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9" w:rsidRPr="002813A8" w:rsidRDefault="00484D22" w:rsidP="00DE51B1">
      <w:pPr>
        <w:spacing w:after="0" w:line="360" w:lineRule="auto"/>
        <w:ind w:right="-144"/>
        <w:jc w:val="center"/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</w:pPr>
      <w:r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М</w:t>
      </w:r>
      <w:r w:rsidR="00192EC5"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БУ «Центральная городская библиотека»</w:t>
      </w:r>
    </w:p>
    <w:p w:rsidR="00484D22" w:rsidRPr="002813A8" w:rsidRDefault="00192EC5" w:rsidP="00DE51B1">
      <w:pPr>
        <w:spacing w:after="0" w:line="360" w:lineRule="auto"/>
        <w:ind w:right="-144"/>
        <w:jc w:val="center"/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</w:pPr>
      <w:r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Информационно-библиографический отдел</w:t>
      </w:r>
    </w:p>
    <w:p w:rsidR="00492C55" w:rsidRPr="004B275F" w:rsidRDefault="00492C55" w:rsidP="0083748A">
      <w:pPr>
        <w:spacing w:after="0"/>
        <w:jc w:val="center"/>
        <w:rPr>
          <w:rFonts w:ascii="Verdana" w:hAnsi="Verdana"/>
          <w:color w:val="926354"/>
          <w:sz w:val="28"/>
          <w:szCs w:val="28"/>
        </w:rPr>
      </w:pPr>
    </w:p>
    <w:p w:rsidR="00CA7FC8" w:rsidRDefault="00CA7FC8" w:rsidP="0041636C">
      <w:pPr>
        <w:spacing w:before="240"/>
        <w:jc w:val="center"/>
        <w:rPr>
          <w:rFonts w:ascii="Verdana" w:hAnsi="Verdana"/>
          <w:color w:val="0033CC"/>
          <w:sz w:val="18"/>
          <w:szCs w:val="18"/>
        </w:rPr>
      </w:pPr>
    </w:p>
    <w:p w:rsidR="00DE51B1" w:rsidRDefault="00DE51B1" w:rsidP="0041636C">
      <w:pPr>
        <w:spacing w:before="240"/>
        <w:jc w:val="center"/>
        <w:rPr>
          <w:rFonts w:ascii="Verdana" w:hAnsi="Verdana"/>
          <w:color w:val="0033CC"/>
          <w:sz w:val="18"/>
          <w:szCs w:val="18"/>
        </w:rPr>
      </w:pPr>
    </w:p>
    <w:p w:rsidR="00DE51B1" w:rsidRDefault="00DE51B1" w:rsidP="00DE51B1">
      <w:pPr>
        <w:jc w:val="center"/>
        <w:rPr>
          <w:rFonts w:ascii="Monotype Corsiva" w:hAnsi="Monotype Corsiva"/>
          <w:color w:val="632423" w:themeColor="accent2" w:themeShade="80"/>
          <w:sz w:val="96"/>
          <w:szCs w:val="96"/>
        </w:rPr>
      </w:pPr>
      <w:r w:rsidRPr="00DE51B1">
        <w:rPr>
          <w:rFonts w:ascii="Monotype Corsiva" w:hAnsi="Monotype Corsiva"/>
          <w:color w:val="632423" w:themeColor="accent2" w:themeShade="80"/>
          <w:sz w:val="96"/>
          <w:szCs w:val="96"/>
        </w:rPr>
        <w:t>Литературные</w:t>
      </w:r>
    </w:p>
    <w:p w:rsidR="00DE51B1" w:rsidRPr="00DE51B1" w:rsidRDefault="00DE51B1" w:rsidP="00DE51B1">
      <w:pPr>
        <w:jc w:val="center"/>
        <w:rPr>
          <w:rFonts w:ascii="Monotype Corsiva" w:hAnsi="Monotype Corsiva"/>
          <w:color w:val="632423" w:themeColor="accent2" w:themeShade="80"/>
          <w:sz w:val="96"/>
          <w:szCs w:val="96"/>
        </w:rPr>
      </w:pPr>
      <w:r w:rsidRPr="00DE51B1">
        <w:rPr>
          <w:rFonts w:ascii="Monotype Corsiva" w:hAnsi="Monotype Corsiva"/>
          <w:color w:val="632423" w:themeColor="accent2" w:themeShade="80"/>
          <w:sz w:val="96"/>
          <w:szCs w:val="96"/>
        </w:rPr>
        <w:t>премии</w:t>
      </w:r>
    </w:p>
    <w:p w:rsidR="00DE51B1" w:rsidRPr="00DE51B1" w:rsidRDefault="00F20203" w:rsidP="00DE51B1">
      <w:pPr>
        <w:ind w:left="2832" w:firstLine="708"/>
        <w:rPr>
          <w:rFonts w:ascii="Monotype Corsiva" w:hAnsi="Monotype Corsiva"/>
          <w:color w:val="632423" w:themeColor="accent2" w:themeShade="80"/>
          <w:sz w:val="80"/>
          <w:szCs w:val="80"/>
        </w:rPr>
      </w:pPr>
      <w:r>
        <w:rPr>
          <w:rFonts w:ascii="Monotype Corsiva" w:hAnsi="Monotype Corsiva"/>
          <w:noProof/>
          <w:color w:val="632423" w:themeColor="accent2" w:themeShade="80"/>
          <w:sz w:val="80"/>
          <w:szCs w:val="80"/>
          <w:lang w:eastAsia="ru-RU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097280</wp:posOffset>
            </wp:positionV>
            <wp:extent cx="5212715" cy="3672840"/>
            <wp:effectExtent l="0" t="0" r="6985" b="0"/>
            <wp:wrapSquare wrapText="bothSides"/>
            <wp:docPr id="22" name="Рисунок 6" descr="http://media2.intoday.in/indiatoday/images/stories/2014December/book1_1219140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2.intoday.in/indiatoday/images/stories/2014December/book1_12191402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672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51B1">
        <w:rPr>
          <w:rFonts w:ascii="Monotype Corsiva" w:hAnsi="Monotype Corsiva"/>
          <w:color w:val="632423" w:themeColor="accent2" w:themeShade="80"/>
          <w:sz w:val="80"/>
          <w:szCs w:val="80"/>
        </w:rPr>
        <w:t xml:space="preserve">    </w:t>
      </w:r>
      <w:r w:rsidR="00DE51B1" w:rsidRPr="00DE51B1">
        <w:rPr>
          <w:rFonts w:ascii="Monotype Corsiva" w:hAnsi="Monotype Corsiva"/>
          <w:color w:val="632423" w:themeColor="accent2" w:themeShade="80"/>
          <w:sz w:val="80"/>
          <w:szCs w:val="80"/>
        </w:rPr>
        <w:t>2016</w:t>
      </w:r>
    </w:p>
    <w:p w:rsidR="00F378D8" w:rsidRPr="00225D32" w:rsidRDefault="00F378D8" w:rsidP="0041636C">
      <w:pPr>
        <w:spacing w:before="240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</w:p>
    <w:p w:rsidR="00DE51B1" w:rsidRDefault="00981894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" style="width:23.6pt;height:23.6pt"/>
        </w:pict>
      </w:r>
      <w:r w:rsidR="000870BF" w:rsidRPr="000870BF">
        <w:rPr>
          <w:rFonts w:ascii="Verdana" w:hAnsi="Verdana"/>
          <w:noProof/>
          <w:color w:val="0033CC"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03.55pt;margin-top:9.05pt;width:327.6pt;height:220.25pt;z-index:251936768;mso-position-horizontal-relative:text;mso-position-vertical-relative:text" adj="-73,9660" filled="f" fillcolor="white [3212]" stroked="f" strokecolor="white [3212]" strokeweight="1pt">
            <v:fill color2="#fbd4b4 [1305]"/>
            <v:shadow on="t" type="perspective" color="#974706 [1609]" opacity=".5" offset="1pt" offset2="-3pt"/>
            <v:textbox style="mso-next-textbox:#_x0000_s1029">
              <w:txbxContent>
                <w:p w:rsidR="00D05DFA" w:rsidRPr="00C71003" w:rsidRDefault="00D05DFA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D05DFA" w:rsidRDefault="00D05DFA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60"/>
                      <w:szCs w:val="60"/>
                    </w:rPr>
                  </w:pPr>
                </w:p>
                <w:p w:rsidR="00D05DFA" w:rsidRPr="00FA1029" w:rsidRDefault="00D05DFA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АУРЕАТЫ</w:t>
                  </w:r>
                </w:p>
                <w:p w:rsidR="00D05DFA" w:rsidRPr="00FA1029" w:rsidRDefault="00D05DFA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ИТЕРАТУРНЫХ</w:t>
                  </w:r>
                </w:p>
                <w:p w:rsidR="00D05DFA" w:rsidRPr="00FA1029" w:rsidRDefault="00D05DFA" w:rsidP="00C71003">
                  <w:pPr>
                    <w:spacing w:after="0" w:line="240" w:lineRule="auto"/>
                    <w:ind w:left="-142" w:hanging="142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ПРЕМИЙ</w:t>
                  </w:r>
                </w:p>
                <w:p w:rsidR="00D05DFA" w:rsidRPr="00FA1029" w:rsidRDefault="00D05DFA" w:rsidP="00C71003">
                  <w:pPr>
                    <w:spacing w:after="0" w:line="240" w:lineRule="auto"/>
                    <w:ind w:hanging="284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201</w:t>
                  </w:r>
                  <w:r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</w:p>
    <w:p w:rsidR="00DE51B1" w:rsidRDefault="00DE51B1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DE51B1" w:rsidRPr="00DE51B1" w:rsidRDefault="00981894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>
        <w:pict>
          <v:shape id="_x0000_i1052" type="#_x0000_t75" alt="" style="width:23.6pt;height:23.6pt"/>
        </w:pict>
      </w:r>
      <w:r>
        <w:pict>
          <v:shape id="_x0000_i1053" type="#_x0000_t75" alt="" style="width:23.6pt;height:23.6pt"/>
        </w:pict>
      </w:r>
      <w:r>
        <w:pict>
          <v:shape id="_x0000_i1054" type="#_x0000_t75" alt="" style="width:23.6pt;height:23.6pt"/>
        </w:pict>
      </w:r>
    </w:p>
    <w:p w:rsidR="00DE51B1" w:rsidRPr="00DE51B1" w:rsidRDefault="00DE51B1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DE51B1" w:rsidRPr="00DE51B1" w:rsidRDefault="00981894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>
        <w:pict>
          <v:shape id="_x0000_i1029" type="#_x0000_t75" alt="" style="width:23.6pt;height:23.6pt"/>
        </w:pict>
      </w:r>
    </w:p>
    <w:p w:rsidR="00DE51B1" w:rsidRPr="00DE51B1" w:rsidRDefault="00DE51B1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</w:p>
    <w:p w:rsidR="00DE51B1" w:rsidRDefault="00DE51B1" w:rsidP="009F202F">
      <w:pPr>
        <w:jc w:val="center"/>
        <w:rPr>
          <w:rFonts w:ascii="Verdana" w:hAnsi="Verdana"/>
          <w:sz w:val="28"/>
          <w:szCs w:val="28"/>
        </w:rPr>
      </w:pPr>
    </w:p>
    <w:p w:rsidR="00DE51B1" w:rsidRDefault="00DE51B1" w:rsidP="009F202F">
      <w:pPr>
        <w:jc w:val="center"/>
        <w:rPr>
          <w:rFonts w:ascii="Verdana" w:hAnsi="Verdana"/>
          <w:sz w:val="28"/>
          <w:szCs w:val="28"/>
        </w:rPr>
      </w:pPr>
    </w:p>
    <w:p w:rsidR="00981894" w:rsidRDefault="00981894" w:rsidP="009F202F">
      <w:pPr>
        <w:jc w:val="center"/>
        <w:rPr>
          <w:rFonts w:ascii="Verdana" w:hAnsi="Verdana"/>
          <w:sz w:val="28"/>
          <w:szCs w:val="28"/>
        </w:rPr>
      </w:pPr>
    </w:p>
    <w:p w:rsidR="00F20203" w:rsidRDefault="00F20203" w:rsidP="00DE51B1">
      <w:pPr>
        <w:spacing w:after="0" w:line="360" w:lineRule="auto"/>
        <w:ind w:right="-144"/>
        <w:jc w:val="center"/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</w:pPr>
    </w:p>
    <w:p w:rsidR="00F20203" w:rsidRDefault="00F20203" w:rsidP="00DE51B1">
      <w:pPr>
        <w:spacing w:after="0" w:line="360" w:lineRule="auto"/>
        <w:ind w:right="-144"/>
        <w:jc w:val="center"/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</w:pPr>
    </w:p>
    <w:p w:rsidR="000500D5" w:rsidRPr="002813A8" w:rsidRDefault="00484D22" w:rsidP="00DE51B1">
      <w:pPr>
        <w:spacing w:after="0" w:line="360" w:lineRule="auto"/>
        <w:ind w:right="-144"/>
        <w:jc w:val="center"/>
        <w:rPr>
          <w:rFonts w:ascii="Verdana" w:hAnsi="Verdana"/>
          <w:color w:val="632423" w:themeColor="accent2" w:themeShade="80"/>
          <w:sz w:val="24"/>
          <w:szCs w:val="24"/>
        </w:rPr>
      </w:pPr>
      <w:r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ЗАТО С</w:t>
      </w:r>
      <w:r w:rsidR="00192EC5"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еверск</w:t>
      </w:r>
      <w:r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 xml:space="preserve"> – 20</w:t>
      </w:r>
      <w:r w:rsidR="00E104CE"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1</w:t>
      </w:r>
      <w:r w:rsidR="000500D5" w:rsidRPr="002813A8">
        <w:rPr>
          <w:rFonts w:ascii="Verdana" w:hAnsi="Verdana"/>
          <w:noProof/>
          <w:color w:val="632423" w:themeColor="accent2" w:themeShade="80"/>
          <w:sz w:val="24"/>
          <w:szCs w:val="24"/>
          <w:lang w:eastAsia="ru-RU"/>
        </w:rPr>
        <w:t>6</w:t>
      </w:r>
      <w:r w:rsidR="000500D5" w:rsidRPr="002813A8">
        <w:rPr>
          <w:rFonts w:ascii="Verdana" w:hAnsi="Verdana"/>
          <w:color w:val="632423" w:themeColor="accent2" w:themeShade="80"/>
          <w:sz w:val="24"/>
          <w:szCs w:val="24"/>
        </w:rPr>
        <w:br w:type="page"/>
      </w:r>
    </w:p>
    <w:p w:rsidR="009146DE" w:rsidRPr="00F20203" w:rsidRDefault="009146DE" w:rsidP="00EE09AE">
      <w:pPr>
        <w:jc w:val="center"/>
        <w:rPr>
          <w:rFonts w:ascii="Verdana" w:hAnsi="Verdana"/>
          <w:b/>
          <w:noProof/>
          <w:color w:val="632423" w:themeColor="accent2" w:themeShade="80"/>
          <w:sz w:val="32"/>
          <w:szCs w:val="32"/>
          <w:lang w:eastAsia="ru-RU"/>
        </w:rPr>
      </w:pPr>
      <w:r w:rsidRPr="00F20203">
        <w:rPr>
          <w:rFonts w:ascii="Verdana" w:hAnsi="Verdana"/>
          <w:b/>
          <w:noProof/>
          <w:color w:val="632423" w:themeColor="accent2" w:themeShade="80"/>
          <w:sz w:val="32"/>
          <w:szCs w:val="32"/>
          <w:lang w:eastAsia="ru-RU"/>
        </w:rPr>
        <w:lastRenderedPageBreak/>
        <w:t>СОДЕРЖАНИЕ</w:t>
      </w:r>
    </w:p>
    <w:p w:rsidR="00F70765" w:rsidRDefault="00F70765" w:rsidP="009146DE">
      <w:pPr>
        <w:jc w:val="center"/>
        <w:rPr>
          <w:rFonts w:ascii="Verdana" w:hAnsi="Verdana"/>
          <w:color w:val="002060"/>
          <w:sz w:val="26"/>
          <w:szCs w:val="26"/>
        </w:rPr>
      </w:pPr>
    </w:p>
    <w:p w:rsidR="00150A17" w:rsidRPr="00DE51B1" w:rsidRDefault="00150A17" w:rsidP="009146DE">
      <w:pPr>
        <w:jc w:val="center"/>
        <w:rPr>
          <w:rFonts w:ascii="Verdana" w:hAnsi="Verdana"/>
          <w:color w:val="002060"/>
          <w:sz w:val="26"/>
          <w:szCs w:val="26"/>
        </w:rPr>
      </w:pPr>
    </w:p>
    <w:p w:rsidR="009146DE" w:rsidRPr="00F20203" w:rsidRDefault="009146DE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обелевская прем</w:t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ия по литературе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3</w:t>
      </w:r>
    </w:p>
    <w:p w:rsidR="009146DE" w:rsidRPr="00F20203" w:rsidRDefault="009146DE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ациональная литературная премия «Большая книга»</w:t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4-</w:t>
      </w:r>
      <w:r w:rsidR="00616F72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7</w:t>
      </w:r>
    </w:p>
    <w:p w:rsidR="009146DE" w:rsidRPr="00F20203" w:rsidRDefault="008C36D6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ациональный конкурс</w:t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 xml:space="preserve"> «Книга года»</w:t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616F72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8-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9</w:t>
      </w:r>
    </w:p>
    <w:p w:rsidR="009146DE" w:rsidRPr="00F20203" w:rsidRDefault="008C36D6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 «</w:t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ациональный бестселлер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»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146D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1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0</w:t>
      </w:r>
    </w:p>
    <w:p w:rsidR="00934ACA" w:rsidRPr="00F20203" w:rsidRDefault="008C36D6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 «</w:t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Русский букер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»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934AC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1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1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-1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</w:t>
      </w:r>
    </w:p>
    <w:p w:rsidR="009146DE" w:rsidRPr="00F20203" w:rsidRDefault="009146DE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Бунинская премия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1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3</w:t>
      </w:r>
    </w:p>
    <w:p w:rsidR="009146DE" w:rsidRPr="00F20203" w:rsidRDefault="009146DE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 им. Александра Солженицына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1</w:t>
      </w:r>
      <w:r w:rsidR="00FA16D1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4</w:t>
      </w:r>
      <w:r w:rsidR="00395D1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-15</w:t>
      </w:r>
    </w:p>
    <w:p w:rsidR="00934ACA" w:rsidRPr="00F20203" w:rsidRDefault="00934ACA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ациональная премия «Поэт»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21599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16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-</w:t>
      </w:r>
      <w:r w:rsidR="0021599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17</w:t>
      </w:r>
    </w:p>
    <w:p w:rsidR="009146DE" w:rsidRPr="00F20203" w:rsidRDefault="00934ACA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 xml:space="preserve">Горьковская </w:t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</w:t>
      </w:r>
      <w:r w:rsidR="0084128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4128E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21599A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18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-</w:t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1</w:t>
      </w:r>
    </w:p>
    <w:p w:rsidR="00934ACA" w:rsidRPr="00F20203" w:rsidRDefault="00165E34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Но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вая Пушкинская премия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2</w:t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</w:t>
      </w:r>
    </w:p>
    <w:p w:rsidR="007947E8" w:rsidRPr="00F20203" w:rsidRDefault="007947E8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  «Ясная поляна»</w:t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</w:t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3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-2</w:t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6</w:t>
      </w:r>
    </w:p>
    <w:p w:rsidR="007947E8" w:rsidRPr="00F20203" w:rsidRDefault="007947E8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ремия «Нос»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7</w:t>
      </w:r>
    </w:p>
    <w:p w:rsidR="007947E8" w:rsidRPr="00F20203" w:rsidRDefault="008C36D6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Литературная п</w:t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ремия «Аэлита»</w:t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7947E8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8-29</w:t>
      </w:r>
    </w:p>
    <w:p w:rsidR="007947E8" w:rsidRPr="00F20203" w:rsidRDefault="007947E8" w:rsidP="002813A8">
      <w:pPr>
        <w:spacing w:after="0" w:line="24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Международная литературная премия в области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</w:p>
    <w:p w:rsidR="007947E8" w:rsidRPr="00F20203" w:rsidRDefault="007947E8" w:rsidP="002813A8">
      <w:pPr>
        <w:spacing w:after="0" w:line="24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фантастики им. Аркадия и Бориса Стругацких</w:t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8C36D6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30-31</w:t>
      </w:r>
    </w:p>
    <w:p w:rsidR="002813A8" w:rsidRPr="00F20203" w:rsidRDefault="002813A8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</w:p>
    <w:p w:rsidR="007B1BBF" w:rsidRPr="00F20203" w:rsidRDefault="007B1BBF" w:rsidP="00DE51B1">
      <w:pPr>
        <w:spacing w:after="0" w:line="360" w:lineRule="auto"/>
        <w:ind w:right="-144"/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</w:pPr>
      <w:r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Алфавитный указатель писателей-лауреатов</w:t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</w:r>
      <w:r w:rsidR="003F0A49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ab/>
        <w:t>3</w:t>
      </w:r>
      <w:r w:rsidR="00150A17" w:rsidRPr="00F20203"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t>2</w:t>
      </w:r>
    </w:p>
    <w:p w:rsidR="007947E8" w:rsidRPr="00DE51B1" w:rsidRDefault="007947E8" w:rsidP="007947E8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7947E8" w:rsidRDefault="007947E8" w:rsidP="009146DE">
      <w:pPr>
        <w:jc w:val="both"/>
        <w:rPr>
          <w:rFonts w:ascii="Verdana" w:hAnsi="Verdana"/>
          <w:sz w:val="28"/>
          <w:szCs w:val="28"/>
        </w:rPr>
      </w:pPr>
    </w:p>
    <w:p w:rsidR="009146DE" w:rsidRPr="009146DE" w:rsidRDefault="009146DE" w:rsidP="009146DE">
      <w:pPr>
        <w:jc w:val="both"/>
        <w:rPr>
          <w:rFonts w:ascii="Verdana" w:hAnsi="Verdana"/>
          <w:sz w:val="28"/>
          <w:szCs w:val="28"/>
        </w:rPr>
      </w:pPr>
      <w:r w:rsidRPr="009146DE">
        <w:rPr>
          <w:rFonts w:ascii="Verdana" w:hAnsi="Verdana"/>
          <w:sz w:val="28"/>
          <w:szCs w:val="28"/>
        </w:rPr>
        <w:br w:type="page"/>
      </w:r>
    </w:p>
    <w:p w:rsidR="004302E7" w:rsidRPr="00B21816" w:rsidRDefault="002813A8" w:rsidP="009F202F">
      <w:pPr>
        <w:spacing w:after="0" w:line="240" w:lineRule="auto"/>
        <w:ind w:right="-144"/>
        <w:jc w:val="center"/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</w:pPr>
      <w:r w:rsidRPr="002813A8">
        <w:rPr>
          <w:b/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9210</wp:posOffset>
            </wp:positionV>
            <wp:extent cx="2505075" cy="3028950"/>
            <wp:effectExtent l="19050" t="0" r="9525" b="0"/>
            <wp:wrapSquare wrapText="bothSides"/>
            <wp:docPr id="63" name="Рисунок 63" descr="&amp;Ncy;&amp;ocy;&amp;bcy;&amp;iecy;&amp;lcy;&amp;iecy;&amp;vcy;&amp;scy;&amp;kcy;&amp;ucy;&amp;yucy; &amp;pcy;&amp;rcy;&amp;iecy;&amp;mcy;&amp;icy;&amp;yucy; &amp;pcy;&amp;ocy; &amp;lcy;&amp;icy;&amp;tcy;&amp;iecy;&amp;rcy;&amp;acy;&amp;tcy;&amp;ucy;&amp;rcy;&amp;iecy; &amp;pcy;&amp;rcy;&amp;icy;&amp;scy;&amp;ucy;&amp;dcy;&amp;icy;&amp;lcy;&amp;icy; &amp;Bcy;&amp;ocy;&amp;bcy;&amp;ucy; &amp;Dcy;&amp;icy;&amp;lcy;&amp;acy;&amp;n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&amp;Ncy;&amp;ocy;&amp;bcy;&amp;iecy;&amp;lcy;&amp;iecy;&amp;vcy;&amp;scy;&amp;kcy;&amp;ucy;&amp;yucy; &amp;pcy;&amp;rcy;&amp;iecy;&amp;mcy;&amp;icy;&amp;yucy; &amp;pcy;&amp;ocy; &amp;lcy;&amp;icy;&amp;tcy;&amp;iecy;&amp;rcy;&amp;acy;&amp;tcy;&amp;ucy;&amp;rcy;&amp;iecy; &amp;pcy;&amp;rcy;&amp;icy;&amp;scy;&amp;ucy;&amp;dcy;&amp;icy;&amp;lcy;&amp;icy; &amp;Bcy;&amp;ocy;&amp;bcy;&amp;ucy; &amp;Dcy;&amp;icy;&amp;lcy;&amp;acy;&amp;ncy;&amp;u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795" t="2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54FB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Нобелевская</w:t>
      </w:r>
    </w:p>
    <w:p w:rsidR="00424122" w:rsidRPr="00B21816" w:rsidRDefault="009F202F" w:rsidP="009F202F">
      <w:pPr>
        <w:spacing w:after="0" w:line="240" w:lineRule="auto"/>
        <w:ind w:right="-144" w:firstLine="708"/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</w:pPr>
      <w:r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 xml:space="preserve">      </w:t>
      </w:r>
      <w:r w:rsidR="000902ED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п</w:t>
      </w:r>
      <w:r w:rsidR="003754FB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ремия</w:t>
      </w:r>
    </w:p>
    <w:p w:rsidR="00424122" w:rsidRDefault="00424122" w:rsidP="009F202F">
      <w:pPr>
        <w:spacing w:after="0" w:line="240" w:lineRule="auto"/>
        <w:ind w:right="-144"/>
        <w:jc w:val="center"/>
        <w:rPr>
          <w:rFonts w:ascii="Monotype Corsiva" w:hAnsi="Monotype Corsiva"/>
          <w:i/>
          <w:color w:val="663300"/>
          <w:spacing w:val="20"/>
          <w:sz w:val="16"/>
          <w:szCs w:val="16"/>
        </w:rPr>
      </w:pPr>
    </w:p>
    <w:p w:rsidR="00DD635F" w:rsidRPr="005259CB" w:rsidRDefault="00DD635F" w:rsidP="009F202F">
      <w:pPr>
        <w:spacing w:after="0" w:line="240" w:lineRule="auto"/>
        <w:ind w:right="-144"/>
        <w:jc w:val="center"/>
        <w:rPr>
          <w:rFonts w:ascii="Monotype Corsiva" w:hAnsi="Monotype Corsiva"/>
          <w:i/>
          <w:color w:val="663300"/>
          <w:spacing w:val="20"/>
          <w:sz w:val="16"/>
          <w:szCs w:val="16"/>
        </w:rPr>
      </w:pPr>
    </w:p>
    <w:p w:rsidR="006E10EA" w:rsidRPr="00CA5E4D" w:rsidRDefault="002813A8" w:rsidP="00DD635F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Cs/>
          <w:i/>
          <w:kern w:val="36"/>
          <w:sz w:val="28"/>
          <w:szCs w:val="28"/>
          <w:lang w:eastAsia="ru-RU"/>
        </w:rPr>
      </w:pPr>
      <w:r w:rsidRPr="00CA5E4D">
        <w:rPr>
          <w:rFonts w:ascii="Verdana" w:eastAsia="Times New Roman" w:hAnsi="Verdana" w:cs="Times New Roman"/>
          <w:bCs/>
          <w:i/>
          <w:kern w:val="36"/>
          <w:sz w:val="28"/>
          <w:szCs w:val="28"/>
          <w:lang w:eastAsia="ru-RU"/>
        </w:rPr>
        <w:t>Нобелевскую премию по литературе присудили Бобу Дилану</w:t>
      </w:r>
      <w:r w:rsidR="00DD635F" w:rsidRPr="00CA5E4D">
        <w:rPr>
          <w:rFonts w:ascii="Verdana" w:eastAsia="Times New Roman" w:hAnsi="Verdana" w:cs="Times New Roman"/>
          <w:bCs/>
          <w:i/>
          <w:kern w:val="36"/>
          <w:sz w:val="28"/>
          <w:szCs w:val="28"/>
          <w:lang w:eastAsia="ru-RU"/>
        </w:rPr>
        <w:t xml:space="preserve">. </w:t>
      </w:r>
    </w:p>
    <w:p w:rsidR="00FA16D1" w:rsidRPr="00CA5E4D" w:rsidRDefault="00FA16D1" w:rsidP="00DD635F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</w:p>
    <w:p w:rsidR="002813A8" w:rsidRPr="00CA5E4D" w:rsidRDefault="002813A8" w:rsidP="00DD635F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i/>
          <w:sz w:val="28"/>
          <w:szCs w:val="28"/>
          <w:lang w:eastAsia="ru-RU"/>
        </w:rPr>
      </w:pPr>
      <w:r w:rsidRPr="00CA5E4D">
        <w:rPr>
          <w:rFonts w:ascii="Verdana" w:eastAsia="Times New Roman" w:hAnsi="Verdana" w:cs="Times New Roman"/>
          <w:i/>
          <w:sz w:val="28"/>
          <w:szCs w:val="28"/>
          <w:lang w:eastAsia="ru-RU"/>
        </w:rPr>
        <w:t xml:space="preserve">Он удостоен награды </w:t>
      </w:r>
      <w:proofErr w:type="gramStart"/>
      <w:r w:rsidRPr="00CA5E4D">
        <w:rPr>
          <w:rFonts w:ascii="Verdana" w:eastAsia="Times New Roman" w:hAnsi="Verdana" w:cs="Times New Roman"/>
          <w:i/>
          <w:sz w:val="28"/>
          <w:szCs w:val="28"/>
          <w:lang w:eastAsia="ru-RU"/>
        </w:rPr>
        <w:t>за</w:t>
      </w:r>
      <w:proofErr w:type="gramEnd"/>
    </w:p>
    <w:p w:rsidR="00DD635F" w:rsidRPr="00CA5E4D" w:rsidRDefault="00DD635F" w:rsidP="00DD635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</w:pPr>
    </w:p>
    <w:p w:rsidR="002813A8" w:rsidRPr="00CA5E4D" w:rsidRDefault="002813A8" w:rsidP="00DD635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CA5E4D"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  <w:t>"создание нового поэтического выражения в рамках великой американской песенной традиции"</w:t>
      </w:r>
    </w:p>
    <w:p w:rsidR="00DD635F" w:rsidRDefault="00DD635F" w:rsidP="00DD635F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CA5E4D" w:rsidRDefault="00CA5E4D" w:rsidP="00150A17">
      <w:pPr>
        <w:pStyle w:val="a5"/>
        <w:spacing w:before="0" w:beforeAutospacing="0" w:after="0" w:afterAutospacing="0" w:line="276" w:lineRule="auto"/>
        <w:ind w:left="-284" w:firstLine="284"/>
        <w:jc w:val="both"/>
        <w:rPr>
          <w:rFonts w:ascii="Verdana" w:hAnsi="Verdana"/>
        </w:rPr>
      </w:pPr>
    </w:p>
    <w:p w:rsidR="00DD635F" w:rsidRPr="00B84617" w:rsidRDefault="00DD635F" w:rsidP="00150A17">
      <w:pPr>
        <w:pStyle w:val="a5"/>
        <w:spacing w:before="0" w:beforeAutospacing="0" w:after="0" w:afterAutospacing="0" w:line="276" w:lineRule="auto"/>
        <w:ind w:left="-284" w:firstLine="284"/>
        <w:jc w:val="both"/>
        <w:rPr>
          <w:rFonts w:ascii="Verdana" w:hAnsi="Verdana"/>
          <w:i/>
        </w:rPr>
      </w:pPr>
      <w:r w:rsidRPr="00B84617">
        <w:rPr>
          <w:rFonts w:ascii="Verdana" w:hAnsi="Verdana"/>
          <w:i/>
        </w:rPr>
        <w:t xml:space="preserve">Нобелевскую премию по литературе в 2016 году получил 75-летний американский музыкант и автор-исполнитель Боб Дилан, объявила постоянный секретарь Шведской академии Сара </w:t>
      </w:r>
      <w:proofErr w:type="spellStart"/>
      <w:r w:rsidRPr="00B84617">
        <w:rPr>
          <w:rFonts w:ascii="Verdana" w:hAnsi="Verdana"/>
          <w:i/>
        </w:rPr>
        <w:t>Даниус</w:t>
      </w:r>
      <w:proofErr w:type="spellEnd"/>
      <w:r w:rsidRPr="00B84617">
        <w:rPr>
          <w:rFonts w:ascii="Verdana" w:hAnsi="Verdana"/>
          <w:i/>
        </w:rPr>
        <w:t xml:space="preserve">. </w:t>
      </w:r>
    </w:p>
    <w:p w:rsidR="00DD635F" w:rsidRPr="00B84617" w:rsidRDefault="00DD635F" w:rsidP="00150A17">
      <w:pPr>
        <w:pStyle w:val="a5"/>
        <w:spacing w:before="0" w:beforeAutospacing="0" w:after="0" w:afterAutospacing="0" w:line="276" w:lineRule="auto"/>
        <w:ind w:left="-284" w:firstLine="284"/>
        <w:jc w:val="both"/>
        <w:rPr>
          <w:rFonts w:ascii="Verdana" w:hAnsi="Verdana"/>
          <w:i/>
        </w:rPr>
      </w:pPr>
      <w:r w:rsidRPr="00B84617">
        <w:rPr>
          <w:rFonts w:ascii="Verdana" w:hAnsi="Verdana"/>
          <w:i/>
        </w:rPr>
        <w:t xml:space="preserve">Боб Дилан (настоящее имя Роберт Аллен </w:t>
      </w:r>
      <w:proofErr w:type="spellStart"/>
      <w:r w:rsidRPr="00B84617">
        <w:rPr>
          <w:rFonts w:ascii="Verdana" w:hAnsi="Verdana"/>
          <w:i/>
        </w:rPr>
        <w:t>Циммерман</w:t>
      </w:r>
      <w:proofErr w:type="spellEnd"/>
      <w:r w:rsidRPr="00B84617">
        <w:rPr>
          <w:rFonts w:ascii="Verdana" w:hAnsi="Verdana"/>
          <w:i/>
        </w:rPr>
        <w:t xml:space="preserve">) родился 24 мая 1941 года в городе </w:t>
      </w:r>
      <w:proofErr w:type="spellStart"/>
      <w:r w:rsidRPr="00B84617">
        <w:rPr>
          <w:rFonts w:ascii="Verdana" w:hAnsi="Verdana"/>
          <w:i/>
        </w:rPr>
        <w:t>Дулут</w:t>
      </w:r>
      <w:proofErr w:type="spellEnd"/>
      <w:r w:rsidRPr="00B84617">
        <w:rPr>
          <w:rFonts w:ascii="Verdana" w:hAnsi="Verdana"/>
          <w:i/>
        </w:rPr>
        <w:t>, Миннесота. Его предками были евреи, выходцы из Российской империи.</w:t>
      </w:r>
    </w:p>
    <w:p w:rsidR="00DD635F" w:rsidRPr="00B84617" w:rsidRDefault="00DD635F" w:rsidP="00150A17">
      <w:pPr>
        <w:pStyle w:val="a5"/>
        <w:spacing w:before="0" w:beforeAutospacing="0" w:after="0" w:afterAutospacing="0" w:line="276" w:lineRule="auto"/>
        <w:ind w:left="-284" w:firstLine="284"/>
        <w:jc w:val="both"/>
        <w:rPr>
          <w:rFonts w:ascii="Verdana" w:hAnsi="Verdana"/>
          <w:i/>
        </w:rPr>
      </w:pPr>
      <w:r w:rsidRPr="00B84617">
        <w:rPr>
          <w:rFonts w:ascii="Verdana" w:hAnsi="Verdana"/>
          <w:i/>
        </w:rPr>
        <w:t xml:space="preserve">Помимо музыкальной деятельности, Дилан также известен как художник и киноактер. Многие его песни, такие как </w:t>
      </w:r>
      <w:proofErr w:type="spellStart"/>
      <w:r w:rsidRPr="00B84617">
        <w:rPr>
          <w:rFonts w:ascii="Verdana" w:hAnsi="Verdana"/>
          <w:i/>
        </w:rPr>
        <w:t>Blowin</w:t>
      </w:r>
      <w:proofErr w:type="spellEnd"/>
      <w:r w:rsidRPr="00B84617">
        <w:rPr>
          <w:rFonts w:ascii="Verdana" w:hAnsi="Verdana"/>
          <w:i/>
        </w:rPr>
        <w:t xml:space="preserve">' </w:t>
      </w:r>
      <w:proofErr w:type="spellStart"/>
      <w:r w:rsidRPr="00B84617">
        <w:rPr>
          <w:rFonts w:ascii="Verdana" w:hAnsi="Verdana"/>
          <w:i/>
        </w:rPr>
        <w:t>in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the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Wind</w:t>
      </w:r>
      <w:proofErr w:type="spellEnd"/>
      <w:r w:rsidRPr="00B84617">
        <w:rPr>
          <w:rFonts w:ascii="Verdana" w:hAnsi="Verdana"/>
          <w:i/>
        </w:rPr>
        <w:t xml:space="preserve"> и </w:t>
      </w:r>
      <w:proofErr w:type="spellStart"/>
      <w:r w:rsidRPr="00B84617">
        <w:rPr>
          <w:rFonts w:ascii="Verdana" w:hAnsi="Verdana"/>
          <w:i/>
        </w:rPr>
        <w:t>The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Times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They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Are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a-Changin</w:t>
      </w:r>
      <w:proofErr w:type="spellEnd"/>
      <w:r w:rsidRPr="00B84617">
        <w:rPr>
          <w:rFonts w:ascii="Verdana" w:hAnsi="Verdana"/>
          <w:i/>
        </w:rPr>
        <w:t xml:space="preserve">', стали гимнами движения за гражданские права и антивоенного движения в США. Последний, 37-й по счету, студийный альбом музыканта под названием </w:t>
      </w:r>
      <w:proofErr w:type="spellStart"/>
      <w:r w:rsidRPr="00B84617">
        <w:rPr>
          <w:rFonts w:ascii="Verdana" w:hAnsi="Verdana"/>
          <w:i/>
        </w:rPr>
        <w:t>Fallen</w:t>
      </w:r>
      <w:proofErr w:type="spellEnd"/>
      <w:r w:rsidRPr="00B84617">
        <w:rPr>
          <w:rFonts w:ascii="Verdana" w:hAnsi="Verdana"/>
          <w:i/>
        </w:rPr>
        <w:t xml:space="preserve"> </w:t>
      </w:r>
      <w:proofErr w:type="spellStart"/>
      <w:r w:rsidRPr="00B84617">
        <w:rPr>
          <w:rFonts w:ascii="Verdana" w:hAnsi="Verdana"/>
          <w:i/>
        </w:rPr>
        <w:t>Angels</w:t>
      </w:r>
      <w:proofErr w:type="spellEnd"/>
      <w:r w:rsidRPr="00B84617">
        <w:rPr>
          <w:rFonts w:ascii="Verdana" w:hAnsi="Verdana"/>
          <w:i/>
        </w:rPr>
        <w:t xml:space="preserve"> вышел в мае этого года. В 1988 году Боб Дилан был включен в Зал славы рок-н-ролла. </w:t>
      </w:r>
    </w:p>
    <w:p w:rsidR="00DD635F" w:rsidRPr="00B84617" w:rsidRDefault="00DD635F" w:rsidP="00150A17">
      <w:pPr>
        <w:pStyle w:val="a5"/>
        <w:spacing w:before="0" w:beforeAutospacing="0" w:after="0" w:afterAutospacing="0" w:line="276" w:lineRule="auto"/>
        <w:ind w:left="-284" w:firstLine="284"/>
        <w:jc w:val="both"/>
        <w:rPr>
          <w:rFonts w:ascii="Verdana" w:hAnsi="Verdana"/>
          <w:i/>
        </w:rPr>
      </w:pPr>
      <w:r w:rsidRPr="00B84617">
        <w:rPr>
          <w:rFonts w:ascii="Verdana" w:hAnsi="Verdana"/>
          <w:i/>
        </w:rPr>
        <w:t xml:space="preserve">В апреле 2008 года он получил Пулитцеровскую премию "за значительное влияние на популярную музыку и американскую культуру, отмеченное лирическими композициями исключительной поэтической силы". Также </w:t>
      </w:r>
      <w:proofErr w:type="gramStart"/>
      <w:r w:rsidRPr="00B84617">
        <w:rPr>
          <w:rFonts w:ascii="Verdana" w:hAnsi="Verdana"/>
          <w:i/>
        </w:rPr>
        <w:t>удостоен</w:t>
      </w:r>
      <w:proofErr w:type="gramEnd"/>
      <w:r w:rsidRPr="00B84617">
        <w:rPr>
          <w:rFonts w:ascii="Verdana" w:hAnsi="Verdana"/>
          <w:i/>
        </w:rPr>
        <w:t xml:space="preserve"> Ордена Почетного легиона и Президентской медали Свободы, одной из высших гражданских наград США.</w:t>
      </w:r>
    </w:p>
    <w:p w:rsidR="00DD635F" w:rsidRPr="00DD635F" w:rsidRDefault="00DD635F" w:rsidP="00DD635F">
      <w:pPr>
        <w:pStyle w:val="a5"/>
        <w:spacing w:before="0" w:beforeAutospacing="0" w:after="0" w:afterAutospacing="0"/>
        <w:ind w:left="284"/>
        <w:jc w:val="both"/>
        <w:rPr>
          <w:rFonts w:ascii="Verdana" w:hAnsi="Verdana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FA16D1" w:rsidRDefault="00FA16D1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264403" w:rsidRPr="003D1E31" w:rsidRDefault="00B91C76" w:rsidP="00B91C76">
      <w:pPr>
        <w:pStyle w:val="a5"/>
        <w:spacing w:before="0" w:beforeAutospacing="0" w:after="0" w:afterAutospacing="0"/>
        <w:jc w:val="right"/>
        <w:rPr>
          <w:rFonts w:ascii="Verdana" w:hAnsi="Verdana"/>
          <w:i/>
          <w:color w:val="632423" w:themeColor="accent2" w:themeShade="80"/>
        </w:rPr>
      </w:pPr>
      <w:r w:rsidRPr="003D1E31">
        <w:rPr>
          <w:rFonts w:ascii="Verdana" w:hAnsi="Verdana"/>
          <w:i/>
          <w:color w:val="632423" w:themeColor="accent2" w:themeShade="80"/>
        </w:rPr>
        <w:t>http://www.planet-nwes.ru</w:t>
      </w:r>
    </w:p>
    <w:p w:rsidR="00B91C76" w:rsidRPr="003D1E31" w:rsidRDefault="00B91C76" w:rsidP="00B91C76">
      <w:pPr>
        <w:pStyle w:val="a5"/>
        <w:spacing w:before="0" w:beforeAutospacing="0" w:after="0" w:afterAutospacing="0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3D1E31">
        <w:rPr>
          <w:rFonts w:ascii="Verdana" w:hAnsi="Verdana"/>
          <w:i/>
          <w:color w:val="632423" w:themeColor="accent2" w:themeShade="80"/>
        </w:rPr>
        <w:t>http://www.newsru.com</w:t>
      </w:r>
    </w:p>
    <w:p w:rsidR="00B1463B" w:rsidRPr="00516C54" w:rsidRDefault="00DD635F" w:rsidP="00150A17">
      <w:pPr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>
        <w:rPr>
          <w:rFonts w:ascii="Verdana" w:hAnsi="Verdana"/>
          <w:i/>
          <w:color w:val="2E1110"/>
          <w:sz w:val="26"/>
          <w:szCs w:val="26"/>
        </w:rPr>
        <w:br w:type="page"/>
      </w:r>
      <w:r w:rsidR="00BD1A00">
        <w:rPr>
          <w:rFonts w:ascii="Verdana" w:hAnsi="Verdana"/>
          <w:i/>
          <w:noProof/>
          <w:color w:val="2E1110"/>
          <w:sz w:val="26"/>
          <w:szCs w:val="26"/>
        </w:rPr>
        <w:lastRenderedPageBreak/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4935</wp:posOffset>
            </wp:positionV>
            <wp:extent cx="1764665" cy="1536065"/>
            <wp:effectExtent l="171450" t="133350" r="368935" b="311785"/>
            <wp:wrapSquare wrapText="bothSides"/>
            <wp:docPr id="46" name="Рисунок 2" descr="Q:\Венера\Оформление\Красивые фоны для презентаций\b_56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Венера\Оформление\Красивые фоны для презентаций\b_569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463B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Большая книга</w:t>
      </w:r>
    </w:p>
    <w:p w:rsidR="00424122" w:rsidRPr="005F70C8" w:rsidRDefault="00322A9D" w:rsidP="0018137A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5F70C8">
        <w:rPr>
          <w:rFonts w:ascii="Verdana" w:hAnsi="Verdana"/>
          <w:i/>
          <w:color w:val="2E1110"/>
          <w:sz w:val="24"/>
          <w:szCs w:val="24"/>
        </w:rPr>
        <w:t>«Большая книга»</w:t>
      </w:r>
      <w:r w:rsidRPr="005F70C8">
        <w:rPr>
          <w:rFonts w:ascii="Verdana" w:hAnsi="Verdana"/>
          <w:i/>
          <w:sz w:val="24"/>
          <w:szCs w:val="24"/>
        </w:rPr>
        <w:t xml:space="preserve"> - национальная литературная премия.  Является крупнейшей в России и СНГ литературной наградой.</w:t>
      </w:r>
    </w:p>
    <w:p w:rsidR="00976D3D" w:rsidRDefault="0087319E" w:rsidP="00976D3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000000"/>
        </w:rPr>
      </w:pPr>
      <w:r w:rsidRPr="005F70C8">
        <w:rPr>
          <w:rFonts w:ascii="Verdana" w:hAnsi="Verdana"/>
          <w:i/>
          <w:color w:val="000000"/>
        </w:rPr>
        <w:t xml:space="preserve">В </w:t>
      </w:r>
      <w:r w:rsidR="00065C81" w:rsidRPr="005F70C8">
        <w:rPr>
          <w:rFonts w:ascii="Verdana" w:hAnsi="Verdana"/>
          <w:i/>
          <w:color w:val="000000"/>
        </w:rPr>
        <w:t>11-</w:t>
      </w:r>
      <w:r w:rsidR="009E3845" w:rsidRPr="005F70C8">
        <w:rPr>
          <w:rFonts w:ascii="Verdana" w:hAnsi="Verdana"/>
          <w:i/>
          <w:color w:val="000000"/>
        </w:rPr>
        <w:t>ом</w:t>
      </w:r>
      <w:r w:rsidR="00065C81" w:rsidRPr="005F70C8">
        <w:rPr>
          <w:rFonts w:ascii="Verdana" w:hAnsi="Verdana"/>
          <w:i/>
          <w:color w:val="000000"/>
        </w:rPr>
        <w:t xml:space="preserve"> сезон</w:t>
      </w:r>
      <w:r w:rsidR="009E3845" w:rsidRPr="005F70C8">
        <w:rPr>
          <w:rFonts w:ascii="Verdana" w:hAnsi="Verdana"/>
          <w:i/>
          <w:color w:val="000000"/>
        </w:rPr>
        <w:t>е</w:t>
      </w:r>
      <w:r w:rsidR="00065C81" w:rsidRPr="005F70C8">
        <w:rPr>
          <w:rFonts w:ascii="Verdana" w:hAnsi="Verdana"/>
          <w:i/>
          <w:color w:val="000000"/>
        </w:rPr>
        <w:t xml:space="preserve"> национальной литературной премии «Большая книга» были оглашены результаты голосования Литературной академии. </w:t>
      </w:r>
      <w:r w:rsidR="00976D3D" w:rsidRPr="005F70C8">
        <w:rPr>
          <w:rFonts w:ascii="Verdana" w:hAnsi="Verdana"/>
          <w:i/>
          <w:color w:val="000000"/>
        </w:rPr>
        <w:t>В 2016 году вышли в финал книги одиннадцати авторов:</w:t>
      </w:r>
    </w:p>
    <w:p w:rsidR="00BD1A00" w:rsidRPr="005F70C8" w:rsidRDefault="00BD1A00" w:rsidP="00976D3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color w:val="000000"/>
        </w:rPr>
      </w:pPr>
    </w:p>
    <w:p w:rsidR="00BD1A00" w:rsidRPr="00BD1A00" w:rsidRDefault="00BD1A00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Крепость» Петра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Алешковского</w:t>
      </w:r>
      <w:proofErr w:type="spellEnd"/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Авиатор» Евгения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Водолазкина</w:t>
      </w:r>
      <w:proofErr w:type="spellEnd"/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«Автохтоны» Марии Галиной</w:t>
      </w:r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Песни драконов» Владимира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Динца</w:t>
      </w:r>
      <w:proofErr w:type="spellEnd"/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«Ненастье» Алексея Иванова</w:t>
      </w:r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Справа налево» Александра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Иличевского</w:t>
      </w:r>
      <w:proofErr w:type="spellEnd"/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Завидное чувство Веры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Стениной</w:t>
      </w:r>
      <w:proofErr w:type="spellEnd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» Анны Матвеевой</w:t>
      </w:r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«Рассказы о животных» Сергея </w:t>
      </w:r>
      <w:proofErr w:type="spellStart"/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Солоуха</w:t>
      </w:r>
      <w:proofErr w:type="spellEnd"/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«Лестница Якова» Людмилы Улицкой</w:t>
      </w:r>
    </w:p>
    <w:p w:rsidR="00BD1A00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«Травля» Саши Филипенко</w:t>
      </w:r>
    </w:p>
    <w:p w:rsidR="00976D3D" w:rsidRPr="00BD1A00" w:rsidRDefault="00976D3D" w:rsidP="00BD1A00">
      <w:pPr>
        <w:pStyle w:val="a9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BD1A00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«Зимняя дорога» Леонида Юзефовича</w:t>
      </w:r>
    </w:p>
    <w:p w:rsidR="00976D3D" w:rsidRPr="00976D3D" w:rsidRDefault="00976D3D" w:rsidP="00BD1A0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</w:pPr>
      <w:r w:rsidRPr="00976D3D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B1463B" w:rsidRPr="00CA5E4D" w:rsidRDefault="00B1463B" w:rsidP="005F70C8">
      <w:pPr>
        <w:spacing w:before="100" w:beforeAutospacing="1" w:after="100" w:afterAutospacing="1" w:line="240" w:lineRule="auto"/>
        <w:ind w:firstLine="708"/>
        <w:jc w:val="center"/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</w:pPr>
      <w:r w:rsidRPr="00CA5E4D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Лауреатами </w:t>
      </w:r>
      <w:r w:rsidR="00FA0C27" w:rsidRPr="00CA5E4D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 премии </w:t>
      </w:r>
      <w:r w:rsidRPr="00CA5E4D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>201</w:t>
      </w:r>
      <w:r w:rsidR="00976D3D" w:rsidRPr="00CA5E4D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>6</w:t>
      </w:r>
      <w:r w:rsidRPr="00CA5E4D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 года стали:</w:t>
      </w:r>
    </w:p>
    <w:p w:rsidR="005F70C8" w:rsidRPr="00516C54" w:rsidRDefault="005F70C8" w:rsidP="00976D3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</w:pPr>
    </w:p>
    <w:p w:rsidR="00331D99" w:rsidRPr="005F70C8" w:rsidRDefault="00331D99" w:rsidP="009C7482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Первую премию</w:t>
      </w:r>
      <w:r w:rsidRPr="005F70C8">
        <w:rPr>
          <w:rFonts w:ascii="Verdana" w:hAnsi="Verdana"/>
          <w:i/>
          <w:sz w:val="24"/>
          <w:szCs w:val="24"/>
        </w:rPr>
        <w:t xml:space="preserve"> </w:t>
      </w:r>
      <w:r w:rsidR="004B5157" w:rsidRPr="005F70C8">
        <w:rPr>
          <w:rFonts w:ascii="Verdana" w:hAnsi="Verdana"/>
          <w:i/>
          <w:sz w:val="24"/>
          <w:szCs w:val="24"/>
        </w:rPr>
        <w:t>присудил</w:t>
      </w:r>
      <w:r w:rsidR="001D6710" w:rsidRPr="005F70C8">
        <w:rPr>
          <w:rFonts w:ascii="Verdana" w:hAnsi="Verdana"/>
          <w:i/>
          <w:sz w:val="24"/>
          <w:szCs w:val="24"/>
        </w:rPr>
        <w:t>и</w:t>
      </w:r>
      <w:r w:rsidR="004B5157" w:rsidRPr="005F70C8">
        <w:rPr>
          <w:rFonts w:ascii="Verdana" w:hAnsi="Verdana"/>
          <w:i/>
          <w:sz w:val="24"/>
          <w:szCs w:val="24"/>
        </w:rPr>
        <w:t xml:space="preserve"> роману  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Леонида Юзефовича</w:t>
      </w:r>
      <w:r w:rsidR="00976D3D" w:rsidRPr="005F70C8">
        <w:rPr>
          <w:rFonts w:ascii="Verdana" w:hAnsi="Verdana"/>
          <w:i/>
          <w:sz w:val="24"/>
          <w:szCs w:val="24"/>
        </w:rPr>
        <w:t xml:space="preserve"> </w:t>
      </w:r>
      <w:r w:rsidR="0073684F" w:rsidRPr="005F70C8">
        <w:rPr>
          <w:rFonts w:ascii="Verdana" w:hAnsi="Verdana"/>
          <w:i/>
          <w:sz w:val="24"/>
          <w:szCs w:val="24"/>
        </w:rPr>
        <w:t>«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Зимняя дорога</w:t>
      </w:r>
      <w:r w:rsidR="004B5157" w:rsidRPr="005F70C8">
        <w:rPr>
          <w:rFonts w:ascii="Verdana" w:hAnsi="Verdana"/>
          <w:i/>
          <w:sz w:val="24"/>
          <w:szCs w:val="24"/>
        </w:rPr>
        <w:t>»</w:t>
      </w:r>
      <w:r w:rsidR="0073684F" w:rsidRPr="005F70C8">
        <w:rPr>
          <w:rFonts w:ascii="Verdana" w:hAnsi="Verdana"/>
          <w:i/>
          <w:sz w:val="24"/>
          <w:szCs w:val="24"/>
        </w:rPr>
        <w:t>.</w:t>
      </w:r>
    </w:p>
    <w:p w:rsidR="007D609D" w:rsidRPr="005F70C8" w:rsidRDefault="007D609D" w:rsidP="009C7482">
      <w:pPr>
        <w:spacing w:after="0"/>
        <w:jc w:val="both"/>
        <w:rPr>
          <w:rFonts w:ascii="Verdana" w:hAnsi="Verdana"/>
          <w:i/>
          <w:sz w:val="24"/>
          <w:szCs w:val="24"/>
        </w:rPr>
      </w:pPr>
    </w:p>
    <w:p w:rsidR="00331D99" w:rsidRPr="005F70C8" w:rsidRDefault="00331D99" w:rsidP="009C7482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Втор</w:t>
      </w:r>
      <w:r w:rsidR="0087319E"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ая</w:t>
      </w:r>
      <w:r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 xml:space="preserve"> преми</w:t>
      </w:r>
      <w:r w:rsidR="0087319E"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я</w:t>
      </w:r>
      <w:r w:rsidRPr="005F70C8">
        <w:rPr>
          <w:rFonts w:ascii="Verdana" w:hAnsi="Verdana"/>
          <w:i/>
          <w:sz w:val="24"/>
          <w:szCs w:val="24"/>
        </w:rPr>
        <w:t xml:space="preserve"> </w:t>
      </w:r>
      <w:r w:rsidR="0087319E" w:rsidRPr="005F70C8">
        <w:rPr>
          <w:rFonts w:ascii="Verdana" w:hAnsi="Verdana"/>
          <w:i/>
          <w:sz w:val="24"/>
          <w:szCs w:val="24"/>
        </w:rPr>
        <w:t>вручена</w:t>
      </w:r>
      <w:r w:rsidRPr="005F70C8">
        <w:rPr>
          <w:rFonts w:ascii="Verdana" w:hAnsi="Verdana"/>
          <w:i/>
          <w:sz w:val="24"/>
          <w:szCs w:val="24"/>
        </w:rPr>
        <w:t xml:space="preserve"> писател</w:t>
      </w:r>
      <w:r w:rsidR="0087319E" w:rsidRPr="005F70C8">
        <w:rPr>
          <w:rFonts w:ascii="Verdana" w:hAnsi="Verdana"/>
          <w:i/>
          <w:sz w:val="24"/>
          <w:szCs w:val="24"/>
        </w:rPr>
        <w:t>ю</w:t>
      </w:r>
      <w:r w:rsidRPr="005F70C8">
        <w:rPr>
          <w:rFonts w:ascii="Verdana" w:hAnsi="Verdana"/>
          <w:i/>
          <w:sz w:val="24"/>
          <w:szCs w:val="24"/>
        </w:rPr>
        <w:t xml:space="preserve"> 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Евгению Водолазкину</w:t>
      </w:r>
      <w:r w:rsidR="00976D3D" w:rsidRPr="005F70C8">
        <w:rPr>
          <w:rFonts w:ascii="Verdana" w:hAnsi="Verdana"/>
          <w:i/>
          <w:sz w:val="24"/>
          <w:szCs w:val="24"/>
        </w:rPr>
        <w:t xml:space="preserve"> </w:t>
      </w:r>
      <w:r w:rsidR="0087319E" w:rsidRPr="005F70C8">
        <w:rPr>
          <w:rFonts w:ascii="Verdana" w:hAnsi="Verdana"/>
          <w:i/>
          <w:sz w:val="24"/>
          <w:szCs w:val="24"/>
        </w:rPr>
        <w:t>за роман «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Авиатор</w:t>
      </w:r>
      <w:r w:rsidR="009C1C59" w:rsidRPr="005F70C8">
        <w:rPr>
          <w:rFonts w:ascii="Verdana" w:hAnsi="Verdana"/>
          <w:i/>
          <w:sz w:val="24"/>
          <w:szCs w:val="24"/>
        </w:rPr>
        <w:t>»</w:t>
      </w:r>
      <w:r w:rsidR="0073684F" w:rsidRPr="005F70C8">
        <w:rPr>
          <w:rFonts w:ascii="Verdana" w:hAnsi="Verdana"/>
          <w:i/>
          <w:sz w:val="24"/>
          <w:szCs w:val="24"/>
        </w:rPr>
        <w:t>.</w:t>
      </w:r>
    </w:p>
    <w:p w:rsidR="007D609D" w:rsidRPr="005F70C8" w:rsidRDefault="007D609D" w:rsidP="009C7482">
      <w:pPr>
        <w:spacing w:after="0"/>
        <w:jc w:val="both"/>
        <w:rPr>
          <w:rFonts w:ascii="Verdana" w:hAnsi="Verdana"/>
          <w:i/>
          <w:sz w:val="24"/>
          <w:szCs w:val="24"/>
        </w:rPr>
      </w:pPr>
    </w:p>
    <w:p w:rsidR="00331D99" w:rsidRPr="005F70C8" w:rsidRDefault="00331D99" w:rsidP="009C7482">
      <w:pPr>
        <w:spacing w:after="0"/>
        <w:ind w:left="720" w:hanging="720"/>
        <w:jc w:val="both"/>
        <w:rPr>
          <w:rFonts w:ascii="Verdana" w:hAnsi="Verdana"/>
          <w:i/>
          <w:sz w:val="24"/>
          <w:szCs w:val="24"/>
        </w:rPr>
      </w:pPr>
      <w:r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Третью премию</w:t>
      </w:r>
      <w:r w:rsidRPr="005F70C8">
        <w:rPr>
          <w:rFonts w:ascii="Verdana" w:hAnsi="Verdana"/>
          <w:i/>
          <w:sz w:val="24"/>
          <w:szCs w:val="24"/>
        </w:rPr>
        <w:t xml:space="preserve"> получил</w:t>
      </w:r>
      <w:r w:rsidR="00976D3D" w:rsidRPr="005F70C8">
        <w:rPr>
          <w:rFonts w:ascii="Verdana" w:hAnsi="Verdana"/>
          <w:i/>
          <w:sz w:val="24"/>
          <w:szCs w:val="24"/>
        </w:rPr>
        <w:t>а</w:t>
      </w:r>
      <w:r w:rsidRPr="005F70C8">
        <w:rPr>
          <w:rFonts w:ascii="Verdana" w:hAnsi="Verdana"/>
          <w:i/>
          <w:sz w:val="24"/>
          <w:szCs w:val="24"/>
        </w:rPr>
        <w:t xml:space="preserve"> 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Людмила Улицкая</w:t>
      </w:r>
      <w:r w:rsidR="00976D3D" w:rsidRPr="005F70C8">
        <w:rPr>
          <w:rFonts w:ascii="Verdana" w:hAnsi="Verdana"/>
          <w:i/>
          <w:sz w:val="24"/>
          <w:szCs w:val="24"/>
        </w:rPr>
        <w:t xml:space="preserve"> </w:t>
      </w:r>
      <w:r w:rsidR="0087319E" w:rsidRPr="005F70C8">
        <w:rPr>
          <w:rFonts w:ascii="Verdana" w:hAnsi="Verdana"/>
          <w:i/>
          <w:sz w:val="24"/>
          <w:szCs w:val="24"/>
        </w:rPr>
        <w:t xml:space="preserve">за </w:t>
      </w:r>
      <w:r w:rsidR="00976D3D" w:rsidRPr="005F70C8">
        <w:rPr>
          <w:rFonts w:ascii="Verdana" w:hAnsi="Verdana"/>
          <w:i/>
          <w:sz w:val="24"/>
          <w:szCs w:val="24"/>
        </w:rPr>
        <w:t>роман</w:t>
      </w:r>
      <w:r w:rsidR="005F70C8">
        <w:rPr>
          <w:rFonts w:ascii="Verdana" w:hAnsi="Verdana"/>
          <w:i/>
          <w:sz w:val="24"/>
          <w:szCs w:val="24"/>
        </w:rPr>
        <w:t xml:space="preserve"> </w:t>
      </w:r>
      <w:r w:rsidR="004B5157" w:rsidRPr="005F70C8">
        <w:rPr>
          <w:rFonts w:ascii="Verdana" w:hAnsi="Verdana"/>
          <w:i/>
          <w:sz w:val="24"/>
          <w:szCs w:val="24"/>
        </w:rPr>
        <w:t>«</w:t>
      </w:r>
      <w:r w:rsidR="00976D3D" w:rsidRPr="005F70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Лестница Якова</w:t>
      </w:r>
      <w:r w:rsidR="004B5157" w:rsidRPr="005F70C8">
        <w:rPr>
          <w:rFonts w:ascii="Verdana" w:hAnsi="Verdana"/>
          <w:i/>
          <w:sz w:val="24"/>
          <w:szCs w:val="24"/>
        </w:rPr>
        <w:t>»</w:t>
      </w:r>
      <w:r w:rsidR="0073684F" w:rsidRPr="005F70C8">
        <w:rPr>
          <w:rFonts w:ascii="Verdana" w:hAnsi="Verdana"/>
          <w:i/>
          <w:sz w:val="24"/>
          <w:szCs w:val="24"/>
        </w:rPr>
        <w:t>.</w:t>
      </w:r>
    </w:p>
    <w:p w:rsidR="005F70C8" w:rsidRDefault="005F70C8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9E3845" w:rsidRPr="005F70C8" w:rsidRDefault="00450B45" w:rsidP="00FA16D1">
      <w:pPr>
        <w:spacing w:after="0" w:line="240" w:lineRule="auto"/>
        <w:ind w:left="720" w:hanging="1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noProof/>
          <w:color w:val="2E1110"/>
          <w:sz w:val="26"/>
          <w:szCs w:val="26"/>
          <w:lang w:eastAsia="ru-RU"/>
        </w:rPr>
        <w:lastRenderedPageBreak/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64770</wp:posOffset>
            </wp:positionV>
            <wp:extent cx="3234055" cy="2003425"/>
            <wp:effectExtent l="19050" t="0" r="4445" b="0"/>
            <wp:wrapSquare wrapText="bothSides"/>
            <wp:docPr id="4" name="Рисунок 5" descr="https://img.gazeta.ru/files3/645/10409645/TASS_19056729-pic905-895x505-8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gazeta.ru/files3/645/10409645/TASS_19056729-pic905-895x505-81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30F" w:rsidRPr="00E049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3845" w:rsidRPr="0012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Леонид</w:t>
      </w:r>
      <w:r w:rsidR="00E04989" w:rsidRPr="0012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 xml:space="preserve"> </w:t>
      </w:r>
      <w:r w:rsidR="009E3845" w:rsidRPr="0012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Абрамович</w:t>
      </w:r>
      <w:r w:rsidR="00E04989" w:rsidRPr="0012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 xml:space="preserve"> </w:t>
      </w:r>
      <w:r w:rsidR="009E3845" w:rsidRPr="0012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Юзефович</w:t>
      </w:r>
      <w:r w:rsidR="009E3845" w:rsidRPr="005F70C8">
        <w:rPr>
          <w:rFonts w:ascii="Verdana" w:hAnsi="Verdana"/>
          <w:i/>
          <w:sz w:val="24"/>
          <w:szCs w:val="24"/>
        </w:rPr>
        <w:t xml:space="preserve"> </w:t>
      </w:r>
      <w:r w:rsidR="00E04989" w:rsidRPr="005F70C8">
        <w:rPr>
          <w:rFonts w:ascii="Verdana" w:hAnsi="Verdana"/>
          <w:i/>
          <w:sz w:val="24"/>
          <w:szCs w:val="24"/>
        </w:rPr>
        <w:t xml:space="preserve">— </w:t>
      </w:r>
      <w:hyperlink r:id="rId12" w:tooltip="Русский язык" w:history="1">
        <w:r w:rsidR="00E04989" w:rsidRPr="005F70C8">
          <w:rPr>
            <w:rFonts w:ascii="Verdana" w:hAnsi="Verdana"/>
            <w:i/>
            <w:sz w:val="24"/>
            <w:szCs w:val="24"/>
          </w:rPr>
          <w:t>русский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 </w:t>
      </w:r>
      <w:hyperlink r:id="rId13" w:tooltip="Писатель" w:history="1">
        <w:r w:rsidR="00E04989" w:rsidRPr="005F70C8">
          <w:rPr>
            <w:rFonts w:ascii="Verdana" w:hAnsi="Verdana"/>
            <w:i/>
            <w:sz w:val="24"/>
            <w:szCs w:val="24"/>
          </w:rPr>
          <w:t>писатель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, </w:t>
      </w:r>
      <w:hyperlink r:id="rId14" w:tooltip="Сценарист" w:history="1">
        <w:r w:rsidR="00E04989" w:rsidRPr="005F70C8">
          <w:rPr>
            <w:rFonts w:ascii="Verdana" w:hAnsi="Verdana"/>
            <w:i/>
            <w:sz w:val="24"/>
            <w:szCs w:val="24"/>
          </w:rPr>
          <w:t>сценарист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, </w:t>
      </w:r>
      <w:hyperlink r:id="rId15" w:tooltip="Историк" w:history="1">
        <w:r w:rsidR="00E04989" w:rsidRPr="005F70C8">
          <w:rPr>
            <w:rFonts w:ascii="Verdana" w:hAnsi="Verdana"/>
            <w:i/>
            <w:sz w:val="24"/>
            <w:szCs w:val="24"/>
          </w:rPr>
          <w:t>историк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, </w:t>
      </w:r>
      <w:hyperlink r:id="rId16" w:tooltip="Кандидат исторических наук" w:history="1">
        <w:r w:rsidR="00E04989" w:rsidRPr="005F70C8">
          <w:rPr>
            <w:rFonts w:ascii="Verdana" w:hAnsi="Verdana"/>
            <w:i/>
            <w:sz w:val="24"/>
            <w:szCs w:val="24"/>
          </w:rPr>
          <w:t>кандидат исторических наук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. Автор </w:t>
      </w:r>
      <w:hyperlink r:id="rId17" w:tooltip="Детектив" w:history="1">
        <w:r w:rsidR="00E04989" w:rsidRPr="005F70C8">
          <w:rPr>
            <w:rFonts w:ascii="Verdana" w:hAnsi="Verdana"/>
            <w:i/>
            <w:sz w:val="24"/>
            <w:szCs w:val="24"/>
          </w:rPr>
          <w:t>детективных</w:t>
        </w:r>
      </w:hyperlink>
      <w:r w:rsidR="00E04989" w:rsidRPr="005F70C8">
        <w:rPr>
          <w:rFonts w:ascii="Verdana" w:hAnsi="Verdana"/>
          <w:i/>
          <w:sz w:val="24"/>
          <w:szCs w:val="24"/>
        </w:rPr>
        <w:t xml:space="preserve"> и исторических романов.</w:t>
      </w:r>
      <w:r w:rsidR="00BF68BB" w:rsidRPr="005F70C8">
        <w:rPr>
          <w:rFonts w:ascii="Verdana" w:hAnsi="Verdana"/>
          <w:i/>
          <w:sz w:val="24"/>
          <w:szCs w:val="24"/>
        </w:rPr>
        <w:t xml:space="preserve"> </w:t>
      </w:r>
      <w:r w:rsidR="009E3845" w:rsidRPr="005F70C8">
        <w:rPr>
          <w:rFonts w:ascii="Verdana" w:hAnsi="Verdana"/>
          <w:i/>
          <w:sz w:val="24"/>
          <w:szCs w:val="24"/>
        </w:rPr>
        <w:t xml:space="preserve">Леонид Юзефович родился в 1947 году в </w:t>
      </w:r>
      <w:hyperlink r:id="rId18" w:tooltip="Москва" w:history="1">
        <w:r w:rsidR="009E3845" w:rsidRPr="005F70C8">
          <w:rPr>
            <w:rFonts w:ascii="Verdana" w:hAnsi="Verdana"/>
            <w:i/>
            <w:sz w:val="24"/>
            <w:szCs w:val="24"/>
          </w:rPr>
          <w:t>Москве</w:t>
        </w:r>
      </w:hyperlink>
      <w:r w:rsidR="009E3845" w:rsidRPr="005F70C8">
        <w:rPr>
          <w:rFonts w:ascii="Verdana" w:hAnsi="Verdana"/>
          <w:i/>
          <w:sz w:val="24"/>
          <w:szCs w:val="24"/>
        </w:rPr>
        <w:t xml:space="preserve">, но детство и юность прожил в </w:t>
      </w:r>
      <w:hyperlink r:id="rId19" w:tooltip="Пермь" w:history="1">
        <w:r w:rsidR="009E3845" w:rsidRPr="005F70C8">
          <w:rPr>
            <w:rFonts w:ascii="Verdana" w:hAnsi="Verdana"/>
            <w:i/>
            <w:sz w:val="24"/>
            <w:szCs w:val="24"/>
          </w:rPr>
          <w:t>Перми</w:t>
        </w:r>
      </w:hyperlink>
      <w:r w:rsidR="009E3845" w:rsidRPr="005F70C8">
        <w:rPr>
          <w:rFonts w:ascii="Verdana" w:hAnsi="Verdana"/>
          <w:i/>
          <w:sz w:val="24"/>
          <w:szCs w:val="24"/>
        </w:rPr>
        <w:t>.</w:t>
      </w:r>
    </w:p>
    <w:p w:rsidR="00450B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В 1970 году окончил </w:t>
      </w:r>
      <w:hyperlink r:id="rId20" w:tooltip="Филологический факультет ПермГУ" w:history="1">
        <w:r w:rsidRPr="005F70C8">
          <w:rPr>
            <w:rFonts w:ascii="Verdana" w:eastAsiaTheme="minorHAnsi" w:hAnsi="Verdana" w:cstheme="minorBidi"/>
            <w:i/>
            <w:lang w:eastAsia="en-US"/>
          </w:rPr>
          <w:t>филологический факультет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</w:t>
      </w:r>
      <w:hyperlink r:id="rId21" w:tooltip="Пермский государственный университет" w:history="1">
        <w:r w:rsidRPr="005F70C8">
          <w:rPr>
            <w:rFonts w:ascii="Verdana" w:eastAsiaTheme="minorHAnsi" w:hAnsi="Verdana" w:cstheme="minorBidi"/>
            <w:i/>
            <w:lang w:eastAsia="en-US"/>
          </w:rPr>
          <w:t>Пермского университета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. Служил в армии в </w:t>
      </w:r>
      <w:hyperlink r:id="rId22" w:tooltip="Забайкалье" w:history="1">
        <w:r w:rsidRPr="005F70C8">
          <w:rPr>
            <w:rFonts w:ascii="Verdana" w:eastAsiaTheme="minorHAnsi" w:hAnsi="Verdana" w:cstheme="minorBidi"/>
            <w:i/>
            <w:lang w:eastAsia="en-US"/>
          </w:rPr>
          <w:t>Забайкалье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(</w:t>
      </w:r>
      <w:hyperlink r:id="rId23" w:tooltip="1970" w:history="1">
        <w:r w:rsidRPr="005F70C8">
          <w:rPr>
            <w:rFonts w:ascii="Verdana" w:eastAsiaTheme="minorHAnsi" w:hAnsi="Verdana" w:cstheme="minorBidi"/>
            <w:i/>
            <w:lang w:eastAsia="en-US"/>
          </w:rPr>
          <w:t>1970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—</w:t>
      </w:r>
      <w:hyperlink r:id="rId24" w:tooltip="1972" w:history="1">
        <w:r w:rsidRPr="005F70C8">
          <w:rPr>
            <w:rFonts w:ascii="Verdana" w:eastAsiaTheme="minorHAnsi" w:hAnsi="Verdana" w:cstheme="minorBidi"/>
            <w:i/>
            <w:lang w:eastAsia="en-US"/>
          </w:rPr>
          <w:t>1972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). В армии впервые заинтересовался </w:t>
      </w:r>
      <w:hyperlink r:id="rId25" w:tooltip="Буддизм" w:history="1">
        <w:r w:rsidRPr="005F70C8">
          <w:rPr>
            <w:rFonts w:ascii="Verdana" w:eastAsiaTheme="minorHAnsi" w:hAnsi="Verdana" w:cstheme="minorBidi"/>
            <w:i/>
            <w:lang w:eastAsia="en-US"/>
          </w:rPr>
          <w:t>буддизмом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</w:t>
      </w:r>
      <w:hyperlink r:id="rId26" w:tooltip="Монголия" w:history="1">
        <w:r w:rsidRPr="005F70C8">
          <w:rPr>
            <w:rFonts w:ascii="Verdana" w:eastAsiaTheme="minorHAnsi" w:hAnsi="Verdana" w:cstheme="minorBidi"/>
            <w:i/>
            <w:lang w:eastAsia="en-US"/>
          </w:rPr>
          <w:t>Монголией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биографией барона </w:t>
      </w:r>
      <w:hyperlink r:id="rId27" w:tooltip="Унгерн" w:history="1">
        <w:proofErr w:type="spellStart"/>
        <w:r w:rsidRPr="005F70C8">
          <w:rPr>
            <w:rFonts w:ascii="Verdana" w:eastAsiaTheme="minorHAnsi" w:hAnsi="Verdana" w:cstheme="minorBidi"/>
            <w:i/>
            <w:lang w:eastAsia="en-US"/>
          </w:rPr>
          <w:t>Унгерна</w:t>
        </w:r>
        <w:proofErr w:type="spellEnd"/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написал первый исторический роман, до сих пор не опубликованный. </w:t>
      </w:r>
    </w:p>
    <w:p w:rsidR="00450B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Литературный дебют состоялся в </w:t>
      </w:r>
      <w:hyperlink r:id="rId28" w:tooltip="1977 год" w:history="1">
        <w:r w:rsidRPr="005F70C8">
          <w:rPr>
            <w:rFonts w:ascii="Verdana" w:eastAsiaTheme="minorHAnsi" w:hAnsi="Verdana" w:cstheme="minorBidi"/>
            <w:i/>
            <w:lang w:eastAsia="en-US"/>
          </w:rPr>
          <w:t>1977 году</w:t>
        </w:r>
      </w:hyperlink>
      <w:r w:rsidR="00BF68BB" w:rsidRPr="005F70C8">
        <w:rPr>
          <w:rFonts w:ascii="Verdana" w:eastAsiaTheme="minorHAnsi" w:hAnsi="Verdana" w:cstheme="minorBidi"/>
          <w:i/>
          <w:lang w:eastAsia="en-US"/>
        </w:rPr>
        <w:t>,</w:t>
      </w:r>
      <w:r w:rsidRPr="005F70C8">
        <w:rPr>
          <w:rFonts w:ascii="Verdana" w:eastAsiaTheme="minorHAnsi" w:hAnsi="Verdana" w:cstheme="minorBidi"/>
          <w:i/>
          <w:lang w:eastAsia="en-US"/>
        </w:rPr>
        <w:t xml:space="preserve"> в журнале «</w:t>
      </w:r>
      <w:hyperlink r:id="rId29" w:tooltip="Урал (журнал)" w:history="1">
        <w:r w:rsidRPr="005F70C8">
          <w:rPr>
            <w:rFonts w:ascii="Verdana" w:eastAsiaTheme="minorHAnsi" w:hAnsi="Verdana" w:cstheme="minorBidi"/>
            <w:i/>
            <w:lang w:eastAsia="en-US"/>
          </w:rPr>
          <w:t>Урал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»</w:t>
      </w:r>
      <w:r w:rsidR="00450B45" w:rsidRPr="005F70C8">
        <w:rPr>
          <w:rFonts w:ascii="Verdana" w:eastAsiaTheme="minorHAnsi" w:hAnsi="Verdana" w:cstheme="minorBidi"/>
          <w:i/>
          <w:lang w:eastAsia="en-US"/>
        </w:rPr>
        <w:t xml:space="preserve"> издана</w:t>
      </w:r>
      <w:r w:rsidRPr="005F70C8">
        <w:rPr>
          <w:rFonts w:ascii="Verdana" w:eastAsiaTheme="minorHAnsi" w:hAnsi="Verdana" w:cstheme="minorBidi"/>
          <w:i/>
          <w:lang w:eastAsia="en-US"/>
        </w:rPr>
        <w:t xml:space="preserve"> повесть «Обручение с вольностью». Много печатался во второй половине </w:t>
      </w:r>
      <w:hyperlink r:id="rId30" w:tooltip="1980-е" w:history="1">
        <w:r w:rsidRPr="005F70C8">
          <w:rPr>
            <w:rFonts w:ascii="Verdana" w:eastAsiaTheme="minorHAnsi" w:hAnsi="Verdana" w:cstheme="minorBidi"/>
            <w:i/>
            <w:lang w:eastAsia="en-US"/>
          </w:rPr>
          <w:t>1980-х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запомнился как автор документального романа о </w:t>
      </w:r>
      <w:hyperlink r:id="rId31" w:tooltip="Унгерн-Штернберг, Роман Фёдорович фон" w:history="1">
        <w:r w:rsidRPr="005F70C8">
          <w:rPr>
            <w:rFonts w:ascii="Verdana" w:eastAsiaTheme="minorHAnsi" w:hAnsi="Verdana" w:cstheme="minorBidi"/>
            <w:i/>
            <w:lang w:eastAsia="en-US"/>
          </w:rPr>
          <w:t xml:space="preserve">бароне </w:t>
        </w:r>
        <w:proofErr w:type="spellStart"/>
        <w:r w:rsidRPr="005F70C8">
          <w:rPr>
            <w:rFonts w:ascii="Verdana" w:eastAsiaTheme="minorHAnsi" w:hAnsi="Verdana" w:cstheme="minorBidi"/>
            <w:i/>
            <w:lang w:eastAsia="en-US"/>
          </w:rPr>
          <w:t>Унгерне</w:t>
        </w:r>
        <w:proofErr w:type="spellEnd"/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«</w:t>
      </w:r>
      <w:hyperlink r:id="rId32" w:tooltip="Самодержец пустыни" w:history="1">
        <w:r w:rsidRPr="005F70C8">
          <w:rPr>
            <w:rFonts w:ascii="Verdana" w:eastAsiaTheme="minorHAnsi" w:hAnsi="Verdana" w:cstheme="minorBidi"/>
            <w:i/>
            <w:lang w:eastAsia="en-US"/>
          </w:rPr>
          <w:t>Самодержец пустыни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» (</w:t>
      </w:r>
      <w:hyperlink r:id="rId33" w:tooltip="1993" w:history="1">
        <w:r w:rsidRPr="005F70C8">
          <w:rPr>
            <w:rFonts w:ascii="Verdana" w:eastAsiaTheme="minorHAnsi" w:hAnsi="Verdana" w:cstheme="minorBidi"/>
            <w:i/>
            <w:lang w:eastAsia="en-US"/>
          </w:rPr>
          <w:t>1993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). </w:t>
      </w:r>
    </w:p>
    <w:p w:rsidR="009E38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Известность к Юзефовичу пришла только в </w:t>
      </w:r>
      <w:hyperlink r:id="rId34" w:tooltip="2001 год" w:history="1">
        <w:r w:rsidRPr="005F70C8">
          <w:rPr>
            <w:rFonts w:ascii="Verdana" w:eastAsiaTheme="minorHAnsi" w:hAnsi="Verdana" w:cstheme="minorBidi"/>
            <w:i/>
            <w:lang w:eastAsia="en-US"/>
          </w:rPr>
          <w:t>2001 году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после </w:t>
      </w:r>
      <w:r w:rsidR="00450B45" w:rsidRPr="005F70C8">
        <w:rPr>
          <w:rFonts w:ascii="Verdana" w:eastAsiaTheme="minorHAnsi" w:hAnsi="Verdana" w:cstheme="minorBidi"/>
          <w:i/>
          <w:lang w:eastAsia="en-US"/>
        </w:rPr>
        <w:t>выхода</w:t>
      </w:r>
      <w:r w:rsidRPr="005F70C8">
        <w:rPr>
          <w:rFonts w:ascii="Verdana" w:eastAsiaTheme="minorHAnsi" w:hAnsi="Verdana" w:cstheme="minorBidi"/>
          <w:i/>
          <w:lang w:eastAsia="en-US"/>
        </w:rPr>
        <w:t xml:space="preserve"> цикла исторических детективов о сыщике </w:t>
      </w:r>
      <w:hyperlink r:id="rId35" w:tooltip="Путилин, Иван Дмитриевич" w:history="1">
        <w:r w:rsidRPr="005F70C8">
          <w:rPr>
            <w:rFonts w:ascii="Verdana" w:eastAsiaTheme="minorHAnsi" w:hAnsi="Verdana" w:cstheme="minorBidi"/>
            <w:i/>
            <w:lang w:eastAsia="en-US"/>
          </w:rPr>
          <w:t>Иване Путилине</w:t>
        </w:r>
      </w:hyperlink>
      <w:r w:rsidR="00450B45" w:rsidRPr="005F70C8">
        <w:rPr>
          <w:rFonts w:ascii="Verdana" w:eastAsiaTheme="minorHAnsi" w:hAnsi="Verdana" w:cstheme="minorBidi"/>
          <w:i/>
          <w:lang w:eastAsia="en-US"/>
        </w:rPr>
        <w:t xml:space="preserve">. </w:t>
      </w:r>
    </w:p>
    <w:p w:rsidR="00450B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В </w:t>
      </w:r>
      <w:hyperlink r:id="rId36" w:tooltip="2002 год" w:history="1">
        <w:r w:rsidRPr="005F70C8">
          <w:rPr>
            <w:rFonts w:ascii="Verdana" w:eastAsiaTheme="minorHAnsi" w:hAnsi="Verdana" w:cstheme="minorBidi"/>
            <w:i/>
            <w:lang w:eastAsia="en-US"/>
          </w:rPr>
          <w:t>2002 году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появился детективный роман «</w:t>
      </w:r>
      <w:proofErr w:type="spellStart"/>
      <w:r w:rsidR="000870BF" w:rsidRPr="005F70C8">
        <w:rPr>
          <w:rFonts w:ascii="Verdana" w:eastAsiaTheme="minorHAnsi" w:hAnsi="Verdana" w:cstheme="minorBidi"/>
          <w:i/>
          <w:lang w:eastAsia="en-US"/>
        </w:rPr>
        <w:fldChar w:fldCharType="begin"/>
      </w:r>
      <w:r w:rsidRPr="005F70C8">
        <w:rPr>
          <w:rFonts w:ascii="Verdana" w:eastAsiaTheme="minorHAnsi" w:hAnsi="Verdana" w:cstheme="minorBidi"/>
          <w:i/>
          <w:lang w:eastAsia="en-US"/>
        </w:rPr>
        <w:instrText xml:space="preserve"> HYPERLINK "https://ru.wikipedia.org/wiki/%D0%9A%D0%B0%D0%B7%D0%B0%D1%80%D0%BE%D0%B7%D0%B0_%28%D1%80%D0%BE%D0%BC%D0%B0%D0%BD%29" \o "Казароза (роман)" </w:instrText>
      </w:r>
      <w:r w:rsidR="000870BF" w:rsidRPr="005F70C8">
        <w:rPr>
          <w:rFonts w:ascii="Verdana" w:eastAsiaTheme="minorHAnsi" w:hAnsi="Verdana" w:cstheme="minorBidi"/>
          <w:i/>
          <w:lang w:eastAsia="en-US"/>
        </w:rPr>
        <w:fldChar w:fldCharType="separate"/>
      </w:r>
      <w:r w:rsidRPr="005F70C8">
        <w:rPr>
          <w:rFonts w:ascii="Verdana" w:eastAsiaTheme="minorHAnsi" w:hAnsi="Verdana" w:cstheme="minorBidi"/>
          <w:i/>
          <w:lang w:eastAsia="en-US"/>
        </w:rPr>
        <w:t>Казароза</w:t>
      </w:r>
      <w:proofErr w:type="spellEnd"/>
      <w:r w:rsidR="000870BF" w:rsidRPr="005F70C8">
        <w:rPr>
          <w:rFonts w:ascii="Verdana" w:eastAsiaTheme="minorHAnsi" w:hAnsi="Verdana" w:cstheme="minorBidi"/>
          <w:i/>
          <w:lang w:eastAsia="en-US"/>
        </w:rPr>
        <w:fldChar w:fldCharType="end"/>
      </w:r>
      <w:r w:rsidRPr="005F70C8">
        <w:rPr>
          <w:rFonts w:ascii="Verdana" w:eastAsiaTheme="minorHAnsi" w:hAnsi="Verdana" w:cstheme="minorBidi"/>
          <w:i/>
          <w:lang w:eastAsia="en-US"/>
        </w:rPr>
        <w:t>». Роман высоко оценён критикой и вышел в финал премии «</w:t>
      </w:r>
      <w:hyperlink r:id="rId37" w:tooltip="Русский Букер" w:history="1">
        <w:r w:rsidRPr="005F70C8">
          <w:rPr>
            <w:rFonts w:ascii="Verdana" w:eastAsiaTheme="minorHAnsi" w:hAnsi="Verdana" w:cstheme="minorBidi"/>
            <w:i/>
            <w:lang w:eastAsia="en-US"/>
          </w:rPr>
          <w:t xml:space="preserve">Русский </w:t>
        </w:r>
        <w:proofErr w:type="spellStart"/>
        <w:r w:rsidRPr="005F70C8">
          <w:rPr>
            <w:rFonts w:ascii="Verdana" w:eastAsiaTheme="minorHAnsi" w:hAnsi="Verdana" w:cstheme="minorBidi"/>
            <w:i/>
            <w:lang w:eastAsia="en-US"/>
          </w:rPr>
          <w:t>Букер</w:t>
        </w:r>
        <w:proofErr w:type="spellEnd"/>
      </w:hyperlink>
      <w:r w:rsidRPr="005F70C8">
        <w:rPr>
          <w:rFonts w:ascii="Verdana" w:eastAsiaTheme="minorHAnsi" w:hAnsi="Verdana" w:cstheme="minorBidi"/>
          <w:i/>
          <w:lang w:eastAsia="en-US"/>
        </w:rPr>
        <w:t>». За роман «</w:t>
      </w:r>
      <w:hyperlink r:id="rId38" w:tooltip="Журавли и карлики" w:history="1">
        <w:r w:rsidRPr="005F70C8">
          <w:rPr>
            <w:rFonts w:ascii="Verdana" w:eastAsiaTheme="minorHAnsi" w:hAnsi="Verdana" w:cstheme="minorBidi"/>
            <w:i/>
            <w:lang w:eastAsia="en-US"/>
          </w:rPr>
          <w:t>Журавли и карлики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» Леонид Юзефович назван лауреатом первой премии «</w:t>
      </w:r>
      <w:hyperlink r:id="rId39" w:tooltip="Большая книга" w:history="1">
        <w:r w:rsidRPr="005F70C8">
          <w:rPr>
            <w:rFonts w:ascii="Verdana" w:eastAsiaTheme="minorHAnsi" w:hAnsi="Verdana" w:cstheme="minorBidi"/>
            <w:i/>
            <w:lang w:eastAsia="en-US"/>
          </w:rPr>
          <w:t>Большая книга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» 2009 года. </w:t>
      </w:r>
    </w:p>
    <w:p w:rsidR="00450B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Юзефович с молодости писал </w:t>
      </w:r>
      <w:hyperlink r:id="rId40" w:tooltip="Стихи" w:history="1">
        <w:r w:rsidRPr="005F70C8">
          <w:rPr>
            <w:rFonts w:ascii="Verdana" w:eastAsiaTheme="minorHAnsi" w:hAnsi="Verdana" w:cstheme="minorBidi"/>
            <w:i/>
            <w:lang w:eastAsia="en-US"/>
          </w:rPr>
          <w:t>стихи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однако читатель впервые познакомился с ними в </w:t>
      </w:r>
      <w:hyperlink r:id="rId41" w:tooltip="2003 год" w:history="1">
        <w:r w:rsidRPr="005F70C8">
          <w:rPr>
            <w:rFonts w:ascii="Verdana" w:eastAsiaTheme="minorHAnsi" w:hAnsi="Verdana" w:cstheme="minorBidi"/>
            <w:i/>
            <w:lang w:eastAsia="en-US"/>
          </w:rPr>
          <w:t>2003 году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, когда в журнале «</w:t>
      </w:r>
      <w:hyperlink r:id="rId42" w:tooltip="Знамя (журнал)" w:history="1">
        <w:r w:rsidRPr="005F70C8">
          <w:rPr>
            <w:rFonts w:ascii="Verdana" w:eastAsiaTheme="minorHAnsi" w:hAnsi="Verdana" w:cstheme="minorBidi"/>
            <w:i/>
            <w:lang w:eastAsia="en-US"/>
          </w:rPr>
          <w:t>Знамя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» была опубликована подборка под названием «</w:t>
      </w:r>
      <w:proofErr w:type="spellStart"/>
      <w:r w:rsidRPr="005F70C8">
        <w:rPr>
          <w:rFonts w:ascii="Verdana" w:eastAsiaTheme="minorHAnsi" w:hAnsi="Verdana" w:cstheme="minorBidi"/>
          <w:i/>
          <w:lang w:eastAsia="en-US"/>
        </w:rPr>
        <w:t>Кяхтинский</w:t>
      </w:r>
      <w:proofErr w:type="spellEnd"/>
      <w:r w:rsidRPr="005F70C8">
        <w:rPr>
          <w:rFonts w:ascii="Verdana" w:eastAsiaTheme="minorHAnsi" w:hAnsi="Verdana" w:cstheme="minorBidi"/>
          <w:i/>
          <w:lang w:eastAsia="en-US"/>
        </w:rPr>
        <w:t xml:space="preserve"> тракт». </w:t>
      </w:r>
    </w:p>
    <w:p w:rsidR="009E3845" w:rsidRPr="005F70C8" w:rsidRDefault="009E3845" w:rsidP="00FA16D1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lang w:eastAsia="en-US"/>
        </w:rPr>
      </w:pPr>
      <w:r w:rsidRPr="005F70C8">
        <w:rPr>
          <w:rFonts w:ascii="Verdana" w:eastAsiaTheme="minorHAnsi" w:hAnsi="Verdana" w:cstheme="minorBidi"/>
          <w:i/>
          <w:lang w:eastAsia="en-US"/>
        </w:rPr>
        <w:t xml:space="preserve">В последние годы Юзефович работает для </w:t>
      </w:r>
      <w:hyperlink r:id="rId43" w:tooltip="Телевидение" w:history="1">
        <w:r w:rsidRPr="005F70C8">
          <w:rPr>
            <w:rFonts w:ascii="Verdana" w:eastAsiaTheme="minorHAnsi" w:hAnsi="Verdana" w:cstheme="minorBidi"/>
            <w:i/>
            <w:lang w:eastAsia="en-US"/>
          </w:rPr>
          <w:t>телевидения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: он написал оригинальный сценарий сериала «</w:t>
      </w:r>
      <w:hyperlink r:id="rId44" w:tooltip="Гибель империи (телесериал)" w:history="1">
        <w:r w:rsidRPr="005F70C8">
          <w:rPr>
            <w:rFonts w:ascii="Verdana" w:eastAsiaTheme="minorHAnsi" w:hAnsi="Verdana" w:cstheme="minorBidi"/>
            <w:i/>
            <w:lang w:eastAsia="en-US"/>
          </w:rPr>
          <w:t>Гибель империи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» (</w:t>
      </w:r>
      <w:hyperlink r:id="rId45" w:tooltip="2004" w:history="1">
        <w:r w:rsidRPr="005F70C8">
          <w:rPr>
            <w:rFonts w:ascii="Verdana" w:eastAsiaTheme="minorHAnsi" w:hAnsi="Verdana" w:cstheme="minorBidi"/>
            <w:i/>
            <w:lang w:eastAsia="en-US"/>
          </w:rPr>
          <w:t>2004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) о работе контрразведки в </w:t>
      </w:r>
      <w:hyperlink r:id="rId46" w:tooltip="Петроград" w:history="1">
        <w:r w:rsidRPr="005F70C8">
          <w:rPr>
            <w:rFonts w:ascii="Verdana" w:eastAsiaTheme="minorHAnsi" w:hAnsi="Verdana" w:cstheme="minorBidi"/>
            <w:i/>
            <w:lang w:eastAsia="en-US"/>
          </w:rPr>
          <w:t>Петрограде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времён </w:t>
      </w:r>
      <w:hyperlink r:id="rId47" w:tooltip="Первая мировая война" w:history="1">
        <w:r w:rsidRPr="005F70C8">
          <w:rPr>
            <w:rFonts w:ascii="Verdana" w:eastAsiaTheme="minorHAnsi" w:hAnsi="Verdana" w:cstheme="minorBidi"/>
            <w:i/>
            <w:lang w:eastAsia="en-US"/>
          </w:rPr>
          <w:t>Первой мировой войны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 и </w:t>
      </w:r>
      <w:hyperlink r:id="rId48" w:tooltip="Революция 1917 года" w:history="1">
        <w:r w:rsidRPr="005F70C8">
          <w:rPr>
            <w:rFonts w:ascii="Verdana" w:eastAsiaTheme="minorHAnsi" w:hAnsi="Verdana" w:cstheme="minorBidi"/>
            <w:i/>
            <w:lang w:eastAsia="en-US"/>
          </w:rPr>
          <w:t>революции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; а также сценарии к </w:t>
      </w:r>
      <w:hyperlink r:id="rId49" w:tooltip="Сериал" w:history="1">
        <w:r w:rsidRPr="005F70C8">
          <w:rPr>
            <w:rFonts w:ascii="Verdana" w:eastAsiaTheme="minorHAnsi" w:hAnsi="Verdana" w:cstheme="minorBidi"/>
            <w:i/>
            <w:lang w:eastAsia="en-US"/>
          </w:rPr>
          <w:t>сериалам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>, поставленным по его книгам.</w:t>
      </w:r>
      <w:r w:rsidR="00450B45" w:rsidRPr="005F70C8">
        <w:rPr>
          <w:rFonts w:ascii="Verdana" w:eastAsiaTheme="minorHAnsi" w:hAnsi="Verdana" w:cstheme="minorBidi"/>
          <w:i/>
          <w:lang w:eastAsia="en-US"/>
        </w:rPr>
        <w:t xml:space="preserve"> </w:t>
      </w:r>
      <w:r w:rsidRPr="005F70C8">
        <w:rPr>
          <w:rFonts w:ascii="Verdana" w:eastAsiaTheme="minorHAnsi" w:hAnsi="Verdana" w:cstheme="minorBidi"/>
          <w:i/>
          <w:lang w:eastAsia="en-US"/>
        </w:rPr>
        <w:t xml:space="preserve">Книги Юзефовича переведены на </w:t>
      </w:r>
      <w:hyperlink r:id="rId50" w:tooltip="Немецкий язык" w:history="1">
        <w:r w:rsidRPr="005F70C8">
          <w:rPr>
            <w:rFonts w:ascii="Verdana" w:eastAsiaTheme="minorHAnsi" w:hAnsi="Verdana" w:cstheme="minorBidi"/>
            <w:i/>
            <w:lang w:eastAsia="en-US"/>
          </w:rPr>
          <w:t>немецкий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</w:t>
      </w:r>
      <w:hyperlink r:id="rId51" w:tooltip="Итальянский" w:history="1">
        <w:r w:rsidRPr="005F70C8">
          <w:rPr>
            <w:rFonts w:ascii="Verdana" w:eastAsiaTheme="minorHAnsi" w:hAnsi="Verdana" w:cstheme="minorBidi"/>
            <w:i/>
            <w:lang w:eastAsia="en-US"/>
          </w:rPr>
          <w:t>итальянский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</w:t>
      </w:r>
      <w:hyperlink r:id="rId52" w:tooltip="Французский язык" w:history="1">
        <w:r w:rsidRPr="005F70C8">
          <w:rPr>
            <w:rFonts w:ascii="Verdana" w:eastAsiaTheme="minorHAnsi" w:hAnsi="Verdana" w:cstheme="minorBidi"/>
            <w:i/>
            <w:lang w:eastAsia="en-US"/>
          </w:rPr>
          <w:t>французский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</w:t>
      </w:r>
      <w:hyperlink r:id="rId53" w:tooltip="Польский" w:history="1">
        <w:r w:rsidRPr="005F70C8">
          <w:rPr>
            <w:rFonts w:ascii="Verdana" w:eastAsiaTheme="minorHAnsi" w:hAnsi="Verdana" w:cstheme="minorBidi"/>
            <w:i/>
            <w:lang w:eastAsia="en-US"/>
          </w:rPr>
          <w:t>польский</w:t>
        </w:r>
      </w:hyperlink>
      <w:r w:rsidRPr="005F70C8">
        <w:rPr>
          <w:rFonts w:ascii="Verdana" w:eastAsiaTheme="minorHAnsi" w:hAnsi="Verdana" w:cstheme="minorBidi"/>
          <w:i/>
          <w:lang w:eastAsia="en-US"/>
        </w:rPr>
        <w:t xml:space="preserve">, </w:t>
      </w:r>
      <w:hyperlink r:id="rId54" w:tooltip="Испанский язык" w:history="1">
        <w:r w:rsidRPr="005F70C8">
          <w:rPr>
            <w:rFonts w:ascii="Verdana" w:eastAsiaTheme="minorHAnsi" w:hAnsi="Verdana" w:cstheme="minorBidi"/>
            <w:i/>
            <w:lang w:eastAsia="en-US"/>
          </w:rPr>
          <w:t>испанский языки</w:t>
        </w:r>
      </w:hyperlink>
      <w:r w:rsidR="00450B45" w:rsidRPr="005F70C8">
        <w:rPr>
          <w:rFonts w:ascii="Verdana" w:eastAsiaTheme="minorHAnsi" w:hAnsi="Verdana" w:cstheme="minorBidi"/>
          <w:i/>
          <w:lang w:eastAsia="en-US"/>
        </w:rPr>
        <w:t>.</w:t>
      </w:r>
    </w:p>
    <w:p w:rsidR="008D530F" w:rsidRPr="005F70C8" w:rsidRDefault="008D530F" w:rsidP="00FA16D1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C93B67" w:rsidRPr="005F70C8" w:rsidRDefault="00FA16D1" w:rsidP="00BF68BB">
      <w:pPr>
        <w:spacing w:after="0" w:line="240" w:lineRule="auto"/>
        <w:ind w:left="284"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Verdana" w:hAnsi="Verdana"/>
          <w:b/>
          <w:i/>
          <w:noProof/>
          <w:color w:val="632423" w:themeColor="accent2" w:themeShade="80"/>
          <w:sz w:val="24"/>
          <w:szCs w:val="24"/>
          <w:lang w:eastAsia="ru-RU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6670</wp:posOffset>
            </wp:positionV>
            <wp:extent cx="1857375" cy="2594610"/>
            <wp:effectExtent l="19050" t="0" r="9525" b="0"/>
            <wp:wrapSquare wrapText="bothSides"/>
            <wp:docPr id="3" name="Рисунок 1" descr="&amp;Lcy;&amp;iecy;&amp;ocy;&amp;ncy;&amp;icy;&amp;dcy; &amp;YUcy;&amp;zcy;&amp;iecy;&amp;fcy;&amp;ocy;&amp;vcy;&amp;icy;&amp;chcy; &quot;&amp;Zcy;&amp;icy;&amp;mcy;&amp;ncy;&amp;yacy;&amp;yacy; &amp;dcy;&amp;ocy;&amp;rcy;&amp;ocy;&amp;g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iecy;&amp;ocy;&amp;ncy;&amp;icy;&amp;dcy; &amp;YUcy;&amp;zcy;&amp;iecy;&amp;fcy;&amp;ocy;&amp;vcy;&amp;icy;&amp;chcy; &quot;&amp;Zcy;&amp;icy;&amp;mcy;&amp;ncy;&amp;yacy;&amp;yacy; &amp;dcy;&amp;ocy;&amp;rcy;&amp;ocy;&amp;gcy;&amp;acy;&quot;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B67" w:rsidRPr="005F70C8">
        <w:rPr>
          <w:rFonts w:ascii="Verdana" w:hAnsi="Verdana"/>
          <w:b/>
          <w:i/>
          <w:color w:val="632423" w:themeColor="accent2" w:themeShade="80"/>
          <w:sz w:val="24"/>
          <w:szCs w:val="24"/>
        </w:rPr>
        <w:t>"Зимняя дорога"</w:t>
      </w:r>
      <w:r w:rsidR="00C93B67" w:rsidRPr="005F70C8">
        <w:rPr>
          <w:rFonts w:ascii="Verdana" w:hAnsi="Verdana"/>
          <w:i/>
          <w:sz w:val="24"/>
          <w:szCs w:val="24"/>
        </w:rPr>
        <w:t xml:space="preserve"> - </w:t>
      </w:r>
      <w:r w:rsidR="00BF68BB" w:rsidRPr="005F70C8">
        <w:rPr>
          <w:rFonts w:ascii="Verdana" w:hAnsi="Verdana"/>
          <w:i/>
          <w:sz w:val="24"/>
          <w:szCs w:val="24"/>
        </w:rPr>
        <w:t xml:space="preserve">Новая книга Леонида Юзефовича рассказывает о малоизвестном эпизоде Гражданской войны в России – героическом походе Сибирской добровольческой дружины из Владивостока в Якутию в 1922-1923 годах. Книга основана на архивных источниках, которые автор собирал много лет, но написана в форме документального романа. Главные герои этого повествования – две неординарные исторические фигуры: белый генерал, правдоискатель и поэт Анатолий Пепеляев и красный командир, анархист, будущий писатель Иван </w:t>
      </w:r>
      <w:proofErr w:type="spellStart"/>
      <w:r w:rsidR="00BF68BB" w:rsidRPr="005F70C8">
        <w:rPr>
          <w:rFonts w:ascii="Verdana" w:hAnsi="Verdana"/>
          <w:i/>
          <w:sz w:val="24"/>
          <w:szCs w:val="24"/>
        </w:rPr>
        <w:t>Строд</w:t>
      </w:r>
      <w:proofErr w:type="spellEnd"/>
      <w:r w:rsidR="00BF68BB" w:rsidRPr="005F70C8">
        <w:rPr>
          <w:rFonts w:ascii="Verdana" w:hAnsi="Verdana"/>
          <w:i/>
          <w:sz w:val="24"/>
          <w:szCs w:val="24"/>
        </w:rPr>
        <w:t>. В центре книги их трагическое противостояние среди якутских снегов, история жизни, любви и смерти.</w:t>
      </w:r>
    </w:p>
    <w:p w:rsidR="00C93B67" w:rsidRDefault="00C93B67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93B67" w:rsidRDefault="00C93B67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5F70C8" w:rsidRDefault="005F70C8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B46816" w:rsidRDefault="003D1E31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</w:pPr>
      <w:r>
        <w:rPr>
          <w:rFonts w:ascii="Verdana" w:eastAsiaTheme="minorHAnsi" w:hAnsi="Verdana" w:cstheme="minorBidi"/>
          <w:b/>
          <w:i/>
          <w:noProof/>
          <w:color w:val="632423" w:themeColor="accent2" w:themeShade="80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6035</wp:posOffset>
            </wp:positionV>
            <wp:extent cx="3310890" cy="3161030"/>
            <wp:effectExtent l="19050" t="0" r="3810" b="0"/>
            <wp:wrapSquare wrapText="bothSides"/>
            <wp:docPr id="16" name="Рисунок 12" descr="http://ic.pics.livejournal.com/bookriot/62129798/88154/8815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c.pics.livejournal.com/bookriot/62129798/88154/88154_origina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816" w:rsidRDefault="00B46816" w:rsidP="003D1E31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B46816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Евгений</w:t>
      </w:r>
      <w:r w:rsidR="005F70C8" w:rsidRPr="00B46816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r w:rsidRPr="00B46816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Германович</w:t>
      </w:r>
      <w:r w:rsidR="005F70C8" w:rsidRPr="00B46816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proofErr w:type="spellStart"/>
      <w:r w:rsidR="005F70C8" w:rsidRPr="00B46816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Водола́зкин</w:t>
      </w:r>
      <w:proofErr w:type="spellEnd"/>
      <w:r w:rsidR="003D1E31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r w:rsidR="005F70C8" w:rsidRPr="00B46816">
        <w:rPr>
          <w:rFonts w:ascii="Verdana" w:hAnsi="Verdana"/>
          <w:i/>
        </w:rPr>
        <w:t>— российский литературовед</w:t>
      </w:r>
      <w:r w:rsidRPr="00B46816">
        <w:rPr>
          <w:rFonts w:ascii="Verdana" w:hAnsi="Verdana"/>
          <w:i/>
        </w:rPr>
        <w:t>, филолог</w:t>
      </w:r>
      <w:r w:rsidR="005F70C8" w:rsidRPr="00B46816">
        <w:rPr>
          <w:rFonts w:ascii="Verdana" w:hAnsi="Verdana"/>
          <w:i/>
        </w:rPr>
        <w:t xml:space="preserve"> и писатель.</w:t>
      </w:r>
      <w:r w:rsidRPr="00B46816">
        <w:rPr>
          <w:rFonts w:ascii="Verdana" w:hAnsi="Verdana"/>
          <w:i/>
        </w:rPr>
        <w:t xml:space="preserve"> </w:t>
      </w:r>
      <w:r w:rsidR="003D1E31">
        <w:rPr>
          <w:rFonts w:ascii="Verdana" w:hAnsi="Verdana"/>
          <w:i/>
        </w:rPr>
        <w:t>Р</w:t>
      </w:r>
      <w:r w:rsidR="003D1E31" w:rsidRPr="00B46816">
        <w:rPr>
          <w:rFonts w:ascii="Verdana" w:hAnsi="Verdana"/>
          <w:i/>
        </w:rPr>
        <w:t>од</w:t>
      </w:r>
      <w:r w:rsidR="003D1E31">
        <w:rPr>
          <w:rFonts w:ascii="Verdana" w:hAnsi="Verdana"/>
          <w:i/>
        </w:rPr>
        <w:t>ился 21 февраля 1964 года в</w:t>
      </w:r>
      <w:r w:rsidR="003D1E31" w:rsidRPr="00B46816">
        <w:rPr>
          <w:rFonts w:ascii="Verdana" w:hAnsi="Verdana"/>
          <w:i/>
        </w:rPr>
        <w:t xml:space="preserve"> Киев</w:t>
      </w:r>
      <w:r w:rsidR="003D1E31">
        <w:rPr>
          <w:rFonts w:ascii="Verdana" w:hAnsi="Verdana"/>
          <w:i/>
        </w:rPr>
        <w:t>е.</w:t>
      </w:r>
      <w:r w:rsidR="003D1E31" w:rsidRPr="00B46816">
        <w:rPr>
          <w:rFonts w:ascii="Verdana" w:hAnsi="Verdana"/>
          <w:i/>
        </w:rPr>
        <w:t> </w:t>
      </w:r>
    </w:p>
    <w:p w:rsidR="00B46816" w:rsidRPr="00B46816" w:rsidRDefault="00B46816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B46816">
        <w:rPr>
          <w:rFonts w:ascii="Verdana" w:hAnsi="Verdana"/>
          <w:i/>
        </w:rPr>
        <w:t xml:space="preserve">Окончил филологический факультет КГУ им. Т. Г. Шевченко (1986). В том же году поступил в аспирантуру Института русской литературы АН СССР, в Отдел древнерусской литературы, возглавляемый академиком Д. С. Лихачёвым. В течение трёх лет писал диссертацию о переводе византийской Хроники Георгия </w:t>
      </w:r>
      <w:proofErr w:type="spellStart"/>
      <w:r w:rsidRPr="00B46816">
        <w:rPr>
          <w:rFonts w:ascii="Verdana" w:hAnsi="Verdana"/>
          <w:i/>
        </w:rPr>
        <w:t>Амартола</w:t>
      </w:r>
      <w:proofErr w:type="spellEnd"/>
      <w:r w:rsidRPr="00B46816">
        <w:rPr>
          <w:rFonts w:ascii="Verdana" w:hAnsi="Verdana"/>
          <w:i/>
        </w:rPr>
        <w:t xml:space="preserve"> и после защиты, с 1990 года работает там же.</w:t>
      </w:r>
    </w:p>
    <w:p w:rsidR="00B46816" w:rsidRDefault="00B46816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B46816">
        <w:rPr>
          <w:rFonts w:ascii="Verdana" w:hAnsi="Verdana"/>
          <w:i/>
        </w:rPr>
        <w:t xml:space="preserve">Автор бестселлера “Лавр” и изящного </w:t>
      </w:r>
      <w:proofErr w:type="spellStart"/>
      <w:r w:rsidRPr="00B46816">
        <w:rPr>
          <w:rFonts w:ascii="Verdana" w:hAnsi="Verdana"/>
          <w:i/>
        </w:rPr>
        <w:t>historical</w:t>
      </w:r>
      <w:proofErr w:type="spellEnd"/>
      <w:r w:rsidRPr="00B46816">
        <w:rPr>
          <w:rFonts w:ascii="Verdana" w:hAnsi="Verdana"/>
          <w:i/>
        </w:rPr>
        <w:t xml:space="preserve"> </w:t>
      </w:r>
      <w:proofErr w:type="spellStart"/>
      <w:r w:rsidRPr="00B46816">
        <w:rPr>
          <w:rFonts w:ascii="Verdana" w:hAnsi="Verdana"/>
          <w:i/>
        </w:rPr>
        <w:t>fiction</w:t>
      </w:r>
      <w:proofErr w:type="spellEnd"/>
      <w:r w:rsidRPr="00B46816">
        <w:rPr>
          <w:rFonts w:ascii="Verdana" w:hAnsi="Verdana"/>
          <w:i/>
        </w:rPr>
        <w:t xml:space="preserve"> “Соловьев и Ларионов”. В России его называют “русским Умберто</w:t>
      </w:r>
      <w:proofErr w:type="gramStart"/>
      <w:r w:rsidRPr="00B46816">
        <w:rPr>
          <w:rFonts w:ascii="Verdana" w:hAnsi="Verdana"/>
          <w:i/>
        </w:rPr>
        <w:t xml:space="preserve"> Э</w:t>
      </w:r>
      <w:proofErr w:type="gramEnd"/>
      <w:r w:rsidRPr="00B46816">
        <w:rPr>
          <w:rFonts w:ascii="Verdana" w:hAnsi="Verdana"/>
          <w:i/>
        </w:rPr>
        <w:t>ко”, в Америке – после выхода “Лавра” на английском – “русским Маркесом”. Живёт в Санкт-Петербурге.</w:t>
      </w:r>
    </w:p>
    <w:p w:rsidR="00B46816" w:rsidRDefault="00B46816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FA16D1" w:rsidRDefault="00FA16D1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B46816" w:rsidRPr="00B46816" w:rsidRDefault="00B46816" w:rsidP="00B4681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FA16D1" w:rsidRDefault="00FA16D1" w:rsidP="00B46816">
      <w:pPr>
        <w:pStyle w:val="a5"/>
        <w:ind w:firstLine="708"/>
        <w:jc w:val="both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41630</wp:posOffset>
            </wp:positionV>
            <wp:extent cx="2109470" cy="3152140"/>
            <wp:effectExtent l="19050" t="0" r="5080" b="0"/>
            <wp:wrapSquare wrapText="bothSides"/>
            <wp:docPr id="9" name="Рисунок 9" descr="&amp;Acy;&amp;vcy;&amp;icy;&amp;a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Acy;&amp;vcy;&amp;icy;&amp;a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82" w:rsidRPr="00B46816" w:rsidRDefault="00B46816" w:rsidP="00B46816">
      <w:pPr>
        <w:pStyle w:val="a5"/>
        <w:ind w:firstLine="708"/>
        <w:jc w:val="both"/>
        <w:rPr>
          <w:rFonts w:ascii="Verdana" w:hAnsi="Verdana"/>
          <w:i/>
        </w:rPr>
      </w:pPr>
      <w:r w:rsidRPr="00B46816">
        <w:rPr>
          <w:rFonts w:ascii="Verdana" w:hAnsi="Verdana"/>
          <w:i/>
        </w:rPr>
        <w:t xml:space="preserve">Герой нового романа </w:t>
      </w:r>
      <w:r w:rsidR="00121A00" w:rsidRPr="00121A00">
        <w:rPr>
          <w:rFonts w:ascii="Verdana" w:hAnsi="Verdana"/>
          <w:b/>
          <w:i/>
          <w:color w:val="632423" w:themeColor="accent2" w:themeShade="80"/>
        </w:rPr>
        <w:t>«</w:t>
      </w:r>
      <w:r w:rsidRPr="00121A0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Авиатор</w:t>
      </w:r>
      <w:r w:rsidR="00121A0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»</w:t>
      </w:r>
      <w:r w:rsidRPr="00B46816">
        <w:rPr>
          <w:rFonts w:ascii="Verdana" w:hAnsi="Verdana"/>
          <w:i/>
        </w:rPr>
        <w:t xml:space="preserve"> – человек в состоянии </w:t>
      </w:r>
      <w:proofErr w:type="spellStart"/>
      <w:r w:rsidRPr="00B46816">
        <w:rPr>
          <w:rFonts w:ascii="Verdana" w:hAnsi="Verdana"/>
          <w:i/>
        </w:rPr>
        <w:t>tabula</w:t>
      </w:r>
      <w:proofErr w:type="spellEnd"/>
      <w:r w:rsidRPr="00B46816">
        <w:rPr>
          <w:rFonts w:ascii="Verdana" w:hAnsi="Verdana"/>
          <w:i/>
        </w:rPr>
        <w:t xml:space="preserve"> </w:t>
      </w:r>
      <w:proofErr w:type="spellStart"/>
      <w:r w:rsidRPr="00B46816">
        <w:rPr>
          <w:rFonts w:ascii="Verdana" w:hAnsi="Verdana"/>
          <w:i/>
        </w:rPr>
        <w:t>rasa</w:t>
      </w:r>
      <w:proofErr w:type="spellEnd"/>
      <w:r w:rsidRPr="00B46816">
        <w:rPr>
          <w:rFonts w:ascii="Verdana" w:hAnsi="Verdana"/>
          <w:i/>
        </w:rPr>
        <w:t xml:space="preserve">: очнувшись однажды на больничной койке, он понимает, что не знает про себя ровным счетом ничего – ни своего имени, ни кто он такой, </w:t>
      </w:r>
      <w:proofErr w:type="gramStart"/>
      <w:r w:rsidRPr="00B46816">
        <w:rPr>
          <w:rFonts w:ascii="Verdana" w:hAnsi="Verdana"/>
          <w:i/>
        </w:rPr>
        <w:t>ни</w:t>
      </w:r>
      <w:r w:rsidR="00FA2372">
        <w:rPr>
          <w:rFonts w:ascii="Verdana" w:hAnsi="Verdana"/>
          <w:i/>
        </w:rPr>
        <w:t xml:space="preserve"> </w:t>
      </w:r>
      <w:r w:rsidRPr="00B46816">
        <w:rPr>
          <w:rFonts w:ascii="Verdana" w:hAnsi="Verdana"/>
          <w:i/>
        </w:rPr>
        <w:t>где</w:t>
      </w:r>
      <w:proofErr w:type="gramEnd"/>
      <w:r w:rsidRPr="00B46816">
        <w:rPr>
          <w:rFonts w:ascii="Verdana" w:hAnsi="Verdana"/>
          <w:i/>
        </w:rPr>
        <w:t xml:space="preserve"> находится. В надежде восстановить историю своей жизни, он начинает записывать посетившие его воспоминания, отрывочные и хаотичные: Петербург начала ХХ века, дачное детство в </w:t>
      </w:r>
      <w:proofErr w:type="spellStart"/>
      <w:r w:rsidRPr="00B46816">
        <w:rPr>
          <w:rFonts w:ascii="Verdana" w:hAnsi="Verdana"/>
          <w:i/>
        </w:rPr>
        <w:t>Сиверской</w:t>
      </w:r>
      <w:proofErr w:type="spellEnd"/>
      <w:r w:rsidRPr="00B46816">
        <w:rPr>
          <w:rFonts w:ascii="Verdana" w:hAnsi="Verdana"/>
          <w:i/>
        </w:rPr>
        <w:t xml:space="preserve"> и Алуште, гимназия и первая любовь, революция 1917-го, влюбленность в авиацию, Соловки… Но откуда он так точно помнит детали быта, фразы, запахи, звуки того времени, если на календаре – 1999 год?..</w:t>
      </w:r>
    </w:p>
    <w:p w:rsidR="00B46816" w:rsidRDefault="00B46816" w:rsidP="00B46816">
      <w:pPr>
        <w:pStyle w:val="a5"/>
        <w:spacing w:before="0" w:beforeAutospacing="0" w:after="0" w:afterAutospacing="0"/>
        <w:ind w:firstLine="567"/>
        <w:jc w:val="both"/>
      </w:pPr>
    </w:p>
    <w:p w:rsidR="00B46816" w:rsidRDefault="00B46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97EAE" w:rsidRPr="00150A17" w:rsidRDefault="00D97EAE" w:rsidP="003D1E31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75565</wp:posOffset>
            </wp:positionV>
            <wp:extent cx="2883535" cy="1798955"/>
            <wp:effectExtent l="19050" t="0" r="0" b="0"/>
            <wp:wrapSquare wrapText="bothSides"/>
            <wp:docPr id="8" name="Рисунок 2" descr="&amp;Lcy;&amp;yucy;&amp;dcy;&amp;mcy;&amp;icy;&amp;lcy;&amp;acy; &amp;Ucy;&amp;lcy;&amp;icy;&amp;tscy;&amp;k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Lcy;&amp;yucy;&amp;dcy;&amp;mcy;&amp;icy;&amp;lcy;&amp;acy; &amp;Ucy;&amp;lcy;&amp;icy;&amp;tscy;&amp;k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2D" w:rsidRP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Людмила</w:t>
      </w:r>
      <w:r w:rsidRP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r w:rsidR="00300C2D" w:rsidRP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Евгеньевна</w:t>
      </w:r>
      <w:r w:rsidRP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r w:rsidR="00300C2D" w:rsidRP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Улицкая</w:t>
      </w:r>
      <w:r w:rsidR="006576E0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 xml:space="preserve"> </w:t>
      </w:r>
      <w:r w:rsidRPr="006576E0">
        <w:rPr>
          <w:rFonts w:ascii="Verdana" w:hAnsi="Verdana"/>
        </w:rPr>
        <w:t xml:space="preserve">— </w:t>
      </w:r>
      <w:r w:rsidRPr="00150A17">
        <w:rPr>
          <w:rFonts w:ascii="Verdana" w:hAnsi="Verdana"/>
          <w:i/>
        </w:rPr>
        <w:t>русская писательница, сценарист.</w:t>
      </w:r>
    </w:p>
    <w:p w:rsidR="00D97EAE" w:rsidRPr="00150A17" w:rsidRDefault="00D97EAE" w:rsidP="006576E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150A17">
        <w:rPr>
          <w:rFonts w:ascii="Verdana" w:hAnsi="Verdana"/>
          <w:i/>
        </w:rPr>
        <w:t>Людмила Улицкая родилась в Башкирии, где находилась в э</w:t>
      </w:r>
      <w:r w:rsidR="00121A00" w:rsidRPr="00150A17">
        <w:rPr>
          <w:rFonts w:ascii="Verdana" w:hAnsi="Verdana"/>
          <w:i/>
        </w:rPr>
        <w:t>вакуации её семья. Оба её деда </w:t>
      </w:r>
      <w:r w:rsidRPr="00150A17">
        <w:rPr>
          <w:rFonts w:ascii="Verdana" w:hAnsi="Verdana"/>
          <w:i/>
        </w:rPr>
        <w:t>были репрессированы и находились в заключении. После войны Улицкие вернулись в Москву, где Людмила окончила школу, а потом и биофак МГУ. Два года проработала в Институте общей генетики АН СССР</w:t>
      </w:r>
      <w:r w:rsidR="006576E0" w:rsidRPr="00150A17">
        <w:rPr>
          <w:rFonts w:ascii="Verdana" w:hAnsi="Verdana"/>
          <w:i/>
        </w:rPr>
        <w:t xml:space="preserve">, а </w:t>
      </w:r>
      <w:r w:rsidR="00121A00" w:rsidRPr="00150A17">
        <w:rPr>
          <w:rFonts w:ascii="Verdana" w:hAnsi="Verdana"/>
          <w:i/>
        </w:rPr>
        <w:t>в</w:t>
      </w:r>
      <w:r w:rsidRPr="00150A17">
        <w:rPr>
          <w:rFonts w:ascii="Verdana" w:hAnsi="Verdana"/>
          <w:i/>
        </w:rPr>
        <w:t xml:space="preserve"> Камерно</w:t>
      </w:r>
      <w:r w:rsidR="00121A00" w:rsidRPr="00150A17">
        <w:rPr>
          <w:rFonts w:ascii="Verdana" w:hAnsi="Verdana"/>
          <w:i/>
        </w:rPr>
        <w:t>м</w:t>
      </w:r>
      <w:r w:rsidRPr="00150A17">
        <w:rPr>
          <w:rFonts w:ascii="Verdana" w:hAnsi="Verdana"/>
          <w:i/>
        </w:rPr>
        <w:t xml:space="preserve"> еврейско</w:t>
      </w:r>
      <w:r w:rsidR="00121A00" w:rsidRPr="00150A17">
        <w:rPr>
          <w:rFonts w:ascii="Verdana" w:hAnsi="Verdana"/>
          <w:i/>
        </w:rPr>
        <w:t>м</w:t>
      </w:r>
      <w:r w:rsidRPr="00150A17">
        <w:rPr>
          <w:rFonts w:ascii="Verdana" w:hAnsi="Verdana"/>
          <w:i/>
        </w:rPr>
        <w:t xml:space="preserve"> музыкально</w:t>
      </w:r>
      <w:r w:rsidR="00121A00" w:rsidRPr="00150A17">
        <w:rPr>
          <w:rFonts w:ascii="Verdana" w:hAnsi="Verdana"/>
          <w:i/>
        </w:rPr>
        <w:t>м</w:t>
      </w:r>
      <w:r w:rsidRPr="00150A17">
        <w:rPr>
          <w:rFonts w:ascii="Verdana" w:hAnsi="Verdana"/>
          <w:i/>
        </w:rPr>
        <w:t xml:space="preserve"> театр</w:t>
      </w:r>
      <w:r w:rsidR="00121A00" w:rsidRPr="00150A17">
        <w:rPr>
          <w:rFonts w:ascii="Verdana" w:hAnsi="Verdana"/>
          <w:i/>
        </w:rPr>
        <w:t>е</w:t>
      </w:r>
      <w:r w:rsidRPr="00150A17">
        <w:rPr>
          <w:rFonts w:ascii="Verdana" w:hAnsi="Verdana"/>
          <w:i/>
        </w:rPr>
        <w:t>, писала очерки, детские пьесы, инсценировки для радио, детского и кукольного театров, рецензировала пьесы и переводила стихи с монгольского языка.</w:t>
      </w:r>
    </w:p>
    <w:p w:rsidR="00D97EAE" w:rsidRPr="00150A17" w:rsidRDefault="00D97EAE" w:rsidP="006576E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150A17">
        <w:rPr>
          <w:rFonts w:ascii="Verdana" w:hAnsi="Verdana"/>
          <w:i/>
        </w:rPr>
        <w:t>Публиковать свои рассказы в журналах Улицкая начала в конце восьмидесятых годов, а известность пришла к ней после того, как по её сценарию были сняты фильмы «Сестрички Либерти» и «Женщина для всех», а в «Новом мире» вышла повесть «Сонечка» (1992). В 1994 это произведение было признано во Франции лучшей переводной книгой года и принесло автору французскую премию Медичи. Во Франции же вышла и первая книга Людмилы Улицкой (сборник «Бедные родственники», 1993) на французском языке.</w:t>
      </w:r>
    </w:p>
    <w:p w:rsidR="00121A00" w:rsidRPr="00150A17" w:rsidRDefault="00D97EAE" w:rsidP="006576E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150A17">
        <w:rPr>
          <w:rFonts w:ascii="Verdana" w:hAnsi="Verdana"/>
          <w:i/>
        </w:rPr>
        <w:t>В 2007 году Улицкая учредила Фонд Людмилы Улицкой по поддержке гуманитарных инициатив. Одним из проектов Фонда является проект «Хорошие книги», в рамках которого Улицкая сама выбирает книги российских издательств и отправляет их в российские библиотеки.</w:t>
      </w:r>
      <w:r w:rsidR="00300C2D" w:rsidRPr="00150A17">
        <w:rPr>
          <w:rFonts w:ascii="Verdana" w:hAnsi="Verdana"/>
          <w:i/>
        </w:rPr>
        <w:t xml:space="preserve"> </w:t>
      </w:r>
    </w:p>
    <w:p w:rsidR="00D97EAE" w:rsidRPr="00150A17" w:rsidRDefault="006576E0" w:rsidP="006576E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150A17">
        <w:rPr>
          <w:rFonts w:ascii="Verdana" w:hAnsi="Verdana"/>
          <w:i/>
        </w:rPr>
        <w:t>Произведения Людмилы Улицкой переведены не менее</w:t>
      </w:r>
      <w:proofErr w:type="gramStart"/>
      <w:r w:rsidRPr="00150A17">
        <w:rPr>
          <w:rFonts w:ascii="Verdana" w:hAnsi="Verdana"/>
          <w:i/>
        </w:rPr>
        <w:t>,</w:t>
      </w:r>
      <w:proofErr w:type="gramEnd"/>
      <w:r w:rsidRPr="00150A17">
        <w:rPr>
          <w:rFonts w:ascii="Verdana" w:hAnsi="Verdana"/>
          <w:i/>
        </w:rPr>
        <w:t xml:space="preserve"> чем на 25 языков. </w:t>
      </w:r>
      <w:r w:rsidR="00D97EAE" w:rsidRPr="00150A17">
        <w:rPr>
          <w:rFonts w:ascii="Verdana" w:hAnsi="Verdana"/>
          <w:i/>
        </w:rPr>
        <w:t>Роман Л. Е. Улицкой «Лестница Якова» стал победителем зрительского голосования и получил третью премию «Большая книга» 2016 года. Людмила Улицкая стала лауреатом этой литературной премии во второй раз.</w:t>
      </w:r>
    </w:p>
    <w:p w:rsidR="006576E0" w:rsidRPr="00150A17" w:rsidRDefault="006576E0" w:rsidP="00B46816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150A17">
        <w:rPr>
          <w:rFonts w:ascii="Verdana" w:eastAsiaTheme="minorHAnsi" w:hAnsi="Verdana" w:cstheme="minorBidi"/>
          <w:b/>
          <w:i/>
          <w:noProof/>
          <w:color w:val="632423" w:themeColor="accent2" w:themeShade="80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1447165" cy="2147570"/>
            <wp:effectExtent l="19050" t="0" r="635" b="0"/>
            <wp:wrapSquare wrapText="bothSides"/>
            <wp:docPr id="20" name="Рисунок 16" descr="&amp;Kcy;&amp;ncy;&amp;icy;&amp;gcy;&amp;acy; &amp;Lcy;&amp;iecy;&amp;scy;&amp;tcy;&amp;ncy;&amp;icy;&amp;tscy;&amp;acy; &amp;YAcy;&amp;k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ncy;&amp;icy;&amp;gcy;&amp;acy; &amp;Lcy;&amp;iecy;&amp;scy;&amp;tcy;&amp;ncy;&amp;icy;&amp;tscy;&amp;acy; &amp;YAcy;&amp;k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A00" w:rsidRPr="00150A17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«</w:t>
      </w:r>
      <w:r w:rsidR="00D97EAE" w:rsidRPr="00150A17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Лестница Якова</w:t>
      </w:r>
      <w:r w:rsidR="00121A00" w:rsidRPr="00150A17">
        <w:rPr>
          <w:rFonts w:ascii="Verdana" w:eastAsiaTheme="minorHAnsi" w:hAnsi="Verdana" w:cstheme="minorBidi"/>
          <w:b/>
          <w:i/>
          <w:color w:val="632423" w:themeColor="accent2" w:themeShade="80"/>
          <w:lang w:eastAsia="en-US"/>
        </w:rPr>
        <w:t>»</w:t>
      </w:r>
      <w:r w:rsidR="00D97EAE" w:rsidRPr="00150A17">
        <w:rPr>
          <w:rFonts w:ascii="Verdana" w:hAnsi="Verdana"/>
          <w:i/>
        </w:rPr>
        <w:t xml:space="preserve"> - это роман-притча, семейная хроника с множеством героев и филигранно выстроенным сюжетом. В центре романа - параллельные судьбы Якова Осецкого, человека книги и интеллектуала, рожденного в конце XIX века, и его внучки Норы - театрального художника, личности своевольной и деятельной. Их "знакомство" состоялось в начале XXI века, когда Нора прочла переписку Якова и бабушки Марии и получила в архиве КГБ доступ к его личному делу... </w:t>
      </w:r>
    </w:p>
    <w:p w:rsidR="00B46816" w:rsidRPr="00150A17" w:rsidRDefault="00D97EAE" w:rsidP="00B46816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000000"/>
        </w:rPr>
      </w:pPr>
      <w:r w:rsidRPr="00150A17">
        <w:rPr>
          <w:rFonts w:ascii="Verdana" w:hAnsi="Verdana"/>
          <w:i/>
        </w:rPr>
        <w:t>В основу романа легли письма из личного архива автора. "В 2011 году я открыла довольно объемную папку, которая хранилась у меня дома давным-давно, с тех пор, как умерла моя бабушка. В ней я обнаружила их с дедом переписку, которая длилась</w:t>
      </w:r>
      <w:r w:rsidR="00300C2D" w:rsidRPr="00150A17">
        <w:rPr>
          <w:rFonts w:ascii="Verdana" w:hAnsi="Verdana"/>
          <w:i/>
        </w:rPr>
        <w:t xml:space="preserve"> много лет, начиная с 1911 года. </w:t>
      </w:r>
      <w:r w:rsidRPr="00150A17">
        <w:rPr>
          <w:rFonts w:ascii="Verdana" w:hAnsi="Verdana"/>
          <w:i/>
        </w:rPr>
        <w:t xml:space="preserve"> </w:t>
      </w:r>
      <w:r w:rsidR="00300C2D" w:rsidRPr="00150A17">
        <w:rPr>
          <w:rFonts w:ascii="Verdana" w:hAnsi="Verdana"/>
          <w:i/>
        </w:rPr>
        <w:t>Н</w:t>
      </w:r>
      <w:r w:rsidRPr="00150A17">
        <w:rPr>
          <w:rFonts w:ascii="Verdana" w:hAnsi="Verdana"/>
          <w:i/>
        </w:rPr>
        <w:t xml:space="preserve">айденные письма заставили </w:t>
      </w:r>
      <w:r w:rsidR="006576E0" w:rsidRPr="00150A17">
        <w:rPr>
          <w:rFonts w:ascii="Verdana" w:hAnsi="Verdana"/>
          <w:i/>
        </w:rPr>
        <w:t>писательницу</w:t>
      </w:r>
      <w:r w:rsidRPr="00150A17">
        <w:rPr>
          <w:rFonts w:ascii="Verdana" w:hAnsi="Verdana"/>
          <w:i/>
        </w:rPr>
        <w:t xml:space="preserve"> снова взяться за эту невероятно тяжелую, просто непосильную работу". </w:t>
      </w:r>
    </w:p>
    <w:p w:rsidR="00382EAB" w:rsidRDefault="00382EAB" w:rsidP="009C7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5157" w:rsidRPr="00B3442D" w:rsidRDefault="00300C2D" w:rsidP="005F70C8">
      <w:pPr>
        <w:spacing w:after="0" w:line="240" w:lineRule="auto"/>
        <w:ind w:left="5664"/>
        <w:rPr>
          <w:rFonts w:ascii="Verdana" w:hAnsi="Verdana" w:cs="Times New Roman"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 w:cs="Times New Roman"/>
          <w:i/>
          <w:color w:val="632423" w:themeColor="accent2" w:themeShade="80"/>
          <w:sz w:val="24"/>
          <w:szCs w:val="24"/>
        </w:rPr>
        <w:t>http://www.bigbook.ru</w:t>
      </w:r>
    </w:p>
    <w:p w:rsidR="003D1E31" w:rsidRPr="00B3442D" w:rsidRDefault="005F70C8" w:rsidP="00121A00">
      <w:pPr>
        <w:spacing w:after="0" w:line="240" w:lineRule="auto"/>
        <w:ind w:left="4248" w:firstLine="708"/>
        <w:jc w:val="center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</w:t>
      </w:r>
      <w:r w:rsidR="00121A00"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  </w:t>
      </w:r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</w:t>
      </w:r>
      <w:hyperlink r:id="rId60" w:history="1">
        <w:r w:rsidRPr="00B3442D">
          <w:rPr>
            <w:rFonts w:ascii="Verdana" w:hAnsi="Verdana"/>
            <w:i/>
            <w:color w:val="632423" w:themeColor="accent2" w:themeShade="80"/>
            <w:sz w:val="24"/>
            <w:szCs w:val="24"/>
          </w:rPr>
          <w:t>https://ru.wikipedia.org</w:t>
        </w:r>
      </w:hyperlink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ab/>
      </w:r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ab/>
        <w:t xml:space="preserve">    </w:t>
      </w:r>
    </w:p>
    <w:p w:rsidR="005F70C8" w:rsidRPr="00B3442D" w:rsidRDefault="003D1E31" w:rsidP="003D1E31">
      <w:pPr>
        <w:spacing w:after="0" w:line="240" w:lineRule="auto"/>
        <w:ind w:left="4248" w:firstLine="708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       </w:t>
      </w:r>
      <w:hyperlink r:id="rId61" w:history="1">
        <w:r w:rsidR="005F70C8" w:rsidRPr="00B3442D">
          <w:rPr>
            <w:rStyle w:val="a3"/>
            <w:rFonts w:ascii="Verdana" w:hAnsi="Verdana"/>
            <w:i/>
            <w:color w:val="632423" w:themeColor="accent2" w:themeShade="80"/>
            <w:sz w:val="24"/>
            <w:szCs w:val="24"/>
            <w:u w:val="none"/>
          </w:rPr>
          <w:t>https://www.litmir.co</w:t>
        </w:r>
      </w:hyperlink>
    </w:p>
    <w:p w:rsidR="00991A1D" w:rsidRDefault="009E50CA" w:rsidP="00B21816">
      <w:pPr>
        <w:spacing w:after="0" w:line="240" w:lineRule="auto"/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>
        <w:rPr>
          <w:rFonts w:ascii="Verdana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7940</wp:posOffset>
            </wp:positionV>
            <wp:extent cx="1084580" cy="1557020"/>
            <wp:effectExtent l="171450" t="133350" r="363220" b="309880"/>
            <wp:wrapSquare wrapText="bothSides"/>
            <wp:docPr id="73" name="Рисунок 19" descr="Q:\Венера\Работа\Лит. премии 2012\фото\idus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Венера\Работа\Лит. премии 2012\фото\iduschiy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3EB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Книга года</w:t>
      </w:r>
    </w:p>
    <w:p w:rsidR="00FA16D1" w:rsidRPr="00FA16D1" w:rsidRDefault="00FA16D1" w:rsidP="00B21816">
      <w:pPr>
        <w:spacing w:after="0" w:line="240" w:lineRule="auto"/>
        <w:jc w:val="center"/>
        <w:rPr>
          <w:rFonts w:ascii="Monotype Corsiva" w:hAnsi="Monotype Corsiva"/>
          <w:b/>
          <w:i/>
          <w:color w:val="632423" w:themeColor="accent2" w:themeShade="80"/>
          <w:sz w:val="28"/>
          <w:szCs w:val="28"/>
        </w:rPr>
      </w:pPr>
    </w:p>
    <w:p w:rsidR="00653DA1" w:rsidRDefault="00C04A42" w:rsidP="00FA16D1">
      <w:p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361716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Ежегодный Национальный конкурс «Книга года» учрежден Федеральным агентством по печати и массовым коммуникациям в 1999 году в целях поддержки российского книгоиздания, поощрения лучших образцов книжного искусства и полиграфии, а также пропаганды чтения в России. </w:t>
      </w:r>
    </w:p>
    <w:p w:rsidR="00653DA1" w:rsidRDefault="00653DA1" w:rsidP="00FA16D1">
      <w:p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653DA1" w:rsidRPr="00653DA1" w:rsidRDefault="00653DA1" w:rsidP="00FA16D1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В 2016 году на конкурс поступило около 500 изданий </w:t>
      </w:r>
      <w:proofErr w:type="gramStart"/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из</w:t>
      </w:r>
      <w:proofErr w:type="gramEnd"/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более </w:t>
      </w:r>
      <w:proofErr w:type="gramStart"/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чем</w:t>
      </w:r>
      <w:proofErr w:type="gramEnd"/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100 издательств и издающих организаций Москвы, Санкт-Петербурга, Екатеринбурга, Калининграда, Нижнего Новгорода, Оренбурга, Пензы, Пятигорска, Рыбинска, Самары, Чебоксар, Челябинска и других регионов страны и национальных республик.</w:t>
      </w:r>
    </w:p>
    <w:p w:rsidR="00653DA1" w:rsidRPr="00653DA1" w:rsidRDefault="00653DA1" w:rsidP="00FA16D1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В конкурс 2016 года, кроме традиционных номинаций, включена номинация «Книга и кино», посвященная Году кино, проходящему в России в нынешнем году.</w:t>
      </w:r>
    </w:p>
    <w:p w:rsidR="00653DA1" w:rsidRDefault="00653DA1" w:rsidP="009E50CA">
      <w:pPr>
        <w:spacing w:after="24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9E50CA" w:rsidRPr="00653DA1" w:rsidRDefault="00C04A42" w:rsidP="009E50CA">
      <w:pPr>
        <w:spacing w:after="240"/>
        <w:jc w:val="both"/>
        <w:rPr>
          <w:rFonts w:ascii="Verdana" w:hAnsi="Verdana"/>
          <w:i/>
          <w:sz w:val="24"/>
          <w:szCs w:val="24"/>
        </w:rPr>
      </w:pP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</w:p>
    <w:p w:rsidR="005664F9" w:rsidRDefault="00FA16D1" w:rsidP="005664F9">
      <w:pPr>
        <w:ind w:firstLine="567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98425</wp:posOffset>
            </wp:positionV>
            <wp:extent cx="4178935" cy="3291840"/>
            <wp:effectExtent l="19050" t="0" r="0" b="0"/>
            <wp:wrapSquare wrapText="bothSides"/>
            <wp:docPr id="10" name="Рисунок 66" descr="Названы победители прем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азваны победители премии 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B0BC4" w:rsidRDefault="003B0BC4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B0BC4" w:rsidRDefault="003B0BC4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B0BC4" w:rsidRDefault="003B0BC4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B0BC4" w:rsidRDefault="003B0BC4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B0BC4" w:rsidRDefault="003B0BC4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477BCB" w:rsidRDefault="00477BCB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653DA1" w:rsidRDefault="00653DA1" w:rsidP="00E829F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5664F9" w:rsidRPr="00653DA1" w:rsidRDefault="005664F9" w:rsidP="004C01F8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3B0BC4">
        <w:rPr>
          <w:rFonts w:ascii="Verdana" w:hAnsi="Verdana"/>
          <w:i/>
          <w:sz w:val="24"/>
          <w:szCs w:val="24"/>
        </w:rPr>
        <w:t>Номинаци</w:t>
      </w:r>
      <w:r w:rsidR="00653DA1" w:rsidRPr="003B0BC4">
        <w:rPr>
          <w:rFonts w:ascii="Verdana" w:hAnsi="Verdana"/>
          <w:i/>
          <w:sz w:val="24"/>
          <w:szCs w:val="24"/>
        </w:rPr>
        <w:t>я</w:t>
      </w:r>
      <w:r w:rsidR="00C04A42" w:rsidRPr="00E829F3">
        <w:rPr>
          <w:rFonts w:ascii="Verdana" w:hAnsi="Verdana"/>
          <w:b/>
          <w:i/>
          <w:color w:val="632423" w:themeColor="accent2" w:themeShade="80"/>
          <w:sz w:val="24"/>
          <w:szCs w:val="24"/>
        </w:rPr>
        <w:t xml:space="preserve"> "Книга года</w:t>
      </w:r>
      <w:r w:rsidR="00C04A42"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"</w:t>
      </w: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получает</w:t>
      </w:r>
      <w:r w:rsidR="00653DA1"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653D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3DA1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Блокадный дневник</w:t>
      </w:r>
      <w:r w:rsid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="00653DA1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(1941-1945)» </w:t>
      </w:r>
      <w:r w:rsidR="00653DA1"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Ольги </w:t>
      </w:r>
      <w:proofErr w:type="spellStart"/>
      <w:r w:rsidR="00653DA1"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Берггольц</w:t>
      </w:r>
      <w:proofErr w:type="spellEnd"/>
      <w:r w:rsidR="00653DA1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>. </w:t>
      </w:r>
    </w:p>
    <w:p w:rsidR="005664F9" w:rsidRPr="00E829F3" w:rsidRDefault="005664F9" w:rsidP="004C01F8">
      <w:pPr>
        <w:spacing w:after="0"/>
        <w:ind w:firstLine="567"/>
        <w:jc w:val="both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</w:p>
    <w:p w:rsidR="00653DA1" w:rsidRPr="00653DA1" w:rsidRDefault="00EB4AD0" w:rsidP="004C01F8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3B0BC4">
        <w:rPr>
          <w:rFonts w:ascii="Verdana" w:eastAsia="Times New Roman" w:hAnsi="Verdana" w:cs="Times New Roman"/>
          <w:i/>
          <w:sz w:val="24"/>
          <w:szCs w:val="24"/>
          <w:lang w:eastAsia="ru-RU"/>
        </w:rPr>
        <w:t>Номинация</w:t>
      </w:r>
      <w:r w:rsidRPr="00E829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«Проза года»</w:t>
      </w:r>
      <w:r w:rsidR="00EE5469" w:rsidRPr="00E829F3">
        <w:rPr>
          <w:rFonts w:ascii="Verdana" w:eastAsia="Times New Roman" w:hAnsi="Verdana" w:cs="Times New Roman"/>
          <w:i/>
          <w:color w:val="663300"/>
          <w:sz w:val="24"/>
          <w:szCs w:val="24"/>
          <w:lang w:eastAsia="ru-RU"/>
        </w:rPr>
        <w:t xml:space="preserve"> </w:t>
      </w:r>
      <w:r w:rsidR="00653DA1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удостоен </w:t>
      </w:r>
      <w:r w:rsidR="00653DA1"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Алексей Иванов</w:t>
      </w:r>
      <w:r w:rsidR="00653DA1"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 роман "Ненастье".</w:t>
      </w:r>
    </w:p>
    <w:p w:rsidR="007C0682" w:rsidRDefault="007C0682" w:rsidP="004C01F8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CC2BA7" w:rsidRPr="00653DA1" w:rsidRDefault="00FA16D1" w:rsidP="004C01F8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bCs w:val="0"/>
          <w:i/>
          <w:sz w:val="24"/>
          <w:szCs w:val="24"/>
        </w:rPr>
      </w:pPr>
      <w:r>
        <w:rPr>
          <w:rFonts w:ascii="Verdana" w:hAnsi="Verdana"/>
          <w:b w:val="0"/>
          <w:i/>
          <w:sz w:val="24"/>
          <w:szCs w:val="24"/>
        </w:rPr>
        <w:t>В н</w:t>
      </w:r>
      <w:r w:rsidR="00CC2BA7" w:rsidRPr="003B0BC4">
        <w:rPr>
          <w:rFonts w:ascii="Verdana" w:hAnsi="Verdana"/>
          <w:b w:val="0"/>
          <w:i/>
          <w:sz w:val="24"/>
          <w:szCs w:val="24"/>
        </w:rPr>
        <w:t>оминаци</w:t>
      </w:r>
      <w:r>
        <w:rPr>
          <w:rFonts w:ascii="Verdana" w:hAnsi="Verdana"/>
          <w:b w:val="0"/>
          <w:i/>
          <w:sz w:val="24"/>
          <w:szCs w:val="24"/>
        </w:rPr>
        <w:t>и</w:t>
      </w:r>
      <w:r w:rsidR="00CC2BA7"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«Поэзия года»</w:t>
      </w:r>
      <w:r w:rsidR="001D19E7" w:rsidRPr="00E829F3"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  <w:t xml:space="preserve"> </w:t>
      </w:r>
      <w:r w:rsidR="00653DA1" w:rsidRPr="00653DA1">
        <w:rPr>
          <w:rFonts w:ascii="Verdana" w:hAnsi="Verdana"/>
          <w:b w:val="0"/>
          <w:bCs w:val="0"/>
          <w:i/>
          <w:sz w:val="24"/>
          <w:szCs w:val="24"/>
        </w:rPr>
        <w:t>выб</w:t>
      </w:r>
      <w:r>
        <w:rPr>
          <w:rFonts w:ascii="Verdana" w:hAnsi="Verdana"/>
          <w:b w:val="0"/>
          <w:bCs w:val="0"/>
          <w:i/>
          <w:sz w:val="24"/>
          <w:szCs w:val="24"/>
        </w:rPr>
        <w:t>ран</w:t>
      </w:r>
      <w:r w:rsidR="00653DA1" w:rsidRPr="00653DA1">
        <w:rPr>
          <w:rFonts w:ascii="Verdana" w:hAnsi="Verdana"/>
          <w:b w:val="0"/>
          <w:bCs w:val="0"/>
          <w:i/>
          <w:sz w:val="24"/>
          <w:szCs w:val="24"/>
        </w:rPr>
        <w:t xml:space="preserve"> сборник </w:t>
      </w:r>
      <w:r w:rsidR="00653DA1" w:rsidRPr="004C01F8">
        <w:rPr>
          <w:rFonts w:ascii="Verdana" w:hAnsi="Verdana"/>
          <w:b w:val="0"/>
          <w:bCs w:val="0"/>
          <w:i/>
          <w:sz w:val="24"/>
          <w:szCs w:val="24"/>
        </w:rPr>
        <w:t>«</w:t>
      </w:r>
      <w:proofErr w:type="gramStart"/>
      <w:r w:rsidR="00653DA1" w:rsidRPr="004C01F8">
        <w:rPr>
          <w:rFonts w:ascii="Verdana" w:hAnsi="Verdana"/>
          <w:b w:val="0"/>
          <w:bCs w:val="0"/>
          <w:i/>
          <w:sz w:val="24"/>
          <w:szCs w:val="24"/>
        </w:rPr>
        <w:t>Выходящее</w:t>
      </w:r>
      <w:proofErr w:type="gramEnd"/>
      <w:r w:rsidR="00653DA1" w:rsidRPr="004C01F8">
        <w:rPr>
          <w:rFonts w:ascii="Verdana" w:hAnsi="Verdana"/>
          <w:b w:val="0"/>
          <w:bCs w:val="0"/>
          <w:i/>
          <w:sz w:val="24"/>
          <w:szCs w:val="24"/>
        </w:rPr>
        <w:t xml:space="preserve"> из – уходящее за» </w:t>
      </w:r>
      <w:r w:rsidR="00653DA1" w:rsidRPr="00653DA1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 xml:space="preserve">Олега </w:t>
      </w:r>
      <w:proofErr w:type="spellStart"/>
      <w:r w:rsidR="00653DA1" w:rsidRPr="00653DA1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Чухонцева</w:t>
      </w:r>
      <w:proofErr w:type="spellEnd"/>
      <w:r w:rsidR="00653DA1" w:rsidRPr="00653DA1">
        <w:rPr>
          <w:rFonts w:ascii="Verdana" w:hAnsi="Verdana"/>
          <w:b w:val="0"/>
          <w:bCs w:val="0"/>
          <w:i/>
          <w:sz w:val="24"/>
          <w:szCs w:val="24"/>
        </w:rPr>
        <w:t>.</w:t>
      </w:r>
    </w:p>
    <w:p w:rsidR="00653DA1" w:rsidRPr="004C01F8" w:rsidRDefault="00653DA1" w:rsidP="004C01F8">
      <w:pPr>
        <w:spacing w:before="100" w:beforeAutospacing="1" w:after="100" w:afterAutospacing="1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3B0BC4">
        <w:rPr>
          <w:rFonts w:ascii="Verdana" w:eastAsia="Times New Roman" w:hAnsi="Verdana" w:cs="Times New Roman"/>
          <w:i/>
          <w:sz w:val="24"/>
          <w:szCs w:val="24"/>
          <w:lang w:eastAsia="ru-RU"/>
        </w:rPr>
        <w:t>Номинация</w:t>
      </w: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"Книга и кино"</w:t>
      </w: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достается </w:t>
      </w:r>
      <w:r w:rsidRPr="00653DA1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Алексею Баталову</w:t>
      </w:r>
      <w:r w:rsidRPr="00653DA1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  </w:t>
      </w:r>
      <w:r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«Сундук артиста»</w:t>
      </w:r>
    </w:p>
    <w:p w:rsidR="00CC2BA7" w:rsidRPr="004C01F8" w:rsidRDefault="00CC2BA7" w:rsidP="004C01F8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  <w:r w:rsidRPr="003B0BC4">
        <w:rPr>
          <w:rFonts w:ascii="Verdana" w:hAnsi="Verdana"/>
          <w:b w:val="0"/>
          <w:i/>
          <w:sz w:val="24"/>
          <w:szCs w:val="24"/>
        </w:rPr>
        <w:t>Номинаци</w:t>
      </w:r>
      <w:r w:rsidR="00596279" w:rsidRPr="003B0BC4">
        <w:rPr>
          <w:rFonts w:ascii="Verdana" w:hAnsi="Verdana"/>
          <w:b w:val="0"/>
          <w:i/>
          <w:sz w:val="24"/>
          <w:szCs w:val="24"/>
        </w:rPr>
        <w:t>я</w:t>
      </w:r>
      <w:r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«Вместе с книгой мы растем»</w:t>
      </w:r>
      <w:r w:rsidR="00596279" w:rsidRPr="00E829F3">
        <w:rPr>
          <w:rFonts w:ascii="Verdana" w:hAnsi="Verdana"/>
          <w:b w:val="0"/>
          <w:i/>
          <w:sz w:val="24"/>
          <w:szCs w:val="24"/>
        </w:rPr>
        <w:t xml:space="preserve"> </w:t>
      </w:r>
      <w:r w:rsidR="004C01F8">
        <w:rPr>
          <w:rFonts w:ascii="Verdana" w:hAnsi="Verdana"/>
          <w:b w:val="0"/>
          <w:i/>
          <w:sz w:val="24"/>
          <w:szCs w:val="24"/>
        </w:rPr>
        <w:t xml:space="preserve">вручена </w:t>
      </w:r>
      <w:proofErr w:type="spellStart"/>
      <w:r w:rsidR="00477BCB" w:rsidRPr="004C01F8">
        <w:rPr>
          <w:rFonts w:ascii="Verdana" w:hAnsi="Verdana"/>
          <w:i/>
          <w:color w:val="632423" w:themeColor="accent2" w:themeShade="80"/>
          <w:sz w:val="24"/>
          <w:szCs w:val="24"/>
        </w:rPr>
        <w:t>Кружков</w:t>
      </w:r>
      <w:r w:rsidR="004C01F8" w:rsidRPr="004C01F8">
        <w:rPr>
          <w:rFonts w:ascii="Verdana" w:hAnsi="Verdana"/>
          <w:i/>
          <w:color w:val="632423" w:themeColor="accent2" w:themeShade="80"/>
          <w:sz w:val="24"/>
          <w:szCs w:val="24"/>
        </w:rPr>
        <w:t>у</w:t>
      </w:r>
      <w:proofErr w:type="spellEnd"/>
      <w:r w:rsidR="00477BCB" w:rsidRPr="004C01F8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Г. </w:t>
      </w:r>
      <w:r w:rsidR="00477BCB" w:rsidRPr="00477BCB">
        <w:rPr>
          <w:rFonts w:ascii="Verdana" w:hAnsi="Verdana"/>
          <w:b w:val="0"/>
          <w:i/>
          <w:sz w:val="24"/>
          <w:szCs w:val="24"/>
        </w:rPr>
        <w:t xml:space="preserve"> </w:t>
      </w:r>
      <w:r w:rsidR="004C01F8" w:rsidRPr="004C01F8">
        <w:rPr>
          <w:rFonts w:ascii="Verdana" w:hAnsi="Verdana"/>
          <w:b w:val="0"/>
          <w:i/>
          <w:sz w:val="24"/>
          <w:szCs w:val="24"/>
        </w:rPr>
        <w:t>«</w:t>
      </w:r>
      <w:r w:rsidR="00477BCB" w:rsidRPr="004C01F8">
        <w:rPr>
          <w:rFonts w:ascii="Verdana" w:hAnsi="Verdana"/>
          <w:b w:val="0"/>
          <w:i/>
          <w:sz w:val="24"/>
          <w:szCs w:val="24"/>
        </w:rPr>
        <w:t>Чашка по-английски</w:t>
      </w:r>
      <w:r w:rsidR="004C01F8" w:rsidRPr="004C01F8">
        <w:rPr>
          <w:rFonts w:ascii="Verdana" w:hAnsi="Verdana"/>
          <w:b w:val="0"/>
          <w:i/>
          <w:sz w:val="24"/>
          <w:szCs w:val="24"/>
        </w:rPr>
        <w:t>»</w:t>
      </w:r>
      <w:r w:rsidR="00477BCB" w:rsidRPr="004C01F8">
        <w:rPr>
          <w:rFonts w:ascii="Verdana" w:hAnsi="Verdana"/>
          <w:b w:val="0"/>
          <w:i/>
          <w:sz w:val="24"/>
          <w:szCs w:val="24"/>
        </w:rPr>
        <w:t>.</w:t>
      </w:r>
    </w:p>
    <w:p w:rsidR="00CE331E" w:rsidRPr="00E829F3" w:rsidRDefault="00CE331E" w:rsidP="004C01F8">
      <w:pPr>
        <w:pStyle w:val="2"/>
        <w:spacing w:before="0" w:beforeAutospacing="0" w:after="0" w:afterAutospacing="0" w:line="276" w:lineRule="auto"/>
        <w:ind w:firstLine="708"/>
        <w:jc w:val="both"/>
        <w:rPr>
          <w:rFonts w:ascii="Verdana" w:hAnsi="Verdana"/>
          <w:b w:val="0"/>
          <w:i/>
          <w:sz w:val="24"/>
          <w:szCs w:val="24"/>
        </w:rPr>
      </w:pPr>
    </w:p>
    <w:p w:rsidR="00CC2BA7" w:rsidRPr="00E829F3" w:rsidRDefault="00FA16D1" w:rsidP="004C01F8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  <w:r>
        <w:rPr>
          <w:rFonts w:ascii="Verdana" w:hAnsi="Verdana"/>
          <w:b w:val="0"/>
          <w:i/>
          <w:sz w:val="24"/>
          <w:szCs w:val="24"/>
        </w:rPr>
        <w:t>В н</w:t>
      </w:r>
      <w:r w:rsidR="00CC2BA7" w:rsidRPr="003B0BC4">
        <w:rPr>
          <w:rFonts w:ascii="Verdana" w:hAnsi="Verdana"/>
          <w:b w:val="0"/>
          <w:i/>
          <w:sz w:val="24"/>
          <w:szCs w:val="24"/>
        </w:rPr>
        <w:t>оминаци</w:t>
      </w:r>
      <w:r>
        <w:rPr>
          <w:rFonts w:ascii="Verdana" w:hAnsi="Verdana"/>
          <w:b w:val="0"/>
          <w:i/>
          <w:sz w:val="24"/>
          <w:szCs w:val="24"/>
        </w:rPr>
        <w:t>и</w:t>
      </w:r>
      <w:r w:rsidR="00CC2BA7"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«Учебник ХХ</w:t>
      </w:r>
      <w:proofErr w:type="gramStart"/>
      <w:r w:rsidR="00CC2BA7"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>I</w:t>
      </w:r>
      <w:proofErr w:type="gramEnd"/>
      <w:r w:rsidR="00CC2BA7"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века»</w:t>
      </w:r>
      <w:r w:rsidR="00596279" w:rsidRPr="00E829F3">
        <w:rPr>
          <w:rFonts w:ascii="Verdana" w:hAnsi="Verdana"/>
          <w:b w:val="0"/>
          <w:i/>
          <w:sz w:val="24"/>
          <w:szCs w:val="24"/>
        </w:rPr>
        <w:t xml:space="preserve"> </w:t>
      </w:r>
      <w:r>
        <w:rPr>
          <w:rFonts w:ascii="Verdana" w:hAnsi="Verdana"/>
          <w:b w:val="0"/>
          <w:i/>
          <w:sz w:val="24"/>
          <w:szCs w:val="24"/>
        </w:rPr>
        <w:t>выбран учебник «</w:t>
      </w:r>
      <w:r w:rsidR="00477BCB" w:rsidRPr="00477BCB">
        <w:rPr>
          <w:rFonts w:ascii="Verdana" w:hAnsi="Verdana"/>
          <w:b w:val="0"/>
          <w:i/>
          <w:sz w:val="24"/>
          <w:szCs w:val="24"/>
        </w:rPr>
        <w:t>Поэзия</w:t>
      </w:r>
      <w:r>
        <w:rPr>
          <w:rFonts w:ascii="Verdana" w:hAnsi="Verdana"/>
          <w:b w:val="0"/>
          <w:i/>
          <w:sz w:val="24"/>
          <w:szCs w:val="24"/>
        </w:rPr>
        <w:t>»</w:t>
      </w:r>
      <w:r w:rsidR="004C01F8">
        <w:rPr>
          <w:rFonts w:ascii="Verdana" w:hAnsi="Verdana"/>
          <w:b w:val="0"/>
          <w:i/>
          <w:sz w:val="24"/>
          <w:szCs w:val="24"/>
        </w:rPr>
        <w:t xml:space="preserve"> </w:t>
      </w:r>
      <w:r w:rsidR="00477BCB" w:rsidRPr="00477BCB">
        <w:rPr>
          <w:rFonts w:ascii="Verdana" w:hAnsi="Verdana"/>
          <w:b w:val="0"/>
          <w:i/>
          <w:sz w:val="24"/>
          <w:szCs w:val="24"/>
        </w:rPr>
        <w:t>/</w:t>
      </w:r>
      <w:r w:rsidR="004C01F8">
        <w:rPr>
          <w:rFonts w:ascii="Verdana" w:hAnsi="Verdana"/>
          <w:b w:val="0"/>
          <w:i/>
          <w:sz w:val="24"/>
          <w:szCs w:val="24"/>
        </w:rPr>
        <w:t xml:space="preserve"> </w:t>
      </w:r>
      <w:r w:rsidR="00477BCB" w:rsidRPr="00477BCB">
        <w:rPr>
          <w:rFonts w:ascii="Verdana" w:hAnsi="Verdana"/>
          <w:b w:val="0"/>
          <w:i/>
          <w:sz w:val="24"/>
          <w:szCs w:val="24"/>
        </w:rPr>
        <w:t xml:space="preserve">Сост. Н.М. Азарова, К.М. Корчагин, Д.В. Кузьмин и др.; под ред. М. </w:t>
      </w:r>
      <w:proofErr w:type="spellStart"/>
      <w:r w:rsidR="00477BCB" w:rsidRPr="00477BCB">
        <w:rPr>
          <w:rFonts w:ascii="Verdana" w:hAnsi="Verdana"/>
          <w:b w:val="0"/>
          <w:i/>
          <w:sz w:val="24"/>
          <w:szCs w:val="24"/>
        </w:rPr>
        <w:t>Амелина</w:t>
      </w:r>
      <w:proofErr w:type="spellEnd"/>
      <w:r w:rsidR="00477BCB" w:rsidRPr="00477BCB">
        <w:rPr>
          <w:rFonts w:ascii="Verdana" w:hAnsi="Verdana"/>
          <w:b w:val="0"/>
          <w:i/>
          <w:sz w:val="24"/>
          <w:szCs w:val="24"/>
        </w:rPr>
        <w:t>.</w:t>
      </w:r>
    </w:p>
    <w:p w:rsidR="00B648C4" w:rsidRPr="00E829F3" w:rsidRDefault="00B648C4" w:rsidP="004C01F8">
      <w:pPr>
        <w:pStyle w:val="2"/>
        <w:spacing w:before="0" w:beforeAutospacing="0" w:after="0" w:afterAutospacing="0" w:line="276" w:lineRule="auto"/>
        <w:jc w:val="both"/>
        <w:rPr>
          <w:rFonts w:ascii="Verdana" w:hAnsi="Verdana"/>
          <w:b w:val="0"/>
          <w:i/>
          <w:sz w:val="24"/>
          <w:szCs w:val="24"/>
        </w:rPr>
      </w:pPr>
    </w:p>
    <w:p w:rsidR="00065EC3" w:rsidRPr="004C01F8" w:rsidRDefault="00065EC3" w:rsidP="004C01F8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3B0BC4">
        <w:rPr>
          <w:rFonts w:ascii="Verdana" w:eastAsia="Times New Roman" w:hAnsi="Verdana" w:cs="Times New Roman"/>
          <w:i/>
          <w:sz w:val="24"/>
          <w:szCs w:val="24"/>
          <w:lang w:eastAsia="ru-RU"/>
        </w:rPr>
        <w:t>В номинации</w:t>
      </w:r>
      <w:r w:rsidRPr="00E829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«</w:t>
      </w:r>
      <w:proofErr w:type="spellStart"/>
      <w:r w:rsidRPr="00E829F3">
        <w:rPr>
          <w:rFonts w:ascii="Verdana" w:hAnsi="Verdana"/>
          <w:b/>
          <w:i/>
          <w:color w:val="632423" w:themeColor="accent2" w:themeShade="80"/>
          <w:sz w:val="24"/>
          <w:szCs w:val="24"/>
        </w:rPr>
        <w:t>Humanitas</w:t>
      </w:r>
      <w:proofErr w:type="spellEnd"/>
      <w:r w:rsidRPr="00E829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»</w:t>
      </w:r>
      <w:r w:rsidRPr="00E829F3">
        <w:rPr>
          <w:rFonts w:ascii="Verdana" w:hAnsi="Verdana"/>
          <w:i/>
          <w:sz w:val="24"/>
          <w:szCs w:val="24"/>
        </w:rPr>
        <w:t xml:space="preserve">  </w:t>
      </w:r>
      <w:r w:rsidR="00477BCB" w:rsidRPr="004C01F8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Черных В</w:t>
      </w:r>
      <w:r w:rsidR="00477BCB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. </w:t>
      </w:r>
      <w:r w:rsid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«</w:t>
      </w:r>
      <w:r w:rsidR="00477BCB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Летопись жизни и творчества Анны Ахматовой 1889-1966</w:t>
      </w:r>
      <w:r w:rsid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»</w:t>
      </w:r>
      <w:r w:rsidR="00477BCB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.</w:t>
      </w:r>
    </w:p>
    <w:p w:rsidR="00CE331E" w:rsidRPr="00E829F3" w:rsidRDefault="00CE331E" w:rsidP="004C01F8">
      <w:pPr>
        <w:spacing w:after="0"/>
        <w:jc w:val="both"/>
        <w:rPr>
          <w:rFonts w:ascii="Verdana" w:hAnsi="Verdana"/>
          <w:i/>
          <w:sz w:val="24"/>
          <w:szCs w:val="24"/>
        </w:rPr>
      </w:pPr>
    </w:p>
    <w:p w:rsidR="00CC2BA7" w:rsidRPr="004C01F8" w:rsidRDefault="00065EC3" w:rsidP="004C01F8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bCs w:val="0"/>
          <w:i/>
          <w:sz w:val="24"/>
          <w:szCs w:val="24"/>
        </w:rPr>
      </w:pPr>
      <w:r w:rsidRPr="003B0BC4">
        <w:rPr>
          <w:rFonts w:ascii="Verdana" w:hAnsi="Verdana"/>
          <w:b w:val="0"/>
          <w:i/>
          <w:sz w:val="24"/>
          <w:szCs w:val="24"/>
        </w:rPr>
        <w:t>В н</w:t>
      </w:r>
      <w:r w:rsidR="00CC2BA7" w:rsidRPr="003B0BC4">
        <w:rPr>
          <w:rFonts w:ascii="Verdana" w:hAnsi="Verdana"/>
          <w:b w:val="0"/>
          <w:i/>
          <w:sz w:val="24"/>
          <w:szCs w:val="24"/>
        </w:rPr>
        <w:t>оминаци</w:t>
      </w:r>
      <w:r w:rsidRPr="003B0BC4">
        <w:rPr>
          <w:rFonts w:ascii="Verdana" w:hAnsi="Verdana"/>
          <w:b w:val="0"/>
          <w:i/>
          <w:sz w:val="24"/>
          <w:szCs w:val="24"/>
        </w:rPr>
        <w:t>и</w:t>
      </w:r>
      <w:r w:rsidR="00CC2BA7"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«ART-книга»</w:t>
      </w:r>
      <w:r w:rsidR="00FA16D1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</w:t>
      </w:r>
      <w:r w:rsidR="00FA16D1" w:rsidRPr="00FA16D1">
        <w:rPr>
          <w:rFonts w:ascii="Verdana" w:hAnsi="Verdana"/>
          <w:b w:val="0"/>
          <w:i/>
          <w:sz w:val="24"/>
          <w:szCs w:val="24"/>
        </w:rPr>
        <w:t>побеждает</w:t>
      </w:r>
      <w:r w:rsidRPr="00E829F3"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  <w:t xml:space="preserve"> </w:t>
      </w:r>
      <w:r w:rsidR="00653DA1" w:rsidRPr="004C01F8">
        <w:rPr>
          <w:rFonts w:ascii="Verdana" w:hAnsi="Verdana"/>
          <w:b w:val="0"/>
          <w:bCs w:val="0"/>
          <w:i/>
          <w:sz w:val="24"/>
          <w:szCs w:val="24"/>
        </w:rPr>
        <w:t>издание «Юрий Васнецов. Материалы к биографии великого художника».</w:t>
      </w:r>
    </w:p>
    <w:p w:rsidR="00065EC3" w:rsidRPr="00E829F3" w:rsidRDefault="00065EC3" w:rsidP="004C01F8">
      <w:pPr>
        <w:spacing w:after="0"/>
        <w:ind w:firstLine="708"/>
        <w:jc w:val="both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</w:p>
    <w:p w:rsidR="00CC2BA7" w:rsidRPr="004C01F8" w:rsidRDefault="00FA16D1" w:rsidP="004C01F8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sz w:val="24"/>
          <w:szCs w:val="24"/>
          <w:lang w:eastAsia="ru-RU"/>
        </w:rPr>
        <w:t>Н</w:t>
      </w:r>
      <w:r w:rsidR="00065EC3" w:rsidRPr="003B0BC4">
        <w:rPr>
          <w:rFonts w:ascii="Verdana" w:eastAsia="Times New Roman" w:hAnsi="Verdana" w:cs="Times New Roman"/>
          <w:i/>
          <w:sz w:val="24"/>
          <w:szCs w:val="24"/>
          <w:lang w:eastAsia="ru-RU"/>
        </w:rPr>
        <w:t>оминации</w:t>
      </w:r>
      <w:r w:rsidR="00065EC3" w:rsidRPr="00E829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«Отпечатано в России</w:t>
      </w:r>
      <w:r w:rsidR="00477BCB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»</w:t>
      </w:r>
      <w:r w:rsidR="004C01F8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</w:t>
      </w:r>
      <w:r w:rsidRPr="00FA16D1">
        <w:rPr>
          <w:rFonts w:ascii="Verdana" w:eastAsia="Times New Roman" w:hAnsi="Verdana" w:cs="Times New Roman"/>
          <w:i/>
          <w:sz w:val="24"/>
          <w:szCs w:val="24"/>
          <w:lang w:eastAsia="ru-RU"/>
        </w:rPr>
        <w:t>удостоен</w:t>
      </w:r>
      <w:r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</w:t>
      </w:r>
      <w:proofErr w:type="spellStart"/>
      <w:r w:rsidR="00477BCB" w:rsidRPr="004C01F8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Немировский</w:t>
      </w:r>
      <w:proofErr w:type="spellEnd"/>
      <w:r w:rsidR="00477BCB" w:rsidRPr="004C01F8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Е.</w:t>
      </w:r>
      <w:r w:rsidR="00477BCB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sz w:val="24"/>
          <w:szCs w:val="24"/>
          <w:lang w:eastAsia="ru-RU"/>
        </w:rPr>
        <w:t>«</w:t>
      </w:r>
      <w:r w:rsidR="00477BCB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>Книги изменившие мир. В 2 т.</w:t>
      </w:r>
      <w:r>
        <w:rPr>
          <w:rFonts w:ascii="Verdana" w:eastAsia="Times New Roman" w:hAnsi="Verdana" w:cs="Times New Roman"/>
          <w:i/>
          <w:sz w:val="24"/>
          <w:szCs w:val="24"/>
          <w:lang w:eastAsia="ru-RU"/>
        </w:rPr>
        <w:t>»</w:t>
      </w:r>
    </w:p>
    <w:p w:rsidR="00653DA1" w:rsidRPr="004C01F8" w:rsidRDefault="00065EC3" w:rsidP="004C01F8">
      <w:pPr>
        <w:spacing w:before="100" w:beforeAutospacing="1" w:after="100" w:afterAutospacing="1"/>
        <w:ind w:firstLine="567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E829F3">
        <w:rPr>
          <w:rFonts w:ascii="Verdana" w:hAnsi="Verdana"/>
          <w:i/>
          <w:sz w:val="24"/>
          <w:szCs w:val="24"/>
        </w:rPr>
        <w:t>В специальной</w:t>
      </w:r>
      <w:r w:rsidRPr="00E829F3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</w:t>
      </w:r>
      <w:r w:rsidRPr="00E829F3">
        <w:rPr>
          <w:rFonts w:ascii="Verdana" w:hAnsi="Verdana"/>
          <w:b/>
          <w:i/>
          <w:color w:val="632423" w:themeColor="accent2" w:themeShade="80"/>
          <w:sz w:val="24"/>
          <w:szCs w:val="24"/>
        </w:rPr>
        <w:t>номинации "Электронная книга"</w:t>
      </w:r>
      <w:r w:rsidRPr="00E829F3">
        <w:rPr>
          <w:rFonts w:ascii="Verdana" w:hAnsi="Verdana"/>
          <w:i/>
          <w:sz w:val="24"/>
          <w:szCs w:val="24"/>
        </w:rPr>
        <w:t xml:space="preserve">  </w:t>
      </w:r>
      <w:r w:rsidR="00653DA1" w:rsidRPr="004C01F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лучшим признают проект </w:t>
      </w:r>
      <w:r w:rsidR="00653DA1" w:rsidRPr="004C01F8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«Весь Толстой в один клик».</w:t>
      </w:r>
    </w:p>
    <w:p w:rsidR="00DD688B" w:rsidRPr="00E829F3" w:rsidRDefault="00DD688B" w:rsidP="00E829F3">
      <w:pPr>
        <w:spacing w:after="0" w:line="240" w:lineRule="auto"/>
        <w:ind w:firstLine="567"/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24"/>
          <w:szCs w:val="24"/>
          <w:lang w:eastAsia="ru-RU"/>
        </w:rPr>
      </w:pPr>
    </w:p>
    <w:p w:rsidR="00462D08" w:rsidRPr="00E829F3" w:rsidRDefault="00462D08" w:rsidP="00E829F3">
      <w:pPr>
        <w:spacing w:after="0" w:line="240" w:lineRule="auto"/>
        <w:jc w:val="both"/>
        <w:rPr>
          <w:rFonts w:ascii="Monotype Corsiva" w:hAnsi="Monotype Corsiva"/>
          <w:i/>
          <w:color w:val="663300"/>
          <w:sz w:val="24"/>
          <w:szCs w:val="24"/>
        </w:rPr>
      </w:pPr>
    </w:p>
    <w:p w:rsidR="00DD688B" w:rsidRPr="00E829F3" w:rsidRDefault="00DD688B" w:rsidP="00E829F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52158" w:rsidRPr="00E829F3" w:rsidRDefault="00B52158" w:rsidP="00E829F3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</w:p>
    <w:p w:rsidR="00B52158" w:rsidRPr="003D1E31" w:rsidRDefault="00DD688B" w:rsidP="00653DA1">
      <w:pPr>
        <w:spacing w:after="0" w:line="240" w:lineRule="auto"/>
        <w:ind w:left="4956" w:firstLine="708"/>
        <w:jc w:val="center"/>
        <w:rPr>
          <w:rFonts w:ascii="Verdana" w:hAnsi="Verdana"/>
          <w:i/>
          <w:color w:val="632423" w:themeColor="accent2" w:themeShade="80"/>
          <w:sz w:val="24"/>
          <w:szCs w:val="24"/>
          <w:lang w:val="en-US"/>
        </w:rPr>
      </w:pPr>
      <w:r w:rsidRPr="003D1E31">
        <w:rPr>
          <w:rFonts w:ascii="Verdana" w:hAnsi="Verdana"/>
          <w:i/>
          <w:color w:val="632423" w:themeColor="accent2" w:themeShade="80"/>
          <w:sz w:val="24"/>
          <w:szCs w:val="24"/>
          <w:lang w:val="en-US"/>
        </w:rPr>
        <w:t>http://itar-tass.com/kultura</w:t>
      </w:r>
    </w:p>
    <w:p w:rsidR="0083011A" w:rsidRPr="00DA2871" w:rsidRDefault="003D1E31" w:rsidP="00653DA1">
      <w:pPr>
        <w:spacing w:after="0" w:line="240" w:lineRule="auto"/>
        <w:ind w:left="4956" w:firstLine="708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val="en-US" w:eastAsia="ru-RU"/>
        </w:rPr>
      </w:pPr>
      <w:r w:rsidRPr="00981894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val="en-US" w:eastAsia="ru-RU"/>
        </w:rPr>
        <w:t xml:space="preserve">    </w:t>
      </w:r>
      <w:r w:rsidR="00B52158"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val="en-US" w:eastAsia="ru-RU"/>
        </w:rPr>
        <w:t>http://</w:t>
      </w:r>
      <w:r w:rsidR="00D6227F"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val="en-US" w:eastAsia="ru-RU"/>
        </w:rPr>
        <w:t xml:space="preserve"> </w:t>
      </w:r>
      <w:r w:rsidR="00B52158"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val="en-US" w:eastAsia="ru-RU"/>
        </w:rPr>
        <w:t>livelib.ru</w:t>
      </w:r>
      <w:r w:rsidR="00B60841" w:rsidRPr="00DA2871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val="en-US" w:eastAsia="ru-RU"/>
        </w:rPr>
        <w:t xml:space="preserve"> </w:t>
      </w:r>
      <w:r w:rsidR="0083011A" w:rsidRPr="00DA2871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val="en-US" w:eastAsia="ru-RU"/>
        </w:rPr>
        <w:br w:type="page"/>
      </w:r>
    </w:p>
    <w:p w:rsidR="00E829F3" w:rsidRDefault="00BF243A" w:rsidP="00E829F3">
      <w:pPr>
        <w:spacing w:after="0" w:line="240" w:lineRule="auto"/>
        <w:ind w:left="360"/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78105</wp:posOffset>
            </wp:positionV>
            <wp:extent cx="1708150" cy="1040765"/>
            <wp:effectExtent l="171450" t="133350" r="368300" b="311785"/>
            <wp:wrapSquare wrapText="bothSides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CC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Национальный бестселлер</w:t>
      </w:r>
    </w:p>
    <w:p w:rsidR="00E829F3" w:rsidRPr="00392A23" w:rsidRDefault="00E829F3" w:rsidP="00E829F3">
      <w:pPr>
        <w:spacing w:after="0" w:line="240" w:lineRule="auto"/>
        <w:ind w:left="360"/>
        <w:jc w:val="center"/>
        <w:rPr>
          <w:rFonts w:ascii="Monotype Corsiva" w:hAnsi="Monotype Corsiva"/>
          <w:b/>
          <w:i/>
          <w:color w:val="632423" w:themeColor="accent2" w:themeShade="80"/>
          <w:sz w:val="28"/>
          <w:szCs w:val="28"/>
        </w:rPr>
      </w:pPr>
    </w:p>
    <w:p w:rsidR="00BB4627" w:rsidRPr="00392A23" w:rsidRDefault="0096186A" w:rsidP="00E829F3">
      <w:pPr>
        <w:spacing w:after="0" w:line="240" w:lineRule="auto"/>
        <w:ind w:firstLine="284"/>
        <w:jc w:val="both"/>
        <w:rPr>
          <w:rFonts w:ascii="Monotype Corsiva" w:hAnsi="Monotype Corsiva"/>
          <w:b/>
          <w:i/>
          <w:color w:val="632423" w:themeColor="accent2" w:themeShade="80"/>
          <w:sz w:val="24"/>
          <w:szCs w:val="24"/>
        </w:rPr>
      </w:pPr>
      <w:r w:rsidRPr="00392A23">
        <w:rPr>
          <w:rFonts w:ascii="Verdana" w:hAnsi="Verdana"/>
          <w:i/>
          <w:sz w:val="24"/>
          <w:szCs w:val="24"/>
        </w:rPr>
        <w:t>«Национальный бестселлер» -</w:t>
      </w:r>
      <w:r w:rsidR="00070988" w:rsidRPr="00392A23">
        <w:rPr>
          <w:rFonts w:ascii="Verdana" w:hAnsi="Verdana"/>
          <w:i/>
          <w:sz w:val="24"/>
          <w:szCs w:val="24"/>
        </w:rPr>
        <w:t xml:space="preserve"> </w:t>
      </w:r>
      <w:r w:rsidRPr="00392A23">
        <w:rPr>
          <w:rFonts w:ascii="Verdana" w:hAnsi="Verdana"/>
          <w:i/>
          <w:sz w:val="24"/>
          <w:szCs w:val="24"/>
        </w:rPr>
        <w:t>ежегодная общероссийская литературная премия. Вручается в Санкт-Петербурге за лучший роман, написанный на русском языке в течени</w:t>
      </w:r>
      <w:r w:rsidR="00F802CF" w:rsidRPr="00392A23">
        <w:rPr>
          <w:rFonts w:ascii="Verdana" w:hAnsi="Verdana"/>
          <w:i/>
          <w:sz w:val="24"/>
          <w:szCs w:val="24"/>
        </w:rPr>
        <w:t>е</w:t>
      </w:r>
      <w:r w:rsidRPr="00392A23">
        <w:rPr>
          <w:rFonts w:ascii="Verdana" w:hAnsi="Verdana"/>
          <w:i/>
          <w:sz w:val="24"/>
          <w:szCs w:val="24"/>
        </w:rPr>
        <w:t xml:space="preserve"> календарного года. Премия была учреждена в 2001 году.</w:t>
      </w:r>
      <w:r w:rsidR="00BB4627" w:rsidRPr="00392A23">
        <w:rPr>
          <w:rFonts w:ascii="Verdana" w:hAnsi="Verdana"/>
          <w:i/>
          <w:sz w:val="24"/>
          <w:szCs w:val="24"/>
        </w:rPr>
        <w:t xml:space="preserve"> </w:t>
      </w:r>
    </w:p>
    <w:p w:rsidR="004C10A3" w:rsidRPr="00392A23" w:rsidRDefault="00AF3D8E" w:rsidP="00E829F3">
      <w:pPr>
        <w:spacing w:after="0"/>
        <w:ind w:firstLine="284"/>
        <w:jc w:val="both"/>
        <w:rPr>
          <w:rFonts w:ascii="Verdana" w:hAnsi="Verdana"/>
          <w:i/>
          <w:color w:val="000000" w:themeColor="text1"/>
          <w:sz w:val="24"/>
          <w:szCs w:val="24"/>
        </w:rPr>
      </w:pPr>
      <w:r w:rsidRPr="00392A23">
        <w:rPr>
          <w:rFonts w:ascii="Verdana" w:hAnsi="Verdana"/>
          <w:i/>
          <w:color w:val="17365D" w:themeColor="text2" w:themeShade="BF"/>
          <w:sz w:val="24"/>
          <w:szCs w:val="24"/>
        </w:rPr>
        <w:tab/>
      </w:r>
      <w:r w:rsidRPr="00392A23">
        <w:rPr>
          <w:rFonts w:ascii="Verdana" w:hAnsi="Verdana"/>
          <w:i/>
          <w:color w:val="000000" w:themeColor="text1"/>
          <w:sz w:val="24"/>
          <w:szCs w:val="24"/>
        </w:rPr>
        <w:t>В конкурсе на соискание премии могут уча</w:t>
      </w:r>
      <w:r w:rsidR="00EE052A" w:rsidRPr="00392A23">
        <w:rPr>
          <w:rFonts w:ascii="Verdana" w:hAnsi="Verdana"/>
          <w:i/>
          <w:color w:val="000000" w:themeColor="text1"/>
          <w:sz w:val="24"/>
          <w:szCs w:val="24"/>
        </w:rPr>
        <w:t>ствовать</w:t>
      </w:r>
      <w:r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как опубликованные произведения, так и рукописи. Выдвинуть произведение или рукопись на конкурс могут издательства, члены Литературной академии, СМИ, творческие союзы, а также органы государственной власти.</w:t>
      </w:r>
    </w:p>
    <w:p w:rsidR="00392A23" w:rsidRPr="00392A23" w:rsidRDefault="00392A23" w:rsidP="00392A23">
      <w:pPr>
        <w:spacing w:after="0" w:line="240" w:lineRule="auto"/>
        <w:jc w:val="both"/>
        <w:rPr>
          <w:rFonts w:ascii="Verdana" w:hAnsi="Verdana"/>
          <w:i/>
          <w:color w:val="000000" w:themeColor="text1"/>
          <w:sz w:val="24"/>
          <w:szCs w:val="24"/>
        </w:rPr>
      </w:pPr>
      <w:r w:rsidRPr="00392A23">
        <w:rPr>
          <w:rFonts w:ascii="Verdana" w:hAnsi="Verdana"/>
          <w:i/>
          <w:color w:val="000000" w:themeColor="text1"/>
          <w:sz w:val="24"/>
          <w:szCs w:val="24"/>
        </w:rPr>
        <w:t>Победитель Нацбеста-2016 получает 750000 рублей, которые он делит в пропорции 9:1 со своим номинатором. Финалисты премии получают по 60.000 рублей</w:t>
      </w:r>
    </w:p>
    <w:p w:rsidR="00EE052A" w:rsidRPr="00392A23" w:rsidRDefault="00EE052A" w:rsidP="00C521BE">
      <w:pPr>
        <w:spacing w:after="0"/>
        <w:ind w:firstLine="708"/>
        <w:jc w:val="both"/>
        <w:rPr>
          <w:rFonts w:ascii="Verdana" w:hAnsi="Verdana"/>
          <w:i/>
          <w:color w:val="000000" w:themeColor="text1"/>
          <w:sz w:val="24"/>
          <w:szCs w:val="24"/>
        </w:rPr>
      </w:pPr>
    </w:p>
    <w:p w:rsidR="00BB4627" w:rsidRPr="00CA5E4D" w:rsidRDefault="00BB4627" w:rsidP="00463382">
      <w:pPr>
        <w:spacing w:after="0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Список финалистов</w:t>
      </w:r>
      <w:r w:rsidR="004C10A3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201</w:t>
      </w:r>
      <w:r w:rsidR="00E829F3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6</w:t>
      </w:r>
      <w:r w:rsidR="004C10A3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:</w:t>
      </w:r>
    </w:p>
    <w:p w:rsidR="00392A23" w:rsidRPr="00392A23" w:rsidRDefault="000870BF" w:rsidP="00F969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000000" w:themeColor="text1"/>
          <w:sz w:val="24"/>
          <w:szCs w:val="24"/>
        </w:rPr>
      </w:pPr>
      <w:hyperlink r:id="rId65" w:tooltip="Юзефович, Леонид Абрамович" w:history="1">
        <w:r w:rsidR="00392A23" w:rsidRPr="00392A23">
          <w:rPr>
            <w:rFonts w:ascii="Verdana" w:hAnsi="Verdana"/>
            <w:i/>
            <w:color w:val="000000" w:themeColor="text1"/>
            <w:sz w:val="24"/>
            <w:szCs w:val="24"/>
          </w:rPr>
          <w:t>Леонид Юзефович</w:t>
        </w:r>
      </w:hyperlink>
      <w:r w:rsidR="00392A23"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«Зимняя дорога»</w:t>
      </w:r>
    </w:p>
    <w:p w:rsidR="00392A23" w:rsidRPr="00392A23" w:rsidRDefault="000870BF" w:rsidP="00F969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000000" w:themeColor="text1"/>
          <w:sz w:val="24"/>
          <w:szCs w:val="24"/>
        </w:rPr>
      </w:pPr>
      <w:hyperlink r:id="rId66" w:tooltip="Эльдар Саттаров" w:history="1">
        <w:r w:rsidR="00392A23" w:rsidRPr="00392A23">
          <w:rPr>
            <w:rFonts w:ascii="Verdana" w:hAnsi="Verdana"/>
            <w:i/>
            <w:color w:val="000000" w:themeColor="text1"/>
            <w:sz w:val="24"/>
            <w:szCs w:val="24"/>
          </w:rPr>
          <w:t xml:space="preserve">Эльдар </w:t>
        </w:r>
        <w:proofErr w:type="spellStart"/>
        <w:r w:rsidR="00392A23" w:rsidRPr="00392A23">
          <w:rPr>
            <w:rFonts w:ascii="Verdana" w:hAnsi="Verdana"/>
            <w:i/>
            <w:color w:val="000000" w:themeColor="text1"/>
            <w:sz w:val="24"/>
            <w:szCs w:val="24"/>
          </w:rPr>
          <w:t>Саттаров</w:t>
        </w:r>
        <w:proofErr w:type="spellEnd"/>
      </w:hyperlink>
      <w:r w:rsidR="00392A23"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«Транзит Сайгон — </w:t>
      </w:r>
      <w:proofErr w:type="spellStart"/>
      <w:r w:rsidR="00392A23" w:rsidRPr="00392A23">
        <w:rPr>
          <w:rFonts w:ascii="Verdana" w:hAnsi="Verdana"/>
          <w:i/>
          <w:color w:val="000000" w:themeColor="text1"/>
          <w:sz w:val="24"/>
          <w:szCs w:val="24"/>
        </w:rPr>
        <w:t>Алматы</w:t>
      </w:r>
      <w:proofErr w:type="spellEnd"/>
      <w:r w:rsidR="00392A23" w:rsidRPr="00392A23">
        <w:rPr>
          <w:rFonts w:ascii="Verdana" w:hAnsi="Verdana"/>
          <w:i/>
          <w:color w:val="000000" w:themeColor="text1"/>
          <w:sz w:val="24"/>
          <w:szCs w:val="24"/>
        </w:rPr>
        <w:t>»</w:t>
      </w:r>
    </w:p>
    <w:p w:rsidR="00392A23" w:rsidRPr="00392A23" w:rsidRDefault="00392A23" w:rsidP="00F969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000000" w:themeColor="text1"/>
          <w:sz w:val="24"/>
          <w:szCs w:val="24"/>
        </w:rPr>
      </w:pPr>
      <w:r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Аглая </w:t>
      </w:r>
      <w:proofErr w:type="spellStart"/>
      <w:r w:rsidRPr="00392A23">
        <w:rPr>
          <w:rFonts w:ascii="Verdana" w:hAnsi="Verdana"/>
          <w:i/>
          <w:color w:val="000000" w:themeColor="text1"/>
          <w:sz w:val="24"/>
          <w:szCs w:val="24"/>
        </w:rPr>
        <w:t>Топорова</w:t>
      </w:r>
      <w:proofErr w:type="spellEnd"/>
      <w:r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«Украина трех революций» </w:t>
      </w:r>
    </w:p>
    <w:p w:rsidR="00392A23" w:rsidRPr="00392A23" w:rsidRDefault="000870BF" w:rsidP="00F969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000000" w:themeColor="text1"/>
          <w:sz w:val="24"/>
          <w:szCs w:val="24"/>
        </w:rPr>
      </w:pPr>
      <w:hyperlink r:id="rId67" w:tooltip="Галина, Мария Семёновна" w:history="1">
        <w:r w:rsidR="00392A23" w:rsidRPr="00392A23">
          <w:rPr>
            <w:rFonts w:ascii="Verdana" w:hAnsi="Verdana"/>
            <w:i/>
            <w:color w:val="000000" w:themeColor="text1"/>
            <w:sz w:val="24"/>
            <w:szCs w:val="24"/>
          </w:rPr>
          <w:t>Мария Галина</w:t>
        </w:r>
      </w:hyperlink>
      <w:r w:rsidR="00392A23"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«Автохтоны»</w:t>
      </w:r>
    </w:p>
    <w:p w:rsidR="00392A23" w:rsidRPr="00392A23" w:rsidRDefault="00392A23" w:rsidP="00F969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000000" w:themeColor="text1"/>
          <w:sz w:val="24"/>
          <w:szCs w:val="24"/>
        </w:rPr>
      </w:pPr>
      <w:r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Михаил </w:t>
      </w:r>
      <w:proofErr w:type="spellStart"/>
      <w:r w:rsidRPr="00392A23">
        <w:rPr>
          <w:rFonts w:ascii="Verdana" w:hAnsi="Verdana"/>
          <w:i/>
          <w:color w:val="000000" w:themeColor="text1"/>
          <w:sz w:val="24"/>
          <w:szCs w:val="24"/>
        </w:rPr>
        <w:t>Однобибл</w:t>
      </w:r>
      <w:proofErr w:type="spellEnd"/>
      <w:r w:rsidRPr="00392A23">
        <w:rPr>
          <w:rFonts w:ascii="Verdana" w:hAnsi="Verdana"/>
          <w:i/>
          <w:color w:val="000000" w:themeColor="text1"/>
          <w:sz w:val="24"/>
          <w:szCs w:val="24"/>
        </w:rPr>
        <w:t xml:space="preserve"> «Очередь» </w:t>
      </w:r>
    </w:p>
    <w:p w:rsidR="00E80BB0" w:rsidRDefault="00E80BB0" w:rsidP="00463382">
      <w:pPr>
        <w:spacing w:after="0"/>
        <w:ind w:left="6379" w:hanging="6019"/>
        <w:jc w:val="both"/>
        <w:outlineLvl w:val="0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392A23" w:rsidRPr="00CA5E4D" w:rsidRDefault="00F0080E" w:rsidP="00392A23">
      <w:pPr>
        <w:pStyle w:val="4"/>
        <w:spacing w:before="0" w:line="240" w:lineRule="auto"/>
        <w:jc w:val="center"/>
        <w:rPr>
          <w:rFonts w:ascii="Verdana" w:hAnsi="Verdana"/>
          <w:i w:val="0"/>
          <w:sz w:val="28"/>
          <w:szCs w:val="28"/>
        </w:rPr>
      </w:pPr>
      <w:r w:rsidRPr="00CA5E4D">
        <w:rPr>
          <w:rFonts w:ascii="Verdana" w:hAnsi="Verdana"/>
          <w:color w:val="632423" w:themeColor="accent2" w:themeShade="80"/>
          <w:sz w:val="28"/>
          <w:szCs w:val="28"/>
        </w:rPr>
        <w:t xml:space="preserve">Лауреатом </w:t>
      </w:r>
      <w:r w:rsidR="00FA0C27" w:rsidRPr="00CA5E4D">
        <w:rPr>
          <w:rFonts w:ascii="Verdana" w:hAnsi="Verdana"/>
          <w:color w:val="632423" w:themeColor="accent2" w:themeShade="80"/>
          <w:sz w:val="28"/>
          <w:szCs w:val="28"/>
        </w:rPr>
        <w:t xml:space="preserve">премии </w:t>
      </w:r>
      <w:r w:rsidRPr="00CA5E4D">
        <w:rPr>
          <w:rFonts w:ascii="Verdana" w:hAnsi="Verdana"/>
          <w:color w:val="632423" w:themeColor="accent2" w:themeShade="80"/>
          <w:sz w:val="28"/>
          <w:szCs w:val="28"/>
        </w:rPr>
        <w:t>201</w:t>
      </w:r>
      <w:r w:rsidR="00E829F3" w:rsidRPr="00CA5E4D">
        <w:rPr>
          <w:rFonts w:ascii="Verdana" w:hAnsi="Verdana"/>
          <w:color w:val="632423" w:themeColor="accent2" w:themeShade="80"/>
          <w:sz w:val="28"/>
          <w:szCs w:val="28"/>
        </w:rPr>
        <w:t>6</w:t>
      </w:r>
      <w:r w:rsidRPr="00CA5E4D">
        <w:rPr>
          <w:rFonts w:ascii="Verdana" w:hAnsi="Verdana"/>
          <w:color w:val="632423" w:themeColor="accent2" w:themeShade="80"/>
          <w:sz w:val="28"/>
          <w:szCs w:val="28"/>
        </w:rPr>
        <w:t xml:space="preserve"> года</w:t>
      </w:r>
    </w:p>
    <w:p w:rsidR="00E829F3" w:rsidRPr="00CA5E4D" w:rsidRDefault="00E829F3" w:rsidP="00392A23">
      <w:pPr>
        <w:pStyle w:val="4"/>
        <w:spacing w:before="0" w:line="240" w:lineRule="auto"/>
        <w:jc w:val="center"/>
        <w:rPr>
          <w:rFonts w:ascii="Verdana" w:eastAsia="Times New Roman" w:hAnsi="Verdana" w:cs="Times New Roman"/>
          <w:bCs w:val="0"/>
          <w:i w:val="0"/>
          <w:sz w:val="28"/>
          <w:szCs w:val="28"/>
          <w:lang w:eastAsia="ru-RU"/>
        </w:rPr>
      </w:pPr>
    </w:p>
    <w:p w:rsidR="00E829F3" w:rsidRPr="00CA5E4D" w:rsidRDefault="00336D77" w:rsidP="00392A23">
      <w:pPr>
        <w:pStyle w:val="4"/>
        <w:spacing w:before="0" w:line="240" w:lineRule="auto"/>
        <w:jc w:val="center"/>
        <w:rPr>
          <w:rFonts w:ascii="Verdana" w:hAnsi="Verdana"/>
          <w:b w:val="0"/>
          <w:color w:val="auto"/>
          <w:sz w:val="28"/>
          <w:szCs w:val="28"/>
        </w:rPr>
      </w:pPr>
      <w:r w:rsidRPr="00CA5E4D">
        <w:rPr>
          <w:rFonts w:ascii="Verdana" w:eastAsia="Times New Roman" w:hAnsi="Verdana" w:cs="Times New Roman"/>
          <w:b w:val="0"/>
          <w:bCs w:val="0"/>
          <w:color w:val="auto"/>
          <w:sz w:val="28"/>
          <w:szCs w:val="28"/>
          <w:lang w:eastAsia="ru-RU"/>
        </w:rPr>
        <w:t>стал</w:t>
      </w:r>
      <w:r w:rsidRPr="00CA5E4D">
        <w:rPr>
          <w:rFonts w:ascii="Verdana" w:eastAsia="Times New Roman" w:hAnsi="Verdana" w:cs="Times New Roman"/>
          <w:b w:val="0"/>
          <w:color w:val="auto"/>
          <w:sz w:val="28"/>
          <w:szCs w:val="28"/>
          <w:lang w:eastAsia="ru-RU"/>
        </w:rPr>
        <w:t xml:space="preserve"> писатель</w:t>
      </w:r>
      <w:r w:rsidR="00863F5A" w:rsidRPr="00CA5E4D">
        <w:rPr>
          <w:rFonts w:ascii="Verdana" w:eastAsia="Times New Roman" w:hAnsi="Verdana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829F3" w:rsidRPr="00CA5E4D">
        <w:rPr>
          <w:rFonts w:ascii="Verdana" w:hAnsi="Verdana"/>
          <w:b w:val="0"/>
          <w:color w:val="auto"/>
          <w:sz w:val="28"/>
          <w:szCs w:val="28"/>
        </w:rPr>
        <w:t>Леонид Юзефович</w:t>
      </w:r>
    </w:p>
    <w:p w:rsidR="00703015" w:rsidRDefault="00703015" w:rsidP="00392A23">
      <w:pPr>
        <w:spacing w:after="0" w:line="240" w:lineRule="auto"/>
        <w:ind w:firstLine="360"/>
        <w:jc w:val="both"/>
        <w:outlineLvl w:val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E829F3" w:rsidRDefault="00754C81" w:rsidP="00463382">
      <w:pPr>
        <w:spacing w:after="0"/>
        <w:ind w:firstLine="360"/>
        <w:jc w:val="both"/>
        <w:outlineLvl w:val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227965</wp:posOffset>
            </wp:positionV>
            <wp:extent cx="1905000" cy="2880995"/>
            <wp:effectExtent l="19050" t="0" r="0" b="0"/>
            <wp:wrapSquare wrapText="bothSides"/>
            <wp:docPr id="64" name="Рисунок 28" descr="&amp;Lcy;&amp;iecy;&amp;ocy;&amp;ncy;&amp;icy;&amp;dcy; &amp;YUcy;&amp;zcy;&amp;iecy;&amp;f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Lcy;&amp;iecy;&amp;ocy;&amp;ncy;&amp;icy;&amp;dcy; &amp;YUcy;&amp;zcy;&amp;iecy;&amp;f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27965</wp:posOffset>
            </wp:positionV>
            <wp:extent cx="1969135" cy="2870200"/>
            <wp:effectExtent l="19050" t="0" r="0" b="0"/>
            <wp:wrapSquare wrapText="bothSides"/>
            <wp:docPr id="62" name="Рисунок 25" descr="&amp;Zcy;&amp;acy;&amp;khcy;&amp;acy;&amp;rcy; &amp;Pcy;&amp;rcy;&amp;icy;&amp;pcy;&amp;iecy;&amp;lcy;&amp;iecy;&amp;ncy; &quot;&amp;Zcy;&amp;icy;&amp;mcy;&amp;ncy;&amp;yacy;&amp;yacy; &amp;dcy;&amp;ocy;&amp;rcy;&amp;ocy;&amp;g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Zcy;&amp;acy;&amp;khcy;&amp;acy;&amp;rcy; &amp;Pcy;&amp;rcy;&amp;icy;&amp;pcy;&amp;iecy;&amp;lcy;&amp;iecy;&amp;ncy; &quot;&amp;Zcy;&amp;icy;&amp;mcy;&amp;ncy;&amp;yacy;&amp;yacy; &amp;dcy;&amp;ocy;&amp;rcy;&amp;ocy;&amp;gcy;&amp;acy;&quot;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9F3" w:rsidRDefault="00E829F3" w:rsidP="00463382">
      <w:pPr>
        <w:spacing w:after="0"/>
        <w:ind w:firstLine="360"/>
        <w:jc w:val="both"/>
        <w:outlineLvl w:val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E829F3" w:rsidRDefault="00E829F3" w:rsidP="00463382">
      <w:pPr>
        <w:spacing w:after="0"/>
        <w:ind w:firstLine="360"/>
        <w:jc w:val="both"/>
        <w:outlineLvl w:val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E829F3" w:rsidRDefault="00E829F3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A56287" w:rsidP="00463382">
      <w:pPr>
        <w:spacing w:after="0" w:line="240" w:lineRule="auto"/>
        <w:ind w:left="424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463382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</w:t>
      </w:r>
      <w:r w:rsidR="00703015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</w:t>
      </w:r>
    </w:p>
    <w:p w:rsidR="00703015" w:rsidRDefault="00703015" w:rsidP="00463382">
      <w:pPr>
        <w:spacing w:after="0" w:line="240" w:lineRule="auto"/>
        <w:ind w:left="424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03015" w:rsidRDefault="00703015" w:rsidP="00754C81">
      <w:pPr>
        <w:spacing w:after="0" w:line="240" w:lineRule="auto"/>
        <w:ind w:left="424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03015" w:rsidRPr="00516C54" w:rsidRDefault="00703015" w:rsidP="00463382">
      <w:pPr>
        <w:spacing w:after="0" w:line="240" w:lineRule="auto"/>
        <w:ind w:left="4248"/>
        <w:jc w:val="both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D7A80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       </w:t>
      </w: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92A23" w:rsidRDefault="00392A23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3D7A80" w:rsidRPr="003D1E31" w:rsidRDefault="00AA3000" w:rsidP="00723FED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http://www.natsbest.ru</w:t>
      </w:r>
    </w:p>
    <w:p w:rsidR="00DB7051" w:rsidRPr="00516C54" w:rsidRDefault="00B74B80" w:rsidP="00463382">
      <w:pPr>
        <w:jc w:val="both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463382"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  <w:r w:rsidR="007517EE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lastRenderedPageBreak/>
        <w:t xml:space="preserve">         </w:t>
      </w:r>
      <w:r w:rsidR="00DB7051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Р</w:t>
      </w:r>
      <w:r w:rsidR="00F52F0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 xml:space="preserve">усский </w:t>
      </w:r>
      <w:r w:rsidR="00B21816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Б</w:t>
      </w:r>
      <w:r w:rsidR="00F52F0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укер</w:t>
      </w:r>
    </w:p>
    <w:p w:rsidR="001332C9" w:rsidRPr="00773FFE" w:rsidRDefault="00687BCF" w:rsidP="007E58A6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Monotype Corsiva" w:hAnsi="Monotype Corsiva"/>
          <w:i/>
          <w:noProof/>
          <w:color w:val="663300"/>
          <w:sz w:val="16"/>
          <w:szCs w:val="16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670560</wp:posOffset>
            </wp:positionV>
            <wp:extent cx="2072640" cy="1507490"/>
            <wp:effectExtent l="171450" t="133350" r="365760" b="30226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F09" w:rsidRPr="00773FFE">
        <w:rPr>
          <w:rFonts w:ascii="Verdana" w:hAnsi="Verdana"/>
          <w:i/>
          <w:sz w:val="26"/>
          <w:szCs w:val="26"/>
        </w:rPr>
        <w:t xml:space="preserve">«Русский </w:t>
      </w:r>
      <w:proofErr w:type="spellStart"/>
      <w:r w:rsidR="00F52F09" w:rsidRPr="00773FFE">
        <w:rPr>
          <w:rFonts w:ascii="Verdana" w:hAnsi="Verdana"/>
          <w:i/>
          <w:sz w:val="26"/>
          <w:szCs w:val="26"/>
        </w:rPr>
        <w:t>Букер</w:t>
      </w:r>
      <w:proofErr w:type="spellEnd"/>
      <w:r w:rsidR="00F52F09" w:rsidRPr="00773FFE">
        <w:rPr>
          <w:rFonts w:ascii="Verdana" w:hAnsi="Verdana"/>
          <w:i/>
          <w:sz w:val="26"/>
          <w:szCs w:val="26"/>
        </w:rPr>
        <w:t>» вручается с 1992 года.</w:t>
      </w:r>
      <w:r w:rsidR="00797810" w:rsidRPr="00773FFE">
        <w:rPr>
          <w:sz w:val="26"/>
          <w:szCs w:val="26"/>
        </w:rPr>
        <w:t xml:space="preserve">  </w:t>
      </w:r>
      <w:r w:rsidR="001332C9" w:rsidRPr="00773FFE">
        <w:rPr>
          <w:rFonts w:ascii="Verdana" w:hAnsi="Verdana"/>
          <w:i/>
          <w:sz w:val="26"/>
          <w:szCs w:val="26"/>
        </w:rPr>
        <w:t xml:space="preserve"> С 2012 года и на следующие пять лет новым попечителем премии «Русский </w:t>
      </w:r>
      <w:proofErr w:type="spellStart"/>
      <w:r w:rsidR="001332C9" w:rsidRPr="00773FFE">
        <w:rPr>
          <w:rFonts w:ascii="Verdana" w:hAnsi="Verdana"/>
          <w:i/>
          <w:sz w:val="26"/>
          <w:szCs w:val="26"/>
        </w:rPr>
        <w:t>Букер</w:t>
      </w:r>
      <w:proofErr w:type="spellEnd"/>
      <w:r w:rsidR="001332C9" w:rsidRPr="00773FFE">
        <w:rPr>
          <w:rFonts w:ascii="Verdana" w:hAnsi="Verdana"/>
          <w:i/>
          <w:sz w:val="26"/>
          <w:szCs w:val="26"/>
        </w:rPr>
        <w:t>» стал Банк «ГЛОБЭКС» — один из крупнейших финансовых институтов России. Размер приза, получаемого победителем, в этом году значительно увеличился и составляет 1 500</w:t>
      </w:r>
      <w:r w:rsidR="007E58A6">
        <w:rPr>
          <w:rFonts w:ascii="Verdana" w:hAnsi="Verdana"/>
          <w:i/>
          <w:sz w:val="26"/>
          <w:szCs w:val="26"/>
        </w:rPr>
        <w:t xml:space="preserve"> 000 руб.; финалисты </w:t>
      </w:r>
      <w:r w:rsidR="001332C9" w:rsidRPr="00773FFE">
        <w:rPr>
          <w:rFonts w:ascii="Verdana" w:hAnsi="Verdana"/>
          <w:i/>
          <w:sz w:val="26"/>
          <w:szCs w:val="26"/>
        </w:rPr>
        <w:t xml:space="preserve">премии получат по 150 000 руб. </w:t>
      </w:r>
    </w:p>
    <w:p w:rsidR="00312EDC" w:rsidRDefault="00312EDC" w:rsidP="00773FFE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773FFE">
        <w:rPr>
          <w:rFonts w:ascii="Verdana" w:hAnsi="Verdana"/>
          <w:i/>
          <w:sz w:val="26"/>
          <w:szCs w:val="26"/>
        </w:rPr>
        <w:t xml:space="preserve">В этом году это было юбилейное чествование лауреата - старейшая литературная премия "Русский </w:t>
      </w:r>
      <w:proofErr w:type="spellStart"/>
      <w:r w:rsidRPr="00773FFE">
        <w:rPr>
          <w:rFonts w:ascii="Verdana" w:hAnsi="Verdana"/>
          <w:i/>
          <w:sz w:val="26"/>
          <w:szCs w:val="26"/>
        </w:rPr>
        <w:t>Букер</w:t>
      </w:r>
      <w:proofErr w:type="spellEnd"/>
      <w:r w:rsidRPr="00773FFE">
        <w:rPr>
          <w:rFonts w:ascii="Verdana" w:hAnsi="Verdana"/>
          <w:i/>
          <w:sz w:val="26"/>
          <w:szCs w:val="26"/>
        </w:rPr>
        <w:t xml:space="preserve">" была вручен в 25 раз. К этой дате организаторы выпустили книгу "Русский </w:t>
      </w:r>
      <w:proofErr w:type="spellStart"/>
      <w:r w:rsidRPr="00773FFE">
        <w:rPr>
          <w:rFonts w:ascii="Verdana" w:hAnsi="Verdana"/>
          <w:i/>
          <w:sz w:val="26"/>
          <w:szCs w:val="26"/>
        </w:rPr>
        <w:t>Букер</w:t>
      </w:r>
      <w:proofErr w:type="spellEnd"/>
      <w:r w:rsidRPr="00773FFE">
        <w:rPr>
          <w:rFonts w:ascii="Verdana" w:hAnsi="Verdana"/>
          <w:i/>
          <w:sz w:val="26"/>
          <w:szCs w:val="26"/>
        </w:rPr>
        <w:t xml:space="preserve"> 25".</w:t>
      </w:r>
    </w:p>
    <w:p w:rsidR="00773FFE" w:rsidRPr="00773FFE" w:rsidRDefault="00773FFE" w:rsidP="00773FFE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98120</wp:posOffset>
            </wp:positionV>
            <wp:extent cx="4213860" cy="2807335"/>
            <wp:effectExtent l="19050" t="0" r="0" b="0"/>
            <wp:wrapSquare wrapText="bothSides"/>
            <wp:docPr id="67" name="Рисунок 37" descr="https://cdnimg.rg.ru/i/gallery/0afb0de8/5_51d24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img.rg.ru/i/gallery/0afb0de8/5_51d24e0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FFE" w:rsidRPr="00773FFE" w:rsidRDefault="00773FFE" w:rsidP="00773FFE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A52077" w:rsidRPr="00405367" w:rsidRDefault="00A52077" w:rsidP="00106208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F52F09" w:rsidRPr="00CA5E4D" w:rsidRDefault="00405367" w:rsidP="00773FFE">
      <w:pPr>
        <w:jc w:val="center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Финалисты премии 201</w:t>
      </w:r>
      <w:r w:rsidR="0010170D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6</w:t>
      </w: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="00FA0C27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:</w:t>
      </w:r>
    </w:p>
    <w:p w:rsidR="0010170D" w:rsidRDefault="000870BF" w:rsidP="00BD1A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i/>
          <w:sz w:val="26"/>
          <w:szCs w:val="26"/>
        </w:rPr>
      </w:pPr>
      <w:hyperlink r:id="rId72" w:tooltip="Алешковский, Пётр Маркович" w:history="1">
        <w:r w:rsidR="0010170D" w:rsidRPr="0010170D">
          <w:rPr>
            <w:rFonts w:ascii="Verdana" w:hAnsi="Verdana"/>
            <w:i/>
            <w:sz w:val="26"/>
            <w:szCs w:val="26"/>
          </w:rPr>
          <w:t xml:space="preserve">Пётр </w:t>
        </w:r>
        <w:proofErr w:type="spellStart"/>
        <w:r w:rsidR="0010170D" w:rsidRPr="0010170D">
          <w:rPr>
            <w:rFonts w:ascii="Verdana" w:hAnsi="Verdana"/>
            <w:i/>
            <w:sz w:val="26"/>
            <w:szCs w:val="26"/>
          </w:rPr>
          <w:t>Алешковский</w:t>
        </w:r>
        <w:proofErr w:type="spellEnd"/>
      </w:hyperlink>
      <w:r w:rsidR="00BD1A00">
        <w:t xml:space="preserve"> </w:t>
      </w:r>
      <w:r w:rsidR="0010170D" w:rsidRPr="0010170D">
        <w:rPr>
          <w:rFonts w:ascii="Verdana" w:hAnsi="Verdana"/>
          <w:i/>
          <w:sz w:val="26"/>
          <w:szCs w:val="26"/>
        </w:rPr>
        <w:t xml:space="preserve"> «Крепость» </w:t>
      </w:r>
    </w:p>
    <w:p w:rsidR="0010170D" w:rsidRDefault="000870BF" w:rsidP="00BD1A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i/>
          <w:sz w:val="26"/>
          <w:szCs w:val="26"/>
        </w:rPr>
      </w:pPr>
      <w:hyperlink r:id="rId73" w:tooltip="Абдуллаев, Евгений Викторович" w:history="1">
        <w:proofErr w:type="spellStart"/>
        <w:r w:rsidR="0010170D" w:rsidRPr="0010170D">
          <w:rPr>
            <w:rFonts w:ascii="Verdana" w:hAnsi="Verdana"/>
            <w:i/>
            <w:sz w:val="26"/>
            <w:szCs w:val="26"/>
          </w:rPr>
          <w:t>Сухбат</w:t>
        </w:r>
        <w:proofErr w:type="spellEnd"/>
        <w:r w:rsidR="0010170D" w:rsidRPr="0010170D">
          <w:rPr>
            <w:rFonts w:ascii="Verdana" w:hAnsi="Verdana"/>
            <w:i/>
            <w:sz w:val="26"/>
            <w:szCs w:val="26"/>
          </w:rPr>
          <w:t xml:space="preserve"> </w:t>
        </w:r>
        <w:proofErr w:type="spellStart"/>
        <w:r w:rsidR="0010170D" w:rsidRPr="0010170D">
          <w:rPr>
            <w:rFonts w:ascii="Verdana" w:hAnsi="Verdana"/>
            <w:i/>
            <w:sz w:val="26"/>
            <w:szCs w:val="26"/>
          </w:rPr>
          <w:t>Афлатуни</w:t>
        </w:r>
        <w:proofErr w:type="spellEnd"/>
      </w:hyperlink>
      <w:r w:rsidR="00BD1A00">
        <w:rPr>
          <w:rFonts w:ascii="Verdana" w:hAnsi="Verdana"/>
          <w:i/>
          <w:sz w:val="26"/>
          <w:szCs w:val="26"/>
        </w:rPr>
        <w:t xml:space="preserve"> </w:t>
      </w:r>
      <w:r w:rsidR="0010170D" w:rsidRPr="0010170D">
        <w:rPr>
          <w:rFonts w:ascii="Verdana" w:hAnsi="Verdana"/>
          <w:i/>
          <w:sz w:val="26"/>
          <w:szCs w:val="26"/>
        </w:rPr>
        <w:t xml:space="preserve"> «Поклонение волхвов» </w:t>
      </w:r>
    </w:p>
    <w:p w:rsidR="0010170D" w:rsidRPr="0010170D" w:rsidRDefault="000870BF" w:rsidP="00BD1A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i/>
          <w:sz w:val="26"/>
          <w:szCs w:val="26"/>
        </w:rPr>
      </w:pPr>
      <w:hyperlink r:id="rId74" w:tooltip="Лебедев, Сергей Сергеевич" w:history="1">
        <w:r w:rsidR="0010170D" w:rsidRPr="0010170D">
          <w:rPr>
            <w:rFonts w:ascii="Verdana" w:hAnsi="Verdana"/>
            <w:i/>
            <w:sz w:val="26"/>
            <w:szCs w:val="26"/>
          </w:rPr>
          <w:t>Сергей Лебедев</w:t>
        </w:r>
      </w:hyperlink>
      <w:r w:rsidR="00BD1A00">
        <w:rPr>
          <w:rFonts w:ascii="Verdana" w:hAnsi="Verdana"/>
          <w:i/>
          <w:sz w:val="26"/>
          <w:szCs w:val="26"/>
        </w:rPr>
        <w:t xml:space="preserve"> </w:t>
      </w:r>
      <w:r w:rsidR="0010170D" w:rsidRPr="0010170D">
        <w:rPr>
          <w:rFonts w:ascii="Verdana" w:hAnsi="Verdana"/>
          <w:i/>
          <w:sz w:val="26"/>
          <w:szCs w:val="26"/>
        </w:rPr>
        <w:t xml:space="preserve"> «Люди августа» </w:t>
      </w:r>
    </w:p>
    <w:p w:rsidR="0010170D" w:rsidRDefault="000870BF" w:rsidP="00BD1A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i/>
          <w:sz w:val="26"/>
          <w:szCs w:val="26"/>
        </w:rPr>
      </w:pPr>
      <w:hyperlink r:id="rId75" w:tooltip="Мелихов, Александр Мотелевич" w:history="1">
        <w:r w:rsidR="0010170D" w:rsidRPr="0010170D">
          <w:rPr>
            <w:rFonts w:ascii="Verdana" w:hAnsi="Verdana"/>
            <w:i/>
            <w:sz w:val="26"/>
            <w:szCs w:val="26"/>
          </w:rPr>
          <w:t>Александр Мелихов</w:t>
        </w:r>
      </w:hyperlink>
      <w:r w:rsidR="00BD1A00">
        <w:t xml:space="preserve"> </w:t>
      </w:r>
      <w:r w:rsidR="0010170D" w:rsidRPr="0010170D">
        <w:rPr>
          <w:rFonts w:ascii="Verdana" w:hAnsi="Verdana"/>
          <w:i/>
          <w:sz w:val="26"/>
          <w:szCs w:val="26"/>
        </w:rPr>
        <w:t xml:space="preserve"> «И нет им воздаяния» </w:t>
      </w:r>
    </w:p>
    <w:p w:rsidR="0010170D" w:rsidRDefault="000870BF" w:rsidP="00BD1A00">
      <w:pPr>
        <w:numPr>
          <w:ilvl w:val="0"/>
          <w:numId w:val="3"/>
        </w:numPr>
        <w:spacing w:after="0" w:line="240" w:lineRule="auto"/>
        <w:rPr>
          <w:rFonts w:ascii="Verdana" w:hAnsi="Verdana"/>
          <w:i/>
          <w:sz w:val="26"/>
          <w:szCs w:val="26"/>
        </w:rPr>
      </w:pPr>
      <w:hyperlink r:id="rId76" w:tooltip="Минаев, Борис Дорианович" w:history="1">
        <w:r w:rsidR="0010170D" w:rsidRPr="0010170D">
          <w:rPr>
            <w:rFonts w:ascii="Verdana" w:hAnsi="Verdana"/>
            <w:i/>
            <w:sz w:val="26"/>
            <w:szCs w:val="26"/>
          </w:rPr>
          <w:t>Борис Минаев</w:t>
        </w:r>
      </w:hyperlink>
      <w:r w:rsidR="00BD1A00">
        <w:t xml:space="preserve"> </w:t>
      </w:r>
      <w:r w:rsidR="0010170D" w:rsidRPr="0010170D">
        <w:rPr>
          <w:rFonts w:ascii="Verdana" w:hAnsi="Verdana"/>
          <w:i/>
          <w:sz w:val="26"/>
          <w:szCs w:val="26"/>
        </w:rPr>
        <w:t xml:space="preserve"> «Мягкая ткань: Батист. Сукно» </w:t>
      </w:r>
    </w:p>
    <w:p w:rsidR="00312EDC" w:rsidRPr="00312EDC" w:rsidRDefault="0010170D" w:rsidP="00BD1A0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312EDC">
        <w:rPr>
          <w:rFonts w:ascii="Verdana" w:hAnsi="Verdana"/>
          <w:i/>
          <w:sz w:val="26"/>
          <w:szCs w:val="26"/>
        </w:rPr>
        <w:t>Леонид Юзефович</w:t>
      </w:r>
      <w:r w:rsidR="00BD1A00">
        <w:rPr>
          <w:rFonts w:ascii="Verdana" w:hAnsi="Verdana"/>
          <w:i/>
          <w:sz w:val="26"/>
          <w:szCs w:val="26"/>
        </w:rPr>
        <w:t xml:space="preserve"> </w:t>
      </w:r>
      <w:r w:rsidRPr="00312EDC">
        <w:rPr>
          <w:rFonts w:ascii="Verdana" w:hAnsi="Verdana"/>
          <w:i/>
          <w:sz w:val="26"/>
          <w:szCs w:val="26"/>
        </w:rPr>
        <w:t xml:space="preserve"> «Зимняя дорога»</w:t>
      </w:r>
    </w:p>
    <w:p w:rsidR="00312EDC" w:rsidRDefault="00312EDC" w:rsidP="00312EDC">
      <w:pPr>
        <w:spacing w:after="0" w:line="240" w:lineRule="auto"/>
        <w:ind w:left="850"/>
        <w:jc w:val="both"/>
        <w:rPr>
          <w:rFonts w:ascii="Verdana" w:hAnsi="Verdana"/>
          <w:i/>
          <w:sz w:val="26"/>
          <w:szCs w:val="26"/>
        </w:rPr>
      </w:pPr>
    </w:p>
    <w:p w:rsidR="00312EDC" w:rsidRPr="00CA5E4D" w:rsidRDefault="00405367" w:rsidP="00312EDC">
      <w:pPr>
        <w:spacing w:before="100" w:beforeAutospacing="1" w:after="100" w:afterAutospacing="1" w:line="240" w:lineRule="auto"/>
        <w:ind w:left="850"/>
        <w:jc w:val="center"/>
        <w:rPr>
          <w:rFonts w:ascii="Verdana" w:hAnsi="Verdana"/>
          <w:sz w:val="28"/>
          <w:szCs w:val="28"/>
        </w:rPr>
      </w:pP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</w:t>
      </w:r>
      <w:r w:rsidR="00FA0C27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ом</w:t>
      </w: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премии</w:t>
      </w:r>
      <w:r w:rsidR="00FA0C27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201</w:t>
      </w:r>
      <w:r w:rsidR="0010170D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6</w:t>
      </w:r>
      <w:r w:rsidR="00FA0C27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</w:t>
      </w:r>
      <w:r w:rsidR="00FA0C27" w:rsidRPr="00CA5E4D">
        <w:rPr>
          <w:rFonts w:ascii="Verdana" w:hAnsi="Verdana"/>
          <w:b/>
          <w:i/>
          <w:color w:val="663300"/>
          <w:sz w:val="28"/>
          <w:szCs w:val="28"/>
        </w:rPr>
        <w:t>да</w:t>
      </w:r>
      <w:r w:rsidR="00FA0C27" w:rsidRPr="00CA5E4D">
        <w:rPr>
          <w:rFonts w:ascii="Verdana" w:hAnsi="Verdana"/>
          <w:i/>
          <w:color w:val="663300"/>
          <w:sz w:val="28"/>
          <w:szCs w:val="28"/>
        </w:rPr>
        <w:t xml:space="preserve"> </w:t>
      </w:r>
      <w:r w:rsidR="0007411E" w:rsidRPr="00CA5E4D">
        <w:rPr>
          <w:rFonts w:ascii="Verdana" w:hAnsi="Verdana"/>
          <w:i/>
          <w:sz w:val="28"/>
          <w:szCs w:val="28"/>
        </w:rPr>
        <w:t xml:space="preserve">стал </w:t>
      </w:r>
      <w:hyperlink r:id="rId77" w:tooltip="Алешковский, Пётр Маркович" w:history="1">
        <w:r w:rsidR="0010170D" w:rsidRPr="00CA5E4D">
          <w:rPr>
            <w:rFonts w:ascii="Verdana" w:hAnsi="Verdana"/>
            <w:i/>
            <w:sz w:val="28"/>
            <w:szCs w:val="28"/>
          </w:rPr>
          <w:t xml:space="preserve">Пётр </w:t>
        </w:r>
        <w:proofErr w:type="spellStart"/>
        <w:r w:rsidR="0010170D" w:rsidRPr="00CA5E4D">
          <w:rPr>
            <w:rFonts w:ascii="Verdana" w:hAnsi="Verdana"/>
            <w:i/>
            <w:sz w:val="28"/>
            <w:szCs w:val="28"/>
          </w:rPr>
          <w:t>Алешковский</w:t>
        </w:r>
        <w:proofErr w:type="spellEnd"/>
      </w:hyperlink>
      <w:r w:rsidR="0007411E" w:rsidRPr="00CA5E4D">
        <w:rPr>
          <w:rFonts w:ascii="Verdana" w:hAnsi="Verdana"/>
          <w:color w:val="632423" w:themeColor="accent2" w:themeShade="80"/>
          <w:sz w:val="28"/>
          <w:szCs w:val="28"/>
        </w:rPr>
        <w:t>.</w:t>
      </w:r>
      <w:r w:rsidR="0007411E" w:rsidRPr="00CA5E4D">
        <w:rPr>
          <w:rFonts w:ascii="Verdana" w:hAnsi="Verdana"/>
          <w:sz w:val="28"/>
          <w:szCs w:val="28"/>
        </w:rPr>
        <w:t xml:space="preserve"> </w:t>
      </w:r>
    </w:p>
    <w:p w:rsidR="0007411E" w:rsidRPr="00312EDC" w:rsidRDefault="0007411E" w:rsidP="00312EDC">
      <w:pPr>
        <w:spacing w:before="100" w:beforeAutospacing="1" w:after="100" w:afterAutospacing="1" w:line="240" w:lineRule="auto"/>
        <w:ind w:left="850"/>
        <w:jc w:val="center"/>
        <w:rPr>
          <w:rFonts w:ascii="Verdana" w:hAnsi="Verdana"/>
          <w:i/>
          <w:sz w:val="26"/>
          <w:szCs w:val="26"/>
        </w:rPr>
      </w:pPr>
      <w:r w:rsidRPr="00312EDC">
        <w:rPr>
          <w:rFonts w:ascii="Verdana" w:hAnsi="Verdana"/>
          <w:i/>
          <w:sz w:val="26"/>
          <w:szCs w:val="26"/>
        </w:rPr>
        <w:t>Приз за лучший роман на русском языке в 201</w:t>
      </w:r>
      <w:r w:rsidR="0010170D" w:rsidRPr="00312EDC">
        <w:rPr>
          <w:rFonts w:ascii="Verdana" w:hAnsi="Verdana"/>
          <w:i/>
          <w:sz w:val="26"/>
          <w:szCs w:val="26"/>
        </w:rPr>
        <w:t>6</w:t>
      </w:r>
      <w:r w:rsidRPr="00312EDC">
        <w:rPr>
          <w:rFonts w:ascii="Verdana" w:hAnsi="Verdana"/>
          <w:i/>
          <w:sz w:val="26"/>
          <w:szCs w:val="26"/>
        </w:rPr>
        <w:t xml:space="preserve"> году получила его книга «</w:t>
      </w:r>
      <w:r w:rsidR="0010170D" w:rsidRPr="00312EDC">
        <w:rPr>
          <w:rFonts w:ascii="Verdana" w:hAnsi="Verdana"/>
          <w:i/>
          <w:sz w:val="26"/>
          <w:szCs w:val="26"/>
        </w:rPr>
        <w:t>Крепость</w:t>
      </w:r>
      <w:r w:rsidRPr="00312EDC">
        <w:rPr>
          <w:rFonts w:ascii="Verdana" w:hAnsi="Verdana"/>
          <w:i/>
          <w:sz w:val="26"/>
          <w:szCs w:val="26"/>
        </w:rPr>
        <w:t>».</w:t>
      </w:r>
    </w:p>
    <w:p w:rsidR="00687BCF" w:rsidRDefault="00687BCF" w:rsidP="00593A16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  <w:r w:rsidR="00312EDC" w:rsidRPr="00593A16">
        <w:rPr>
          <w:rFonts w:ascii="Verdana" w:eastAsiaTheme="minorHAnsi" w:hAnsi="Verdana" w:cstheme="minorBidi"/>
          <w:b/>
          <w:i/>
          <w:color w:val="632423" w:themeColor="accent2" w:themeShade="80"/>
          <w:sz w:val="26"/>
          <w:szCs w:val="26"/>
          <w:lang w:eastAsia="en-US"/>
        </w:rPr>
        <w:lastRenderedPageBreak/>
        <w:t xml:space="preserve">Пётр </w:t>
      </w:r>
      <w:r w:rsidR="00773FFE" w:rsidRPr="00593A16">
        <w:rPr>
          <w:rFonts w:ascii="Verdana" w:eastAsiaTheme="minorHAnsi" w:hAnsi="Verdana" w:cstheme="minorBidi"/>
          <w:b/>
          <w:i/>
          <w:color w:val="632423" w:themeColor="accent2" w:themeShade="80"/>
          <w:sz w:val="26"/>
          <w:szCs w:val="26"/>
          <w:lang w:eastAsia="en-US"/>
        </w:rPr>
        <w:t>Маркович</w:t>
      </w:r>
      <w:r w:rsidR="00312EDC" w:rsidRPr="00593A16">
        <w:rPr>
          <w:rFonts w:ascii="Verdana" w:eastAsiaTheme="minorHAnsi" w:hAnsi="Verdana" w:cstheme="minorBidi"/>
          <w:b/>
          <w:i/>
          <w:color w:val="632423" w:themeColor="accent2" w:themeShade="80"/>
          <w:sz w:val="26"/>
          <w:szCs w:val="26"/>
          <w:lang w:eastAsia="en-US"/>
        </w:rPr>
        <w:t xml:space="preserve"> </w:t>
      </w:r>
      <w:proofErr w:type="spellStart"/>
      <w:r w:rsidR="00312EDC" w:rsidRPr="00593A16">
        <w:rPr>
          <w:rFonts w:ascii="Verdana" w:eastAsiaTheme="minorHAnsi" w:hAnsi="Verdana" w:cstheme="minorBidi"/>
          <w:b/>
          <w:i/>
          <w:color w:val="632423" w:themeColor="accent2" w:themeShade="80"/>
          <w:sz w:val="26"/>
          <w:szCs w:val="26"/>
          <w:lang w:eastAsia="en-US"/>
        </w:rPr>
        <w:t>Алешко́вский</w:t>
      </w:r>
      <w:proofErr w:type="spellEnd"/>
      <w:r w:rsidR="00312EDC" w:rsidRPr="00773FFE">
        <w:rPr>
          <w:rFonts w:ascii="Verdana" w:hAnsi="Verdana"/>
          <w:i/>
          <w:sz w:val="26"/>
          <w:szCs w:val="26"/>
        </w:rPr>
        <w:t xml:space="preserve"> (род</w:t>
      </w:r>
      <w:r w:rsidR="00593A16">
        <w:rPr>
          <w:rFonts w:ascii="Verdana" w:hAnsi="Verdana"/>
          <w:i/>
          <w:sz w:val="26"/>
          <w:szCs w:val="26"/>
        </w:rPr>
        <w:t>ился</w:t>
      </w:r>
      <w:r w:rsidR="00312EDC" w:rsidRPr="00773FFE">
        <w:rPr>
          <w:rFonts w:ascii="Verdana" w:hAnsi="Verdana"/>
          <w:i/>
          <w:sz w:val="26"/>
          <w:szCs w:val="26"/>
        </w:rPr>
        <w:t xml:space="preserve"> </w:t>
      </w:r>
      <w:hyperlink r:id="rId78" w:tooltip="22 сентября" w:history="1">
        <w:r w:rsidR="00312EDC" w:rsidRPr="00773FFE">
          <w:rPr>
            <w:rFonts w:ascii="Verdana" w:hAnsi="Verdana"/>
            <w:i/>
            <w:sz w:val="26"/>
            <w:szCs w:val="26"/>
          </w:rPr>
          <w:t>22 сентября</w:t>
        </w:r>
      </w:hyperlink>
      <w:r w:rsidR="00312EDC" w:rsidRPr="00773FFE">
        <w:rPr>
          <w:rFonts w:ascii="Verdana" w:hAnsi="Verdana"/>
          <w:i/>
          <w:sz w:val="26"/>
          <w:szCs w:val="26"/>
        </w:rPr>
        <w:t xml:space="preserve"> </w:t>
      </w:r>
      <w:hyperlink r:id="rId79" w:tooltip="1957" w:history="1">
        <w:r w:rsidR="00312EDC" w:rsidRPr="00773FFE">
          <w:rPr>
            <w:rFonts w:ascii="Verdana" w:hAnsi="Verdana"/>
            <w:i/>
            <w:sz w:val="26"/>
            <w:szCs w:val="26"/>
          </w:rPr>
          <w:t>1957</w:t>
        </w:r>
      </w:hyperlink>
      <w:r w:rsidR="00312EDC" w:rsidRPr="00773FFE">
        <w:rPr>
          <w:rFonts w:ascii="Verdana" w:hAnsi="Verdana"/>
          <w:i/>
          <w:sz w:val="26"/>
          <w:szCs w:val="26"/>
        </w:rPr>
        <w:t xml:space="preserve">, </w:t>
      </w:r>
      <w:hyperlink r:id="rId80" w:tooltip="Москва" w:history="1">
        <w:r w:rsidR="00312EDC" w:rsidRPr="00773FFE">
          <w:rPr>
            <w:rFonts w:ascii="Verdana" w:hAnsi="Verdana"/>
            <w:i/>
            <w:sz w:val="26"/>
            <w:szCs w:val="26"/>
          </w:rPr>
          <w:t>Москва</w:t>
        </w:r>
      </w:hyperlink>
      <w:r w:rsidR="00312EDC" w:rsidRPr="00773FFE">
        <w:rPr>
          <w:rFonts w:ascii="Verdana" w:hAnsi="Verdana"/>
          <w:i/>
          <w:sz w:val="26"/>
          <w:szCs w:val="26"/>
        </w:rPr>
        <w:t xml:space="preserve">) — русский писатель, историк, </w:t>
      </w:r>
      <w:proofErr w:type="spellStart"/>
      <w:r w:rsidR="00312EDC" w:rsidRPr="00773FFE">
        <w:rPr>
          <w:rFonts w:ascii="Verdana" w:hAnsi="Verdana"/>
          <w:i/>
          <w:sz w:val="26"/>
          <w:szCs w:val="26"/>
        </w:rPr>
        <w:t>радиоведущий</w:t>
      </w:r>
      <w:proofErr w:type="spellEnd"/>
      <w:r w:rsidR="00312EDC" w:rsidRPr="00773FFE">
        <w:rPr>
          <w:rFonts w:ascii="Verdana" w:hAnsi="Verdana"/>
          <w:i/>
          <w:sz w:val="26"/>
          <w:szCs w:val="26"/>
        </w:rPr>
        <w:t>, телеведущий, журналист.</w:t>
      </w:r>
    </w:p>
    <w:p w:rsidR="00773FFE" w:rsidRDefault="00773FFE" w:rsidP="00773FF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34670</wp:posOffset>
            </wp:positionV>
            <wp:extent cx="3229610" cy="2802255"/>
            <wp:effectExtent l="19050" t="0" r="8890" b="0"/>
            <wp:wrapSquare wrapText="bothSides"/>
            <wp:docPr id="65" name="Рисунок 34" descr="https://cdnimg.rg.ru/i/gallery/0afb0de8/7_087f1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img.rg.ru/i/gallery/0afb0de8/7_087f15f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2500" r="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EDC" w:rsidRPr="00773FFE">
        <w:rPr>
          <w:rFonts w:ascii="Verdana" w:hAnsi="Verdana"/>
          <w:i/>
          <w:sz w:val="26"/>
          <w:szCs w:val="26"/>
        </w:rPr>
        <w:t xml:space="preserve">Сын историка </w:t>
      </w:r>
      <w:hyperlink r:id="rId82" w:tooltip="Алешковский, Марк Хаимович" w:history="1">
        <w:r w:rsidR="00312EDC" w:rsidRPr="00773FFE">
          <w:rPr>
            <w:rFonts w:ascii="Verdana" w:hAnsi="Verdana"/>
            <w:i/>
            <w:sz w:val="26"/>
            <w:szCs w:val="26"/>
          </w:rPr>
          <w:t xml:space="preserve">Марка Хаимовича </w:t>
        </w:r>
        <w:proofErr w:type="spellStart"/>
        <w:r w:rsidR="00312EDC" w:rsidRPr="00773FFE">
          <w:rPr>
            <w:rFonts w:ascii="Verdana" w:hAnsi="Verdana"/>
            <w:i/>
            <w:sz w:val="26"/>
            <w:szCs w:val="26"/>
          </w:rPr>
          <w:t>Алешковского</w:t>
        </w:r>
        <w:proofErr w:type="spellEnd"/>
      </w:hyperlink>
      <w:r w:rsidR="00312EDC" w:rsidRPr="00773FFE">
        <w:rPr>
          <w:rFonts w:ascii="Verdana" w:hAnsi="Verdana"/>
          <w:i/>
          <w:sz w:val="26"/>
          <w:szCs w:val="26"/>
        </w:rPr>
        <w:t xml:space="preserve"> и искусствоведа </w:t>
      </w:r>
      <w:hyperlink r:id="rId83" w:tooltip="Недошивина, Наталья Германовна (страница отсутствует)" w:history="1">
        <w:r w:rsidR="00312EDC" w:rsidRPr="00773FFE">
          <w:rPr>
            <w:rFonts w:ascii="Verdana" w:hAnsi="Verdana"/>
            <w:i/>
            <w:sz w:val="26"/>
            <w:szCs w:val="26"/>
          </w:rPr>
          <w:t>Натальи Германовны Недошивиной</w:t>
        </w:r>
      </w:hyperlink>
      <w:r w:rsidR="00312EDC" w:rsidRPr="00773FFE">
        <w:rPr>
          <w:rFonts w:ascii="Verdana" w:hAnsi="Verdana"/>
          <w:i/>
          <w:sz w:val="26"/>
          <w:szCs w:val="26"/>
        </w:rPr>
        <w:t xml:space="preserve">, племянник писателя и барда </w:t>
      </w:r>
      <w:hyperlink r:id="rId84" w:tooltip="Алешковский, Юз" w:history="1">
        <w:r w:rsidR="00312EDC" w:rsidRPr="00773FFE">
          <w:rPr>
            <w:rFonts w:ascii="Verdana" w:hAnsi="Verdana"/>
            <w:i/>
            <w:sz w:val="26"/>
            <w:szCs w:val="26"/>
          </w:rPr>
          <w:t xml:space="preserve">Юза </w:t>
        </w:r>
        <w:proofErr w:type="spellStart"/>
        <w:r w:rsidR="00312EDC" w:rsidRPr="00773FFE">
          <w:rPr>
            <w:rFonts w:ascii="Verdana" w:hAnsi="Verdana"/>
            <w:i/>
            <w:sz w:val="26"/>
            <w:szCs w:val="26"/>
          </w:rPr>
          <w:t>Алешковского</w:t>
        </w:r>
        <w:proofErr w:type="spellEnd"/>
      </w:hyperlink>
      <w:r w:rsidR="00312EDC" w:rsidRPr="00773FFE">
        <w:rPr>
          <w:rFonts w:ascii="Verdana" w:hAnsi="Verdana"/>
          <w:i/>
          <w:sz w:val="26"/>
          <w:szCs w:val="26"/>
        </w:rPr>
        <w:t xml:space="preserve">. </w:t>
      </w:r>
    </w:p>
    <w:p w:rsidR="00312EDC" w:rsidRPr="00773FFE" w:rsidRDefault="00312EDC" w:rsidP="00773FF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73FFE">
        <w:rPr>
          <w:rFonts w:ascii="Verdana" w:hAnsi="Verdana"/>
          <w:i/>
          <w:sz w:val="26"/>
          <w:szCs w:val="26"/>
        </w:rPr>
        <w:t xml:space="preserve">Окончил исторический факультет </w:t>
      </w:r>
      <w:hyperlink r:id="rId85" w:tooltip="Московский государственный университет имени М. В. Ломоносова" w:history="1">
        <w:r w:rsidRPr="00773FFE">
          <w:rPr>
            <w:rFonts w:ascii="Verdana" w:hAnsi="Verdana"/>
            <w:i/>
            <w:sz w:val="26"/>
            <w:szCs w:val="26"/>
          </w:rPr>
          <w:t>Московского государственного университета имени М.</w:t>
        </w:r>
        <w:r w:rsidR="00593A16">
          <w:rPr>
            <w:rFonts w:ascii="Verdana" w:hAnsi="Verdana"/>
            <w:i/>
            <w:sz w:val="26"/>
            <w:szCs w:val="26"/>
          </w:rPr>
          <w:t xml:space="preserve"> </w:t>
        </w:r>
        <w:r w:rsidRPr="00773FFE">
          <w:rPr>
            <w:rFonts w:ascii="Verdana" w:hAnsi="Verdana"/>
            <w:i/>
            <w:sz w:val="26"/>
            <w:szCs w:val="26"/>
          </w:rPr>
          <w:t>В.</w:t>
        </w:r>
        <w:r w:rsidR="00593A16">
          <w:rPr>
            <w:rFonts w:ascii="Verdana" w:hAnsi="Verdana"/>
            <w:i/>
            <w:sz w:val="26"/>
            <w:szCs w:val="26"/>
          </w:rPr>
          <w:t xml:space="preserve"> </w:t>
        </w:r>
        <w:r w:rsidRPr="00773FFE">
          <w:rPr>
            <w:rFonts w:ascii="Verdana" w:hAnsi="Verdana"/>
            <w:i/>
            <w:sz w:val="26"/>
            <w:szCs w:val="26"/>
          </w:rPr>
          <w:t>Ломоносова</w:t>
        </w:r>
      </w:hyperlink>
      <w:r w:rsidRPr="00773FFE">
        <w:rPr>
          <w:rFonts w:ascii="Verdana" w:hAnsi="Verdana"/>
          <w:i/>
          <w:sz w:val="26"/>
          <w:szCs w:val="26"/>
        </w:rPr>
        <w:t xml:space="preserve"> (</w:t>
      </w:r>
      <w:hyperlink r:id="rId86" w:tooltip="1979" w:history="1">
        <w:r w:rsidRPr="00773FFE">
          <w:rPr>
            <w:rFonts w:ascii="Verdana" w:hAnsi="Verdana"/>
            <w:i/>
            <w:sz w:val="26"/>
            <w:szCs w:val="26"/>
          </w:rPr>
          <w:t>1979</w:t>
        </w:r>
      </w:hyperlink>
      <w:r w:rsidRPr="00773FFE">
        <w:rPr>
          <w:rFonts w:ascii="Verdana" w:hAnsi="Verdana"/>
          <w:i/>
          <w:sz w:val="26"/>
          <w:szCs w:val="26"/>
        </w:rPr>
        <w:t>, кафедра археологии).</w:t>
      </w:r>
    </w:p>
    <w:p w:rsidR="00312EDC" w:rsidRDefault="00312EDC" w:rsidP="00773FF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73FFE">
        <w:rPr>
          <w:rFonts w:ascii="Verdana" w:hAnsi="Verdana"/>
          <w:i/>
          <w:sz w:val="26"/>
          <w:szCs w:val="26"/>
        </w:rPr>
        <w:t>Шесть лет участвовал в работах по реставрации памятников Русского Севера: Новгорода, Кирилло-Белозерского, Ферапонтова и Соловецкого монастырей.</w:t>
      </w:r>
    </w:p>
    <w:p w:rsidR="00773FFE" w:rsidRPr="00773FFE" w:rsidRDefault="00773FFE" w:rsidP="00773FF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12EDC" w:rsidRDefault="00773FFE" w:rsidP="0010170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</w:p>
    <w:p w:rsidR="00773FFE" w:rsidRDefault="00773FFE" w:rsidP="00773FFE">
      <w:pPr>
        <w:pStyle w:val="a5"/>
        <w:ind w:left="1416"/>
        <w:jc w:val="both"/>
      </w:pPr>
      <w:r>
        <w:rPr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382237</wp:posOffset>
            </wp:positionH>
            <wp:positionV relativeFrom="paragraph">
              <wp:posOffset>183004</wp:posOffset>
            </wp:positionV>
            <wp:extent cx="1797875" cy="2826327"/>
            <wp:effectExtent l="19050" t="0" r="0" b="0"/>
            <wp:wrapSquare wrapText="bothSides"/>
            <wp:docPr id="68" name="Рисунок 40" descr="&amp;Kcy;&amp;rcy;&amp;iecy;&amp;pcy;&amp;ocy;&amp;s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Kcy;&amp;rcy;&amp;iecy;&amp;pcy;&amp;ocy;&amp;s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2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sz w:val="26"/>
          <w:szCs w:val="26"/>
        </w:rPr>
        <w:t xml:space="preserve"> </w:t>
      </w:r>
      <w:r w:rsidR="00312EDC" w:rsidRPr="00312EDC">
        <w:t xml:space="preserve"> </w:t>
      </w:r>
    </w:p>
    <w:p w:rsidR="00332ABB" w:rsidRDefault="00312EDC" w:rsidP="00773FFE">
      <w:pPr>
        <w:spacing w:after="0" w:line="240" w:lineRule="auto"/>
        <w:ind w:left="720" w:firstLine="696"/>
        <w:jc w:val="both"/>
        <w:rPr>
          <w:rFonts w:ascii="Verdana" w:hAnsi="Verdana"/>
          <w:i/>
          <w:sz w:val="26"/>
          <w:szCs w:val="26"/>
        </w:rPr>
      </w:pPr>
      <w:r w:rsidRPr="00773FFE">
        <w:rPr>
          <w:rFonts w:ascii="Verdana" w:hAnsi="Verdana"/>
          <w:i/>
          <w:sz w:val="26"/>
          <w:szCs w:val="26"/>
        </w:rPr>
        <w:t xml:space="preserve">Главный герой </w:t>
      </w:r>
      <w:r w:rsidRPr="00593A16">
        <w:rPr>
          <w:rFonts w:ascii="Verdana" w:hAnsi="Verdana"/>
          <w:b/>
          <w:i/>
          <w:color w:val="632423" w:themeColor="accent2" w:themeShade="80"/>
          <w:sz w:val="26"/>
          <w:szCs w:val="26"/>
        </w:rPr>
        <w:t>"Крепости"</w:t>
      </w:r>
      <w:r w:rsidRPr="00773FFE">
        <w:rPr>
          <w:rFonts w:ascii="Verdana" w:hAnsi="Verdana"/>
          <w:i/>
          <w:sz w:val="26"/>
          <w:szCs w:val="26"/>
        </w:rPr>
        <w:t xml:space="preserve"> - археолог Иван </w:t>
      </w:r>
      <w:proofErr w:type="gramStart"/>
      <w:r w:rsidRPr="00773FFE">
        <w:rPr>
          <w:rFonts w:ascii="Verdana" w:hAnsi="Verdana"/>
          <w:i/>
          <w:sz w:val="26"/>
          <w:szCs w:val="26"/>
        </w:rPr>
        <w:t>Мальцов</w:t>
      </w:r>
      <w:proofErr w:type="gramEnd"/>
      <w:r w:rsidRPr="00773FFE">
        <w:rPr>
          <w:rFonts w:ascii="Verdana" w:hAnsi="Verdana"/>
          <w:i/>
          <w:sz w:val="26"/>
          <w:szCs w:val="26"/>
        </w:rPr>
        <w:t>, фанат своего дела, честный и принципиальный до безрассудства. Он ведет раскопки в старинном русском городке, а параллельно пишет книгу об истории Золотой Орды. Но в итоге сам ввязывается в борьбу за спасение древней Крепости, которой грозит уничтожение от рук местных нуворишей и столичных чиновников. Так оживают Средневековые легенды и получают новое прочтение…</w:t>
      </w:r>
    </w:p>
    <w:p w:rsidR="00E51742" w:rsidRPr="00E51742" w:rsidRDefault="00E51742" w:rsidP="00332ABB">
      <w:pPr>
        <w:pStyle w:val="a5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516C54" w:rsidRPr="003D1E31" w:rsidRDefault="003D1E31" w:rsidP="003D1E31">
      <w:pPr>
        <w:spacing w:after="0" w:line="240" w:lineRule="auto"/>
        <w:ind w:left="4253"/>
        <w:jc w:val="center"/>
        <w:rPr>
          <w:rFonts w:ascii="Verdana" w:hAnsi="Verdana"/>
          <w:i/>
          <w:color w:val="632423" w:themeColor="accent2" w:themeShade="80"/>
          <w:sz w:val="24"/>
          <w:szCs w:val="24"/>
        </w:rPr>
      </w:pPr>
      <w:r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      </w:t>
      </w:r>
      <w:r w:rsidR="00516C54"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http://www.russianbooker.org</w:t>
      </w:r>
    </w:p>
    <w:p w:rsidR="00773FFE" w:rsidRPr="003D1E31" w:rsidRDefault="00B21816" w:rsidP="00B21816">
      <w:pPr>
        <w:spacing w:after="0" w:line="240" w:lineRule="auto"/>
        <w:ind w:left="4253" w:firstLine="703"/>
        <w:rPr>
          <w:sz w:val="24"/>
          <w:szCs w:val="24"/>
        </w:rPr>
      </w:pPr>
      <w:r w:rsidRPr="003D1E31">
        <w:rPr>
          <w:i/>
          <w:sz w:val="24"/>
          <w:szCs w:val="24"/>
        </w:rPr>
        <w:t xml:space="preserve"> </w:t>
      </w:r>
      <w:r w:rsidR="0010170D" w:rsidRPr="003D1E31">
        <w:rPr>
          <w:i/>
          <w:sz w:val="24"/>
          <w:szCs w:val="24"/>
        </w:rPr>
        <w:t xml:space="preserve">       </w:t>
      </w:r>
      <w:r w:rsidRPr="003D1E31">
        <w:rPr>
          <w:i/>
          <w:sz w:val="24"/>
          <w:szCs w:val="24"/>
        </w:rPr>
        <w:t xml:space="preserve"> </w:t>
      </w:r>
      <w:hyperlink r:id="rId88" w:history="1">
        <w:r w:rsidR="006D23BF" w:rsidRPr="003D1E31">
          <w:rPr>
            <w:rStyle w:val="a3"/>
            <w:rFonts w:ascii="Verdana" w:hAnsi="Verdana"/>
            <w:i/>
            <w:color w:val="632423" w:themeColor="accent2" w:themeShade="80"/>
            <w:sz w:val="24"/>
            <w:szCs w:val="24"/>
            <w:u w:val="none"/>
          </w:rPr>
          <w:t>http://ru.wikipedia</w:t>
        </w:r>
      </w:hyperlink>
    </w:p>
    <w:p w:rsidR="009F3F9C" w:rsidRPr="00773FFE" w:rsidRDefault="00773FFE" w:rsidP="00773FFE">
      <w:pPr>
        <w:spacing w:after="0" w:line="240" w:lineRule="auto"/>
        <w:ind w:left="4253" w:firstLine="703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  <w:r w:rsidRPr="003D1E31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</w:t>
      </w:r>
      <w:r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https://rg.ru</w:t>
      </w:r>
      <w:r w:rsidR="009F3F9C" w:rsidRPr="00773FFE">
        <w:rPr>
          <w:rFonts w:ascii="Verdana" w:hAnsi="Verdana"/>
          <w:b/>
          <w:i/>
          <w:color w:val="632423" w:themeColor="accent2" w:themeShade="80"/>
          <w:sz w:val="24"/>
          <w:szCs w:val="24"/>
        </w:rPr>
        <w:br w:type="page"/>
      </w:r>
    </w:p>
    <w:p w:rsidR="000C6814" w:rsidRPr="00516C54" w:rsidRDefault="000C6814" w:rsidP="00D27093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27940</wp:posOffset>
            </wp:positionV>
            <wp:extent cx="1832610" cy="1713230"/>
            <wp:effectExtent l="171450" t="133350" r="358140" b="306070"/>
            <wp:wrapSquare wrapText="bothSides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462"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Б</w:t>
      </w:r>
      <w:r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унинская</w:t>
      </w:r>
    </w:p>
    <w:p w:rsidR="007F4E71" w:rsidRPr="00516C54" w:rsidRDefault="007F4E71" w:rsidP="00D27093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</w:t>
      </w:r>
      <w:r w:rsidR="000C6814"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ремия</w:t>
      </w: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Pr="00111283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A40EB8" w:rsidRPr="004E77F3" w:rsidRDefault="00BE4B0A" w:rsidP="00776938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</w:rPr>
      </w:pPr>
      <w:r w:rsidRPr="004E77F3">
        <w:rPr>
          <w:rFonts w:ascii="Verdana" w:hAnsi="Verdana"/>
          <w:i/>
        </w:rPr>
        <w:t>Н</w:t>
      </w:r>
      <w:r w:rsidR="00126841" w:rsidRPr="004E77F3">
        <w:rPr>
          <w:rFonts w:ascii="Verdana" w:hAnsi="Verdana"/>
          <w:i/>
        </w:rPr>
        <w:t>аграда в области русской литературы, присуждаемая ежегодно с 2005 года.</w:t>
      </w:r>
      <w:r w:rsidR="00A40EB8" w:rsidRPr="004E77F3">
        <w:rPr>
          <w:rFonts w:ascii="Verdana" w:hAnsi="Verdana"/>
          <w:i/>
        </w:rPr>
        <w:t xml:space="preserve"> </w:t>
      </w:r>
      <w:r w:rsidR="00FC4FE9" w:rsidRPr="004E77F3">
        <w:rPr>
          <w:rFonts w:ascii="Verdana" w:hAnsi="Verdana"/>
          <w:i/>
        </w:rPr>
        <w:t xml:space="preserve">22 октября 2015 г., в день рождения великого русского писателя, поэта и переводчика </w:t>
      </w:r>
      <w:r w:rsidR="00FC4FE9" w:rsidRPr="004E77F3">
        <w:rPr>
          <w:rFonts w:ascii="Verdana" w:hAnsi="Verdana"/>
          <w:bCs/>
          <w:i/>
        </w:rPr>
        <w:t>Ивана Алексеевича Бунина</w:t>
      </w:r>
      <w:r w:rsidR="00FC4FE9" w:rsidRPr="004E77F3">
        <w:rPr>
          <w:rFonts w:ascii="Verdana" w:hAnsi="Verdana"/>
          <w:i/>
        </w:rPr>
        <w:t xml:space="preserve">. </w:t>
      </w:r>
    </w:p>
    <w:p w:rsidR="00776938" w:rsidRPr="004E77F3" w:rsidRDefault="00776938" w:rsidP="00776938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Подведены итоги конкурса, который в 2016 г. проводился в номинации «Художественная публицистика».   </w:t>
      </w:r>
    </w:p>
    <w:p w:rsidR="00776938" w:rsidRPr="004E77F3" w:rsidRDefault="00776938" w:rsidP="00776938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Лауреатами </w:t>
      </w:r>
      <w:proofErr w:type="spellStart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Бунинской</w:t>
      </w:r>
      <w:proofErr w:type="spellEnd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премии 2016 года в номинации «</w:t>
      </w:r>
      <w:hyperlink r:id="rId90" w:tooltip="Художественная публицистика" w:history="1">
        <w:r w:rsidRPr="004E77F3">
          <w:rPr>
            <w:rFonts w:ascii="Verdana" w:eastAsia="Times New Roman" w:hAnsi="Verdana" w:cs="Times New Roman"/>
            <w:i/>
            <w:sz w:val="24"/>
            <w:szCs w:val="24"/>
            <w:lang w:eastAsia="ru-RU"/>
          </w:rPr>
          <w:t>Художественная публицистика</w:t>
        </w:r>
      </w:hyperlink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» стали</w:t>
      </w:r>
      <w:r w:rsidR="00346F15"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:</w:t>
      </w:r>
    </w:p>
    <w:p w:rsidR="00776938" w:rsidRPr="004E77F3" w:rsidRDefault="00776938" w:rsidP="00776938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776938" w:rsidRPr="004E77F3" w:rsidRDefault="00776938" w:rsidP="00F9692B">
      <w:pPr>
        <w:pStyle w:val="a9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Андрей Ильич Фурсов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 книги «</w:t>
      </w:r>
      <w:hyperlink r:id="rId91" w:tooltip="Вперед, к победе!" w:history="1">
        <w:r w:rsidRPr="004E77F3">
          <w:rPr>
            <w:rFonts w:ascii="Verdana" w:eastAsia="Times New Roman" w:hAnsi="Verdana" w:cs="Times New Roman"/>
            <w:i/>
            <w:sz w:val="24"/>
            <w:szCs w:val="24"/>
            <w:lang w:eastAsia="ru-RU"/>
          </w:rPr>
          <w:t>Вперед, к победе!</w:t>
        </w:r>
      </w:hyperlink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», «</w:t>
      </w:r>
      <w:r w:rsidRPr="004E77F3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Мировая борьба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» и «</w:t>
      </w:r>
      <w:r w:rsidRPr="004E77F3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Россия на пороге нового мира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»            </w:t>
      </w:r>
    </w:p>
    <w:p w:rsidR="00776938" w:rsidRPr="004E77F3" w:rsidRDefault="00776938" w:rsidP="00F9692B">
      <w:pPr>
        <w:pStyle w:val="a9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Юрий Юрьевич Болдырев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 книгу «Как нам избежать нищеты. Что делает и  что должно делать правительство»</w:t>
      </w:r>
    </w:p>
    <w:p w:rsidR="00776938" w:rsidRPr="004E77F3" w:rsidRDefault="00776938" w:rsidP="00F9692B">
      <w:pPr>
        <w:pStyle w:val="a9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Иван Андреевич Есаулов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 книгу «</w:t>
      </w:r>
      <w:r w:rsidRPr="004E77F3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Постсоветские мифологии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»</w:t>
      </w:r>
    </w:p>
    <w:p w:rsidR="006F540F" w:rsidRPr="004E77F3" w:rsidRDefault="006F540F" w:rsidP="006F540F">
      <w:pPr>
        <w:spacing w:after="0"/>
        <w:ind w:left="454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6F540F" w:rsidRPr="004E77F3" w:rsidRDefault="006F540F" w:rsidP="006F540F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Решением Попечительского совета </w:t>
      </w: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«</w:t>
      </w:r>
      <w:r w:rsidRPr="004E77F3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За выдающиеся заслуги в защите свободы слова и возвеличивании русской культуры, многолетнюю плодотворную литературную деятельность</w:t>
      </w: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»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международная </w:t>
      </w:r>
      <w:proofErr w:type="spellStart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Бунинская</w:t>
      </w:r>
      <w:proofErr w:type="spellEnd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премия присуждена всемирно известному итальянскому писателю, журналисту и общественному деятелю </w:t>
      </w:r>
      <w:proofErr w:type="spellStart"/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Джульетто</w:t>
      </w:r>
      <w:proofErr w:type="spellEnd"/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 </w:t>
      </w:r>
      <w:proofErr w:type="spellStart"/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>Кьезе</w:t>
      </w:r>
      <w:proofErr w:type="spellEnd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.   </w:t>
      </w:r>
    </w:p>
    <w:p w:rsidR="006F540F" w:rsidRPr="004E77F3" w:rsidRDefault="006F540F" w:rsidP="006F540F">
      <w:pPr>
        <w:spacing w:after="0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Премии попечительского совета также присуждены </w:t>
      </w:r>
      <w:r w:rsidRPr="004E77F3"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  <w:t xml:space="preserve">Леониду Григорьевичу Ивашову и Владимиру Даниловичу Попову.   </w:t>
      </w:r>
    </w:p>
    <w:p w:rsidR="00776938" w:rsidRPr="004E77F3" w:rsidRDefault="00776938" w:rsidP="006F540F">
      <w:pPr>
        <w:spacing w:after="0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4E77F3" w:rsidRDefault="00776938" w:rsidP="004E77F3">
      <w:pPr>
        <w:spacing w:after="0"/>
        <w:ind w:left="142" w:hanging="142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</w:t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 xml:space="preserve">XI конкурс на соискание </w:t>
      </w:r>
      <w:proofErr w:type="spellStart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Бунинской</w:t>
      </w:r>
      <w:proofErr w:type="spellEnd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премии, как и в прошлые годы, привлек большой интерес писателей, литературных журналов, ведущих издательств.   </w:t>
      </w:r>
      <w:proofErr w:type="gramStart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>Для участия в конкурсе была прислана  71  заявка, представлены  118  книжных и журнальных публикаций оригинальных произведений.</w:t>
      </w:r>
      <w:proofErr w:type="gramEnd"/>
      <w:r w:rsidRPr="004E77F3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Заявки пришли из 21  российского города. Конкурсные работы присланы из 7 зарубежных стран (Германия, Израиль, Казахстан, Канада, США, Украина и Финляндия).</w:t>
      </w:r>
      <w:r w:rsidRPr="0077693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  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</w:p>
    <w:p w:rsidR="007E58A6" w:rsidRDefault="007E58A6" w:rsidP="007E58A6">
      <w:pPr>
        <w:spacing w:after="0" w:line="240" w:lineRule="auto"/>
        <w:ind w:left="4390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4"/>
          <w:szCs w:val="24"/>
          <w:lang w:eastAsia="ru-RU"/>
        </w:rPr>
      </w:pPr>
    </w:p>
    <w:p w:rsidR="00126841" w:rsidRPr="003D1E31" w:rsidRDefault="006F35C6" w:rsidP="003D1E31">
      <w:pPr>
        <w:spacing w:after="0" w:line="240" w:lineRule="auto"/>
        <w:ind w:left="4390"/>
        <w:jc w:val="right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  <w:r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>http://www.zpu-journal.ru/news</w:t>
      </w:r>
    </w:p>
    <w:p w:rsidR="006F35C6" w:rsidRPr="003D1E31" w:rsidRDefault="003D1E31" w:rsidP="003D1E31">
      <w:pPr>
        <w:spacing w:line="240" w:lineRule="auto"/>
        <w:ind w:left="3540" w:firstLine="708"/>
        <w:jc w:val="center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 xml:space="preserve">      </w:t>
      </w:r>
      <w:r w:rsidR="007E58A6"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 xml:space="preserve"> </w:t>
      </w:r>
      <w:r w:rsidR="006F35C6" w:rsidRPr="003D1E3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>http://kizil.bezformata.ru</w:t>
      </w:r>
    </w:p>
    <w:p w:rsidR="00222072" w:rsidRPr="00864993" w:rsidRDefault="00100FC5" w:rsidP="00FD5A7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br w:type="page"/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>Литературная</w:t>
      </w:r>
      <w:r w:rsidR="00391335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ремия</w:t>
      </w:r>
    </w:p>
    <w:p w:rsidR="00222072" w:rsidRPr="00864993" w:rsidRDefault="00864993" w:rsidP="00FD5A7E">
      <w:pPr>
        <w:spacing w:after="0" w:line="240" w:lineRule="auto"/>
        <w:ind w:left="708"/>
        <w:jc w:val="center"/>
        <w:rPr>
          <w:rFonts w:ascii="Verdana" w:hAnsi="Verdana"/>
          <w:b/>
          <w:bCs/>
          <w:i/>
          <w:color w:val="632423" w:themeColor="accent2" w:themeShade="80"/>
          <w:sz w:val="56"/>
          <w:szCs w:val="56"/>
        </w:rPr>
      </w:pPr>
      <w:r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543560</wp:posOffset>
            </wp:positionV>
            <wp:extent cx="1831340" cy="1469390"/>
            <wp:effectExtent l="171450" t="133350" r="359410" b="302260"/>
            <wp:wrapSquare wrapText="bothSides"/>
            <wp:docPr id="1" name="Рисунок 3" descr="http://im6-tub-ru.yandex.net/i?id=12674721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126747213-66-72&amp;n=2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.И. Солженицына</w:t>
      </w:r>
    </w:p>
    <w:p w:rsidR="00391335" w:rsidRPr="006D23BF" w:rsidRDefault="00391335" w:rsidP="0093407F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8F040E" w:rsidRPr="00F212EA" w:rsidRDefault="008F040E" w:rsidP="00111283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222072" w:rsidRPr="009435AA" w:rsidRDefault="00222072" w:rsidP="002C5F95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9435AA">
        <w:rPr>
          <w:rFonts w:ascii="Verdana" w:hAnsi="Verdana"/>
          <w:i/>
          <w:sz w:val="24"/>
          <w:szCs w:val="24"/>
        </w:rPr>
        <w:t xml:space="preserve">Идея об учреждении литературной премии возникла у Александра Солженицына в 1974 г. в Стокгольме, когда Александр Исаевич, уже высланный из СССР,  получал  свою Нобелевскую премию. В Положении о вручении Премии сказано, что премией награждаются писатели, чье творчество обладает высокими художественными достоинствами, вносит значительный вклад в сохранение и бережное развитие традиций отечественной литературы. </w:t>
      </w:r>
    </w:p>
    <w:p w:rsidR="009435AA" w:rsidRDefault="009435AA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  <w:r w:rsidRPr="009435AA">
        <w:rPr>
          <w:rFonts w:ascii="Verdana" w:hAnsi="Verdana"/>
          <w:b w:val="0"/>
          <w:i/>
          <w:sz w:val="24"/>
          <w:szCs w:val="24"/>
        </w:rPr>
        <w:t>Церемония вручения Премии состоялась 21 апреля 2016 года в Доме русского зарубежья имени Александра Солженицына.</w:t>
      </w:r>
    </w:p>
    <w:p w:rsidR="00CA5E4D" w:rsidRDefault="00CA5E4D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  <w:r>
        <w:rPr>
          <w:rFonts w:ascii="Verdana" w:hAnsi="Verdana"/>
          <w:b w:val="0"/>
          <w:i/>
          <w:noProof/>
          <w:sz w:val="24"/>
          <w:szCs w:val="24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40970</wp:posOffset>
            </wp:positionV>
            <wp:extent cx="4004945" cy="2474595"/>
            <wp:effectExtent l="19050" t="0" r="0" b="0"/>
            <wp:wrapSquare wrapText="bothSides"/>
            <wp:docPr id="23" name="Рисунок 17" descr="http://www.rp-net.ru/images/book/Premia_2016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p-net.ru/images/book/Premia_2016-02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5246" t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F95" w:rsidRPr="009435AA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9435AA" w:rsidRDefault="009435AA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CA5E4D" w:rsidRDefault="00CA5E4D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2C5F95" w:rsidRDefault="002C5F95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D2131A" w:rsidRDefault="009435AA" w:rsidP="002C5F95">
      <w:pPr>
        <w:pStyle w:val="2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  <w:r w:rsidRPr="00612B1D">
        <w:rPr>
          <w:rFonts w:ascii="Verdana" w:hAnsi="Verdana"/>
          <w:b w:val="0"/>
          <w:i/>
          <w:sz w:val="24"/>
          <w:szCs w:val="24"/>
        </w:rPr>
        <w:t xml:space="preserve">Литературная премия Александра Солженицына 2016 года присуждена </w:t>
      </w:r>
      <w:r w:rsidRPr="00FA2372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Григорию </w:t>
      </w:r>
      <w:proofErr w:type="spellStart"/>
      <w:r w:rsidRPr="00FA2372">
        <w:rPr>
          <w:rFonts w:ascii="Verdana" w:hAnsi="Verdana"/>
          <w:i/>
          <w:color w:val="632423" w:themeColor="accent2" w:themeShade="80"/>
          <w:sz w:val="24"/>
          <w:szCs w:val="24"/>
        </w:rPr>
        <w:t>Кружкову</w:t>
      </w:r>
      <w:proofErr w:type="spellEnd"/>
      <w:r>
        <w:rPr>
          <w:rFonts w:ascii="Verdana" w:hAnsi="Verdana"/>
          <w:b w:val="0"/>
          <w:i/>
          <w:sz w:val="24"/>
          <w:szCs w:val="24"/>
        </w:rPr>
        <w:t xml:space="preserve"> </w:t>
      </w:r>
      <w:r w:rsidRPr="009435AA">
        <w:rPr>
          <w:rFonts w:ascii="Verdana" w:hAnsi="Verdana"/>
          <w:b w:val="0"/>
          <w:i/>
          <w:sz w:val="24"/>
          <w:szCs w:val="24"/>
        </w:rPr>
        <w:t xml:space="preserve">"За энергию поэтического слова, способного постичь вселенную Шекспира и сделать мир англоязычной лирики достоянием русской стихотворной стихии; за филологическое мышление, прозревающее духовные смыслы </w:t>
      </w:r>
      <w:proofErr w:type="spellStart"/>
      <w:r w:rsidRPr="009435AA">
        <w:rPr>
          <w:rFonts w:ascii="Verdana" w:hAnsi="Verdana"/>
          <w:b w:val="0"/>
          <w:i/>
          <w:sz w:val="24"/>
          <w:szCs w:val="24"/>
        </w:rPr>
        <w:t>межязыковых</w:t>
      </w:r>
      <w:proofErr w:type="spellEnd"/>
      <w:r w:rsidRPr="009435AA">
        <w:rPr>
          <w:rFonts w:ascii="Verdana" w:hAnsi="Verdana"/>
          <w:b w:val="0"/>
          <w:i/>
          <w:sz w:val="24"/>
          <w:szCs w:val="24"/>
        </w:rPr>
        <w:t xml:space="preserve"> и межкультурных связей".</w:t>
      </w:r>
    </w:p>
    <w:p w:rsidR="00916B68" w:rsidRPr="00916B68" w:rsidRDefault="00916B68" w:rsidP="002C5F95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916B68">
        <w:rPr>
          <w:rFonts w:ascii="Verdana" w:hAnsi="Verdana"/>
          <w:i/>
          <w:sz w:val="24"/>
          <w:szCs w:val="24"/>
        </w:rPr>
        <w:t>Григорий Михайлович Кружков – русский поэт, эссеист, переводчик поэзии, теоретик перевода</w:t>
      </w:r>
      <w:proofErr w:type="gramStart"/>
      <w:r w:rsidRPr="00916B68">
        <w:rPr>
          <w:rFonts w:ascii="Verdana" w:hAnsi="Verdana"/>
          <w:i/>
          <w:sz w:val="24"/>
          <w:szCs w:val="24"/>
        </w:rPr>
        <w:t>,и</w:t>
      </w:r>
      <w:proofErr w:type="gramEnd"/>
      <w:r w:rsidRPr="00916B68">
        <w:rPr>
          <w:rFonts w:ascii="Verdana" w:hAnsi="Verdana"/>
          <w:i/>
          <w:sz w:val="24"/>
          <w:szCs w:val="24"/>
        </w:rPr>
        <w:t>сследователь англо-русских литературных связей, лауреат Государственной премии России в области литературы</w:t>
      </w:r>
      <w:r>
        <w:rPr>
          <w:rFonts w:ascii="Verdana" w:hAnsi="Verdana"/>
          <w:i/>
          <w:sz w:val="24"/>
          <w:szCs w:val="24"/>
        </w:rPr>
        <w:t>.</w:t>
      </w:r>
      <w:r w:rsidRPr="00916B68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>Р</w:t>
      </w:r>
      <w:r w:rsidRPr="00916B68">
        <w:rPr>
          <w:rFonts w:ascii="Verdana" w:hAnsi="Verdana"/>
          <w:i/>
          <w:sz w:val="24"/>
          <w:szCs w:val="24"/>
        </w:rPr>
        <w:t>одился 14 сентября 1945 года в Москве. Окончил физический факультет Томского государственного университета и аспирантуру по физике высоких энергий.</w:t>
      </w:r>
    </w:p>
    <w:p w:rsidR="00CA5E4D" w:rsidRDefault="00CA5E4D" w:rsidP="002C5F95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CA5E4D" w:rsidRDefault="00CA5E4D" w:rsidP="002C5F95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916B68" w:rsidRDefault="00916B68" w:rsidP="002C5F95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916B68">
        <w:rPr>
          <w:rFonts w:ascii="Verdana" w:hAnsi="Verdana"/>
          <w:i/>
          <w:sz w:val="24"/>
          <w:szCs w:val="24"/>
        </w:rPr>
        <w:t>В 1971 г</w:t>
      </w:r>
      <w:r>
        <w:rPr>
          <w:rFonts w:ascii="Verdana" w:hAnsi="Verdana"/>
          <w:i/>
          <w:sz w:val="24"/>
          <w:szCs w:val="24"/>
        </w:rPr>
        <w:t>оду</w:t>
      </w:r>
      <w:r w:rsidRPr="00916B68">
        <w:rPr>
          <w:rFonts w:ascii="Verdana" w:hAnsi="Verdana"/>
          <w:i/>
          <w:sz w:val="24"/>
          <w:szCs w:val="24"/>
        </w:rPr>
        <w:t xml:space="preserve"> были опубликованы его первые переводы из </w:t>
      </w:r>
      <w:proofErr w:type="spellStart"/>
      <w:r w:rsidRPr="00916B68">
        <w:rPr>
          <w:rFonts w:ascii="Verdana" w:hAnsi="Verdana"/>
          <w:i/>
          <w:sz w:val="24"/>
          <w:szCs w:val="24"/>
        </w:rPr>
        <w:t>Теофиля</w:t>
      </w:r>
      <w:proofErr w:type="spellEnd"/>
      <w:r w:rsidRPr="00916B68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916B68">
        <w:rPr>
          <w:rFonts w:ascii="Verdana" w:hAnsi="Verdana"/>
          <w:i/>
          <w:sz w:val="24"/>
          <w:szCs w:val="24"/>
        </w:rPr>
        <w:t>Готье</w:t>
      </w:r>
      <w:proofErr w:type="spellEnd"/>
      <w:r w:rsidRPr="00916B68">
        <w:rPr>
          <w:rFonts w:ascii="Verdana" w:hAnsi="Verdana"/>
          <w:i/>
          <w:sz w:val="24"/>
          <w:szCs w:val="24"/>
        </w:rPr>
        <w:t xml:space="preserve"> и Эдгара</w:t>
      </w:r>
      <w:proofErr w:type="gramStart"/>
      <w:r w:rsidRPr="00916B68">
        <w:rPr>
          <w:rFonts w:ascii="Verdana" w:hAnsi="Verdana"/>
          <w:i/>
          <w:sz w:val="24"/>
          <w:szCs w:val="24"/>
        </w:rPr>
        <w:t xml:space="preserve"> П</w:t>
      </w:r>
      <w:proofErr w:type="gramEnd"/>
      <w:r w:rsidRPr="00916B68">
        <w:rPr>
          <w:rFonts w:ascii="Verdana" w:hAnsi="Verdana"/>
          <w:i/>
          <w:sz w:val="24"/>
          <w:szCs w:val="24"/>
        </w:rPr>
        <w:t xml:space="preserve">о. В 1992–1994 г. Григорий Кружков был редактором отдела поэзии журнала "Огонек". Григорий Кружков преподает в РГГУ, являясь </w:t>
      </w:r>
      <w:r w:rsidRPr="00916B68">
        <w:rPr>
          <w:rFonts w:ascii="Verdana" w:hAnsi="Verdana"/>
          <w:i/>
          <w:sz w:val="24"/>
          <w:szCs w:val="24"/>
        </w:rPr>
        <w:lastRenderedPageBreak/>
        <w:t>профессором Института филологии и истории по кафедре теории и практики перевода.</w:t>
      </w:r>
      <w:r>
        <w:rPr>
          <w:rFonts w:ascii="Verdana" w:hAnsi="Verdana"/>
          <w:i/>
          <w:sz w:val="24"/>
          <w:szCs w:val="24"/>
        </w:rPr>
        <w:t xml:space="preserve"> </w:t>
      </w:r>
      <w:r w:rsidRPr="00916B68">
        <w:rPr>
          <w:rFonts w:ascii="Verdana" w:hAnsi="Verdana"/>
          <w:i/>
          <w:sz w:val="24"/>
          <w:szCs w:val="24"/>
        </w:rPr>
        <w:t xml:space="preserve">Григорий Кружков – один из крупнейших современных переводчиков англоязычной поэзии на русский язык, он работает с произведениями широкого круга авторов: от шекспировских времен до классиков середины XX века. </w:t>
      </w:r>
    </w:p>
    <w:p w:rsidR="00916B68" w:rsidRPr="00916B68" w:rsidRDefault="00916B68" w:rsidP="002C5F95">
      <w:pPr>
        <w:spacing w:after="0" w:line="240" w:lineRule="auto"/>
        <w:ind w:firstLine="708"/>
        <w:jc w:val="both"/>
        <w:rPr>
          <w:rFonts w:ascii="Verdana" w:hAnsi="Verdana"/>
          <w:i/>
          <w:sz w:val="24"/>
          <w:szCs w:val="24"/>
        </w:rPr>
      </w:pPr>
      <w:r w:rsidRPr="00916B68">
        <w:rPr>
          <w:rFonts w:ascii="Verdana" w:hAnsi="Verdana"/>
          <w:i/>
          <w:sz w:val="24"/>
          <w:szCs w:val="24"/>
        </w:rPr>
        <w:t xml:space="preserve">В 2013 г. были опубликованы пьесы Шекспира "Король Лир" и "Буря" в новых переводах </w:t>
      </w:r>
      <w:proofErr w:type="spellStart"/>
      <w:r w:rsidRPr="00916B68">
        <w:rPr>
          <w:rFonts w:ascii="Verdana" w:hAnsi="Verdana"/>
          <w:i/>
          <w:sz w:val="24"/>
          <w:szCs w:val="24"/>
        </w:rPr>
        <w:t>Кружкова</w:t>
      </w:r>
      <w:proofErr w:type="spellEnd"/>
      <w:r w:rsidRPr="00916B68">
        <w:rPr>
          <w:rFonts w:ascii="Verdana" w:hAnsi="Verdana"/>
          <w:i/>
          <w:sz w:val="24"/>
          <w:szCs w:val="24"/>
        </w:rPr>
        <w:t>. В сборник 2015-го года "Холодно – горячо" вошли его новые стихотворения.</w:t>
      </w:r>
    </w:p>
    <w:p w:rsidR="00916B68" w:rsidRPr="00916B68" w:rsidRDefault="00916B68" w:rsidP="002C5F95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916B68">
        <w:rPr>
          <w:rFonts w:ascii="Verdana" w:hAnsi="Verdana"/>
          <w:i/>
          <w:sz w:val="24"/>
          <w:szCs w:val="24"/>
        </w:rPr>
        <w:t>Григорий Кружков получил признание и как детский писатель. Он автор более двадцати книг для детей, переводных и оригинальных. Международный совет по детской и юношеской литературе ЮНЕСКО отметил его Почетным дипломом премии Г.</w:t>
      </w:r>
      <w:r>
        <w:rPr>
          <w:rFonts w:ascii="Verdana" w:hAnsi="Verdana"/>
          <w:i/>
          <w:sz w:val="24"/>
          <w:szCs w:val="24"/>
        </w:rPr>
        <w:t xml:space="preserve"> </w:t>
      </w:r>
      <w:r w:rsidRPr="00916B68">
        <w:rPr>
          <w:rFonts w:ascii="Verdana" w:hAnsi="Verdana"/>
          <w:i/>
          <w:sz w:val="24"/>
          <w:szCs w:val="24"/>
        </w:rPr>
        <w:t xml:space="preserve">Х. Андерсена, а его книга "Нос картошкой: Сказки о кладах, ковбоях, поросятах в Стране </w:t>
      </w:r>
      <w:proofErr w:type="spellStart"/>
      <w:r w:rsidRPr="00916B68">
        <w:rPr>
          <w:rFonts w:ascii="Verdana" w:hAnsi="Verdana"/>
          <w:i/>
          <w:sz w:val="24"/>
          <w:szCs w:val="24"/>
        </w:rPr>
        <w:t>Рутабага</w:t>
      </w:r>
      <w:proofErr w:type="spellEnd"/>
      <w:r w:rsidRPr="00916B68">
        <w:rPr>
          <w:rFonts w:ascii="Verdana" w:hAnsi="Verdana"/>
          <w:i/>
          <w:sz w:val="24"/>
          <w:szCs w:val="24"/>
        </w:rPr>
        <w:t>" была удостоена премии Московской международной книжной выставки-ярмарки "Лучшая книга года".</w:t>
      </w:r>
    </w:p>
    <w:p w:rsidR="00916B68" w:rsidRPr="00916B68" w:rsidRDefault="00916B68" w:rsidP="002C5F95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916B68">
        <w:rPr>
          <w:rFonts w:ascii="Verdana" w:hAnsi="Verdana"/>
          <w:i/>
          <w:sz w:val="24"/>
          <w:szCs w:val="24"/>
        </w:rPr>
        <w:t xml:space="preserve">В числе других наград писателя – премии журналов "Иностранная литература", "Новый мир", "Вестник Европы", газеты "Известия". Кружков – лауреат Большой </w:t>
      </w:r>
      <w:proofErr w:type="spellStart"/>
      <w:r w:rsidRPr="00916B68">
        <w:rPr>
          <w:rFonts w:ascii="Verdana" w:hAnsi="Verdana"/>
          <w:i/>
          <w:sz w:val="24"/>
          <w:szCs w:val="24"/>
        </w:rPr>
        <w:t>Бунинской</w:t>
      </w:r>
      <w:proofErr w:type="spellEnd"/>
      <w:r w:rsidRPr="00916B68">
        <w:rPr>
          <w:rFonts w:ascii="Verdana" w:hAnsi="Verdana"/>
          <w:i/>
          <w:sz w:val="24"/>
          <w:szCs w:val="24"/>
        </w:rPr>
        <w:t xml:space="preserve">, Международной </w:t>
      </w:r>
      <w:proofErr w:type="spellStart"/>
      <w:r w:rsidRPr="00916B68">
        <w:rPr>
          <w:rFonts w:ascii="Verdana" w:hAnsi="Verdana"/>
          <w:i/>
          <w:sz w:val="24"/>
          <w:szCs w:val="24"/>
        </w:rPr>
        <w:t>Волошинской</w:t>
      </w:r>
      <w:proofErr w:type="spellEnd"/>
      <w:r w:rsidRPr="00916B68">
        <w:rPr>
          <w:rFonts w:ascii="Verdana" w:hAnsi="Verdana"/>
          <w:i/>
          <w:sz w:val="24"/>
          <w:szCs w:val="24"/>
        </w:rPr>
        <w:t xml:space="preserve"> премии и премии имени Корнея Чуковского. В 2015 году Григорий Кружков был избран Почетным доктором литературы (</w:t>
      </w:r>
      <w:proofErr w:type="spellStart"/>
      <w:r w:rsidRPr="00916B68">
        <w:rPr>
          <w:rFonts w:ascii="Verdana" w:hAnsi="Verdana"/>
          <w:i/>
          <w:sz w:val="24"/>
          <w:szCs w:val="24"/>
        </w:rPr>
        <w:t>Lit.D</w:t>
      </w:r>
      <w:proofErr w:type="spellEnd"/>
      <w:r w:rsidRPr="00916B68">
        <w:rPr>
          <w:rFonts w:ascii="Verdana" w:hAnsi="Verdana"/>
          <w:i/>
          <w:sz w:val="24"/>
          <w:szCs w:val="24"/>
        </w:rPr>
        <w:t xml:space="preserve">.) дублинского Тринити-колледжа.  </w:t>
      </w:r>
    </w:p>
    <w:p w:rsidR="009435AA" w:rsidRPr="009435AA" w:rsidRDefault="009435AA" w:rsidP="009435AA">
      <w:pPr>
        <w:pStyle w:val="2"/>
        <w:spacing w:before="0" w:beforeAutospacing="0" w:after="0" w:afterAutospacing="0"/>
        <w:ind w:firstLine="567"/>
        <w:jc w:val="both"/>
        <w:rPr>
          <w:rFonts w:ascii="Verdana" w:hAnsi="Verdana"/>
          <w:b w:val="0"/>
          <w:i/>
          <w:sz w:val="24"/>
          <w:szCs w:val="24"/>
        </w:rPr>
      </w:pPr>
    </w:p>
    <w:p w:rsidR="00D6227F" w:rsidRDefault="00D6227F" w:rsidP="008F040E">
      <w:pPr>
        <w:spacing w:after="0" w:line="240" w:lineRule="auto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8A7300" w:rsidRPr="003D1E31" w:rsidRDefault="008F040E" w:rsidP="008F040E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http://www.rp-net.ru/book/premia/201</w:t>
      </w:r>
      <w:r w:rsidR="00916B68"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6</w:t>
      </w:r>
      <w:r w:rsidRPr="003D1E31">
        <w:rPr>
          <w:rFonts w:ascii="Verdana" w:hAnsi="Verdana"/>
          <w:i/>
          <w:color w:val="632423" w:themeColor="accent2" w:themeShade="80"/>
          <w:sz w:val="24"/>
          <w:szCs w:val="24"/>
        </w:rPr>
        <w:t>/</w:t>
      </w:r>
    </w:p>
    <w:p w:rsidR="002A3F4E" w:rsidRPr="00AA0B41" w:rsidRDefault="00916B68" w:rsidP="00FD5A7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3D1E31">
        <w:t xml:space="preserve">         </w:t>
      </w:r>
      <w:r w:rsidR="003D1E31">
        <w:t xml:space="preserve">                           </w:t>
      </w:r>
      <w:hyperlink r:id="rId94" w:history="1">
        <w:r w:rsidRPr="003D1E31">
          <w:rPr>
            <w:rStyle w:val="a3"/>
            <w:rFonts w:ascii="Verdana" w:hAnsi="Verdana"/>
            <w:i/>
            <w:color w:val="632423" w:themeColor="accent2" w:themeShade="80"/>
            <w:sz w:val="24"/>
            <w:szCs w:val="24"/>
            <w:u w:val="none"/>
          </w:rPr>
          <w:t>http://ru.wikipedia</w:t>
        </w:r>
      </w:hyperlink>
      <w:r w:rsidR="008F040E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br w:type="page"/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>Российская</w:t>
      </w:r>
    </w:p>
    <w:p w:rsidR="00132CC9" w:rsidRPr="00AA0B41" w:rsidRDefault="00111283" w:rsidP="00FD5A7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676275</wp:posOffset>
            </wp:positionV>
            <wp:extent cx="2483485" cy="1551940"/>
            <wp:effectExtent l="171450" t="133350" r="354965" b="295910"/>
            <wp:wrapSquare wrapText="bothSides"/>
            <wp:docPr id="11" name="Рисунок 4" descr="&amp;Pcy;&amp;rcy;&amp;iecy;&amp;mcy;&amp;icy;&amp;yacy; &quot;&amp;Pcy;&amp;ocy;&amp;ecy;&amp;tcy; &amp;gcy;&amp;ocy;&amp;d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iecy;&amp;mcy;&amp;icy;&amp;yacy; &quot;&amp;Pcy;&amp;ocy;&amp;ecy;&amp;tcy; &amp;gcy;&amp;ocy;&amp;dcy;&amp;acy;&quot;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F4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н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циональная</w:t>
      </w:r>
      <w:r w:rsidR="002A3F4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премия</w:t>
      </w:r>
      <w:r w:rsidR="006E0623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«Поэт»</w:t>
      </w:r>
    </w:p>
    <w:p w:rsidR="006E0623" w:rsidRDefault="006E062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  <w:sz w:val="26"/>
          <w:szCs w:val="26"/>
        </w:rPr>
      </w:pPr>
    </w:p>
    <w:p w:rsidR="00111283" w:rsidRPr="00FD499C" w:rsidRDefault="0011128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>Российская национальная премия «Поэт» учреждена Обществом поощрения русской поэзии при финансировании РАО «ЕЭС России» в апреле 2005 года как награда за пиковые достижения в современной русской поэзии. Согласно статусу премии, ей могут наградить только ныне живущих поэтов, которые пишут на русском языке, вне зависимости от их национальности и места проживания.</w:t>
      </w:r>
    </w:p>
    <w:p w:rsidR="00395D19" w:rsidRDefault="00FD499C" w:rsidP="00FD499C">
      <w:pPr>
        <w:pStyle w:val="a5"/>
        <w:tabs>
          <w:tab w:val="left" w:pos="567"/>
        </w:tabs>
        <w:spacing w:before="0" w:beforeAutospacing="0" w:after="0" w:afterAutospacing="0"/>
        <w:ind w:right="556"/>
        <w:jc w:val="both"/>
        <w:rPr>
          <w:rStyle w:val="a6"/>
          <w:rFonts w:ascii="Verdana" w:hAnsi="Verdana"/>
        </w:rPr>
      </w:pPr>
      <w:r>
        <w:rPr>
          <w:rStyle w:val="a6"/>
          <w:rFonts w:ascii="Verdana" w:hAnsi="Verdana"/>
        </w:rPr>
        <w:tab/>
      </w:r>
      <w:r w:rsidR="00395D19" w:rsidRPr="00D500B1">
        <w:rPr>
          <w:rStyle w:val="a6"/>
          <w:rFonts w:ascii="Verdana" w:hAnsi="Verdana"/>
        </w:rPr>
        <w:t>Церемония вручения российской на</w:t>
      </w:r>
      <w:r w:rsidR="00395D19">
        <w:rPr>
          <w:rStyle w:val="a6"/>
          <w:rFonts w:ascii="Verdana" w:hAnsi="Verdana"/>
        </w:rPr>
        <w:t xml:space="preserve">циональной премии «Поэт» прошла </w:t>
      </w:r>
      <w:r w:rsidR="00395D19" w:rsidRPr="00D500B1">
        <w:rPr>
          <w:rStyle w:val="a6"/>
          <w:rFonts w:ascii="Verdana" w:hAnsi="Verdana"/>
        </w:rPr>
        <w:t xml:space="preserve">в Москве в Центральном музее музыкальной культуры 19 мая 2016 года. </w:t>
      </w:r>
    </w:p>
    <w:p w:rsidR="00CA5E4D" w:rsidRDefault="00CA5E4D" w:rsidP="00FD499C">
      <w:pPr>
        <w:pStyle w:val="a5"/>
        <w:tabs>
          <w:tab w:val="left" w:pos="567"/>
        </w:tabs>
        <w:spacing w:before="0" w:beforeAutospacing="0" w:after="0" w:afterAutospacing="0"/>
        <w:ind w:right="556"/>
        <w:jc w:val="both"/>
        <w:rPr>
          <w:rStyle w:val="a6"/>
          <w:rFonts w:ascii="Verdana" w:hAnsi="Verdana"/>
        </w:rPr>
      </w:pPr>
    </w:p>
    <w:p w:rsidR="003D1E31" w:rsidRPr="00CA5E4D" w:rsidRDefault="003D1E31" w:rsidP="00CA5E4D">
      <w:pPr>
        <w:pStyle w:val="a5"/>
        <w:tabs>
          <w:tab w:val="left" w:pos="709"/>
        </w:tabs>
        <w:spacing w:before="0" w:beforeAutospacing="0" w:after="0" w:afterAutospacing="0" w:line="276" w:lineRule="auto"/>
        <w:ind w:hanging="851"/>
        <w:jc w:val="center"/>
        <w:rPr>
          <w:rStyle w:val="a6"/>
          <w:rFonts w:ascii="Verdana" w:hAnsi="Verdana"/>
          <w:sz w:val="28"/>
          <w:szCs w:val="28"/>
        </w:rPr>
      </w:pPr>
      <w:r>
        <w:rPr>
          <w:rStyle w:val="a6"/>
          <w:rFonts w:ascii="Verdana" w:hAnsi="Verdana"/>
        </w:rPr>
        <w:t xml:space="preserve">            </w:t>
      </w:r>
      <w:r w:rsidR="00CA5E4D">
        <w:rPr>
          <w:rStyle w:val="a6"/>
          <w:rFonts w:ascii="Verdana" w:hAnsi="Verdana"/>
        </w:rPr>
        <w:t xml:space="preserve"> </w:t>
      </w:r>
      <w:r>
        <w:rPr>
          <w:rStyle w:val="a6"/>
          <w:rFonts w:ascii="Verdana" w:hAnsi="Verdana"/>
        </w:rPr>
        <w:t xml:space="preserve">     </w:t>
      </w:r>
      <w:r w:rsidR="00395D19" w:rsidRPr="00CA5E4D">
        <w:rPr>
          <w:rStyle w:val="a6"/>
          <w:rFonts w:ascii="Verdana" w:hAnsi="Verdana"/>
          <w:sz w:val="28"/>
          <w:szCs w:val="28"/>
        </w:rPr>
        <w:t>Лауреатом престижной российской премии стал</w:t>
      </w:r>
    </w:p>
    <w:p w:rsidR="00395D19" w:rsidRPr="00CA5E4D" w:rsidRDefault="003D1E31" w:rsidP="00CA5E4D">
      <w:pPr>
        <w:pStyle w:val="a5"/>
        <w:tabs>
          <w:tab w:val="left" w:pos="709"/>
        </w:tabs>
        <w:spacing w:before="0" w:beforeAutospacing="0" w:after="0" w:afterAutospacing="0" w:line="276" w:lineRule="auto"/>
        <w:ind w:hanging="851"/>
        <w:jc w:val="center"/>
        <w:rPr>
          <w:rFonts w:ascii="Verdana" w:hAnsi="Verdana"/>
          <w:b/>
          <w:color w:val="632423" w:themeColor="accent2" w:themeShade="80"/>
          <w:sz w:val="28"/>
          <w:szCs w:val="28"/>
        </w:rPr>
      </w:pPr>
      <w:r w:rsidRPr="00CA5E4D">
        <w:rPr>
          <w:rStyle w:val="a6"/>
          <w:rFonts w:ascii="Verdana" w:hAnsi="Verdana"/>
          <w:sz w:val="28"/>
          <w:szCs w:val="28"/>
        </w:rPr>
        <w:t xml:space="preserve">      </w:t>
      </w:r>
      <w:r w:rsidR="00CA5E4D">
        <w:rPr>
          <w:rStyle w:val="a6"/>
          <w:rFonts w:ascii="Verdana" w:hAnsi="Verdana"/>
          <w:sz w:val="28"/>
          <w:szCs w:val="28"/>
        </w:rPr>
        <w:t xml:space="preserve">            </w:t>
      </w:r>
      <w:r w:rsidRPr="00CA5E4D">
        <w:rPr>
          <w:rStyle w:val="a6"/>
          <w:rFonts w:ascii="Verdana" w:hAnsi="Verdana"/>
          <w:sz w:val="28"/>
          <w:szCs w:val="28"/>
        </w:rPr>
        <w:t xml:space="preserve"> </w:t>
      </w:r>
      <w:r w:rsidR="00395D19" w:rsidRPr="00CA5E4D">
        <w:rPr>
          <w:rStyle w:val="a6"/>
          <w:rFonts w:ascii="Verdana" w:hAnsi="Verdana"/>
          <w:sz w:val="28"/>
          <w:szCs w:val="28"/>
        </w:rPr>
        <w:t xml:space="preserve">знаменитый поэт </w:t>
      </w:r>
      <w:r w:rsidRPr="00CA5E4D">
        <w:rPr>
          <w:rStyle w:val="a6"/>
          <w:rFonts w:ascii="Verdana" w:hAnsi="Verdana"/>
          <w:b/>
          <w:color w:val="632423" w:themeColor="accent2" w:themeShade="80"/>
          <w:sz w:val="28"/>
          <w:szCs w:val="28"/>
        </w:rPr>
        <w:tab/>
      </w:r>
      <w:r w:rsidR="00395D19" w:rsidRPr="00CA5E4D">
        <w:rPr>
          <w:rStyle w:val="a6"/>
          <w:rFonts w:ascii="Verdana" w:hAnsi="Verdana"/>
          <w:b/>
          <w:color w:val="632423" w:themeColor="accent2" w:themeShade="80"/>
          <w:sz w:val="28"/>
          <w:szCs w:val="28"/>
        </w:rPr>
        <w:t>Наум Коржавин</w:t>
      </w:r>
    </w:p>
    <w:p w:rsidR="00FD5A7E" w:rsidRDefault="00FD5A7E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</w:p>
    <w:p w:rsidR="00CA5E4D" w:rsidRDefault="00CA5E4D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985</wp:posOffset>
            </wp:positionV>
            <wp:extent cx="1697990" cy="2186305"/>
            <wp:effectExtent l="19050" t="0" r="0" b="0"/>
            <wp:wrapSquare wrapText="bothSides"/>
            <wp:docPr id="45" name="Рисунок 26" descr="http://bibliosvao.ru/wp-content/uploads/2014/10/%D0%BA%D0%BE%D1%80%D0%B6%D0%B0%D0%B2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bliosvao.ru/wp-content/uploads/2014/10/%D0%BA%D0%BE%D1%80%D0%B6%D0%B0%D0%B2%D0%B8%D0%B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03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 xml:space="preserve">О лауреате нынешнего года председатель жюри сказал так: "Это один из самых честных и самых добродушных людей на свете, один из тех немногих, кто своими стихами воспитывал наше поколение". </w:t>
      </w: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 xml:space="preserve">К сожалению, сам поэт не смог присутствовать на торжественной церемонии награждения – в силу возраста и состояния здоровья (ему 90 лет, он живёт в США). Но на торжественную церемонию вручения премии собрался весь литературный бомонд, и весь вечер со сцены неслись прекрасные слова в адрес лауреата. </w:t>
      </w: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 xml:space="preserve">Наум Коржавин - поэт, прозаик, переводчик и драматург - родился 14 октября 1925 года в Киеве в еврейской семье (настоящее имя поэта - Наум Моисеевич </w:t>
      </w:r>
      <w:proofErr w:type="spellStart"/>
      <w:r w:rsidRPr="00FD499C">
        <w:rPr>
          <w:rFonts w:ascii="Verdana" w:hAnsi="Verdana"/>
          <w:i/>
        </w:rPr>
        <w:t>Мандель</w:t>
      </w:r>
      <w:proofErr w:type="spellEnd"/>
      <w:r w:rsidRPr="00FD499C">
        <w:rPr>
          <w:rFonts w:ascii="Verdana" w:hAnsi="Verdana"/>
          <w:i/>
        </w:rPr>
        <w:t xml:space="preserve">). В 1945 году поступил в Московский литературный институт. Студент Литературного института в разгар сталинской кампании по борьбе с космополитизмом был арестован и сослан в Сибирь как «социально опасный элемент». В 1951 году переправлен в Караганду, в 1956 году был реабилитирован. Выйдя на свободу,  </w:t>
      </w: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 xml:space="preserve">Коржавин возвращается в Москву, где благополучно оканчивает Литературный институт им. А.М. Горького. </w:t>
      </w:r>
    </w:p>
    <w:p w:rsid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 xml:space="preserve">Он много работает, но его стихи  распространяются преимущественно в самиздате. Одной из первых и крупных работ поэта стала публикация в альманахе "Тарусские страницы" 1961 года. А его единственной книгой, изданной на территории СССР - "Годы" 1963 года. </w:t>
      </w:r>
    </w:p>
    <w:p w:rsidR="00CA5E4D" w:rsidRDefault="00CA5E4D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</w:p>
    <w:p w:rsidR="00CA5E4D" w:rsidRPr="00FD499C" w:rsidRDefault="00CA5E4D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>Конфликт Коржавина с властями СССР обострялся, и в 1973 году, после допроса в прокуратуре, поэт подал заявление на выезд из страны, объяснив свой шаг «нехваткой воздуха для жизни». Коржавин уехал в США и обосновался в Бостоне. Там он начал работать в редакции журнала «Континент», продолжая поэтическую работу. </w:t>
      </w: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lastRenderedPageBreak/>
        <w:t xml:space="preserve">   В постперестроечную эпоху у Коржавина появилась возможность приезжать в Россию и проводить поэтические вечера. Первый раз он приехал в Москву по личному приглашению Булата Шалвовича Окуджавы во второй половине 1980-х годов. </w:t>
      </w:r>
    </w:p>
    <w:p w:rsidR="00FD499C" w:rsidRPr="00FD499C" w:rsidRDefault="00FD499C" w:rsidP="00FD499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FD499C">
        <w:rPr>
          <w:rFonts w:ascii="Verdana" w:hAnsi="Verdana"/>
          <w:i/>
        </w:rPr>
        <w:t>Наум Коржавин - автор нескольких сборников стихотворений, среди них - «На скосе века», «Время дано», «Письмо в Москву». В 2006 году Наум Моисеевич Коржавин был вознаграждён призом "За честь и достоинство" премии "Большая книга".</w:t>
      </w:r>
    </w:p>
    <w:p w:rsidR="00362179" w:rsidRPr="00FD499C" w:rsidRDefault="00362179" w:rsidP="00FD499C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</w:rPr>
      </w:pPr>
    </w:p>
    <w:p w:rsidR="00DA7496" w:rsidRPr="00FD499C" w:rsidRDefault="00DA7496" w:rsidP="00FD499C">
      <w:pPr>
        <w:spacing w:after="0" w:line="240" w:lineRule="auto"/>
        <w:ind w:firstLine="567"/>
        <w:jc w:val="center"/>
        <w:rPr>
          <w:rFonts w:ascii="Verdana" w:hAnsi="Verdana"/>
          <w:i/>
          <w:sz w:val="24"/>
          <w:szCs w:val="24"/>
        </w:rPr>
      </w:pPr>
    </w:p>
    <w:p w:rsidR="00FD499C" w:rsidRDefault="00FD499C" w:rsidP="001D68B5">
      <w:pPr>
        <w:jc w:val="right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FD499C" w:rsidRDefault="00FD499C" w:rsidP="001D68B5">
      <w:pPr>
        <w:jc w:val="right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FD499C" w:rsidRPr="00706EA1" w:rsidRDefault="00FD499C" w:rsidP="001D68B5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D68B5" w:rsidRPr="00706EA1" w:rsidRDefault="001D68B5" w:rsidP="001D68B5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  <w:r w:rsidRPr="00706EA1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>http://kim.poet-premium.ru/</w:t>
      </w:r>
    </w:p>
    <w:p w:rsidR="00DA7496" w:rsidRDefault="00DA7496" w:rsidP="001D68B5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</w:p>
    <w:p w:rsidR="00090063" w:rsidRPr="00AA0B41" w:rsidRDefault="00F240A7" w:rsidP="00BD7828">
      <w:pPr>
        <w:pStyle w:val="a5"/>
        <w:spacing w:before="0" w:beforeAutospacing="0" w:after="0" w:afterAutospacing="0"/>
        <w:ind w:left="1416" w:right="272" w:firstLine="708"/>
        <w:jc w:val="center"/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</w:pPr>
      <w:r w:rsidRPr="00AA0B41">
        <w:rPr>
          <w:rFonts w:ascii="Verdana" w:hAnsi="Verdana"/>
          <w:b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43815</wp:posOffset>
            </wp:positionV>
            <wp:extent cx="869315" cy="1154430"/>
            <wp:effectExtent l="171450" t="133350" r="368935" b="312420"/>
            <wp:wrapSquare wrapText="bothSides"/>
            <wp:docPr id="14" name="Рисунок 14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al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Горьковская</w:t>
      </w:r>
    </w:p>
    <w:p w:rsidR="00222072" w:rsidRPr="00AA0B41" w:rsidRDefault="00090063" w:rsidP="00BD7828">
      <w:pPr>
        <w:spacing w:after="0" w:line="240" w:lineRule="auto"/>
        <w:jc w:val="center"/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</w:pPr>
      <w:r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л</w:t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итературная</w:t>
      </w:r>
      <w:r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 xml:space="preserve"> </w:t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премия</w:t>
      </w:r>
    </w:p>
    <w:p w:rsidR="00D1461E" w:rsidRDefault="00D1461E" w:rsidP="00236020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222072" w:rsidRPr="00A33A7A" w:rsidRDefault="00222072" w:rsidP="00D1461E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Горьковская</w:t>
      </w:r>
      <w:r w:rsidR="00090063" w:rsidRPr="00A33A7A">
        <w:rPr>
          <w:rFonts w:ascii="Verdana" w:hAnsi="Verdana"/>
          <w:i/>
          <w:sz w:val="24"/>
          <w:szCs w:val="24"/>
        </w:rPr>
        <w:t xml:space="preserve"> литературная премия </w:t>
      </w:r>
      <w:r w:rsidRPr="00A33A7A">
        <w:rPr>
          <w:rFonts w:ascii="Verdana" w:hAnsi="Verdana"/>
          <w:i/>
          <w:sz w:val="24"/>
          <w:szCs w:val="24"/>
        </w:rPr>
        <w:t xml:space="preserve">учреждается как ежегодная российская общенациональная литературная премия. Учредители премии – Издательский дом «Литературная учёба», Российский фонд культуры и Межрегиональный общественный фонд «Центр развития межличностных коммуникаций». Премиальный фонд формируется на основе пожертвований граждан и организаций (за исключением государственных), в том числе и иностранных. </w:t>
      </w:r>
    </w:p>
    <w:p w:rsidR="00222072" w:rsidRPr="00A33A7A" w:rsidRDefault="00222072" w:rsidP="00984D23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 xml:space="preserve">Цель премии – поддержка авторов, в чьих произведениях на основе лучших традиций и ценностей русской классической литературы, высокого уровня владения русским языком, с наибольшей полнотой и художественностью отражены процессы, происходящие в стране и обществе. </w:t>
      </w:r>
    </w:p>
    <w:p w:rsidR="00B83B28" w:rsidRPr="00BD7828" w:rsidRDefault="00B83B28" w:rsidP="0054555D">
      <w:pPr>
        <w:spacing w:after="0"/>
        <w:jc w:val="both"/>
        <w:rPr>
          <w:rFonts w:ascii="Monotype Corsiva" w:hAnsi="Monotype Corsiva"/>
          <w:i/>
          <w:color w:val="632423" w:themeColor="accent2" w:themeShade="80"/>
          <w:sz w:val="16"/>
          <w:szCs w:val="16"/>
        </w:rPr>
      </w:pPr>
    </w:p>
    <w:p w:rsid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В этом году премии вручались по следующим номинациям:</w:t>
      </w: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«Русский дом»</w:t>
      </w: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«Русский мир»</w:t>
      </w: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«</w:t>
      </w:r>
      <w:proofErr w:type="gramStart"/>
      <w:r w:rsidRPr="00A33A7A">
        <w:rPr>
          <w:rFonts w:ascii="Verdana" w:hAnsi="Verdana"/>
          <w:i/>
          <w:sz w:val="24"/>
          <w:szCs w:val="24"/>
        </w:rPr>
        <w:t>Русская</w:t>
      </w:r>
      <w:proofErr w:type="gramEnd"/>
      <w:r w:rsidRPr="00A33A7A">
        <w:rPr>
          <w:rFonts w:ascii="Verdana" w:hAnsi="Verdana"/>
          <w:i/>
          <w:sz w:val="24"/>
          <w:szCs w:val="24"/>
        </w:rPr>
        <w:t xml:space="preserve"> правда» </w:t>
      </w: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«Русская лира»</w:t>
      </w:r>
    </w:p>
    <w:p w:rsid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«Русская жизнь»</w:t>
      </w:r>
    </w:p>
    <w:p w:rsidR="00A33A7A" w:rsidRPr="00A33A7A" w:rsidRDefault="00A33A7A" w:rsidP="00A33A7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A33A7A" w:rsidRDefault="00A33A7A" w:rsidP="00A33A7A">
      <w:pPr>
        <w:pStyle w:val="a9"/>
        <w:spacing w:after="0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A33A7A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ы премии 2016 года:</w:t>
      </w:r>
    </w:p>
    <w:p w:rsidR="00A33A7A" w:rsidRPr="00A33A7A" w:rsidRDefault="00A33A7A" w:rsidP="00A33A7A">
      <w:pPr>
        <w:pStyle w:val="a9"/>
        <w:spacing w:after="0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</w:p>
    <w:p w:rsidR="00A33A7A" w:rsidRDefault="00A33A7A" w:rsidP="00F9692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 xml:space="preserve">В номинации «РУССКИЙ ДОМ» премию получил </w:t>
      </w:r>
      <w:r w:rsidRPr="00A33A7A">
        <w:rPr>
          <w:rFonts w:ascii="Verdana" w:hAnsi="Verdana"/>
          <w:b/>
          <w:i/>
          <w:color w:val="632423" w:themeColor="accent2" w:themeShade="80"/>
          <w:sz w:val="24"/>
          <w:szCs w:val="24"/>
        </w:rPr>
        <w:t>ВЛАДИМИР ГРИГОРЬЕВИЧ БОНДАРЕНКО</w:t>
      </w:r>
      <w:r w:rsidRPr="00A33A7A">
        <w:rPr>
          <w:rFonts w:ascii="Verdana" w:hAnsi="Verdana"/>
          <w:i/>
          <w:sz w:val="24"/>
          <w:szCs w:val="24"/>
        </w:rPr>
        <w:t>, автор книги «Бродский: русский поэт». За возвращение поэта на родину.</w:t>
      </w:r>
    </w:p>
    <w:p w:rsidR="00A33A7A" w:rsidRPr="00A33A7A" w:rsidRDefault="00A33A7A" w:rsidP="00A33A7A">
      <w:pPr>
        <w:spacing w:after="0" w:line="240" w:lineRule="auto"/>
        <w:ind w:left="720"/>
        <w:jc w:val="both"/>
        <w:rPr>
          <w:rFonts w:ascii="Verdana" w:hAnsi="Verdana"/>
          <w:i/>
          <w:sz w:val="16"/>
          <w:szCs w:val="16"/>
        </w:rPr>
      </w:pPr>
    </w:p>
    <w:p w:rsidR="00A33A7A" w:rsidRDefault="00A33A7A" w:rsidP="00F9692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 xml:space="preserve">В номинации «РУССКАЯ ЛИРА» лауреатом стал </w:t>
      </w:r>
      <w:r w:rsidRPr="00A33A7A">
        <w:rPr>
          <w:rFonts w:ascii="Verdana" w:hAnsi="Verdana"/>
          <w:b/>
          <w:i/>
          <w:color w:val="632423" w:themeColor="accent2" w:themeShade="80"/>
          <w:sz w:val="24"/>
          <w:szCs w:val="24"/>
        </w:rPr>
        <w:t>ВЛАДИМИР ВЛАДИМИРОВИЧ СЕМЕНЧИК</w:t>
      </w:r>
      <w:r w:rsidRPr="00A33A7A">
        <w:rPr>
          <w:rFonts w:ascii="Verdana" w:hAnsi="Verdana"/>
          <w:i/>
          <w:sz w:val="24"/>
          <w:szCs w:val="24"/>
        </w:rPr>
        <w:t>, автор сборника стихов «Качает ветер лодочку». За верность идеалам простоты слова и красоты мысли.</w:t>
      </w:r>
    </w:p>
    <w:p w:rsidR="00A33A7A" w:rsidRPr="00A33A7A" w:rsidRDefault="00A33A7A" w:rsidP="00A33A7A">
      <w:pPr>
        <w:spacing w:after="0" w:line="240" w:lineRule="auto"/>
        <w:ind w:left="720"/>
        <w:jc w:val="both"/>
        <w:rPr>
          <w:rFonts w:ascii="Verdana" w:hAnsi="Verdana"/>
          <w:i/>
          <w:sz w:val="16"/>
          <w:szCs w:val="16"/>
        </w:rPr>
      </w:pPr>
    </w:p>
    <w:p w:rsidR="00A33A7A" w:rsidRDefault="00A33A7A" w:rsidP="00F9692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 xml:space="preserve">В номинации «РУССКИЙ МИР» премии был удостоен </w:t>
      </w:r>
      <w:r w:rsidRPr="00A33A7A">
        <w:rPr>
          <w:rFonts w:ascii="Verdana" w:hAnsi="Verdana"/>
          <w:b/>
          <w:i/>
          <w:color w:val="632423" w:themeColor="accent2" w:themeShade="80"/>
          <w:sz w:val="24"/>
          <w:szCs w:val="24"/>
        </w:rPr>
        <w:t>ЮРИЙ ГЕОРГИЕВИЧ МИЛОСЛАВСКИЙ</w:t>
      </w:r>
      <w:r w:rsidRPr="00A33A7A">
        <w:rPr>
          <w:rFonts w:ascii="Verdana" w:hAnsi="Verdana"/>
          <w:i/>
          <w:sz w:val="24"/>
          <w:szCs w:val="24"/>
        </w:rPr>
        <w:t xml:space="preserve">, автор книги «Что мы с ней сделали». За возрождение традиций русской критики. </w:t>
      </w:r>
    </w:p>
    <w:p w:rsidR="00A33A7A" w:rsidRPr="00A33A7A" w:rsidRDefault="00A33A7A" w:rsidP="00A33A7A">
      <w:pPr>
        <w:spacing w:after="0" w:line="240" w:lineRule="auto"/>
        <w:ind w:left="720"/>
        <w:jc w:val="both"/>
        <w:rPr>
          <w:rFonts w:ascii="Verdana" w:hAnsi="Verdana"/>
          <w:i/>
          <w:sz w:val="16"/>
          <w:szCs w:val="16"/>
        </w:rPr>
      </w:pPr>
    </w:p>
    <w:p w:rsidR="00A33A7A" w:rsidRDefault="00A33A7A" w:rsidP="00F9692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>Лауреатом в номинации «</w:t>
      </w:r>
      <w:proofErr w:type="gramStart"/>
      <w:r w:rsidRPr="00A33A7A">
        <w:rPr>
          <w:rFonts w:ascii="Verdana" w:hAnsi="Verdana"/>
          <w:i/>
          <w:sz w:val="24"/>
          <w:szCs w:val="24"/>
        </w:rPr>
        <w:t>РУССКАЯ</w:t>
      </w:r>
      <w:proofErr w:type="gramEnd"/>
      <w:r w:rsidRPr="00A33A7A">
        <w:rPr>
          <w:rFonts w:ascii="Verdana" w:hAnsi="Verdana"/>
          <w:i/>
          <w:sz w:val="24"/>
          <w:szCs w:val="24"/>
        </w:rPr>
        <w:t xml:space="preserve"> ПРАВДА» стал </w:t>
      </w:r>
      <w:r w:rsidRPr="00A33A7A">
        <w:rPr>
          <w:rFonts w:ascii="Verdana" w:hAnsi="Verdana"/>
          <w:b/>
          <w:i/>
          <w:color w:val="632423" w:themeColor="accent2" w:themeShade="80"/>
          <w:sz w:val="24"/>
          <w:szCs w:val="24"/>
        </w:rPr>
        <w:t>МАКСИМ ЛЕОНИДОВИЧ ЯКОВЛЕВ</w:t>
      </w:r>
      <w:r w:rsidRPr="00A33A7A">
        <w:rPr>
          <w:rFonts w:ascii="Verdana" w:hAnsi="Verdana"/>
          <w:i/>
          <w:sz w:val="24"/>
          <w:szCs w:val="24"/>
        </w:rPr>
        <w:t>, автор книги «Фрески». За утверждение нравственных ценностей в годы испытаний и потрясений.</w:t>
      </w:r>
    </w:p>
    <w:p w:rsidR="00A33A7A" w:rsidRPr="00A33A7A" w:rsidRDefault="00A33A7A" w:rsidP="00A33A7A">
      <w:pPr>
        <w:spacing w:after="0" w:line="240" w:lineRule="auto"/>
        <w:ind w:left="720"/>
        <w:jc w:val="both"/>
        <w:rPr>
          <w:rFonts w:ascii="Verdana" w:hAnsi="Verdana"/>
          <w:i/>
          <w:sz w:val="16"/>
          <w:szCs w:val="16"/>
        </w:rPr>
      </w:pPr>
    </w:p>
    <w:p w:rsidR="00A33A7A" w:rsidRPr="00A33A7A" w:rsidRDefault="00A33A7A" w:rsidP="00F9692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A33A7A">
        <w:rPr>
          <w:rFonts w:ascii="Verdana" w:hAnsi="Verdana"/>
          <w:i/>
          <w:sz w:val="24"/>
          <w:szCs w:val="24"/>
        </w:rPr>
        <w:t xml:space="preserve">В номинации «РУССКАЯ ЖИЗНЬ» премия вручена </w:t>
      </w:r>
      <w:r w:rsidRPr="00A33A7A">
        <w:rPr>
          <w:rFonts w:ascii="Verdana" w:hAnsi="Verdana"/>
          <w:b/>
          <w:i/>
          <w:color w:val="632423" w:themeColor="accent2" w:themeShade="80"/>
          <w:sz w:val="24"/>
          <w:szCs w:val="24"/>
        </w:rPr>
        <w:t>ДМИТРИЮ АЛЕКСАНДРОВИЧУ КОНАНЫХИНУ</w:t>
      </w:r>
      <w:r w:rsidRPr="00A33A7A">
        <w:rPr>
          <w:rFonts w:ascii="Verdana" w:hAnsi="Verdana"/>
          <w:i/>
          <w:sz w:val="24"/>
          <w:szCs w:val="24"/>
        </w:rPr>
        <w:t>, автору книги «Деды и прадеды». За связь поколений и развитие традиций русского эпического романа.</w:t>
      </w:r>
    </w:p>
    <w:p w:rsidR="00A33A7A" w:rsidRPr="00364CB2" w:rsidRDefault="00277A70" w:rsidP="00185BC7">
      <w:pPr>
        <w:spacing w:after="0"/>
        <w:jc w:val="both"/>
        <w:rPr>
          <w:rFonts w:ascii="Verdana" w:hAnsi="Verdana"/>
          <w:i/>
          <w:sz w:val="24"/>
          <w:szCs w:val="24"/>
        </w:rPr>
      </w:pPr>
      <w:r w:rsidRPr="00FA2372">
        <w:rPr>
          <w:rStyle w:val="a6"/>
          <w:rFonts w:ascii="Verdana" w:hAnsi="Verdana"/>
          <w:i w:val="0"/>
          <w:color w:val="632423" w:themeColor="accent2" w:themeShade="80"/>
          <w:sz w:val="24"/>
          <w:szCs w:val="24"/>
        </w:rPr>
        <w:br w:type="page"/>
      </w:r>
      <w:r w:rsidR="00A33A7A">
        <w:rPr>
          <w:noProof/>
          <w:lang w:eastAsia="ru-RU"/>
        </w:rPr>
        <w:lastRenderedPageBreak/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1674495" cy="2229485"/>
            <wp:effectExtent l="19050" t="0" r="1905" b="0"/>
            <wp:wrapSquare wrapText="bothSides"/>
            <wp:docPr id="2" name="Рисунок 4" descr="http://coollib.com/sites/default/files/bondarenk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ollib.com/sites/default/files/bondarenkov-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A7A" w:rsidRPr="00A33A7A">
        <w:rPr>
          <w:b/>
          <w:bCs/>
        </w:rPr>
        <w:t xml:space="preserve"> </w:t>
      </w:r>
      <w:r w:rsidR="00185BC7">
        <w:rPr>
          <w:b/>
          <w:bCs/>
        </w:rPr>
        <w:tab/>
      </w:r>
      <w:r w:rsidR="00A33A7A" w:rsidRPr="00A33A7A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Владимир Григорьевич Бондаренко</w:t>
      </w:r>
      <w:r w:rsidR="00A33A7A">
        <w:t xml:space="preserve"> — </w:t>
      </w:r>
      <w:r w:rsidR="00A33A7A" w:rsidRPr="00364CB2">
        <w:rPr>
          <w:rFonts w:ascii="Verdana" w:hAnsi="Verdana"/>
          <w:i/>
          <w:sz w:val="24"/>
          <w:szCs w:val="24"/>
        </w:rPr>
        <w:t>российский литературный критик, публицист, журналист.</w:t>
      </w:r>
      <w:r w:rsidR="00364CB2" w:rsidRPr="00364CB2">
        <w:rPr>
          <w:rFonts w:ascii="Verdana" w:hAnsi="Verdana"/>
          <w:i/>
          <w:sz w:val="24"/>
          <w:szCs w:val="24"/>
        </w:rPr>
        <w:t xml:space="preserve"> Родился 16 февраля 1946  в Петрозаводске.</w:t>
      </w:r>
    </w:p>
    <w:p w:rsidR="00A33A7A" w:rsidRPr="00364CB2" w:rsidRDefault="00A33A7A" w:rsidP="00185BC7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364CB2">
        <w:rPr>
          <w:rFonts w:ascii="Verdana" w:hAnsi="Verdana"/>
          <w:i/>
          <w:sz w:val="24"/>
          <w:szCs w:val="24"/>
        </w:rPr>
        <w:t>Окончил Ленинградскую лесотехническую академию (1969) и Литинститут (1979). Работал научным сотрудником в ЦНИИ бумаги (1969–1977), затем в еженедельнике «Литературная Россия», в журналах «Октябрь»</w:t>
      </w:r>
      <w:r w:rsidR="00364CB2" w:rsidRPr="00364CB2">
        <w:rPr>
          <w:rFonts w:ascii="Verdana" w:hAnsi="Verdana"/>
          <w:i/>
          <w:sz w:val="24"/>
          <w:szCs w:val="24"/>
        </w:rPr>
        <w:t xml:space="preserve"> и</w:t>
      </w:r>
      <w:r w:rsidRPr="00364CB2">
        <w:rPr>
          <w:rFonts w:ascii="Verdana" w:hAnsi="Verdana"/>
          <w:i/>
          <w:sz w:val="24"/>
          <w:szCs w:val="24"/>
        </w:rPr>
        <w:t xml:space="preserve"> «Современная драматургия»</w:t>
      </w:r>
      <w:r w:rsidR="00364CB2" w:rsidRPr="00364CB2">
        <w:rPr>
          <w:rFonts w:ascii="Verdana" w:hAnsi="Verdana"/>
          <w:i/>
          <w:sz w:val="24"/>
          <w:szCs w:val="24"/>
        </w:rPr>
        <w:t>.</w:t>
      </w:r>
      <w:r w:rsidRPr="00364CB2">
        <w:rPr>
          <w:rFonts w:ascii="Verdana" w:hAnsi="Verdana"/>
          <w:i/>
          <w:sz w:val="24"/>
          <w:szCs w:val="24"/>
        </w:rPr>
        <w:t xml:space="preserve"> </w:t>
      </w:r>
      <w:r w:rsidR="00364CB2" w:rsidRPr="00364CB2">
        <w:rPr>
          <w:rFonts w:ascii="Verdana" w:hAnsi="Verdana"/>
          <w:i/>
          <w:sz w:val="24"/>
          <w:szCs w:val="24"/>
        </w:rPr>
        <w:t>В</w:t>
      </w:r>
      <w:r w:rsidRPr="00364CB2">
        <w:rPr>
          <w:rFonts w:ascii="Verdana" w:hAnsi="Verdana"/>
          <w:i/>
          <w:sz w:val="24"/>
          <w:szCs w:val="24"/>
        </w:rPr>
        <w:t xml:space="preserve"> Малом театре </w:t>
      </w:r>
      <w:r w:rsidR="00364CB2" w:rsidRPr="00364CB2">
        <w:rPr>
          <w:rFonts w:ascii="Verdana" w:hAnsi="Verdana"/>
          <w:i/>
          <w:sz w:val="24"/>
          <w:szCs w:val="24"/>
        </w:rPr>
        <w:t xml:space="preserve">и </w:t>
      </w:r>
      <w:r w:rsidRPr="00364CB2">
        <w:rPr>
          <w:rFonts w:ascii="Verdana" w:hAnsi="Verdana"/>
          <w:i/>
          <w:sz w:val="24"/>
          <w:szCs w:val="24"/>
        </w:rPr>
        <w:t>МХАТ им. М. Горького (зав. лит</w:t>
      </w:r>
      <w:proofErr w:type="gramStart"/>
      <w:r w:rsidRPr="00364CB2">
        <w:rPr>
          <w:rFonts w:ascii="Verdana" w:hAnsi="Verdana"/>
          <w:i/>
          <w:sz w:val="24"/>
          <w:szCs w:val="24"/>
        </w:rPr>
        <w:t>.</w:t>
      </w:r>
      <w:proofErr w:type="gramEnd"/>
      <w:r w:rsidRPr="00364CB2">
        <w:rPr>
          <w:rFonts w:ascii="Verdana" w:hAnsi="Verdana"/>
          <w:i/>
          <w:sz w:val="24"/>
          <w:szCs w:val="24"/>
        </w:rPr>
        <w:t xml:space="preserve"> </w:t>
      </w:r>
      <w:proofErr w:type="gramStart"/>
      <w:r w:rsidRPr="00364CB2">
        <w:rPr>
          <w:rFonts w:ascii="Verdana" w:hAnsi="Verdana"/>
          <w:i/>
          <w:sz w:val="24"/>
          <w:szCs w:val="24"/>
        </w:rPr>
        <w:t>ч</w:t>
      </w:r>
      <w:proofErr w:type="gramEnd"/>
      <w:r w:rsidRPr="00364CB2">
        <w:rPr>
          <w:rFonts w:ascii="Verdana" w:hAnsi="Verdana"/>
          <w:i/>
          <w:sz w:val="24"/>
          <w:szCs w:val="24"/>
        </w:rPr>
        <w:t>астью, 1987–1989). С 1990 — заместитель главного редактора газеты «День» (ныне «Завтра»), главный редактор газеты-ежемесячника «День литературы» (с 1997).</w:t>
      </w:r>
      <w:r w:rsidRPr="00364CB2">
        <w:rPr>
          <w:rFonts w:ascii="Verdana" w:hAnsi="Verdana"/>
          <w:i/>
          <w:sz w:val="24"/>
          <w:szCs w:val="24"/>
        </w:rPr>
        <w:br/>
        <w:t xml:space="preserve">Печатается как критик и публицист с 1972 года. Сотрудничал с журналами «Октябрь», «Новый мир», «Знамя», приобрел известность серией статей, пропагандирующих т. наз. «прозу сорокалетних» (В. Маканин, А. </w:t>
      </w:r>
      <w:proofErr w:type="spellStart"/>
      <w:r w:rsidRPr="00364CB2">
        <w:rPr>
          <w:rFonts w:ascii="Verdana" w:hAnsi="Verdana"/>
          <w:i/>
          <w:sz w:val="24"/>
          <w:szCs w:val="24"/>
        </w:rPr>
        <w:t>Проханов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, А. </w:t>
      </w:r>
      <w:proofErr w:type="spellStart"/>
      <w:r w:rsidRPr="00364CB2">
        <w:rPr>
          <w:rFonts w:ascii="Verdana" w:hAnsi="Verdana"/>
          <w:i/>
          <w:sz w:val="24"/>
          <w:szCs w:val="24"/>
        </w:rPr>
        <w:t>Курчаткин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, А. Ким и др.). После эффектной </w:t>
      </w:r>
      <w:proofErr w:type="spellStart"/>
      <w:r w:rsidRPr="00364CB2">
        <w:rPr>
          <w:rFonts w:ascii="Verdana" w:hAnsi="Verdana"/>
          <w:i/>
          <w:sz w:val="24"/>
          <w:szCs w:val="24"/>
        </w:rPr>
        <w:t>антиперестроечной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 статьи «Разговор с читателем» («Москва», 1988, № 9) стал ведущим критиком-идеологом </w:t>
      </w:r>
      <w:proofErr w:type="spellStart"/>
      <w:r w:rsidRPr="00364CB2">
        <w:rPr>
          <w:rFonts w:ascii="Verdana" w:hAnsi="Verdana"/>
          <w:i/>
          <w:sz w:val="24"/>
          <w:szCs w:val="24"/>
        </w:rPr>
        <w:t>коммуно-патриотического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 лагеря. Подписал </w:t>
      </w:r>
      <w:proofErr w:type="spellStart"/>
      <w:r w:rsidRPr="00364CB2">
        <w:rPr>
          <w:rFonts w:ascii="Verdana" w:hAnsi="Verdana"/>
          <w:i/>
          <w:sz w:val="24"/>
          <w:szCs w:val="24"/>
        </w:rPr>
        <w:t>антиперестроечное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 «Письмо писателей России» (1990), обращение 43-х «Остановить реформы смерти» (2001). Опубликовал автобиографию «Предварительные итоги». Печатается по преимуществу в газетах «Завтра», «День литературы», изредка выступает со статьями в «Литературной газете», «Независимой газете», в журналах «Молодая гвардия», «Наш современник».</w:t>
      </w:r>
      <w:r w:rsidR="00364CB2" w:rsidRPr="00364CB2">
        <w:rPr>
          <w:rFonts w:ascii="Verdana" w:hAnsi="Verdana"/>
          <w:i/>
          <w:sz w:val="24"/>
          <w:szCs w:val="24"/>
        </w:rPr>
        <w:t xml:space="preserve"> </w:t>
      </w:r>
      <w:r w:rsidRPr="00364CB2">
        <w:rPr>
          <w:rFonts w:ascii="Verdana" w:hAnsi="Verdana"/>
          <w:i/>
          <w:sz w:val="24"/>
          <w:szCs w:val="24"/>
        </w:rPr>
        <w:t>Работы Бондаренко переведены на английский, китайский, польский, сербский, французский языки.</w:t>
      </w:r>
      <w:r w:rsidR="00364CB2" w:rsidRPr="00364CB2">
        <w:rPr>
          <w:rFonts w:ascii="Verdana" w:hAnsi="Verdana"/>
          <w:i/>
          <w:sz w:val="24"/>
          <w:szCs w:val="24"/>
        </w:rPr>
        <w:t xml:space="preserve">  </w:t>
      </w:r>
    </w:p>
    <w:p w:rsidR="00364CB2" w:rsidRPr="00364CB2" w:rsidRDefault="00364CB2" w:rsidP="00364CB2">
      <w:pPr>
        <w:spacing w:after="0"/>
        <w:ind w:left="708" w:firstLine="708"/>
        <w:jc w:val="both"/>
        <w:rPr>
          <w:rFonts w:ascii="Verdana" w:hAnsi="Verdana"/>
          <w:i/>
          <w:sz w:val="24"/>
          <w:szCs w:val="24"/>
        </w:rPr>
      </w:pPr>
    </w:p>
    <w:p w:rsidR="00364CB2" w:rsidRDefault="00364CB2" w:rsidP="00364CB2">
      <w:pPr>
        <w:spacing w:after="0"/>
        <w:ind w:left="708" w:firstLine="708"/>
        <w:jc w:val="both"/>
      </w:pPr>
    </w:p>
    <w:p w:rsidR="00364CB2" w:rsidRPr="00364CB2" w:rsidRDefault="00185BC7" w:rsidP="00185BC7">
      <w:pPr>
        <w:spacing w:after="0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015</wp:posOffset>
            </wp:positionV>
            <wp:extent cx="1762125" cy="2711450"/>
            <wp:effectExtent l="19050" t="0" r="9525" b="0"/>
            <wp:wrapSquare wrapText="bothSides"/>
            <wp:docPr id="17" name="Рисунок 7" descr="&amp;Vcy;&amp;lcy;&amp;acy;&amp;dcy;&amp;icy;&amp;mcy;&amp;icy;&amp;rcy; &amp;Bcy;&amp;ocy;&amp;ncy;&amp;dcy;&amp;acy;&amp;rcy;&amp;iecy;&amp;ncy;&amp;kcy;&amp;ocy; - &amp;Bcy;&amp;rcy;&amp;ocy;&amp;dcy;&amp;scy;&amp;kcy;&amp;icy;&amp;jcy;. &amp;Rcy;&amp;ucy;&amp;scy;&amp;scy;&amp;kcy;&amp;icy;&amp;jcy; &amp;pcy;&amp;ocy;&amp;ecy;&amp;t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Vcy;&amp;lcy;&amp;acy;&amp;dcy;&amp;icy;&amp;mcy;&amp;icy;&amp;rcy; &amp;Bcy;&amp;ocy;&amp;ncy;&amp;dcy;&amp;acy;&amp;rcy;&amp;iecy;&amp;ncy;&amp;kcy;&amp;ocy; - &amp;Bcy;&amp;rcy;&amp;ocy;&amp;dcy;&amp;scy;&amp;kcy;&amp;icy;&amp;jcy;. &amp;Rcy;&amp;ucy;&amp;scy;&amp;scy;&amp;kcy;&amp;icy;&amp;jcy; &amp;pcy;&amp;ocy;&amp;ecy;&amp;t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A7A" w:rsidRPr="00364CB2">
        <w:rPr>
          <w:rFonts w:ascii="Verdana" w:hAnsi="Verdana"/>
          <w:i/>
          <w:sz w:val="24"/>
          <w:szCs w:val="24"/>
        </w:rPr>
        <w:t>Жизнь и творчество выдающегося поэта, нобелевского лауреата Иосифа Бродского вызывают большой интерес не только в России, но и в других странах. Ежегодно выходят новые книги, посвященные ему, - от фундаментальных научных штудий до легковесных и не слишком достоверных мемуаров. На этом фоне известный критик и историк литературы Владимир Бондаренко сумел написать неожиданную и спорную биографию Бродского, высветив в ней моменты, которые многие не замечают или не хотят замечать. В этой книге поэт, часто изображаемый космополитом и оторванным от жизни эстетом, предстает как наследник не только великой русской культуры, но и советской цивилизации, как человек, неразрывно связанный с Россией и ее народом.</w:t>
      </w:r>
    </w:p>
    <w:p w:rsidR="00364CB2" w:rsidRDefault="00364CB2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364CB2" w:rsidRDefault="00533284" w:rsidP="00364CB2">
      <w:pPr>
        <w:jc w:val="both"/>
        <w:rPr>
          <w:rFonts w:ascii="Verdana" w:hAnsi="Verdana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6835</wp:posOffset>
            </wp:positionV>
            <wp:extent cx="5300345" cy="3975100"/>
            <wp:effectExtent l="19050" t="0" r="0" b="0"/>
            <wp:wrapSquare wrapText="bothSides"/>
            <wp:docPr id="36" name="Рисунок 36" descr="http://f.primamedia.ru/big/858/85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.primamedia.ru/big/858/85722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533284" w:rsidRDefault="00533284" w:rsidP="00364C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</w:p>
    <w:p w:rsidR="00364CB2" w:rsidRDefault="00364CB2" w:rsidP="00185BC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364CB2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 xml:space="preserve">Владимир </w:t>
      </w:r>
      <w:proofErr w:type="spellStart"/>
      <w:proofErr w:type="gramStart"/>
      <w:r w:rsidRPr="00364CB2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Семе́</w:t>
      </w:r>
      <w:r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н</w:t>
      </w:r>
      <w:r w:rsidRPr="00364CB2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чик</w:t>
      </w:r>
      <w:proofErr w:type="spellEnd"/>
      <w:proofErr w:type="gramEnd"/>
      <w:r w:rsidRPr="00364CB2">
        <w:rPr>
          <w:rFonts w:ascii="Verdana" w:hAnsi="Verdana"/>
          <w:i/>
          <w:sz w:val="24"/>
          <w:szCs w:val="24"/>
        </w:rPr>
        <w:t xml:space="preserve"> — российский </w:t>
      </w:r>
      <w:hyperlink r:id="rId101" w:tooltip="Поэт" w:history="1">
        <w:r w:rsidRPr="00364CB2">
          <w:rPr>
            <w:rFonts w:ascii="Verdana" w:hAnsi="Verdana"/>
            <w:i/>
            <w:sz w:val="24"/>
            <w:szCs w:val="24"/>
          </w:rPr>
          <w:t>поэт</w:t>
        </w:r>
      </w:hyperlink>
      <w:r w:rsidRPr="00364CB2">
        <w:rPr>
          <w:rFonts w:ascii="Verdana" w:hAnsi="Verdana"/>
          <w:i/>
          <w:sz w:val="24"/>
          <w:szCs w:val="24"/>
        </w:rPr>
        <w:t xml:space="preserve">, </w:t>
      </w:r>
      <w:hyperlink r:id="rId102" w:tooltip="Прозаик" w:history="1">
        <w:r w:rsidRPr="00364CB2">
          <w:rPr>
            <w:rFonts w:ascii="Verdana" w:hAnsi="Verdana"/>
            <w:i/>
            <w:sz w:val="24"/>
            <w:szCs w:val="24"/>
          </w:rPr>
          <w:t>прозаик</w:t>
        </w:r>
      </w:hyperlink>
      <w:r w:rsidRPr="00364CB2">
        <w:rPr>
          <w:rFonts w:ascii="Verdana" w:hAnsi="Verdana"/>
          <w:i/>
          <w:sz w:val="24"/>
          <w:szCs w:val="24"/>
        </w:rPr>
        <w:t xml:space="preserve">, </w:t>
      </w:r>
      <w:hyperlink r:id="rId103" w:tooltip="Журналист" w:history="1">
        <w:r w:rsidRPr="00364CB2">
          <w:rPr>
            <w:rFonts w:ascii="Verdana" w:hAnsi="Verdana"/>
            <w:i/>
            <w:sz w:val="24"/>
            <w:szCs w:val="24"/>
          </w:rPr>
          <w:t>журналист</w:t>
        </w:r>
      </w:hyperlink>
      <w:r w:rsidRPr="00364CB2">
        <w:rPr>
          <w:rFonts w:ascii="Verdana" w:hAnsi="Verdana"/>
          <w:i/>
          <w:sz w:val="24"/>
          <w:szCs w:val="24"/>
        </w:rPr>
        <w:t xml:space="preserve">, автор нескольких поэтических и прозаических книг. </w:t>
      </w:r>
    </w:p>
    <w:p w:rsidR="00A33A7A" w:rsidRPr="00364CB2" w:rsidRDefault="00364CB2" w:rsidP="00185BC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364CB2">
        <w:rPr>
          <w:rFonts w:ascii="Verdana" w:hAnsi="Verdana"/>
          <w:i/>
          <w:sz w:val="24"/>
          <w:szCs w:val="24"/>
        </w:rPr>
        <w:t>Родился в 1962 году на Украине. Детские и юношеские годы прошли в Белоруссии. В 1984 году окончил факультет журналистики Белорусского государственного университета, после чего уехал в Россию, на остров Сахалин.</w:t>
      </w:r>
    </w:p>
    <w:p w:rsidR="00364CB2" w:rsidRPr="00364CB2" w:rsidRDefault="00364CB2" w:rsidP="00185BC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364CB2">
        <w:rPr>
          <w:rFonts w:ascii="Verdana" w:hAnsi="Verdana"/>
          <w:i/>
          <w:sz w:val="24"/>
          <w:szCs w:val="24"/>
        </w:rPr>
        <w:t>Член Союза писателей России с 1992 г</w:t>
      </w:r>
      <w:r>
        <w:rPr>
          <w:rFonts w:ascii="Verdana" w:hAnsi="Verdana"/>
          <w:i/>
          <w:sz w:val="24"/>
          <w:szCs w:val="24"/>
        </w:rPr>
        <w:t>ода и</w:t>
      </w:r>
      <w:r w:rsidRPr="00364CB2">
        <w:rPr>
          <w:rFonts w:ascii="Verdana" w:hAnsi="Verdana"/>
          <w:i/>
          <w:sz w:val="24"/>
          <w:szCs w:val="24"/>
        </w:rPr>
        <w:t xml:space="preserve"> Международного </w:t>
      </w:r>
      <w:proofErr w:type="spellStart"/>
      <w:r w:rsidRPr="00364CB2">
        <w:rPr>
          <w:rFonts w:ascii="Verdana" w:hAnsi="Verdana"/>
          <w:i/>
          <w:sz w:val="24"/>
          <w:szCs w:val="24"/>
        </w:rPr>
        <w:t>ПЕН-клуба</w:t>
      </w:r>
      <w:proofErr w:type="spellEnd"/>
      <w:r>
        <w:rPr>
          <w:rFonts w:ascii="Verdana" w:hAnsi="Verdana"/>
          <w:i/>
          <w:sz w:val="24"/>
          <w:szCs w:val="24"/>
        </w:rPr>
        <w:t xml:space="preserve"> с 2008 г.</w:t>
      </w:r>
      <w:r w:rsidR="00533284">
        <w:rPr>
          <w:rFonts w:ascii="Verdana" w:hAnsi="Verdana"/>
          <w:i/>
          <w:sz w:val="24"/>
          <w:szCs w:val="24"/>
        </w:rPr>
        <w:t xml:space="preserve"> </w:t>
      </w:r>
      <w:r>
        <w:rPr>
          <w:rFonts w:ascii="Verdana" w:hAnsi="Verdana"/>
          <w:i/>
          <w:sz w:val="24"/>
          <w:szCs w:val="24"/>
        </w:rPr>
        <w:t>Является о</w:t>
      </w:r>
      <w:r w:rsidRPr="00364CB2">
        <w:rPr>
          <w:rFonts w:ascii="Verdana" w:hAnsi="Verdana"/>
          <w:i/>
          <w:sz w:val="24"/>
          <w:szCs w:val="24"/>
        </w:rPr>
        <w:t>дн</w:t>
      </w:r>
      <w:r>
        <w:rPr>
          <w:rFonts w:ascii="Verdana" w:hAnsi="Verdana"/>
          <w:i/>
          <w:sz w:val="24"/>
          <w:szCs w:val="24"/>
        </w:rPr>
        <w:t>им</w:t>
      </w:r>
      <w:r w:rsidRPr="00364CB2">
        <w:rPr>
          <w:rFonts w:ascii="Verdana" w:hAnsi="Verdana"/>
          <w:i/>
          <w:sz w:val="24"/>
          <w:szCs w:val="24"/>
        </w:rPr>
        <w:t xml:space="preserve"> из координаторов проекта по изданию многотомной «Антологии литературы Дальнего Востока». Это проект русского </w:t>
      </w:r>
      <w:proofErr w:type="spellStart"/>
      <w:proofErr w:type="gramStart"/>
      <w:r w:rsidRPr="00364CB2">
        <w:rPr>
          <w:rFonts w:ascii="Verdana" w:hAnsi="Verdana"/>
          <w:i/>
          <w:sz w:val="24"/>
          <w:szCs w:val="24"/>
        </w:rPr>
        <w:t>ПЕН-центра</w:t>
      </w:r>
      <w:proofErr w:type="spellEnd"/>
      <w:proofErr w:type="gramEnd"/>
      <w:r w:rsidRPr="00364CB2">
        <w:rPr>
          <w:rFonts w:ascii="Verdana" w:hAnsi="Verdana"/>
          <w:i/>
          <w:sz w:val="24"/>
          <w:szCs w:val="24"/>
        </w:rPr>
        <w:t xml:space="preserve">, российского представительства Всемирной писательской ассоциации </w:t>
      </w:r>
      <w:proofErr w:type="spellStart"/>
      <w:r w:rsidRPr="00364CB2">
        <w:rPr>
          <w:rFonts w:ascii="Verdana" w:hAnsi="Verdana"/>
          <w:i/>
          <w:sz w:val="24"/>
          <w:szCs w:val="24"/>
        </w:rPr>
        <w:t>Pen</w:t>
      </w:r>
      <w:proofErr w:type="spellEnd"/>
      <w:r w:rsidRPr="00364CB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364CB2">
        <w:rPr>
          <w:rFonts w:ascii="Verdana" w:hAnsi="Verdana"/>
          <w:i/>
          <w:sz w:val="24"/>
          <w:szCs w:val="24"/>
        </w:rPr>
        <w:t>club</w:t>
      </w:r>
      <w:proofErr w:type="spellEnd"/>
      <w:r w:rsidRPr="00364CB2">
        <w:rPr>
          <w:rFonts w:ascii="Verdana" w:hAnsi="Verdana"/>
          <w:i/>
          <w:sz w:val="24"/>
          <w:szCs w:val="24"/>
        </w:rPr>
        <w:t>, дальневосточного издательства «Форт Росс» и тихоокеанского альманаха «Рубеж», посвященный 150-летнему юбилею образования российского Дальнего Востока.</w:t>
      </w:r>
    </w:p>
    <w:p w:rsidR="00364CB2" w:rsidRDefault="00364CB2" w:rsidP="00185BC7">
      <w:pPr>
        <w:jc w:val="both"/>
        <w:rPr>
          <w:rFonts w:ascii="Verdana" w:hAnsi="Verdana"/>
          <w:i/>
          <w:sz w:val="26"/>
          <w:szCs w:val="26"/>
        </w:rPr>
      </w:pPr>
    </w:p>
    <w:p w:rsidR="00A33A7A" w:rsidRDefault="00A33A7A" w:rsidP="00A33A7A">
      <w:pPr>
        <w:jc w:val="both"/>
        <w:rPr>
          <w:rFonts w:ascii="Verdana" w:hAnsi="Verdana"/>
          <w:i/>
          <w:sz w:val="26"/>
          <w:szCs w:val="26"/>
        </w:rPr>
      </w:pPr>
    </w:p>
    <w:p w:rsidR="00A33A7A" w:rsidRDefault="00A33A7A" w:rsidP="00A33A7A">
      <w:pPr>
        <w:jc w:val="both"/>
        <w:rPr>
          <w:rFonts w:ascii="Verdana" w:hAnsi="Verdana"/>
          <w:i/>
          <w:sz w:val="26"/>
          <w:szCs w:val="26"/>
        </w:rPr>
      </w:pPr>
    </w:p>
    <w:p w:rsidR="00A33A7A" w:rsidRDefault="00A33A7A" w:rsidP="00A33A7A">
      <w:pPr>
        <w:jc w:val="both"/>
        <w:rPr>
          <w:rFonts w:ascii="Verdana" w:hAnsi="Verdana"/>
          <w:i/>
          <w:sz w:val="26"/>
          <w:szCs w:val="26"/>
        </w:rPr>
      </w:pPr>
    </w:p>
    <w:p w:rsidR="00533284" w:rsidRDefault="00533284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533284" w:rsidRPr="00706EA1" w:rsidRDefault="00533284" w:rsidP="00B21085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1690370" cy="1930400"/>
            <wp:effectExtent l="19050" t="0" r="5080" b="0"/>
            <wp:wrapSquare wrapText="bothSides"/>
            <wp:docPr id="25" name="Рисунок 45" descr="http://coollib.com/sites/default/files/c21071-milosl-teatrkuk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oollib.com/sites/default/files/c21071-milosl-teatrkukol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92B">
        <w:tab/>
      </w:r>
      <w:r w:rsidRPr="00CA5E4D">
        <w:rPr>
          <w:rFonts w:ascii="Verdana" w:hAnsi="Verdana"/>
          <w:b/>
          <w:i/>
          <w:color w:val="632423" w:themeColor="accent2" w:themeShade="80"/>
          <w:sz w:val="24"/>
          <w:szCs w:val="24"/>
        </w:rPr>
        <w:t>Милославский Юрий Георгиевич</w:t>
      </w:r>
      <w:r w:rsidRPr="00706EA1">
        <w:rPr>
          <w:rFonts w:ascii="Verdana" w:hAnsi="Verdana"/>
          <w:i/>
          <w:sz w:val="24"/>
          <w:szCs w:val="24"/>
        </w:rPr>
        <w:t xml:space="preserve"> - русский писатель</w:t>
      </w:r>
      <w:r w:rsidRPr="00706EA1">
        <w:rPr>
          <w:rStyle w:val="text-cut2"/>
          <w:rFonts w:ascii="Verdana" w:hAnsi="Verdana"/>
          <w:i/>
          <w:sz w:val="24"/>
          <w:szCs w:val="24"/>
        </w:rPr>
        <w:t xml:space="preserve">, поэт, историк литературы, журналист.  </w:t>
      </w:r>
      <w:r w:rsidRPr="00706EA1">
        <w:rPr>
          <w:rStyle w:val="key-valueitem-title"/>
          <w:rFonts w:ascii="Verdana" w:hAnsi="Verdana"/>
          <w:i/>
          <w:sz w:val="24"/>
          <w:szCs w:val="24"/>
        </w:rPr>
        <w:t xml:space="preserve">Родился </w:t>
      </w:r>
      <w:r w:rsidRPr="00706EA1">
        <w:rPr>
          <w:rStyle w:val="text-cut2"/>
          <w:rFonts w:ascii="Verdana" w:hAnsi="Verdana"/>
          <w:i/>
          <w:sz w:val="24"/>
          <w:szCs w:val="24"/>
        </w:rPr>
        <w:t>30 сентября 1948 г. в Харькове.</w:t>
      </w:r>
      <w:r w:rsidR="00B21085" w:rsidRPr="00706EA1">
        <w:rPr>
          <w:rStyle w:val="text-cut2"/>
          <w:rFonts w:ascii="Verdana" w:hAnsi="Verdana"/>
          <w:i/>
          <w:sz w:val="24"/>
          <w:szCs w:val="24"/>
        </w:rPr>
        <w:t xml:space="preserve"> </w:t>
      </w:r>
      <w:r w:rsidRPr="00706EA1">
        <w:rPr>
          <w:rFonts w:ascii="Verdana" w:hAnsi="Verdana"/>
          <w:i/>
          <w:sz w:val="24"/>
          <w:szCs w:val="24"/>
        </w:rPr>
        <w:t>В эмиграции</w:t>
      </w:r>
      <w:r w:rsidR="00B21085" w:rsidRPr="00706EA1">
        <w:rPr>
          <w:rFonts w:ascii="Verdana" w:hAnsi="Verdana"/>
          <w:i/>
          <w:sz w:val="24"/>
          <w:szCs w:val="24"/>
        </w:rPr>
        <w:t xml:space="preserve"> </w:t>
      </w:r>
      <w:r w:rsidRPr="00706EA1">
        <w:rPr>
          <w:rFonts w:ascii="Verdana" w:hAnsi="Verdana"/>
          <w:i/>
          <w:sz w:val="24"/>
          <w:szCs w:val="24"/>
        </w:rPr>
        <w:t>— с 1973 года. Был корреспондентом «Радио Свобода» на Ближнем Востоке.</w:t>
      </w:r>
    </w:p>
    <w:p w:rsidR="00533284" w:rsidRPr="00F9692B" w:rsidRDefault="00533284" w:rsidP="00F9692B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F9692B">
        <w:rPr>
          <w:rFonts w:ascii="Verdana" w:hAnsi="Verdana"/>
          <w:i/>
        </w:rPr>
        <w:t xml:space="preserve">Писать прозу начал сравнительно поздно, на исходе 70-х годов прошлого века. В 80-е годы стал постоянным автором выходившего тогда в Париже журнала «Континент». </w:t>
      </w:r>
      <w:proofErr w:type="gramStart"/>
      <w:r w:rsidRPr="00F9692B">
        <w:rPr>
          <w:rFonts w:ascii="Verdana" w:hAnsi="Verdana"/>
          <w:i/>
        </w:rPr>
        <w:t>Автор романа «Укрепленные города» (журнал «Дружба народов», кн. 2, 1992), повести «Лифт» (1993), нескольких циклов рассказов, а с начала 1990-х годов</w:t>
      </w:r>
      <w:r w:rsidR="00B21085">
        <w:rPr>
          <w:rFonts w:ascii="Verdana" w:hAnsi="Verdana"/>
          <w:i/>
        </w:rPr>
        <w:t xml:space="preserve"> </w:t>
      </w:r>
      <w:r w:rsidRPr="00F9692B">
        <w:rPr>
          <w:rFonts w:ascii="Verdana" w:hAnsi="Verdana"/>
          <w:i/>
        </w:rPr>
        <w:t xml:space="preserve">— в России </w:t>
      </w:r>
      <w:r w:rsidR="00706EA1">
        <w:rPr>
          <w:rFonts w:ascii="Verdana" w:hAnsi="Verdana"/>
          <w:i/>
        </w:rPr>
        <w:t>с</w:t>
      </w:r>
      <w:r w:rsidRPr="00F9692B">
        <w:rPr>
          <w:rFonts w:ascii="Verdana" w:hAnsi="Verdana"/>
          <w:i/>
        </w:rPr>
        <w:t>борник «Ск</w:t>
      </w:r>
      <w:r w:rsidR="00706EA1">
        <w:rPr>
          <w:rFonts w:ascii="Verdana" w:hAnsi="Verdana"/>
          <w:i/>
        </w:rPr>
        <w:t>ажите, девушки, подружке вашей» (</w:t>
      </w:r>
      <w:r w:rsidRPr="00F9692B">
        <w:rPr>
          <w:rFonts w:ascii="Verdana" w:hAnsi="Verdana"/>
          <w:i/>
        </w:rPr>
        <w:t>1993).</w:t>
      </w:r>
      <w:proofErr w:type="gramEnd"/>
    </w:p>
    <w:p w:rsidR="00533284" w:rsidRPr="00706EA1" w:rsidRDefault="00533284" w:rsidP="00F9692B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F9692B">
        <w:rPr>
          <w:rFonts w:ascii="Verdana" w:hAnsi="Verdana"/>
          <w:i/>
        </w:rPr>
        <w:t xml:space="preserve">В 1994 году в </w:t>
      </w:r>
      <w:proofErr w:type="spellStart"/>
      <w:r w:rsidRPr="00F9692B">
        <w:rPr>
          <w:rFonts w:ascii="Verdana" w:hAnsi="Verdana"/>
          <w:i/>
        </w:rPr>
        <w:t>Мичиганском</w:t>
      </w:r>
      <w:proofErr w:type="spellEnd"/>
      <w:r w:rsidRPr="00F9692B">
        <w:rPr>
          <w:rFonts w:ascii="Verdana" w:hAnsi="Verdana"/>
          <w:i/>
        </w:rPr>
        <w:t xml:space="preserve"> университете защитил докторскую диссертацию «Лексико-стилистические и культурные характеристики частной переписки А.С.</w:t>
      </w:r>
      <w:r w:rsidR="00706EA1" w:rsidRPr="00706EA1">
        <w:rPr>
          <w:rFonts w:ascii="Verdana" w:hAnsi="Verdana"/>
          <w:i/>
        </w:rPr>
        <w:t xml:space="preserve"> </w:t>
      </w:r>
      <w:r w:rsidRPr="00F9692B">
        <w:rPr>
          <w:rFonts w:ascii="Verdana" w:hAnsi="Verdana"/>
          <w:i/>
        </w:rPr>
        <w:t>Пушкина».</w:t>
      </w:r>
      <w:r w:rsidR="00B21085">
        <w:rPr>
          <w:rFonts w:ascii="Verdana" w:hAnsi="Verdana"/>
          <w:i/>
        </w:rPr>
        <w:t xml:space="preserve"> </w:t>
      </w:r>
      <w:r w:rsidRPr="00F9692B">
        <w:rPr>
          <w:rFonts w:ascii="Verdana" w:hAnsi="Verdana"/>
          <w:i/>
        </w:rPr>
        <w:t>Во второй половине 90-х годов Ю. Г.</w:t>
      </w:r>
      <w:r w:rsidR="00706EA1" w:rsidRPr="00706EA1">
        <w:rPr>
          <w:rFonts w:ascii="Verdana" w:hAnsi="Verdana"/>
          <w:i/>
        </w:rPr>
        <w:t xml:space="preserve"> </w:t>
      </w:r>
      <w:r w:rsidRPr="00F9692B">
        <w:rPr>
          <w:rFonts w:ascii="Verdana" w:hAnsi="Verdana"/>
          <w:i/>
        </w:rPr>
        <w:t>Милославский, работа</w:t>
      </w:r>
      <w:r w:rsidR="00F9692B">
        <w:rPr>
          <w:rFonts w:ascii="Verdana" w:hAnsi="Verdana"/>
          <w:i/>
        </w:rPr>
        <w:t>я в телевизионной компании EABC</w:t>
      </w:r>
      <w:r w:rsidRPr="00F9692B">
        <w:rPr>
          <w:rFonts w:ascii="Verdana" w:hAnsi="Verdana"/>
          <w:i/>
        </w:rPr>
        <w:t>, был продюсером и ведущим православной русской телевизионной программы д</w:t>
      </w:r>
      <w:r w:rsidR="00706EA1">
        <w:rPr>
          <w:rFonts w:ascii="Verdana" w:hAnsi="Verdana"/>
          <w:i/>
        </w:rPr>
        <w:t>ля США и Канад.</w:t>
      </w:r>
    </w:p>
    <w:p w:rsidR="00533284" w:rsidRPr="00F9692B" w:rsidRDefault="00533284" w:rsidP="00F9692B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F9692B">
        <w:rPr>
          <w:rFonts w:ascii="Verdana" w:hAnsi="Verdana"/>
          <w:i/>
        </w:rPr>
        <w:t xml:space="preserve">В 2000-е годы Ю. Г. Милославский опубликовал в России книги-исследования о чудотворном мироточивом образе Божией Матери </w:t>
      </w:r>
      <w:proofErr w:type="spellStart"/>
      <w:r w:rsidRPr="00F9692B">
        <w:rPr>
          <w:rFonts w:ascii="Verdana" w:hAnsi="Verdana"/>
          <w:i/>
        </w:rPr>
        <w:t>Иверской-Монреальской</w:t>
      </w:r>
      <w:proofErr w:type="spellEnd"/>
      <w:r w:rsidRPr="00F9692B">
        <w:rPr>
          <w:rFonts w:ascii="Verdana" w:hAnsi="Verdana"/>
          <w:i/>
        </w:rPr>
        <w:t xml:space="preserve"> («Знамение последних времен», 2000) и о православной ветви рыцарского орден</w:t>
      </w:r>
      <w:proofErr w:type="gramStart"/>
      <w:r w:rsidRPr="00F9692B">
        <w:rPr>
          <w:rFonts w:ascii="Verdana" w:hAnsi="Verdana"/>
          <w:i/>
        </w:rPr>
        <w:t>а иоа</w:t>
      </w:r>
      <w:proofErr w:type="gramEnd"/>
      <w:r w:rsidRPr="00F9692B">
        <w:rPr>
          <w:rFonts w:ascii="Verdana" w:hAnsi="Verdana"/>
          <w:i/>
        </w:rPr>
        <w:t xml:space="preserve">ннитов-госпитальеров («Странноприимцы», 2001). В США Ю. Г. Милославский принял участие в проекте издательства </w:t>
      </w:r>
      <w:r w:rsidR="00B21085">
        <w:rPr>
          <w:rFonts w:ascii="Verdana" w:hAnsi="Verdana"/>
          <w:i/>
        </w:rPr>
        <w:t>п</w:t>
      </w:r>
      <w:r w:rsidRPr="00F9692B">
        <w:rPr>
          <w:rFonts w:ascii="Verdana" w:hAnsi="Verdana"/>
          <w:i/>
        </w:rPr>
        <w:t xml:space="preserve">о созданию серии своеобразных путеводителей </w:t>
      </w:r>
      <w:proofErr w:type="spellStart"/>
      <w:r w:rsidRPr="00F9692B">
        <w:rPr>
          <w:rFonts w:ascii="Verdana" w:hAnsi="Verdana"/>
          <w:i/>
        </w:rPr>
        <w:t>City</w:t>
      </w:r>
      <w:proofErr w:type="spellEnd"/>
      <w:r w:rsidRPr="00F9692B">
        <w:rPr>
          <w:rFonts w:ascii="Verdana" w:hAnsi="Verdana"/>
          <w:i/>
        </w:rPr>
        <w:t xml:space="preserve"> </w:t>
      </w:r>
      <w:proofErr w:type="spellStart"/>
      <w:r w:rsidRPr="00F9692B">
        <w:rPr>
          <w:rFonts w:ascii="Verdana" w:hAnsi="Verdana"/>
          <w:i/>
        </w:rPr>
        <w:t>Secrets</w:t>
      </w:r>
      <w:proofErr w:type="spellEnd"/>
      <w:r w:rsidRPr="00F9692B">
        <w:rPr>
          <w:rFonts w:ascii="Verdana" w:hAnsi="Verdana"/>
          <w:i/>
        </w:rPr>
        <w:t xml:space="preserve"> — </w:t>
      </w:r>
      <w:proofErr w:type="gramStart"/>
      <w:r w:rsidRPr="00F9692B">
        <w:rPr>
          <w:rFonts w:ascii="Verdana" w:hAnsi="Verdana"/>
          <w:i/>
        </w:rPr>
        <w:t>великие города</w:t>
      </w:r>
      <w:proofErr w:type="gramEnd"/>
      <w:r w:rsidRPr="00F9692B">
        <w:rPr>
          <w:rFonts w:ascii="Verdana" w:hAnsi="Verdana"/>
          <w:i/>
        </w:rPr>
        <w:t xml:space="preserve"> глазами их обитателей. В 2007 году Милославским были опубликованы воспоминания о И. А. Бродском, вызвавшие ожесточенную полемику. Живёт в Нью-Йорке.</w:t>
      </w:r>
    </w:p>
    <w:p w:rsidR="00533284" w:rsidRPr="00F9692B" w:rsidRDefault="00533284" w:rsidP="00F9692B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</w:p>
    <w:p w:rsidR="00485E1F" w:rsidRPr="00AA7DD1" w:rsidRDefault="00AA7DD1" w:rsidP="00107287">
      <w:pPr>
        <w:spacing w:after="0" w:line="240" w:lineRule="auto"/>
        <w:ind w:firstLine="567"/>
        <w:contextualSpacing/>
        <w:jc w:val="both"/>
        <w:rPr>
          <w:rFonts w:ascii="Verdana" w:hAnsi="Verdana"/>
          <w:i/>
          <w:sz w:val="24"/>
          <w:szCs w:val="24"/>
        </w:rPr>
      </w:pPr>
      <w:r w:rsidRPr="00AA7DD1">
        <w:rPr>
          <w:rFonts w:ascii="Verdana" w:hAnsi="Verdan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785</wp:posOffset>
            </wp:positionV>
            <wp:extent cx="1419860" cy="2000250"/>
            <wp:effectExtent l="19050" t="0" r="8890" b="0"/>
            <wp:wrapSquare wrapText="bothSides"/>
            <wp:docPr id="39" name="Рисунок 39" descr="&amp;CHcy;&amp;Tcy;&amp;Ocy; &amp;Mcy;&amp;Ycy; &amp;Scy; &amp;Ncy;&amp;IEcy;&amp;Jcy; &amp;Scy;&amp;Dcy;&amp;IEcy;&amp;Lcy;&amp;A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CHcy;&amp;Tcy;&amp;Ocy; &amp;Mcy;&amp;Ycy; &amp;Scy; &amp;Ncy;&amp;IEcy;&amp;Jcy; &amp;Scy;&amp;Dcy;&amp;IEcy;&amp;Lcy;&amp;A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sz w:val="24"/>
          <w:szCs w:val="24"/>
        </w:rPr>
        <w:t xml:space="preserve">В сборник </w:t>
      </w:r>
      <w:r w:rsidRPr="00AA7DD1">
        <w:rPr>
          <w:rFonts w:ascii="Verdana" w:hAnsi="Verdana"/>
          <w:i/>
          <w:sz w:val="24"/>
          <w:szCs w:val="24"/>
        </w:rPr>
        <w:t>вошли исторические и культурологические работы, посвященные многоразличным событиям в жизни нашего Отечества. Тематический охват книги велик: от отречения от Престола последнего русского императора Николая II – и до загадочной судьбы его Семьи, то ли расстрелянной, то ли тайно увезенной из Екатеринбурга. От Великого Магистра рыцарского Орден</w:t>
      </w:r>
      <w:proofErr w:type="gramStart"/>
      <w:r w:rsidRPr="00AA7DD1">
        <w:rPr>
          <w:rFonts w:ascii="Verdana" w:hAnsi="Verdana"/>
          <w:i/>
          <w:sz w:val="24"/>
          <w:szCs w:val="24"/>
        </w:rPr>
        <w:t>а Иоа</w:t>
      </w:r>
      <w:proofErr w:type="gramEnd"/>
      <w:r w:rsidRPr="00AA7DD1">
        <w:rPr>
          <w:rFonts w:ascii="Verdana" w:hAnsi="Verdana"/>
          <w:i/>
          <w:sz w:val="24"/>
          <w:szCs w:val="24"/>
        </w:rPr>
        <w:t xml:space="preserve">ннитов, Русского Императора Павла </w:t>
      </w:r>
      <w:r w:rsidR="00706EA1">
        <w:rPr>
          <w:rFonts w:ascii="Verdana" w:hAnsi="Verdana"/>
          <w:i/>
          <w:sz w:val="24"/>
          <w:szCs w:val="24"/>
          <w:lang w:val="en-US"/>
        </w:rPr>
        <w:t>I</w:t>
      </w:r>
      <w:r w:rsidRPr="00AA7DD1">
        <w:rPr>
          <w:rFonts w:ascii="Verdana" w:hAnsi="Verdana"/>
          <w:i/>
          <w:sz w:val="24"/>
          <w:szCs w:val="24"/>
        </w:rPr>
        <w:t xml:space="preserve"> – до главного героя романа «Преступление и наказание». От странной осведомленности Н.</w:t>
      </w:r>
      <w:r w:rsidR="00706EA1" w:rsidRPr="00706EA1">
        <w:rPr>
          <w:rFonts w:ascii="Verdana" w:hAnsi="Verdana"/>
          <w:i/>
          <w:sz w:val="24"/>
          <w:szCs w:val="24"/>
        </w:rPr>
        <w:t xml:space="preserve"> </w:t>
      </w:r>
      <w:r w:rsidRPr="00AA7DD1">
        <w:rPr>
          <w:rFonts w:ascii="Verdana" w:hAnsi="Verdana"/>
          <w:i/>
          <w:sz w:val="24"/>
          <w:szCs w:val="24"/>
        </w:rPr>
        <w:t>В. Гоголя касательно подробностей личной переписки А.</w:t>
      </w:r>
      <w:r w:rsidR="00706EA1" w:rsidRPr="00706EA1">
        <w:rPr>
          <w:rFonts w:ascii="Verdana" w:hAnsi="Verdana"/>
          <w:i/>
          <w:sz w:val="24"/>
          <w:szCs w:val="24"/>
        </w:rPr>
        <w:t xml:space="preserve"> </w:t>
      </w:r>
      <w:r w:rsidRPr="00AA7DD1">
        <w:rPr>
          <w:rFonts w:ascii="Verdana" w:hAnsi="Verdana"/>
          <w:i/>
          <w:sz w:val="24"/>
          <w:szCs w:val="24"/>
        </w:rPr>
        <w:t>С. Пушкина с женой, – до причин, по которым И.</w:t>
      </w:r>
      <w:r w:rsidR="00107287">
        <w:rPr>
          <w:rFonts w:ascii="Verdana" w:hAnsi="Verdana"/>
          <w:i/>
          <w:sz w:val="24"/>
          <w:szCs w:val="24"/>
        </w:rPr>
        <w:t xml:space="preserve"> </w:t>
      </w:r>
      <w:r w:rsidRPr="00AA7DD1">
        <w:rPr>
          <w:rFonts w:ascii="Verdana" w:hAnsi="Verdana"/>
          <w:i/>
          <w:sz w:val="24"/>
          <w:szCs w:val="24"/>
        </w:rPr>
        <w:t>А. Бродский настойчиво поддерживал кое-кого из писателей-современников. При своем первом появлении в печати все эти работы вызывали порой не просто бурную, но ожесточенную полемику. При этом никому из возмущенных полемистов не удалось хотя бы отчасти подвергнуть сомнению профессионализм автора, его глубокое знакомство с материалом, которо</w:t>
      </w:r>
      <w:r w:rsidR="00107287">
        <w:rPr>
          <w:rFonts w:ascii="Verdana" w:hAnsi="Verdana"/>
          <w:i/>
          <w:sz w:val="24"/>
          <w:szCs w:val="24"/>
        </w:rPr>
        <w:t>го он касается в своих работах.</w:t>
      </w:r>
    </w:p>
    <w:p w:rsidR="00B21085" w:rsidRDefault="00277A70" w:rsidP="00706EA1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</w:t>
      </w:r>
    </w:p>
    <w:p w:rsidR="00A33A7A" w:rsidRPr="00706EA1" w:rsidRDefault="00A33A7A" w:rsidP="001D5F46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706EA1">
        <w:rPr>
          <w:rFonts w:ascii="Verdana" w:hAnsi="Verdana"/>
          <w:i/>
          <w:color w:val="632423" w:themeColor="accent2" w:themeShade="80"/>
          <w:sz w:val="24"/>
          <w:szCs w:val="24"/>
        </w:rPr>
        <w:t>http://gorky-litpremia.ru/index.php/laureaty/laureaty-2016</w:t>
      </w:r>
    </w:p>
    <w:p w:rsidR="00A33A7A" w:rsidRPr="00706EA1" w:rsidRDefault="00A33A7A" w:rsidP="001D5F46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706EA1">
        <w:rPr>
          <w:rFonts w:ascii="Verdana" w:hAnsi="Verdana"/>
          <w:i/>
          <w:color w:val="632423" w:themeColor="accent2" w:themeShade="80"/>
          <w:sz w:val="24"/>
          <w:szCs w:val="24"/>
        </w:rPr>
        <w:t>http://www.labirint.ru</w:t>
      </w:r>
    </w:p>
    <w:p w:rsidR="00A33A7A" w:rsidRPr="00706EA1" w:rsidRDefault="00A33A7A" w:rsidP="001D5F46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706EA1">
        <w:rPr>
          <w:rFonts w:ascii="Verdana" w:hAnsi="Verdana"/>
          <w:i/>
          <w:color w:val="632423" w:themeColor="accent2" w:themeShade="80"/>
          <w:sz w:val="24"/>
          <w:szCs w:val="24"/>
        </w:rPr>
        <w:t>http://coollib.com/a/47778</w:t>
      </w:r>
    </w:p>
    <w:p w:rsidR="0031195E" w:rsidRPr="00AA0B41" w:rsidRDefault="00C2452E" w:rsidP="003231A4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0795</wp:posOffset>
            </wp:positionV>
            <wp:extent cx="986155" cy="1129030"/>
            <wp:effectExtent l="171450" t="133350" r="366395" b="299720"/>
            <wp:wrapSquare wrapText="bothSides"/>
            <wp:docPr id="19" name="Рисунок 19" descr="http://im7-tub-ru.yandex.net/i?id=242870329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42870329-67-72&amp;n=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9500" r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5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Новая</w:t>
      </w:r>
    </w:p>
    <w:p w:rsidR="00FD3420" w:rsidRPr="00AA0B41" w:rsidRDefault="00FD3420" w:rsidP="003231A4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ушкинская</w:t>
      </w:r>
      <w:r w:rsidR="003231A4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п</w:t>
      </w:r>
      <w:r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ремия</w:t>
      </w:r>
    </w:p>
    <w:p w:rsidR="00647DAA" w:rsidRPr="004F7A14" w:rsidRDefault="00647DAA" w:rsidP="00236020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6"/>
          <w:szCs w:val="26"/>
        </w:rPr>
        <w:tab/>
      </w:r>
    </w:p>
    <w:p w:rsidR="00D80A61" w:rsidRPr="003D0F75" w:rsidRDefault="00DB5187" w:rsidP="003D0F75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6"/>
          <w:szCs w:val="26"/>
        </w:rPr>
        <w:tab/>
      </w:r>
      <w:r w:rsidR="0031195E" w:rsidRPr="003D0F75">
        <w:rPr>
          <w:rFonts w:ascii="Verdana" w:hAnsi="Verdana"/>
          <w:i/>
          <w:sz w:val="24"/>
          <w:szCs w:val="24"/>
        </w:rPr>
        <w:tab/>
      </w:r>
      <w:r w:rsidR="008C36D6" w:rsidRPr="003D0F75">
        <w:rPr>
          <w:rFonts w:ascii="Verdana" w:hAnsi="Verdana"/>
          <w:i/>
          <w:sz w:val="24"/>
          <w:szCs w:val="24"/>
        </w:rPr>
        <w:t>Премия у</w:t>
      </w:r>
      <w:r w:rsidR="00FD3420" w:rsidRPr="003D0F75">
        <w:rPr>
          <w:rFonts w:ascii="Verdana" w:hAnsi="Verdana"/>
          <w:i/>
          <w:sz w:val="24"/>
          <w:szCs w:val="24"/>
        </w:rPr>
        <w:t xml:space="preserve">чреждена в 2005 году фондом Александра Жукова, Государственным музеем А.С. Пушкина, Государственным заповедником «Михайловское». </w:t>
      </w:r>
    </w:p>
    <w:p w:rsidR="00FD3420" w:rsidRPr="003D0F75" w:rsidRDefault="00FD3420" w:rsidP="003D0F75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3D0F75">
        <w:rPr>
          <w:rFonts w:ascii="Verdana" w:hAnsi="Verdana"/>
          <w:i/>
          <w:sz w:val="24"/>
          <w:szCs w:val="24"/>
        </w:rPr>
        <w:t xml:space="preserve"> </w:t>
      </w:r>
      <w:r w:rsidR="00647DAA" w:rsidRPr="003D0F75">
        <w:rPr>
          <w:rFonts w:ascii="Verdana" w:hAnsi="Verdana"/>
          <w:i/>
          <w:sz w:val="24"/>
          <w:szCs w:val="24"/>
        </w:rPr>
        <w:tab/>
      </w:r>
      <w:r w:rsidRPr="003D0F75">
        <w:rPr>
          <w:rFonts w:ascii="Verdana" w:hAnsi="Verdana"/>
          <w:i/>
          <w:sz w:val="24"/>
          <w:szCs w:val="24"/>
        </w:rPr>
        <w:t>Премия вручается по номинациям: «за совокупный творческий вклад в отечественную культуру»; с 2006 года добавилась вторая номинация «за новаторское развитие отечественных культурных традиций».</w:t>
      </w:r>
    </w:p>
    <w:p w:rsidR="00FD3420" w:rsidRPr="003D0F75" w:rsidRDefault="00647DAA" w:rsidP="003D0F75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3D0F75">
        <w:rPr>
          <w:rFonts w:ascii="Verdana" w:hAnsi="Verdana"/>
          <w:i/>
          <w:sz w:val="24"/>
          <w:szCs w:val="24"/>
        </w:rPr>
        <w:tab/>
      </w:r>
      <w:r w:rsidR="00FD3420" w:rsidRPr="003D0F75">
        <w:rPr>
          <w:rFonts w:ascii="Verdana" w:hAnsi="Verdana"/>
          <w:i/>
          <w:sz w:val="24"/>
          <w:szCs w:val="24"/>
        </w:rPr>
        <w:t xml:space="preserve">Новая Пушкинская премия вручается в Москве 26 мая в день рождения А.С. Пушкина (по старому стилю). Премиальный фонд Новой Пушкинской премии: первая премия – 350000 руб.; вторая премия – </w:t>
      </w:r>
      <w:r w:rsidR="003231A4" w:rsidRPr="003D0F75">
        <w:rPr>
          <w:rFonts w:ascii="Verdana" w:hAnsi="Verdana"/>
          <w:i/>
          <w:sz w:val="24"/>
          <w:szCs w:val="24"/>
        </w:rPr>
        <w:t>200</w:t>
      </w:r>
      <w:r w:rsidR="00FD3420" w:rsidRPr="003D0F75">
        <w:rPr>
          <w:rFonts w:ascii="Verdana" w:hAnsi="Verdana"/>
          <w:i/>
          <w:sz w:val="24"/>
          <w:szCs w:val="24"/>
        </w:rPr>
        <w:t>000 рублей.</w:t>
      </w:r>
    </w:p>
    <w:p w:rsidR="00AA0B41" w:rsidRPr="003D0F75" w:rsidRDefault="00AA0B41" w:rsidP="003D0F75">
      <w:pPr>
        <w:tabs>
          <w:tab w:val="left" w:pos="567"/>
        </w:tabs>
        <w:spacing w:after="0" w:line="240" w:lineRule="auto"/>
        <w:jc w:val="both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8D022E" w:rsidRPr="00CA5E4D" w:rsidRDefault="003231A4" w:rsidP="00185BC7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CA5E4D">
        <w:rPr>
          <w:rFonts w:ascii="Verdana" w:hAnsi="Verdana"/>
          <w:i/>
          <w:sz w:val="28"/>
          <w:szCs w:val="28"/>
        </w:rPr>
        <w:t>Назван лауреат Новой Пушкинской премии</w:t>
      </w: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201</w:t>
      </w:r>
      <w:r w:rsidR="0021599A"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>6</w:t>
      </w:r>
      <w:r w:rsidRPr="00CA5E4D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:</w:t>
      </w:r>
    </w:p>
    <w:p w:rsidR="008D022E" w:rsidRPr="003D0F75" w:rsidRDefault="008D022E" w:rsidP="00185BC7">
      <w:pPr>
        <w:tabs>
          <w:tab w:val="left" w:pos="567"/>
        </w:tabs>
        <w:spacing w:after="0" w:line="240" w:lineRule="auto"/>
        <w:jc w:val="both"/>
        <w:rPr>
          <w:rFonts w:ascii="Verdana" w:hAnsi="Verdana"/>
          <w:b/>
          <w:bCs/>
          <w:i/>
          <w:color w:val="632423" w:themeColor="accent2" w:themeShade="80"/>
          <w:sz w:val="24"/>
          <w:szCs w:val="24"/>
        </w:rPr>
      </w:pPr>
    </w:p>
    <w:p w:rsidR="008D022E" w:rsidRDefault="008D022E" w:rsidP="00185BC7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bCs/>
          <w:i/>
          <w:sz w:val="24"/>
          <w:szCs w:val="24"/>
        </w:rPr>
      </w:pPr>
      <w:proofErr w:type="spellStart"/>
      <w:r w:rsidRPr="008D022E">
        <w:rPr>
          <w:rFonts w:ascii="Verdana" w:hAnsi="Verdana"/>
          <w:b/>
          <w:bCs/>
          <w:i/>
          <w:color w:val="632423" w:themeColor="accent2" w:themeShade="80"/>
          <w:sz w:val="24"/>
          <w:szCs w:val="24"/>
        </w:rPr>
        <w:t>Куллэ</w:t>
      </w:r>
      <w:proofErr w:type="spellEnd"/>
      <w:r w:rsidRPr="008D022E">
        <w:rPr>
          <w:rFonts w:ascii="Verdana" w:hAnsi="Verdana"/>
          <w:b/>
          <w:bCs/>
          <w:i/>
          <w:color w:val="632423" w:themeColor="accent2" w:themeShade="80"/>
          <w:sz w:val="24"/>
          <w:szCs w:val="24"/>
        </w:rPr>
        <w:t xml:space="preserve"> Виктор Альфредович</w:t>
      </w:r>
    </w:p>
    <w:p w:rsidR="00185BC7" w:rsidRDefault="00FA2372" w:rsidP="00185BC7">
      <w:pPr>
        <w:tabs>
          <w:tab w:val="left" w:pos="567"/>
        </w:tabs>
        <w:spacing w:after="0" w:line="240" w:lineRule="auto"/>
        <w:jc w:val="center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Н</w:t>
      </w:r>
      <w:r w:rsidR="008D022E" w:rsidRPr="008D022E">
        <w:rPr>
          <w:rFonts w:ascii="Verdana" w:hAnsi="Verdana"/>
          <w:bCs/>
          <w:i/>
          <w:sz w:val="24"/>
          <w:szCs w:val="24"/>
        </w:rPr>
        <w:t>аграду вручили</w:t>
      </w:r>
    </w:p>
    <w:p w:rsidR="008D022E" w:rsidRDefault="008D022E" w:rsidP="00185BC7">
      <w:pPr>
        <w:tabs>
          <w:tab w:val="left" w:pos="567"/>
        </w:tabs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bCs/>
          <w:i/>
          <w:sz w:val="24"/>
          <w:szCs w:val="24"/>
        </w:rPr>
        <w:t xml:space="preserve"> </w:t>
      </w:r>
      <w:r w:rsidRPr="008D022E">
        <w:rPr>
          <w:rFonts w:ascii="Verdana" w:hAnsi="Verdana"/>
          <w:i/>
          <w:sz w:val="24"/>
          <w:szCs w:val="24"/>
        </w:rPr>
        <w:t>«За совокупный творческий вклад в отечественную культуру»</w:t>
      </w:r>
    </w:p>
    <w:p w:rsidR="00185BC7" w:rsidRPr="008D022E" w:rsidRDefault="00185BC7" w:rsidP="00185BC7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  <w:color w:val="632423" w:themeColor="accent2" w:themeShade="80"/>
          <w:sz w:val="24"/>
          <w:szCs w:val="24"/>
        </w:rPr>
      </w:pPr>
    </w:p>
    <w:p w:rsidR="003D0F75" w:rsidRDefault="003D0F75" w:rsidP="003D0F75">
      <w:pPr>
        <w:pStyle w:val="a5"/>
        <w:spacing w:before="0" w:beforeAutospacing="0" w:after="0" w:afterAutospacing="0"/>
        <w:jc w:val="both"/>
        <w:rPr>
          <w:rFonts w:ascii="Verdana" w:hAnsi="Verdana"/>
          <w:i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2560</wp:posOffset>
            </wp:positionV>
            <wp:extent cx="1707515" cy="2049145"/>
            <wp:effectExtent l="19050" t="0" r="6985" b="0"/>
            <wp:wrapSquare wrapText="bothSides"/>
            <wp:docPr id="26" name="Рисунок 25" descr="https://upload.wikimedia.org/wikipedia/commons/thumb/5/56/Kulle_15jule2009.JPG/220px-Kulle_15jule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5/56/Kulle_15jule2009.JPG/220px-Kulle_15jule200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52E">
        <w:rPr>
          <w:rFonts w:ascii="Verdana" w:hAnsi="Verdana"/>
          <w:i/>
          <w:sz w:val="26"/>
          <w:szCs w:val="26"/>
        </w:rPr>
        <w:tab/>
      </w:r>
      <w:r w:rsidR="008D022E" w:rsidRPr="008D022E">
        <w:rPr>
          <w:rFonts w:ascii="Verdana" w:hAnsi="Verdana"/>
          <w:b/>
          <w:bCs/>
          <w:i/>
          <w:color w:val="632423" w:themeColor="accent2" w:themeShade="80"/>
        </w:rPr>
        <w:t xml:space="preserve">Виктор Альфредович </w:t>
      </w:r>
      <w:proofErr w:type="spellStart"/>
      <w:r w:rsidR="008D022E" w:rsidRPr="008D022E">
        <w:rPr>
          <w:rFonts w:ascii="Verdana" w:hAnsi="Verdana"/>
          <w:b/>
          <w:bCs/>
          <w:i/>
          <w:color w:val="632423" w:themeColor="accent2" w:themeShade="80"/>
        </w:rPr>
        <w:t>Куллэ</w:t>
      </w:r>
      <w:proofErr w:type="spellEnd"/>
      <w:r w:rsidR="008D022E" w:rsidRPr="008D022E">
        <w:rPr>
          <w:rFonts w:ascii="Verdana" w:hAnsi="Verdana"/>
          <w:i/>
        </w:rPr>
        <w:t xml:space="preserve"> — </w:t>
      </w:r>
      <w:r w:rsidR="008D022E">
        <w:rPr>
          <w:rFonts w:ascii="Verdana" w:hAnsi="Verdana"/>
          <w:i/>
        </w:rPr>
        <w:t>р</w:t>
      </w:r>
      <w:r w:rsidR="008D022E" w:rsidRPr="008D022E">
        <w:rPr>
          <w:rFonts w:ascii="Verdana" w:hAnsi="Verdana"/>
          <w:i/>
        </w:rPr>
        <w:t>оссийский литератор, переводчик, поэт, литературовед, сценарист.</w:t>
      </w:r>
      <w:r w:rsidR="008D022E">
        <w:rPr>
          <w:rFonts w:ascii="Verdana" w:hAnsi="Verdana"/>
          <w:i/>
        </w:rPr>
        <w:t xml:space="preserve"> </w:t>
      </w:r>
      <w:r w:rsidR="008D022E" w:rsidRPr="008D022E">
        <w:rPr>
          <w:rFonts w:ascii="Verdana" w:hAnsi="Verdana"/>
          <w:i/>
        </w:rPr>
        <w:t xml:space="preserve">Родился в 1962 году в городе Кирово-Чепецке Кировской области. В 1979—1983 годах учился на инженерно-физическом факультете </w:t>
      </w:r>
      <w:r w:rsidR="008D022E" w:rsidRPr="003D0F75">
        <w:rPr>
          <w:rFonts w:ascii="Verdana" w:hAnsi="Verdana"/>
          <w:i/>
        </w:rPr>
        <w:t>Ленинградского института точной механики и оптики</w:t>
      </w:r>
      <w:r w:rsidR="008D022E" w:rsidRPr="008D022E">
        <w:rPr>
          <w:rFonts w:ascii="Verdana" w:hAnsi="Verdana"/>
          <w:i/>
        </w:rPr>
        <w:t xml:space="preserve">, не окончил. Был призван в армию, после работал слесарем, редактором многотиражной газеты. </w:t>
      </w:r>
    </w:p>
    <w:p w:rsidR="008D022E" w:rsidRPr="008D022E" w:rsidRDefault="008D022E" w:rsidP="003D0F75">
      <w:pPr>
        <w:pStyle w:val="a5"/>
        <w:spacing w:before="0" w:beforeAutospacing="0" w:after="0" w:afterAutospacing="0"/>
        <w:jc w:val="both"/>
        <w:rPr>
          <w:rFonts w:ascii="Verdana" w:hAnsi="Verdana"/>
          <w:i/>
        </w:rPr>
      </w:pPr>
      <w:r w:rsidRPr="008D022E">
        <w:rPr>
          <w:rFonts w:ascii="Verdana" w:hAnsi="Verdana"/>
          <w:i/>
        </w:rPr>
        <w:t xml:space="preserve">В 1986 году поступил и в 1991 году окончил </w:t>
      </w:r>
      <w:r w:rsidRPr="003D0F75">
        <w:rPr>
          <w:rFonts w:ascii="Verdana" w:hAnsi="Verdana"/>
          <w:i/>
        </w:rPr>
        <w:t>Литературный институт имени</w:t>
      </w:r>
      <w:r w:rsidRPr="008D022E">
        <w:rPr>
          <w:rFonts w:ascii="Verdana" w:hAnsi="Verdana"/>
          <w:i/>
        </w:rPr>
        <w:t xml:space="preserve">. Кандидат филологических наук (1996), защитил первую в России диссертацию, посвящённую творчеству </w:t>
      </w:r>
      <w:r w:rsidRPr="003D0F75">
        <w:rPr>
          <w:rFonts w:ascii="Verdana" w:hAnsi="Verdana"/>
          <w:i/>
        </w:rPr>
        <w:t>Иосифа Бродского</w:t>
      </w:r>
      <w:r w:rsidRPr="008D022E">
        <w:rPr>
          <w:rFonts w:ascii="Verdana" w:hAnsi="Verdana"/>
          <w:i/>
        </w:rPr>
        <w:t xml:space="preserve">: «Поэтическая эволюция Иосифа </w:t>
      </w:r>
      <w:r w:rsidR="003D0F75">
        <w:rPr>
          <w:rFonts w:ascii="Verdana" w:hAnsi="Verdana"/>
          <w:i/>
        </w:rPr>
        <w:t>Бродского в России (1957—1972)».</w:t>
      </w:r>
    </w:p>
    <w:p w:rsidR="003D0F75" w:rsidRDefault="008D022E" w:rsidP="003D0F7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8D022E">
        <w:rPr>
          <w:rFonts w:ascii="Verdana" w:hAnsi="Verdana"/>
          <w:i/>
        </w:rPr>
        <w:t xml:space="preserve">С </w:t>
      </w:r>
      <w:r w:rsidRPr="003D0F75">
        <w:rPr>
          <w:rFonts w:ascii="Verdana" w:hAnsi="Verdana"/>
          <w:i/>
        </w:rPr>
        <w:t>1997 года</w:t>
      </w:r>
      <w:r w:rsidRPr="008D022E">
        <w:rPr>
          <w:rFonts w:ascii="Verdana" w:hAnsi="Verdana"/>
          <w:i/>
        </w:rPr>
        <w:t xml:space="preserve"> был последним главным редактором журнала «</w:t>
      </w:r>
      <w:r w:rsidRPr="003D0F75">
        <w:rPr>
          <w:rFonts w:ascii="Verdana" w:hAnsi="Verdana"/>
          <w:i/>
        </w:rPr>
        <w:t>Литературное обозрение</w:t>
      </w:r>
      <w:r w:rsidRPr="008D022E">
        <w:rPr>
          <w:rFonts w:ascii="Verdana" w:hAnsi="Verdana"/>
          <w:i/>
        </w:rPr>
        <w:t xml:space="preserve">» (перед его закрытием), затем выпустил несколько номеров журнала «Старое литературное обозрение». </w:t>
      </w:r>
    </w:p>
    <w:p w:rsidR="008D022E" w:rsidRPr="008D022E" w:rsidRDefault="008D022E" w:rsidP="003D0F7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</w:rPr>
      </w:pPr>
      <w:r w:rsidRPr="008D022E">
        <w:rPr>
          <w:rFonts w:ascii="Verdana" w:hAnsi="Verdana"/>
          <w:i/>
        </w:rPr>
        <w:t xml:space="preserve">В </w:t>
      </w:r>
      <w:r w:rsidRPr="003D0F75">
        <w:rPr>
          <w:rFonts w:ascii="Verdana" w:hAnsi="Verdana"/>
          <w:i/>
        </w:rPr>
        <w:t>2003</w:t>
      </w:r>
      <w:r w:rsidRPr="008D022E">
        <w:rPr>
          <w:rFonts w:ascii="Verdana" w:hAnsi="Verdana"/>
          <w:i/>
        </w:rPr>
        <w:t>—</w:t>
      </w:r>
      <w:r w:rsidRPr="003D0F75">
        <w:rPr>
          <w:rFonts w:ascii="Verdana" w:hAnsi="Verdana"/>
          <w:i/>
        </w:rPr>
        <w:t>2007 годах</w:t>
      </w:r>
      <w:r w:rsidRPr="008D022E">
        <w:rPr>
          <w:rFonts w:ascii="Verdana" w:hAnsi="Verdana"/>
          <w:i/>
        </w:rPr>
        <w:t xml:space="preserve"> — главный редактор </w:t>
      </w:r>
      <w:r w:rsidRPr="003D0F75">
        <w:rPr>
          <w:rFonts w:ascii="Verdana" w:hAnsi="Verdana"/>
          <w:i/>
        </w:rPr>
        <w:t>издательства «Летний сад»</w:t>
      </w:r>
      <w:r w:rsidRPr="008D022E">
        <w:rPr>
          <w:rFonts w:ascii="Verdana" w:hAnsi="Verdana"/>
          <w:i/>
        </w:rPr>
        <w:t xml:space="preserve">. </w:t>
      </w:r>
    </w:p>
    <w:p w:rsidR="008D022E" w:rsidRPr="008D022E" w:rsidRDefault="008D022E" w:rsidP="003D0F7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8D022E">
        <w:rPr>
          <w:rFonts w:ascii="Verdana" w:hAnsi="Verdana"/>
          <w:i/>
        </w:rPr>
        <w:t xml:space="preserve">Публиковал переводы поэзии </w:t>
      </w:r>
      <w:r w:rsidRPr="003D0F75">
        <w:rPr>
          <w:rFonts w:ascii="Verdana" w:hAnsi="Verdana"/>
          <w:i/>
        </w:rPr>
        <w:t xml:space="preserve">Томаса </w:t>
      </w:r>
      <w:proofErr w:type="spellStart"/>
      <w:r w:rsidRPr="003D0F75">
        <w:rPr>
          <w:rFonts w:ascii="Verdana" w:hAnsi="Verdana"/>
          <w:i/>
        </w:rPr>
        <w:t>Венцловы</w:t>
      </w:r>
      <w:proofErr w:type="spellEnd"/>
      <w:r w:rsidRPr="008D022E">
        <w:rPr>
          <w:rFonts w:ascii="Verdana" w:hAnsi="Verdana"/>
          <w:i/>
        </w:rPr>
        <w:t xml:space="preserve">, </w:t>
      </w:r>
      <w:r w:rsidRPr="003D0F75">
        <w:rPr>
          <w:rFonts w:ascii="Verdana" w:hAnsi="Verdana"/>
          <w:i/>
        </w:rPr>
        <w:t>Дерека Уолкотта</w:t>
      </w:r>
      <w:r w:rsidRPr="008D022E">
        <w:rPr>
          <w:rFonts w:ascii="Verdana" w:hAnsi="Verdana"/>
          <w:i/>
        </w:rPr>
        <w:t xml:space="preserve">, </w:t>
      </w:r>
      <w:r w:rsidRPr="003D0F75">
        <w:rPr>
          <w:rFonts w:ascii="Verdana" w:hAnsi="Verdana"/>
          <w:i/>
        </w:rPr>
        <w:t>Шеймаса Хини</w:t>
      </w:r>
      <w:r w:rsidRPr="008D022E">
        <w:rPr>
          <w:rFonts w:ascii="Verdana" w:hAnsi="Verdana"/>
          <w:i/>
        </w:rPr>
        <w:t xml:space="preserve"> и других. Автор книги стихов «Палимпсест» (2001) и «Всё всерьёз» (2011). Постоянный автор журналов «Новый мир», «Звезда» и др.</w:t>
      </w:r>
    </w:p>
    <w:p w:rsidR="008D022E" w:rsidRPr="008D022E" w:rsidRDefault="008D022E" w:rsidP="003D0F7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8D022E">
        <w:rPr>
          <w:rFonts w:ascii="Verdana" w:hAnsi="Verdana"/>
          <w:i/>
        </w:rPr>
        <w:t xml:space="preserve">Создатель программ и сценариев для телеканалов «Культура» и «Первый канал». Автор сценариев к документальным фильмам о Ломоносове, </w:t>
      </w:r>
      <w:proofErr w:type="spellStart"/>
      <w:r w:rsidRPr="008D022E">
        <w:rPr>
          <w:rFonts w:ascii="Verdana" w:hAnsi="Verdana"/>
          <w:i/>
        </w:rPr>
        <w:t>Грибоедове</w:t>
      </w:r>
      <w:proofErr w:type="spellEnd"/>
      <w:r w:rsidRPr="008D022E">
        <w:rPr>
          <w:rFonts w:ascii="Verdana" w:hAnsi="Verdana"/>
          <w:i/>
        </w:rPr>
        <w:t xml:space="preserve">, Цветаевой, выдающихся женщинах Великой Отечественной войны </w:t>
      </w:r>
      <w:r w:rsidR="003D0F75" w:rsidRPr="003D0F75">
        <w:rPr>
          <w:rFonts w:ascii="Verdana" w:hAnsi="Verdana"/>
          <w:i/>
        </w:rPr>
        <w:t>«Прекрасный пол</w:t>
      </w:r>
      <w:r w:rsidR="003D0F75">
        <w:rPr>
          <w:rFonts w:ascii="Verdana" w:hAnsi="Verdana"/>
          <w:i/>
        </w:rPr>
        <w:t>к</w:t>
      </w:r>
      <w:r w:rsidRPr="003D0F75">
        <w:rPr>
          <w:rFonts w:ascii="Verdana" w:hAnsi="Verdana"/>
          <w:i/>
        </w:rPr>
        <w:t>»</w:t>
      </w:r>
      <w:r w:rsidRPr="008D022E">
        <w:rPr>
          <w:rFonts w:ascii="Verdana" w:hAnsi="Verdana"/>
          <w:i/>
        </w:rPr>
        <w:t>.</w:t>
      </w:r>
      <w:r w:rsidR="003D0F75">
        <w:rPr>
          <w:rFonts w:ascii="Verdana" w:hAnsi="Verdana"/>
          <w:i/>
        </w:rPr>
        <w:t xml:space="preserve">  </w:t>
      </w:r>
      <w:r w:rsidRPr="008D022E">
        <w:rPr>
          <w:rFonts w:ascii="Verdana" w:hAnsi="Verdana"/>
          <w:i/>
        </w:rPr>
        <w:t>Живёт в Москве.</w:t>
      </w: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647DAA" w:rsidRPr="00B3442D" w:rsidRDefault="00647DAA" w:rsidP="00D05DFA">
      <w:pPr>
        <w:spacing w:after="0" w:line="240" w:lineRule="auto"/>
        <w:ind w:left="4956"/>
        <w:jc w:val="right"/>
        <w:rPr>
          <w:rFonts w:ascii="Verdana" w:hAnsi="Verdana"/>
          <w:bCs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/>
          <w:bCs/>
          <w:i/>
          <w:color w:val="632423" w:themeColor="accent2" w:themeShade="80"/>
          <w:sz w:val="24"/>
          <w:szCs w:val="24"/>
        </w:rPr>
        <w:t>http://www.pushkin-premia.ru</w:t>
      </w:r>
    </w:p>
    <w:p w:rsidR="00622BC3" w:rsidRPr="00AA0B41" w:rsidRDefault="008D022E" w:rsidP="00854DA3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>
        <w:rPr>
          <w:rFonts w:ascii="Verdana" w:hAnsi="Verdana"/>
          <w:b/>
          <w:i/>
          <w:color w:val="632423" w:themeColor="accent2" w:themeShade="80"/>
          <w:sz w:val="26"/>
          <w:szCs w:val="26"/>
        </w:rPr>
        <w:br w:type="page"/>
      </w:r>
      <w:r w:rsidR="00622BC3" w:rsidRPr="00AA0B41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lastRenderedPageBreak/>
        <w:t>Литературная премия</w:t>
      </w:r>
    </w:p>
    <w:p w:rsidR="00622BC3" w:rsidRPr="00AA0B41" w:rsidRDefault="00044A03" w:rsidP="00AA0B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AA0B41">
        <w:rPr>
          <w:rFonts w:ascii="Monotype Corsiva" w:eastAsia="Times New Roman" w:hAnsi="Monotype Corsiva" w:cs="Times New Roman"/>
          <w:b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87680</wp:posOffset>
            </wp:positionV>
            <wp:extent cx="1776095" cy="1193800"/>
            <wp:effectExtent l="171450" t="133350" r="357505" b="31115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2BC3" w:rsidRPr="00AA0B41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"Ясная Поляна"</w:t>
      </w:r>
    </w:p>
    <w:p w:rsidR="00A42391" w:rsidRDefault="00A42391" w:rsidP="00AA0B41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sz w:val="26"/>
          <w:szCs w:val="26"/>
        </w:rPr>
      </w:pPr>
    </w:p>
    <w:p w:rsidR="00536854" w:rsidRPr="00AA0B41" w:rsidRDefault="00536854" w:rsidP="00AA0B41">
      <w:pPr>
        <w:pStyle w:val="1"/>
        <w:spacing w:before="0" w:line="240" w:lineRule="auto"/>
        <w:ind w:firstLine="567"/>
        <w:jc w:val="both"/>
        <w:rPr>
          <w:rFonts w:ascii="Verdana" w:eastAsia="Times New Roman" w:hAnsi="Verdana" w:cs="Times New Roman"/>
          <w:b w:val="0"/>
          <w:i/>
          <w:color w:val="auto"/>
          <w:sz w:val="26"/>
          <w:szCs w:val="26"/>
          <w:lang w:eastAsia="ru-RU"/>
        </w:rPr>
      </w:pPr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Литературная премия «Ясная Поляна» — ежегодная общероссийская литературная премия, учрежденная в 2003 г. Музеем-усадьбой Л.Н. Толстого «Ясная Поляна» и компанией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Samsung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Electronics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>.</w:t>
      </w:r>
      <w:r w:rsidR="00AA0B41">
        <w:rPr>
          <w:rFonts w:ascii="Verdana" w:hAnsi="Verdana"/>
          <w:b w:val="0"/>
          <w:i/>
          <w:color w:val="auto"/>
          <w:sz w:val="26"/>
          <w:szCs w:val="26"/>
        </w:rPr>
        <w:t xml:space="preserve"> </w:t>
      </w:r>
      <w:r w:rsidRPr="00AA0B41">
        <w:rPr>
          <w:rFonts w:ascii="Verdana" w:eastAsia="Times New Roman" w:hAnsi="Verdana" w:cs="Times New Roman"/>
          <w:b w:val="0"/>
          <w:i/>
          <w:color w:val="auto"/>
          <w:sz w:val="26"/>
          <w:szCs w:val="26"/>
          <w:lang w:eastAsia="ru-RU"/>
        </w:rPr>
        <w:t xml:space="preserve">Премия вручается за лучшее художественное произведение традиционной формы в трех номинациях: «Современная классика», «XXI век», «Детство. Отрочество. Юность». </w:t>
      </w:r>
    </w:p>
    <w:p w:rsidR="00536854" w:rsidRDefault="00536854" w:rsidP="00EE0F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На сегодняшний момент призовой фонд премии составляет 2 100 000 рублей: «Современная классика» — 900 000 рублей, «XXI век» — 750 000 рублей, «Детство. Отрочество. Юность» — 300 000 рублей. </w:t>
      </w:r>
    </w:p>
    <w:p w:rsidR="00536854" w:rsidRDefault="00536854" w:rsidP="00EE0F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>Финалисты премии в номинации "XXI век" — авторы, попавшие в короткий список, — делят между собой 150 000 рублей.</w:t>
      </w:r>
    </w:p>
    <w:p w:rsidR="00706EA1" w:rsidRPr="00854DA3" w:rsidRDefault="00706EA1" w:rsidP="00854DA3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854DA3">
        <w:rPr>
          <w:rFonts w:ascii="Verdana" w:hAnsi="Verdana"/>
          <w:i/>
          <w:sz w:val="26"/>
          <w:szCs w:val="26"/>
        </w:rPr>
        <w:t xml:space="preserve">2 ноября 2016 года Музей-усадьба Л. Н. Толстого и компания </w:t>
      </w:r>
      <w:proofErr w:type="spellStart"/>
      <w:r w:rsidRPr="00854DA3">
        <w:rPr>
          <w:rFonts w:ascii="Verdana" w:hAnsi="Verdana"/>
          <w:i/>
          <w:sz w:val="26"/>
          <w:szCs w:val="26"/>
        </w:rPr>
        <w:t>Samsung</w:t>
      </w:r>
      <w:proofErr w:type="spellEnd"/>
      <w:r w:rsidRPr="00854DA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854DA3">
        <w:rPr>
          <w:rFonts w:ascii="Verdana" w:hAnsi="Verdana"/>
          <w:i/>
          <w:sz w:val="26"/>
          <w:szCs w:val="26"/>
        </w:rPr>
        <w:t>Electronics</w:t>
      </w:r>
      <w:proofErr w:type="spellEnd"/>
      <w:r w:rsidRPr="00854DA3">
        <w:rPr>
          <w:rFonts w:ascii="Verdana" w:hAnsi="Verdana"/>
          <w:i/>
          <w:sz w:val="26"/>
          <w:szCs w:val="26"/>
        </w:rPr>
        <w:t xml:space="preserve"> – соучредители всероссийской литературной премии «Ясная Поляна» – назвали </w:t>
      </w:r>
      <w:proofErr w:type="spellStart"/>
      <w:r w:rsidRPr="00854DA3">
        <w:rPr>
          <w:rFonts w:ascii="Verdana" w:hAnsi="Verdana"/>
          <w:i/>
          <w:sz w:val="26"/>
          <w:szCs w:val="26"/>
        </w:rPr>
        <w:t>лауретов</w:t>
      </w:r>
      <w:proofErr w:type="spellEnd"/>
      <w:r w:rsidRPr="00854DA3">
        <w:rPr>
          <w:rFonts w:ascii="Verdana" w:hAnsi="Verdana"/>
          <w:i/>
          <w:sz w:val="26"/>
          <w:szCs w:val="26"/>
        </w:rPr>
        <w:t>.</w:t>
      </w:r>
    </w:p>
    <w:p w:rsidR="00706EA1" w:rsidRPr="00E819C3" w:rsidRDefault="00706EA1" w:rsidP="00EE0F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536854" w:rsidRPr="00AA0B41" w:rsidRDefault="00536854" w:rsidP="00EE0FDF">
      <w:pPr>
        <w:spacing w:after="0" w:line="240" w:lineRule="auto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ы премии 201</w:t>
      </w:r>
      <w:r w:rsidR="003D0F75">
        <w:rPr>
          <w:rFonts w:ascii="Verdana" w:hAnsi="Verdana"/>
          <w:b/>
          <w:i/>
          <w:color w:val="632423" w:themeColor="accent2" w:themeShade="80"/>
          <w:sz w:val="28"/>
          <w:szCs w:val="28"/>
        </w:rPr>
        <w:t>6</w:t>
      </w: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:</w:t>
      </w:r>
    </w:p>
    <w:p w:rsidR="00536854" w:rsidRPr="00854DA3" w:rsidRDefault="00536854" w:rsidP="00EE0FDF">
      <w:pPr>
        <w:spacing w:after="0" w:line="240" w:lineRule="auto"/>
        <w:jc w:val="both"/>
        <w:rPr>
          <w:rFonts w:ascii="Verdana" w:hAnsi="Verdana"/>
          <w:i/>
          <w:color w:val="663300"/>
          <w:sz w:val="16"/>
          <w:szCs w:val="16"/>
        </w:rPr>
      </w:pPr>
    </w:p>
    <w:p w:rsidR="00706EA1" w:rsidRPr="00854DA3" w:rsidRDefault="00536854" w:rsidP="00854DA3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144628">
        <w:rPr>
          <w:rFonts w:ascii="Verdana" w:hAnsi="Verdana"/>
          <w:i/>
          <w:sz w:val="26"/>
          <w:szCs w:val="26"/>
        </w:rPr>
        <w:t xml:space="preserve">В номинации </w:t>
      </w:r>
      <w:r w:rsidRPr="00AA0B41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«Современная классика»</w:t>
      </w:r>
      <w:r w:rsidRPr="00144628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Pr="00854DA3">
        <w:rPr>
          <w:rFonts w:ascii="Verdana" w:hAnsi="Verdana"/>
          <w:i/>
          <w:sz w:val="26"/>
          <w:szCs w:val="26"/>
        </w:rPr>
        <w:t>премия присуждена</w:t>
      </w:r>
      <w:r w:rsidR="00706EA1" w:rsidRPr="00854DA3">
        <w:rPr>
          <w:rFonts w:ascii="Verdana" w:hAnsi="Verdana"/>
          <w:i/>
          <w:sz w:val="26"/>
          <w:szCs w:val="26"/>
        </w:rPr>
        <w:t xml:space="preserve"> </w:t>
      </w:r>
      <w:r w:rsidR="00706EA1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Владимиру Маканину</w:t>
      </w:r>
      <w:r w:rsidR="00706EA1" w:rsidRPr="00854DA3">
        <w:rPr>
          <w:rFonts w:ascii="Verdana" w:hAnsi="Verdana"/>
          <w:i/>
          <w:sz w:val="26"/>
          <w:szCs w:val="26"/>
        </w:rPr>
        <w:t xml:space="preserve"> за книгу «Где сходилось небо с холмами».</w:t>
      </w:r>
    </w:p>
    <w:p w:rsidR="00536854" w:rsidRPr="0073684F" w:rsidRDefault="00536854" w:rsidP="0073684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536854" w:rsidRPr="00854DA3" w:rsidRDefault="00706EA1" w:rsidP="0073684F">
      <w:pPr>
        <w:pStyle w:val="a5"/>
        <w:spacing w:before="0" w:beforeAutospacing="0" w:after="0" w:afterAutospacing="0"/>
        <w:ind w:firstLine="567"/>
        <w:jc w:val="both"/>
        <w:rPr>
          <w:rFonts w:ascii="Verdana" w:eastAsiaTheme="minorHAnsi" w:hAnsi="Verdana" w:cstheme="minorBidi"/>
          <w:i/>
          <w:sz w:val="26"/>
          <w:szCs w:val="26"/>
          <w:lang w:eastAsia="en-US"/>
        </w:rPr>
      </w:pPr>
      <w:r>
        <w:rPr>
          <w:rFonts w:ascii="Verdana" w:hAnsi="Verdana"/>
          <w:i/>
          <w:sz w:val="26"/>
          <w:szCs w:val="26"/>
        </w:rPr>
        <w:t>В н</w:t>
      </w:r>
      <w:r w:rsidR="00536854" w:rsidRPr="00144628">
        <w:rPr>
          <w:rFonts w:ascii="Verdana" w:hAnsi="Verdana"/>
          <w:i/>
          <w:sz w:val="26"/>
          <w:szCs w:val="26"/>
        </w:rPr>
        <w:t>оминаци</w:t>
      </w:r>
      <w:r>
        <w:rPr>
          <w:rFonts w:ascii="Verdana" w:hAnsi="Verdana"/>
          <w:i/>
          <w:sz w:val="26"/>
          <w:szCs w:val="26"/>
        </w:rPr>
        <w:t>и</w:t>
      </w:r>
      <w:r w:rsidR="00536854" w:rsidRPr="00144628">
        <w:rPr>
          <w:rFonts w:ascii="Verdana" w:hAnsi="Verdana"/>
          <w:i/>
          <w:sz w:val="26"/>
          <w:szCs w:val="26"/>
        </w:rPr>
        <w:t xml:space="preserve"> </w:t>
      </w:r>
      <w:r w:rsidR="00536854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«XXI век»</w:t>
      </w:r>
      <w:r w:rsidR="00536854" w:rsidRPr="008532A3">
        <w:rPr>
          <w:rFonts w:ascii="Verdana" w:hAnsi="Verdana"/>
          <w:i/>
          <w:sz w:val="26"/>
          <w:szCs w:val="26"/>
        </w:rPr>
        <w:t xml:space="preserve"> </w:t>
      </w:r>
      <w:r w:rsidRPr="00854DA3">
        <w:rPr>
          <w:rFonts w:ascii="Verdana" w:eastAsiaTheme="minorHAnsi" w:hAnsi="Verdana" w:cstheme="minorBidi"/>
          <w:i/>
          <w:sz w:val="26"/>
          <w:szCs w:val="26"/>
          <w:lang w:eastAsia="en-US"/>
        </w:rPr>
        <w:t xml:space="preserve">впервые за всю историю премии жюри выбрали двух лауреатов: </w:t>
      </w:r>
      <w:proofErr w:type="spellStart"/>
      <w:r w:rsidRPr="00854DA3">
        <w:rPr>
          <w:rFonts w:ascii="Verdana" w:eastAsiaTheme="minorHAnsi" w:hAnsi="Verdana" w:cstheme="minorBidi"/>
          <w:b/>
          <w:i/>
          <w:color w:val="632423" w:themeColor="accent2" w:themeShade="80"/>
          <w:sz w:val="28"/>
          <w:szCs w:val="28"/>
          <w:lang w:eastAsia="en-US"/>
        </w:rPr>
        <w:t>Наринэ</w:t>
      </w:r>
      <w:proofErr w:type="spellEnd"/>
      <w:r w:rsidRPr="00854DA3">
        <w:rPr>
          <w:rFonts w:ascii="Verdana" w:eastAsiaTheme="minorHAnsi" w:hAnsi="Verdana" w:cstheme="minorBidi"/>
          <w:b/>
          <w:i/>
          <w:color w:val="632423" w:themeColor="accent2" w:themeShade="80"/>
          <w:sz w:val="28"/>
          <w:szCs w:val="28"/>
          <w:lang w:eastAsia="en-US"/>
        </w:rPr>
        <w:t xml:space="preserve"> </w:t>
      </w:r>
      <w:proofErr w:type="spellStart"/>
      <w:r w:rsidRPr="00854DA3">
        <w:rPr>
          <w:rFonts w:ascii="Verdana" w:eastAsiaTheme="minorHAnsi" w:hAnsi="Verdana" w:cstheme="minorBidi"/>
          <w:b/>
          <w:i/>
          <w:color w:val="632423" w:themeColor="accent2" w:themeShade="80"/>
          <w:sz w:val="28"/>
          <w:szCs w:val="28"/>
          <w:lang w:eastAsia="en-US"/>
        </w:rPr>
        <w:t>Абгарян</w:t>
      </w:r>
      <w:proofErr w:type="spellEnd"/>
      <w:r w:rsidRPr="00854DA3">
        <w:rPr>
          <w:rFonts w:ascii="Verdana" w:eastAsiaTheme="minorHAnsi" w:hAnsi="Verdana" w:cstheme="minorBidi"/>
          <w:i/>
          <w:sz w:val="26"/>
          <w:szCs w:val="26"/>
          <w:lang w:eastAsia="en-US"/>
        </w:rPr>
        <w:t xml:space="preserve"> за повесть «С неба упали три яблока» и </w:t>
      </w:r>
      <w:r w:rsidRPr="00854DA3">
        <w:rPr>
          <w:rFonts w:ascii="Verdana" w:eastAsiaTheme="minorHAnsi" w:hAnsi="Verdana" w:cstheme="minorBidi"/>
          <w:b/>
          <w:i/>
          <w:color w:val="632423" w:themeColor="accent2" w:themeShade="80"/>
          <w:sz w:val="28"/>
          <w:szCs w:val="28"/>
          <w:lang w:eastAsia="en-US"/>
        </w:rPr>
        <w:t xml:space="preserve">Александр </w:t>
      </w:r>
      <w:proofErr w:type="spellStart"/>
      <w:r w:rsidRPr="00854DA3">
        <w:rPr>
          <w:rFonts w:ascii="Verdana" w:eastAsiaTheme="minorHAnsi" w:hAnsi="Verdana" w:cstheme="minorBidi"/>
          <w:b/>
          <w:i/>
          <w:color w:val="632423" w:themeColor="accent2" w:themeShade="80"/>
          <w:sz w:val="28"/>
          <w:szCs w:val="28"/>
          <w:lang w:eastAsia="en-US"/>
        </w:rPr>
        <w:t>Григоренко</w:t>
      </w:r>
      <w:proofErr w:type="spellEnd"/>
      <w:r w:rsidRPr="00854DA3">
        <w:rPr>
          <w:rFonts w:ascii="Verdana" w:eastAsiaTheme="minorHAnsi" w:hAnsi="Verdana" w:cstheme="minorBidi"/>
          <w:i/>
          <w:sz w:val="26"/>
          <w:szCs w:val="26"/>
          <w:lang w:eastAsia="en-US"/>
        </w:rPr>
        <w:t xml:space="preserve"> за повесть «Потерял слепой дуду».  </w:t>
      </w:r>
    </w:p>
    <w:p w:rsidR="00EE0FDF" w:rsidRPr="0073684F" w:rsidRDefault="00EE0FDF" w:rsidP="0073684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536854" w:rsidRPr="00854DA3" w:rsidRDefault="00536854" w:rsidP="0073684F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номинации </w:t>
      </w:r>
      <w:r w:rsidRPr="00AA0B41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«Детство. Отрочество. Юность»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Pr="00854DA3">
        <w:rPr>
          <w:rFonts w:ascii="Verdana" w:hAnsi="Verdana"/>
          <w:i/>
          <w:sz w:val="26"/>
          <w:szCs w:val="26"/>
        </w:rPr>
        <w:t>победил</w:t>
      </w:r>
      <w:r w:rsidR="00854DA3" w:rsidRPr="00854DA3">
        <w:rPr>
          <w:rFonts w:ascii="Verdana" w:hAnsi="Verdana"/>
          <w:i/>
          <w:sz w:val="26"/>
          <w:szCs w:val="26"/>
        </w:rPr>
        <w:t>а</w:t>
      </w:r>
      <w:r w:rsidRPr="00854DA3">
        <w:rPr>
          <w:rFonts w:ascii="Verdana" w:hAnsi="Verdana"/>
          <w:i/>
          <w:sz w:val="26"/>
          <w:szCs w:val="26"/>
        </w:rPr>
        <w:t xml:space="preserve"> </w:t>
      </w:r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Марина Нефедова</w:t>
      </w:r>
      <w:r w:rsidR="00854DA3" w:rsidRPr="00854DA3">
        <w:rPr>
          <w:rFonts w:ascii="Verdana" w:hAnsi="Verdana"/>
          <w:i/>
          <w:sz w:val="26"/>
          <w:szCs w:val="26"/>
        </w:rPr>
        <w:t xml:space="preserve"> с книгой «Лесник и его нимфа</w:t>
      </w:r>
      <w:r w:rsidR="00DA4FEC">
        <w:rPr>
          <w:rFonts w:ascii="Verdana" w:hAnsi="Verdana"/>
          <w:i/>
          <w:sz w:val="26"/>
          <w:szCs w:val="26"/>
        </w:rPr>
        <w:t>»</w:t>
      </w:r>
      <w:r w:rsidR="00854DA3" w:rsidRPr="00854DA3">
        <w:rPr>
          <w:rFonts w:ascii="Verdana" w:hAnsi="Verdana"/>
          <w:i/>
          <w:sz w:val="26"/>
          <w:szCs w:val="26"/>
        </w:rPr>
        <w:t xml:space="preserve">. </w:t>
      </w:r>
    </w:p>
    <w:p w:rsidR="0073684F" w:rsidRPr="0073684F" w:rsidRDefault="0073684F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73684F" w:rsidRDefault="008532A3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2015 году была впервые вручена премия в номинации </w:t>
      </w:r>
      <w:r w:rsidRPr="00AA0B41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«Иностранная литература»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, призванная выбрать самую значимую зарубежную книгу XXI века и отметить её перевод на русский язык. </w:t>
      </w:r>
    </w:p>
    <w:p w:rsidR="00854DA3" w:rsidRPr="00854DA3" w:rsidRDefault="008532A3" w:rsidP="00854DA3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Победителем стал</w:t>
      </w:r>
      <w:r w:rsid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proofErr w:type="gramStart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стал</w:t>
      </w:r>
      <w:proofErr w:type="spellEnd"/>
      <w:proofErr w:type="gramEnd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Орхан</w:t>
      </w:r>
      <w:proofErr w:type="spellEnd"/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Памук</w:t>
      </w:r>
      <w:proofErr w:type="spellEnd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за книгу «Мои странные мысли», получившая премию в 1 000 </w:t>
      </w:r>
      <w:proofErr w:type="spellStart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000</w:t>
      </w:r>
      <w:proofErr w:type="spellEnd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ублей. Переводчик книги лауреата, </w:t>
      </w:r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Аполлинария </w:t>
      </w:r>
      <w:proofErr w:type="spellStart"/>
      <w:r w:rsidR="00854DA3" w:rsidRPr="00854DA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Аврутина</w:t>
      </w:r>
      <w:proofErr w:type="spellEnd"/>
      <w:r w:rsidR="00854DA3"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, стала обладателем премии в размере 200 000 рублей.</w:t>
      </w:r>
    </w:p>
    <w:p w:rsidR="00854DA3" w:rsidRPr="00854DA3" w:rsidRDefault="00854DA3" w:rsidP="00854DA3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Также был вручен специальный приз компании </w:t>
      </w:r>
      <w:proofErr w:type="spellStart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Samsung</w:t>
      </w:r>
      <w:proofErr w:type="spellEnd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«Выбор читателей». Обладателем приза – поездки в Южную Корею на двоих – стала </w:t>
      </w:r>
      <w:proofErr w:type="spellStart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Наринэ</w:t>
      </w:r>
      <w:proofErr w:type="spellEnd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proofErr w:type="spellStart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Абгарян</w:t>
      </w:r>
      <w:proofErr w:type="spellEnd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, набравше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й</w:t>
      </w:r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наибольшее количество голосов по результатам открытого чит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ательского </w:t>
      </w:r>
      <w:proofErr w:type="gram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интернет-голосования</w:t>
      </w:r>
      <w:proofErr w:type="gramEnd"/>
      <w:r w:rsidRPr="00854DA3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</w:p>
    <w:p w:rsidR="003D0F75" w:rsidRDefault="00FF23DF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96215</wp:posOffset>
            </wp:positionV>
            <wp:extent cx="2350770" cy="3490595"/>
            <wp:effectExtent l="19050" t="0" r="0" b="0"/>
            <wp:wrapSquare wrapText="bothSides"/>
            <wp:docPr id="34" name="Рисунок 64" descr="http://www.rufanbook.ru/upload/authors/2054/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rufanbook.ru/upload/authors/2054/orig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2A3"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CA71EF" w:rsidRPr="00CA71EF" w:rsidRDefault="00FF23DF" w:rsidP="00185BC7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 w:rsidRPr="00CA71EF">
        <w:rPr>
          <w:rFonts w:ascii="Verdana" w:hAnsi="Verdana"/>
          <w:b/>
          <w:bCs/>
          <w:i/>
          <w:color w:val="632423" w:themeColor="accent2" w:themeShade="80"/>
        </w:rPr>
        <w:t>Вла</w:t>
      </w:r>
      <w:r w:rsidR="00CA71EF" w:rsidRPr="00CA71EF">
        <w:rPr>
          <w:rFonts w:ascii="Verdana" w:hAnsi="Verdana"/>
          <w:b/>
          <w:bCs/>
          <w:i/>
          <w:color w:val="632423" w:themeColor="accent2" w:themeShade="80"/>
        </w:rPr>
        <w:t>димир</w:t>
      </w:r>
      <w:r w:rsidRPr="00CA71EF">
        <w:rPr>
          <w:rFonts w:ascii="Verdana" w:hAnsi="Verdana"/>
          <w:b/>
          <w:bCs/>
          <w:i/>
          <w:color w:val="632423" w:themeColor="accent2" w:themeShade="80"/>
        </w:rPr>
        <w:t xml:space="preserve"> Семёнович </w:t>
      </w:r>
      <w:r w:rsidR="00CA71EF" w:rsidRPr="00CA71EF">
        <w:rPr>
          <w:rFonts w:ascii="Verdana" w:hAnsi="Verdana"/>
          <w:b/>
          <w:bCs/>
          <w:i/>
          <w:color w:val="632423" w:themeColor="accent2" w:themeShade="80"/>
        </w:rPr>
        <w:t>Маканин</w:t>
      </w:r>
      <w:r w:rsidR="00CA71EF" w:rsidRPr="00CA71EF">
        <w:rPr>
          <w:rFonts w:ascii="Verdana" w:hAnsi="Verdana"/>
          <w:b/>
          <w:bCs/>
          <w:i/>
        </w:rPr>
        <w:t xml:space="preserve"> </w:t>
      </w:r>
      <w:proofErr w:type="gramStart"/>
      <w:r w:rsidR="00CA71EF">
        <w:rPr>
          <w:rFonts w:ascii="Verdana" w:hAnsi="Verdana"/>
          <w:i/>
        </w:rPr>
        <w:t>-</w:t>
      </w:r>
      <w:r w:rsidRPr="00CA71EF">
        <w:rPr>
          <w:rFonts w:ascii="Verdana" w:hAnsi="Verdana"/>
          <w:i/>
        </w:rPr>
        <w:t>с</w:t>
      </w:r>
      <w:proofErr w:type="gramEnd"/>
      <w:r w:rsidRPr="00CA71EF">
        <w:rPr>
          <w:rFonts w:ascii="Verdana" w:hAnsi="Verdana"/>
          <w:i/>
        </w:rPr>
        <w:t>оветский и российский писатель.</w:t>
      </w:r>
      <w:r w:rsidR="00CA71EF" w:rsidRPr="00CA71EF">
        <w:rPr>
          <w:rFonts w:ascii="Verdana" w:hAnsi="Verdana"/>
          <w:i/>
        </w:rPr>
        <w:t xml:space="preserve"> Родился  13 марта 1937 в Орске.  Окончил механико-математический факультет Московского государственного университета (1960), преподавал в высших учебных заведениях и параллельно учился на Высших сценарных курсах.</w:t>
      </w:r>
    </w:p>
    <w:p w:rsidR="00CA71EF" w:rsidRPr="00CA71EF" w:rsidRDefault="00CA71EF" w:rsidP="00185BC7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 w:rsidRPr="00CA71EF">
        <w:rPr>
          <w:rFonts w:ascii="Verdana" w:hAnsi="Verdana"/>
          <w:i/>
        </w:rPr>
        <w:t>Публиковаться начал в 1965 году. В 1985 г. стал членом правления Союза писателей СССР, вошёл в редколлегию журнала «Знамя» (1987).</w:t>
      </w:r>
    </w:p>
    <w:p w:rsidR="00CA71EF" w:rsidRDefault="00CA71EF" w:rsidP="00185BC7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CA71EF">
        <w:rPr>
          <w:rFonts w:ascii="Verdana" w:hAnsi="Verdana"/>
          <w:i/>
          <w:sz w:val="24"/>
          <w:szCs w:val="24"/>
        </w:rPr>
        <w:t>В 1965 году опубликовал первый роман «Прямая линия», в 1971 году увидела свет повесть «</w:t>
      </w:r>
      <w:proofErr w:type="gramStart"/>
      <w:r w:rsidRPr="00CA71EF">
        <w:rPr>
          <w:rFonts w:ascii="Verdana" w:hAnsi="Verdana"/>
          <w:i/>
          <w:sz w:val="24"/>
          <w:szCs w:val="24"/>
        </w:rPr>
        <w:t>Безотцовщина</w:t>
      </w:r>
      <w:proofErr w:type="gramEnd"/>
      <w:r w:rsidRPr="00CA71EF">
        <w:rPr>
          <w:rFonts w:ascii="Verdana" w:hAnsi="Verdana"/>
          <w:i/>
          <w:sz w:val="24"/>
          <w:szCs w:val="24"/>
        </w:rPr>
        <w:t xml:space="preserve">». Впоследствии на протяжении двадцати лет практически каждый год выпускал по новой книге — большей частью сборники, содержавшие как уже опубликованные, так и новые произведения (рассказ «Ключарев и </w:t>
      </w:r>
      <w:proofErr w:type="spellStart"/>
      <w:r w:rsidRPr="00CA71EF">
        <w:rPr>
          <w:rFonts w:ascii="Verdana" w:hAnsi="Verdana"/>
          <w:i/>
          <w:sz w:val="24"/>
          <w:szCs w:val="24"/>
        </w:rPr>
        <w:t>Алимушкин</w:t>
      </w:r>
      <w:proofErr w:type="spellEnd"/>
      <w:r w:rsidRPr="00CA71EF">
        <w:rPr>
          <w:rFonts w:ascii="Verdana" w:hAnsi="Verdana"/>
          <w:i/>
          <w:sz w:val="24"/>
          <w:szCs w:val="24"/>
        </w:rPr>
        <w:t>», 1977; повесть «Голубое и красное», 1982; роман «Портрет и вокруг», 1978). Живёт и работает на даче в Подмосковье. Возглавлял жюри Национальной литературной премии «Большая книга» в 2007 году</w:t>
      </w:r>
      <w:hyperlink r:id="rId110" w:anchor="cite_note-.D0.A4.D0.BE.D0.BD.D1.82.D0.B0.D0.BD.D0.BA.D0.B0..D0.A0.D1.83.2C_2008.E2.80.94.E2.80.94.E2.80.94-4" w:history="1"/>
      <w:r w:rsidRPr="00CA71EF">
        <w:rPr>
          <w:rFonts w:ascii="Verdana" w:hAnsi="Verdana"/>
          <w:i/>
          <w:sz w:val="24"/>
          <w:szCs w:val="24"/>
        </w:rPr>
        <w:t>, в 2008 сам получил эту премию.</w:t>
      </w:r>
    </w:p>
    <w:p w:rsidR="00CA71EF" w:rsidRDefault="00CA71EF" w:rsidP="00DF5A53">
      <w:pPr>
        <w:spacing w:after="0" w:line="240" w:lineRule="auto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CA71EF" w:rsidRDefault="00CA71EF" w:rsidP="00DF5A53">
      <w:pPr>
        <w:spacing w:after="0" w:line="240" w:lineRule="auto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CA71EF" w:rsidRDefault="00CA71EF" w:rsidP="00DF5A53">
      <w:pPr>
        <w:spacing w:after="0" w:line="240" w:lineRule="auto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CA71EF" w:rsidRDefault="00CA71EF" w:rsidP="00DF5A53">
      <w:pPr>
        <w:spacing w:after="0" w:line="240" w:lineRule="auto"/>
        <w:ind w:firstLine="567"/>
        <w:jc w:val="both"/>
      </w:pPr>
    </w:p>
    <w:p w:rsidR="00CA71EF" w:rsidRDefault="00CA71EF" w:rsidP="00DF5A53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9050</wp:posOffset>
            </wp:positionV>
            <wp:extent cx="2350135" cy="3235960"/>
            <wp:effectExtent l="19050" t="0" r="0" b="0"/>
            <wp:wrapSquare wrapText="bothSides"/>
            <wp:docPr id="33" name="Рисунок 61" descr="http://s2.dropdoc.ru/store/data/000417838_1-06d60b1bd33cec565e8ca78c3f4d2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2.dropdoc.ru/store/data/000417838_1-06d60b1bd33cec565e8ca78c3f4d287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8304" t="4490" r="8670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1EF" w:rsidRPr="00CA71EF" w:rsidRDefault="00CA71EF" w:rsidP="00D05DFA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CA71EF">
        <w:rPr>
          <w:rFonts w:ascii="Verdana" w:hAnsi="Verdana"/>
          <w:i/>
          <w:sz w:val="24"/>
          <w:szCs w:val="24"/>
        </w:rPr>
        <w:t>Книга московского прозаика Владимира Маканина состоит из трех повестей. Заглавное произведение повествует о талантливом композиторе, чье детство прошло в небольшом рабочем поселке на Урале. Этот поселок, уклад жизни его обитателей, а главное - песни, слышанные в детстве, оказали воздействие на творческую судьбу героя. В своих произведениях писатель сосредоточивает внимание на нравственных позициях персонажей, создавая психологические и социально достоверные портреты наших современников. Обо всём этом и не только в книге</w:t>
      </w:r>
      <w:r>
        <w:rPr>
          <w:rFonts w:ascii="Verdana" w:hAnsi="Verdana"/>
          <w:i/>
          <w:sz w:val="24"/>
          <w:szCs w:val="24"/>
        </w:rPr>
        <w:t>.</w:t>
      </w:r>
    </w:p>
    <w:p w:rsidR="00CA71EF" w:rsidRDefault="00CA71EF" w:rsidP="00DF5A53">
      <w:pPr>
        <w:spacing w:after="0" w:line="240" w:lineRule="auto"/>
        <w:ind w:firstLine="567"/>
        <w:jc w:val="both"/>
        <w:rPr>
          <w:rFonts w:ascii="Verdana" w:hAnsi="Verdana"/>
          <w:i/>
          <w:sz w:val="24"/>
          <w:szCs w:val="24"/>
        </w:rPr>
      </w:pPr>
    </w:p>
    <w:p w:rsidR="004873FF" w:rsidRDefault="004873FF" w:rsidP="00D05DFA">
      <w:pPr>
        <w:pStyle w:val="a5"/>
        <w:spacing w:before="0" w:beforeAutospacing="0" w:after="0" w:afterAutospacing="0" w:line="276" w:lineRule="auto"/>
        <w:ind w:firstLine="708"/>
        <w:rPr>
          <w:rFonts w:ascii="Verdana" w:hAnsi="Verdana"/>
          <w:i/>
        </w:rPr>
      </w:pPr>
      <w:r w:rsidRPr="00F82A63">
        <w:rPr>
          <w:rFonts w:ascii="Verdana" w:hAnsi="Verdana"/>
          <w:b/>
          <w:bCs/>
          <w:i/>
          <w:noProof/>
          <w:color w:val="632423" w:themeColor="accent2" w:themeShade="80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2095500" cy="2006600"/>
            <wp:effectExtent l="19050" t="0" r="0" b="0"/>
            <wp:wrapSquare wrapText="bothSides"/>
            <wp:docPr id="35" name="Рисунок 67" descr="http://all-the-books.ru/upload/resize_cache/iblock/2a8/960_720_10b176f381c3f30412ac3fd7bace6d9c0/narine-yurevna-abgaryan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ll-the-books.ru/upload/resize_cache/iblock/2a8/960_720_10b176f381c3f30412ac3fd7bace6d9c0/narine-yurevna-abgaryan-_1_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3471" r="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82A63">
        <w:rPr>
          <w:rFonts w:ascii="Verdana" w:hAnsi="Verdana"/>
          <w:b/>
          <w:bCs/>
          <w:i/>
          <w:color w:val="632423" w:themeColor="accent2" w:themeShade="80"/>
        </w:rPr>
        <w:t>Наринэ</w:t>
      </w:r>
      <w:proofErr w:type="spellEnd"/>
      <w:r w:rsidRPr="00F82A63">
        <w:rPr>
          <w:rFonts w:ascii="Verdana" w:hAnsi="Verdana"/>
          <w:b/>
          <w:bCs/>
          <w:i/>
          <w:color w:val="632423" w:themeColor="accent2" w:themeShade="80"/>
        </w:rPr>
        <w:t xml:space="preserve"> Юрьевна </w:t>
      </w:r>
      <w:proofErr w:type="spellStart"/>
      <w:r w:rsidRPr="00F82A63">
        <w:rPr>
          <w:rFonts w:ascii="Verdana" w:hAnsi="Verdana"/>
          <w:b/>
          <w:bCs/>
          <w:i/>
          <w:color w:val="632423" w:themeColor="accent2" w:themeShade="80"/>
        </w:rPr>
        <w:t>Абгарян</w:t>
      </w:r>
      <w:proofErr w:type="spellEnd"/>
      <w:r>
        <w:rPr>
          <w:rFonts w:ascii="Verdana" w:hAnsi="Verdana"/>
          <w:b/>
          <w:bCs/>
          <w:i/>
        </w:rPr>
        <w:t xml:space="preserve"> </w:t>
      </w:r>
      <w:r w:rsidRPr="004873FF">
        <w:rPr>
          <w:rFonts w:ascii="Verdana" w:hAnsi="Verdana"/>
          <w:i/>
        </w:rPr>
        <w:t>— российская писательница, член попечительского совета благотворительного фонда Созидание».</w:t>
      </w:r>
    </w:p>
    <w:p w:rsidR="004873FF" w:rsidRPr="004873FF" w:rsidRDefault="004873FF" w:rsidP="00D05DFA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</w:rPr>
      </w:pPr>
      <w:r w:rsidRPr="004873FF">
        <w:rPr>
          <w:rFonts w:ascii="Verdana" w:hAnsi="Verdana"/>
          <w:i/>
        </w:rPr>
        <w:t xml:space="preserve">Родилась 14 января 1971 года в городе Берд, </w:t>
      </w:r>
      <w:proofErr w:type="spellStart"/>
      <w:r w:rsidRPr="004873FF">
        <w:rPr>
          <w:rFonts w:ascii="Verdana" w:hAnsi="Verdana"/>
          <w:i/>
        </w:rPr>
        <w:t>Тавушский</w:t>
      </w:r>
      <w:proofErr w:type="spellEnd"/>
      <w:r w:rsidRPr="004873FF">
        <w:rPr>
          <w:rFonts w:ascii="Verdana" w:hAnsi="Verdana"/>
          <w:i/>
        </w:rPr>
        <w:t xml:space="preserve"> район Армении, в семье врача и преподавательницы. Дед по линии отца был армянином, беженцем из Западной Армении, а бабушка — армянк</w:t>
      </w:r>
      <w:r w:rsidR="00DA4FEC">
        <w:rPr>
          <w:rFonts w:ascii="Verdana" w:hAnsi="Verdana"/>
          <w:i/>
        </w:rPr>
        <w:t xml:space="preserve">ой, уроженкой Восточной Армении. </w:t>
      </w:r>
      <w:r w:rsidRPr="004873FF">
        <w:rPr>
          <w:rFonts w:ascii="Verdana" w:hAnsi="Verdana"/>
          <w:i/>
        </w:rPr>
        <w:t>Дед по линии матери также был армянином, выходцем из Карабаха. Бабушка была русской, уроженкой Архангельской области России.</w:t>
      </w:r>
    </w:p>
    <w:p w:rsidR="004873FF" w:rsidRPr="004873FF" w:rsidRDefault="004873FF" w:rsidP="00D05DFA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</w:rPr>
      </w:pPr>
      <w:proofErr w:type="spellStart"/>
      <w:r w:rsidRPr="004873FF">
        <w:rPr>
          <w:rFonts w:ascii="Verdana" w:hAnsi="Verdana"/>
          <w:i/>
        </w:rPr>
        <w:t>Наринэ</w:t>
      </w:r>
      <w:proofErr w:type="spellEnd"/>
      <w:r w:rsidRPr="004873FF">
        <w:rPr>
          <w:rFonts w:ascii="Verdana" w:hAnsi="Verdana"/>
          <w:i/>
        </w:rPr>
        <w:t xml:space="preserve"> окончила Ереванский государственный лингвистический университет им. В. Я. Брюсова  и в 1993 году переехала в Москву.</w:t>
      </w:r>
      <w:r w:rsidR="00DA4FEC">
        <w:rPr>
          <w:rFonts w:ascii="Verdana" w:hAnsi="Verdana"/>
          <w:i/>
        </w:rPr>
        <w:t xml:space="preserve"> </w:t>
      </w:r>
      <w:r w:rsidRPr="004873FF">
        <w:rPr>
          <w:rFonts w:ascii="Verdana" w:hAnsi="Verdana"/>
          <w:i/>
        </w:rPr>
        <w:t xml:space="preserve">Путь к литературному признанию </w:t>
      </w:r>
      <w:proofErr w:type="spellStart"/>
      <w:r w:rsidRPr="004873FF">
        <w:rPr>
          <w:rFonts w:ascii="Verdana" w:hAnsi="Verdana"/>
          <w:i/>
        </w:rPr>
        <w:t>Наринэ</w:t>
      </w:r>
      <w:proofErr w:type="spellEnd"/>
      <w:r w:rsidRPr="004873FF">
        <w:rPr>
          <w:rFonts w:ascii="Verdana" w:hAnsi="Verdana"/>
          <w:i/>
        </w:rPr>
        <w:t xml:space="preserve"> </w:t>
      </w:r>
      <w:proofErr w:type="spellStart"/>
      <w:r w:rsidRPr="004873FF">
        <w:rPr>
          <w:rFonts w:ascii="Verdana" w:hAnsi="Verdana"/>
          <w:i/>
        </w:rPr>
        <w:t>Абгарян</w:t>
      </w:r>
      <w:proofErr w:type="spellEnd"/>
      <w:r w:rsidRPr="004873FF">
        <w:rPr>
          <w:rFonts w:ascii="Verdana" w:hAnsi="Verdana"/>
          <w:i/>
        </w:rPr>
        <w:t xml:space="preserve"> начала с того, что она завела свою страничку в популярном живом журнале. </w:t>
      </w:r>
      <w:proofErr w:type="spellStart"/>
      <w:r w:rsidRPr="004873FF">
        <w:rPr>
          <w:rFonts w:ascii="Verdana" w:hAnsi="Verdana"/>
          <w:i/>
        </w:rPr>
        <w:t>Наринэ</w:t>
      </w:r>
      <w:proofErr w:type="spellEnd"/>
      <w:r w:rsidRPr="004873FF">
        <w:rPr>
          <w:rFonts w:ascii="Verdana" w:hAnsi="Verdana"/>
          <w:i/>
        </w:rPr>
        <w:t xml:space="preserve"> </w:t>
      </w:r>
      <w:proofErr w:type="spellStart"/>
      <w:r w:rsidRPr="004873FF">
        <w:rPr>
          <w:rFonts w:ascii="Verdana" w:hAnsi="Verdana"/>
          <w:i/>
        </w:rPr>
        <w:t>Абгарян</w:t>
      </w:r>
      <w:proofErr w:type="spellEnd"/>
      <w:r w:rsidRPr="004873FF">
        <w:rPr>
          <w:rFonts w:ascii="Verdana" w:hAnsi="Verdana"/>
          <w:i/>
        </w:rPr>
        <w:t xml:space="preserve"> стала известна после публикации автобиографической повести «</w:t>
      </w:r>
      <w:proofErr w:type="spellStart"/>
      <w:r w:rsidRPr="004873FF">
        <w:rPr>
          <w:rFonts w:ascii="Verdana" w:hAnsi="Verdana"/>
          <w:i/>
        </w:rPr>
        <w:t>Манюня</w:t>
      </w:r>
      <w:proofErr w:type="spellEnd"/>
      <w:r w:rsidRPr="004873FF">
        <w:rPr>
          <w:rFonts w:ascii="Verdana" w:hAnsi="Verdana"/>
          <w:i/>
        </w:rPr>
        <w:t>». В дальнейшем автор написала трилогию о приключениях маленькой девочки и еще несколько романов и повестей.</w:t>
      </w:r>
      <w:r w:rsidR="00DA4FEC">
        <w:rPr>
          <w:rFonts w:ascii="Verdana" w:hAnsi="Verdana"/>
          <w:i/>
        </w:rPr>
        <w:t xml:space="preserve"> </w:t>
      </w:r>
      <w:r w:rsidRPr="004873FF">
        <w:rPr>
          <w:rFonts w:ascii="Verdana" w:hAnsi="Verdana"/>
          <w:i/>
        </w:rPr>
        <w:t>В 2014 году вышла детская книга «Шоколадный дедушка», написанная в соавторстве с Валентином Постниковым.</w:t>
      </w:r>
    </w:p>
    <w:p w:rsidR="000A538A" w:rsidRDefault="004873FF" w:rsidP="00D05DFA">
      <w:pPr>
        <w:pStyle w:val="a5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08280</wp:posOffset>
            </wp:positionV>
            <wp:extent cx="1628140" cy="2648585"/>
            <wp:effectExtent l="19050" t="0" r="0" b="0"/>
            <wp:wrapSquare wrapText="bothSides"/>
            <wp:docPr id="70" name="Рисунок 70" descr="&amp;Ncy;&amp;acy;&amp;rcy;&amp;icy;&amp;ncy;&amp;ecy; &amp;Acy;&amp;bcy;&amp;gcy;&amp;acy;&amp;rcy;&amp;yacy;&amp;ncy; «&amp;Scy; &amp;ncy;&amp;iecy;&amp;bcy;&amp;acy; &amp;ucy;&amp;pcy;&amp;acy;&amp;lcy;&amp;icy; &amp;tcy;&amp;rcy;&amp;icy; &amp;yacy;&amp;bcy;&amp;lcy;&amp;ocy;&amp;kcy;&amp;a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&amp;Ncy;&amp;acy;&amp;rcy;&amp;icy;&amp;ncy;&amp;ecy; &amp;Acy;&amp;bcy;&amp;gcy;&amp;acy;&amp;rcy;&amp;yacy;&amp;ncy; «&amp;Scy; &amp;ncy;&amp;iecy;&amp;bcy;&amp;acy; &amp;ucy;&amp;pcy;&amp;acy;&amp;lcy;&amp;icy; &amp;tcy;&amp;rcy;&amp;icy; &amp;yacy;&amp;bcy;&amp;lcy;&amp;ocy;&amp;kcy;&amp;acy;»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3FF">
        <w:t xml:space="preserve"> </w:t>
      </w:r>
      <w:r>
        <w:tab/>
      </w:r>
    </w:p>
    <w:p w:rsidR="004873FF" w:rsidRPr="004873FF" w:rsidRDefault="004873FF" w:rsidP="00D05DFA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</w:rPr>
      </w:pPr>
      <w:r w:rsidRPr="00CA5E4D">
        <w:rPr>
          <w:rFonts w:ascii="Verdana" w:hAnsi="Verdana"/>
          <w:b/>
          <w:i/>
          <w:color w:val="632423" w:themeColor="accent2" w:themeShade="80"/>
        </w:rPr>
        <w:t>«С неба упало три яблока»</w:t>
      </w:r>
      <w:r w:rsidRPr="004873FF">
        <w:rPr>
          <w:rFonts w:ascii="Verdana" w:hAnsi="Verdana"/>
          <w:i/>
        </w:rPr>
        <w:t xml:space="preserve"> – это книга о небольшой армянской деревушке и воспоминаниях из детства. Далеко в горах затерялась небольшая деревня. Когда-то ее жители жили размеренной, спокойно жизнью, но трагические случайности не случайны. Это землетрясение, стершее с лица земли половину населенного пункта. Это война, которая долгие годы по капле высасывала жизнь из деревни. Что же осталось?</w:t>
      </w:r>
    </w:p>
    <w:p w:rsidR="004873FF" w:rsidRDefault="004873FF" w:rsidP="00D05DFA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</w:rPr>
      </w:pPr>
      <w:proofErr w:type="spellStart"/>
      <w:r w:rsidRPr="004873FF">
        <w:rPr>
          <w:rFonts w:ascii="Verdana" w:hAnsi="Verdana"/>
          <w:i/>
        </w:rPr>
        <w:t>Наринэ</w:t>
      </w:r>
      <w:proofErr w:type="spellEnd"/>
      <w:r w:rsidRPr="004873FF">
        <w:rPr>
          <w:rFonts w:ascii="Verdana" w:hAnsi="Verdana"/>
          <w:i/>
        </w:rPr>
        <w:t xml:space="preserve"> </w:t>
      </w:r>
      <w:proofErr w:type="spellStart"/>
      <w:r w:rsidRPr="004873FF">
        <w:rPr>
          <w:rFonts w:ascii="Verdana" w:hAnsi="Verdana"/>
          <w:i/>
        </w:rPr>
        <w:t>Абгарян</w:t>
      </w:r>
      <w:proofErr w:type="spellEnd"/>
      <w:r w:rsidRPr="004873FF">
        <w:rPr>
          <w:rFonts w:ascii="Verdana" w:hAnsi="Verdana"/>
          <w:i/>
        </w:rPr>
        <w:t xml:space="preserve"> не просто описывает события</w:t>
      </w:r>
      <w:r w:rsidR="00DA4FEC">
        <w:rPr>
          <w:rFonts w:ascii="Verdana" w:hAnsi="Verdana"/>
          <w:i/>
        </w:rPr>
        <w:t xml:space="preserve">, которые пережил горный народ. </w:t>
      </w:r>
      <w:r w:rsidRPr="004873FF">
        <w:rPr>
          <w:rFonts w:ascii="Verdana" w:hAnsi="Verdana"/>
          <w:i/>
        </w:rPr>
        <w:t>Она добавляет в них магию, которой пропитан ее народ. Читая книгу «С неба упали три яблока», какой бы национальности и вероисповедания вы ни были, образ маленькой девочки перенесет в детство: к отношению с бабушкой, к наивному желанию забыть и унять боль других. Автор описывала все: быт народа, архитектуру церквушек и домов, традиционную кухню, которая всегда присутствует в жизни горного населения, их одежду и ценности.</w:t>
      </w:r>
    </w:p>
    <w:p w:rsidR="00185BC7" w:rsidRDefault="00185BC7" w:rsidP="00D05DFA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Verdana" w:hAnsi="Verdana"/>
          <w:i/>
        </w:rPr>
      </w:pPr>
    </w:p>
    <w:p w:rsidR="00554226" w:rsidRDefault="00554226" w:rsidP="004873FF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554226" w:rsidRDefault="00554226" w:rsidP="004873FF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554226" w:rsidRDefault="00554226" w:rsidP="004873FF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554226" w:rsidRDefault="00554226" w:rsidP="004873FF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554226" w:rsidRDefault="00554226" w:rsidP="004873FF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</w:p>
    <w:p w:rsidR="00CA71EF" w:rsidRDefault="00D05DFA" w:rsidP="00CA71EF">
      <w:pPr>
        <w:spacing w:after="0" w:line="240" w:lineRule="auto"/>
        <w:ind w:firstLine="567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9525</wp:posOffset>
            </wp:positionV>
            <wp:extent cx="1273175" cy="1844040"/>
            <wp:effectExtent l="19050" t="0" r="3175" b="0"/>
            <wp:wrapSquare wrapText="bothSides"/>
            <wp:docPr id="40" name="Рисунок 73" descr="&amp;Acy;&amp;lcy;&amp;iecy;&amp;kcy;&amp;scy;&amp;acy;&amp;ncy;&amp;dcy;&amp;rcy; &amp;Gcy;&amp;rcy;&amp;icy;&amp;gcy;&amp;ocy;&amp;rcy;&amp;iecy;&amp;ncy;&amp;kcy;&amp;ocy; - &amp;Pcy;&amp;ocy;&amp;tcy;&amp;iecy;&amp;rcy;&amp;yacy;&amp;lcy; &amp;scy;&amp;lcy;&amp;iecy;&amp;pcy;&amp;ocy;&amp;jcy; &amp;dcy;&amp;ucy;&amp;dcy;&amp;u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&amp;Acy;&amp;lcy;&amp;iecy;&amp;kcy;&amp;scy;&amp;acy;&amp;ncy;&amp;dcy;&amp;rcy; &amp;Gcy;&amp;rcy;&amp;icy;&amp;gcy;&amp;ocy;&amp;rcy;&amp;iecy;&amp;ncy;&amp;kcy;&amp;ocy; - &amp;Pcy;&amp;ocy;&amp;tcy;&amp;iecy;&amp;rcy;&amp;yacy;&amp;lcy; &amp;scy;&amp;lcy;&amp;iecy;&amp;pcy;&amp;ocy;&amp;jcy; &amp;dcy;&amp;ucy;&amp;dcy;&amp;u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3360" t="3030" b="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9525</wp:posOffset>
            </wp:positionV>
            <wp:extent cx="2108835" cy="1844040"/>
            <wp:effectExtent l="19050" t="0" r="5715" b="0"/>
            <wp:wrapSquare wrapText="bothSides"/>
            <wp:docPr id="76" name="Рисунок 76" descr="https://im1-tub-ru.yandex.net/i?id=fd1767de33cb9b3ca843f4dbc09bd524&amp;n=33&amp;h=215&amp;w=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1-tub-ru.yandex.net/i?id=fd1767de33cb9b3ca843f4dbc09bd524&amp;n=33&amp;h=215&amp;w=3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0297" r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1D48FD" w:rsidRDefault="001D48FD" w:rsidP="001D48F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i/>
          <w:color w:val="632423" w:themeColor="accent2" w:themeShade="80"/>
        </w:rPr>
      </w:pPr>
    </w:p>
    <w:p w:rsidR="00DA4FEC" w:rsidRPr="00DA4FEC" w:rsidRDefault="00F82A63" w:rsidP="00D05DFA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proofErr w:type="spellStart"/>
      <w:r w:rsidRPr="00DA4FEC">
        <w:rPr>
          <w:rFonts w:ascii="Verdana" w:hAnsi="Verdana"/>
          <w:b/>
          <w:bCs/>
          <w:i/>
          <w:color w:val="632423" w:themeColor="accent2" w:themeShade="80"/>
        </w:rPr>
        <w:t>Григоренко</w:t>
      </w:r>
      <w:proofErr w:type="spellEnd"/>
      <w:r w:rsidRPr="00DA4FEC">
        <w:rPr>
          <w:rFonts w:ascii="Verdana" w:hAnsi="Verdana"/>
          <w:b/>
          <w:bCs/>
          <w:i/>
          <w:color w:val="632423" w:themeColor="accent2" w:themeShade="80"/>
        </w:rPr>
        <w:t xml:space="preserve"> Александр Евгеньевич</w:t>
      </w:r>
      <w:r w:rsidRPr="00DA4FEC">
        <w:rPr>
          <w:rFonts w:ascii="Verdana" w:hAnsi="Verdana"/>
          <w:i/>
        </w:rPr>
        <w:t xml:space="preserve"> родился в 1968 году. </w:t>
      </w:r>
      <w:proofErr w:type="gramStart"/>
      <w:r w:rsidRPr="00DA4FEC">
        <w:rPr>
          <w:rFonts w:ascii="Verdana" w:hAnsi="Verdana"/>
          <w:i/>
        </w:rPr>
        <w:t>Закончил Кемеровский государственный университет</w:t>
      </w:r>
      <w:proofErr w:type="gramEnd"/>
      <w:r w:rsidRPr="00DA4FEC">
        <w:rPr>
          <w:rFonts w:ascii="Verdana" w:hAnsi="Verdana"/>
          <w:i/>
        </w:rPr>
        <w:t xml:space="preserve"> культуры. Живет в городе Дивногорске в Красноярском крае, работает в </w:t>
      </w:r>
      <w:proofErr w:type="spellStart"/>
      <w:r w:rsidRPr="00DA4FEC">
        <w:rPr>
          <w:rFonts w:ascii="Verdana" w:hAnsi="Verdana"/>
          <w:i/>
        </w:rPr>
        <w:t>Восточно-Сибирском</w:t>
      </w:r>
      <w:proofErr w:type="spellEnd"/>
      <w:r w:rsidRPr="00DA4FEC">
        <w:rPr>
          <w:rFonts w:ascii="Verdana" w:hAnsi="Verdana"/>
          <w:i/>
        </w:rPr>
        <w:t xml:space="preserve"> филиале «Российской газеты», автор журналистских расследований, очерков, эссе и рассказов, опубликованных в местных периодических изданиях. В центральной печати дебютировал в 2011 году с романом «</w:t>
      </w:r>
      <w:proofErr w:type="spellStart"/>
      <w:r w:rsidRPr="00DA4FEC">
        <w:rPr>
          <w:rFonts w:ascii="Verdana" w:hAnsi="Verdana"/>
          <w:i/>
        </w:rPr>
        <w:t>Мэбэт</w:t>
      </w:r>
      <w:proofErr w:type="spellEnd"/>
      <w:r w:rsidRPr="00DA4FEC">
        <w:rPr>
          <w:rFonts w:ascii="Verdana" w:hAnsi="Verdana"/>
          <w:i/>
        </w:rPr>
        <w:t>»</w:t>
      </w:r>
      <w:r w:rsidR="001D48FD">
        <w:rPr>
          <w:rFonts w:ascii="Verdana" w:hAnsi="Verdana"/>
          <w:i/>
        </w:rPr>
        <w:t>.</w:t>
      </w:r>
      <w:r w:rsidRPr="00DA4FEC">
        <w:rPr>
          <w:rFonts w:ascii="Verdana" w:hAnsi="Verdana"/>
          <w:i/>
        </w:rPr>
        <w:t xml:space="preserve"> </w:t>
      </w:r>
    </w:p>
    <w:p w:rsidR="00CA71EF" w:rsidRPr="00DA4FEC" w:rsidRDefault="00DA4FEC" w:rsidP="00D05DFA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 w:rsidRPr="00DA4FEC">
        <w:rPr>
          <w:rFonts w:ascii="Verdana" w:hAnsi="Verdana"/>
          <w:i/>
        </w:rPr>
        <w:t xml:space="preserve">В книгу вошла повесть </w:t>
      </w:r>
      <w:r w:rsidRPr="001D48FD">
        <w:rPr>
          <w:rFonts w:ascii="Verdana" w:hAnsi="Verdana"/>
          <w:b/>
          <w:bCs/>
          <w:i/>
          <w:color w:val="632423" w:themeColor="accent2" w:themeShade="80"/>
        </w:rPr>
        <w:t>«Потерял слепой дуду…»</w:t>
      </w:r>
      <w:r w:rsidRPr="00DA4FEC">
        <w:rPr>
          <w:rFonts w:ascii="Verdana" w:hAnsi="Verdana"/>
          <w:i/>
        </w:rPr>
        <w:t xml:space="preserve"> и рассказы малой формы, а также эссе разных лет.</w:t>
      </w:r>
      <w:r>
        <w:rPr>
          <w:rFonts w:ascii="Verdana" w:hAnsi="Verdana"/>
          <w:i/>
        </w:rPr>
        <w:t xml:space="preserve"> </w:t>
      </w:r>
      <w:r w:rsidRPr="00DA4FEC">
        <w:rPr>
          <w:rFonts w:ascii="Verdana" w:hAnsi="Verdana"/>
          <w:i/>
        </w:rPr>
        <w:t>В большой крестьянской семье рождается глухонемой мальчик. Окруженный любовью, он растет в уверенности, что весь мир за него. В нем видят бескорыстное украшение жизни, забавную дудку… Но когда ее теряют, становится ясно, что дудка эта вела слепых.</w:t>
      </w:r>
    </w:p>
    <w:p w:rsidR="00CA71EF" w:rsidRPr="00CA71EF" w:rsidRDefault="00D05DFA" w:rsidP="00CA71EF">
      <w:pPr>
        <w:spacing w:after="0" w:line="240" w:lineRule="auto"/>
        <w:ind w:firstLine="567"/>
        <w:jc w:val="both"/>
        <w:rPr>
          <w:rFonts w:ascii="Verdana" w:hAnsi="Verdana"/>
          <w:b/>
          <w:bCs/>
          <w:i/>
          <w:color w:val="663300"/>
          <w:sz w:val="24"/>
          <w:szCs w:val="24"/>
        </w:rPr>
      </w:pPr>
      <w:r>
        <w:rPr>
          <w:rFonts w:ascii="Verdana" w:hAnsi="Verdana"/>
          <w:b/>
          <w:bCs/>
          <w:i/>
          <w:noProof/>
          <w:color w:val="663300"/>
          <w:sz w:val="24"/>
          <w:szCs w:val="24"/>
          <w:lang w:eastAsia="ru-RU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50495</wp:posOffset>
            </wp:positionV>
            <wp:extent cx="1242060" cy="1840865"/>
            <wp:effectExtent l="19050" t="0" r="0" b="0"/>
            <wp:wrapSquare wrapText="bothSides"/>
            <wp:docPr id="6" name="Рисунок 1" descr="http://www.bookin.org.ru/book/446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446055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FD">
        <w:rPr>
          <w:rFonts w:ascii="Verdana" w:hAnsi="Verdana"/>
          <w:b/>
          <w:bCs/>
          <w:i/>
          <w:noProof/>
          <w:color w:val="663300"/>
          <w:sz w:val="24"/>
          <w:szCs w:val="24"/>
          <w:lang w:eastAsia="ru-RU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150495</wp:posOffset>
            </wp:positionV>
            <wp:extent cx="1679575" cy="1861185"/>
            <wp:effectExtent l="19050" t="0" r="0" b="0"/>
            <wp:wrapSquare wrapText="bothSides"/>
            <wp:docPr id="7" name="Рисунок 4" descr="https://godliteratury.ru/wp-content/uploads/2016/11/Samsung-Yasnaya-Polyana_7_Nefe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dliteratury.ru/wp-content/uploads/2016/11/Samsung-Yasnaya-Polyana_7_Nefedova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t="15156" r="11260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FD" w:rsidRDefault="004808FD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D48FD" w:rsidRDefault="001D48FD" w:rsidP="005542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554226" w:rsidRDefault="00554226" w:rsidP="001D48FD">
      <w:pPr>
        <w:spacing w:after="0" w:line="240" w:lineRule="auto"/>
        <w:ind w:firstLine="708"/>
        <w:jc w:val="both"/>
        <w:rPr>
          <w:rFonts w:ascii="Verdana" w:hAnsi="Verdana"/>
          <w:i/>
        </w:rPr>
      </w:pPr>
      <w:r w:rsidRPr="001D48FD">
        <w:rPr>
          <w:rFonts w:ascii="Verdana" w:eastAsia="Times New Roman" w:hAnsi="Verdana" w:cs="Times New Roman"/>
          <w:b/>
          <w:i/>
          <w:noProof/>
          <w:color w:val="632423" w:themeColor="accent2" w:themeShade="80"/>
          <w:sz w:val="24"/>
          <w:szCs w:val="24"/>
          <w:lang w:eastAsia="ru-RU"/>
        </w:rPr>
        <w:t>Марина Нефедова</w:t>
      </w:r>
      <w:r w:rsidRPr="00554226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- журналист, редактор, публиковалась в различных изданиях, в числе которых "Нескучный сад", "Литературная газета", "</w:t>
      </w:r>
      <w:proofErr w:type="spellStart"/>
      <w:r w:rsidRPr="00554226">
        <w:rPr>
          <w:rFonts w:ascii="Verdana" w:eastAsia="Times New Roman" w:hAnsi="Verdana" w:cs="Times New Roman"/>
          <w:i/>
          <w:sz w:val="24"/>
          <w:szCs w:val="24"/>
          <w:lang w:eastAsia="ru-RU"/>
        </w:rPr>
        <w:t>Правмир</w:t>
      </w:r>
      <w:proofErr w:type="spellEnd"/>
      <w:r w:rsidRPr="00554226">
        <w:rPr>
          <w:rFonts w:ascii="Verdana" w:eastAsia="Times New Roman" w:hAnsi="Verdana" w:cs="Times New Roman"/>
          <w:i/>
          <w:sz w:val="24"/>
          <w:szCs w:val="24"/>
          <w:lang w:eastAsia="ru-RU"/>
        </w:rPr>
        <w:t>", "Русский репортер". В настоящее время ведущий редактор издательства "</w:t>
      </w:r>
      <w:proofErr w:type="spellStart"/>
      <w:r w:rsidRPr="00554226">
        <w:rPr>
          <w:rFonts w:ascii="Verdana" w:eastAsia="Times New Roman" w:hAnsi="Verdana" w:cs="Times New Roman"/>
          <w:i/>
          <w:sz w:val="24"/>
          <w:szCs w:val="24"/>
          <w:lang w:eastAsia="ru-RU"/>
        </w:rPr>
        <w:t>Никея</w:t>
      </w:r>
      <w:proofErr w:type="spellEnd"/>
      <w:r w:rsidRPr="00554226">
        <w:rPr>
          <w:rFonts w:ascii="Verdana" w:eastAsia="Times New Roman" w:hAnsi="Verdana" w:cs="Times New Roman"/>
          <w:i/>
          <w:sz w:val="24"/>
          <w:szCs w:val="24"/>
          <w:lang w:eastAsia="ru-RU"/>
        </w:rPr>
        <w:t>". Автор-составитель популярной книги "Душа вашего ребенка. Сорок вопросов родителей о детях".</w:t>
      </w:r>
    </w:p>
    <w:p w:rsidR="00554226" w:rsidRDefault="00554226" w:rsidP="0055422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</w:rPr>
      </w:pPr>
      <w:r w:rsidRPr="00554226">
        <w:rPr>
          <w:rFonts w:ascii="Verdana" w:hAnsi="Verdana"/>
          <w:i/>
        </w:rPr>
        <w:t xml:space="preserve">Роман </w:t>
      </w:r>
      <w:r w:rsidRPr="001D48FD">
        <w:rPr>
          <w:rFonts w:ascii="Verdana" w:hAnsi="Verdana"/>
          <w:b/>
          <w:i/>
          <w:noProof/>
          <w:color w:val="632423" w:themeColor="accent2" w:themeShade="80"/>
        </w:rPr>
        <w:t>"Лесник и его нимфа"</w:t>
      </w:r>
      <w:r w:rsidRPr="00554226">
        <w:rPr>
          <w:rFonts w:ascii="Verdana" w:hAnsi="Verdana"/>
          <w:i/>
        </w:rPr>
        <w:t xml:space="preserve"> - это путешествие в мир московских хиппи восьмидесятых и в мир юношеского одиночества, это история выбора между творчеством и любовью, в которой "все становится другим, когда соприкасается со смертью". Главная героиня - талантливая девушка, "вторая </w:t>
      </w:r>
      <w:proofErr w:type="spellStart"/>
      <w:r w:rsidRPr="00554226">
        <w:rPr>
          <w:rFonts w:ascii="Verdana" w:hAnsi="Verdana"/>
          <w:i/>
        </w:rPr>
        <w:t>Дженис</w:t>
      </w:r>
      <w:proofErr w:type="spellEnd"/>
      <w:r w:rsidRPr="00554226">
        <w:rPr>
          <w:rFonts w:ascii="Verdana" w:hAnsi="Verdana"/>
          <w:i/>
        </w:rPr>
        <w:t xml:space="preserve"> </w:t>
      </w:r>
      <w:proofErr w:type="spellStart"/>
      <w:r w:rsidRPr="00554226">
        <w:rPr>
          <w:rFonts w:ascii="Verdana" w:hAnsi="Verdana"/>
          <w:i/>
        </w:rPr>
        <w:t>Джоплин</w:t>
      </w:r>
      <w:proofErr w:type="spellEnd"/>
      <w:r w:rsidRPr="00554226">
        <w:rPr>
          <w:rFonts w:ascii="Verdana" w:hAnsi="Verdana"/>
          <w:i/>
        </w:rPr>
        <w:t>", как о ней говорят. "Плохая девочка", которая, несмотря на бесконечные метания, в критической ситуации оказывается настоящим человеком. Это честная и вдохновляющая история любви. </w:t>
      </w:r>
    </w:p>
    <w:p w:rsidR="001D48FD" w:rsidRPr="001D48FD" w:rsidRDefault="001D48FD" w:rsidP="00D05DFA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16"/>
          <w:szCs w:val="16"/>
        </w:rPr>
      </w:pPr>
    </w:p>
    <w:p w:rsidR="004808FD" w:rsidRPr="00DA4FEC" w:rsidRDefault="000870BF" w:rsidP="00D05DFA">
      <w:pPr>
        <w:pStyle w:val="a5"/>
        <w:spacing w:before="0" w:beforeAutospacing="0" w:after="0" w:afterAutospacing="0"/>
        <w:ind w:firstLine="567"/>
        <w:jc w:val="right"/>
        <w:rPr>
          <w:rFonts w:ascii="Verdana" w:hAnsi="Verdana"/>
          <w:i/>
          <w:color w:val="632423" w:themeColor="accent2" w:themeShade="80"/>
        </w:rPr>
      </w:pPr>
      <w:hyperlink r:id="rId118" w:history="1">
        <w:r w:rsidR="00DA4FEC" w:rsidRPr="00DA4FEC">
          <w:rPr>
            <w:rStyle w:val="a3"/>
            <w:rFonts w:ascii="Verdana" w:hAnsi="Verdana"/>
            <w:i/>
            <w:color w:val="632423" w:themeColor="accent2" w:themeShade="80"/>
            <w:u w:val="none"/>
          </w:rPr>
          <w:t>http://www.labirint.ru/books/558749/</w:t>
        </w:r>
      </w:hyperlink>
    </w:p>
    <w:p w:rsidR="00C54176" w:rsidRPr="00DA4FEC" w:rsidRDefault="00551873" w:rsidP="00D05DFA">
      <w:pPr>
        <w:pStyle w:val="a5"/>
        <w:spacing w:before="0" w:beforeAutospacing="0" w:after="0" w:afterAutospacing="0"/>
        <w:ind w:firstLine="567"/>
        <w:jc w:val="right"/>
        <w:rPr>
          <w:color w:val="632423" w:themeColor="accent2" w:themeShade="80"/>
        </w:rPr>
      </w:pPr>
      <w:r w:rsidRPr="00DA4FEC">
        <w:rPr>
          <w:rFonts w:ascii="Verdana" w:hAnsi="Verdana"/>
          <w:i/>
          <w:color w:val="632423" w:themeColor="accent2" w:themeShade="80"/>
        </w:rPr>
        <w:t>http://www.yasnayapolyana.ru</w:t>
      </w:r>
    </w:p>
    <w:p w:rsidR="00C1295E" w:rsidRPr="00DA4FEC" w:rsidRDefault="00C1295E" w:rsidP="00D05DFA">
      <w:pPr>
        <w:pStyle w:val="a5"/>
        <w:spacing w:before="0" w:beforeAutospacing="0" w:after="0" w:afterAutospacing="0"/>
        <w:ind w:firstLine="567"/>
        <w:jc w:val="right"/>
        <w:rPr>
          <w:rFonts w:ascii="Verdana" w:hAnsi="Verdana"/>
          <w:i/>
          <w:color w:val="632423" w:themeColor="accent2" w:themeShade="80"/>
        </w:rPr>
      </w:pPr>
      <w:r w:rsidRPr="00DA4FEC">
        <w:rPr>
          <w:rFonts w:ascii="Verdana" w:hAnsi="Verdana"/>
          <w:i/>
          <w:color w:val="632423" w:themeColor="accent2" w:themeShade="80"/>
        </w:rPr>
        <w:t>https://ru.wikipedia.org</w:t>
      </w:r>
    </w:p>
    <w:p w:rsidR="00AE3B25" w:rsidRPr="00DA4FEC" w:rsidRDefault="00AE3B25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</w:rPr>
      </w:pPr>
    </w:p>
    <w:p w:rsidR="004E3F34" w:rsidRDefault="00CA5C81" w:rsidP="004E3F3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4E3F34">
        <w:rPr>
          <w:b/>
          <w:noProof/>
          <w:lang w:eastAsia="ru-RU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8415</wp:posOffset>
            </wp:positionV>
            <wp:extent cx="1608455" cy="1818005"/>
            <wp:effectExtent l="171450" t="133350" r="353695" b="296545"/>
            <wp:wrapSquare wrapText="bothSides"/>
            <wp:docPr id="12" name="Рисунок 9" descr="http://pbs.twimg.com/media/B8rJQlMCAAEa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bs.twimg.com/media/B8rJQlMCAAEaLAC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9885" t="2930" r="2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ЛИТЕРАТУРНАЯ </w:t>
      </w:r>
      <w:r w:rsidR="000F5C93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 </w:t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ПРЕМИЯ</w:t>
      </w:r>
      <w:r w:rsidR="00A704D9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 </w:t>
      </w:r>
    </w:p>
    <w:p w:rsidR="000F5C93" w:rsidRPr="004E3F34" w:rsidRDefault="00A704D9" w:rsidP="004E3F3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«</w:t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НОС»</w:t>
      </w:r>
    </w:p>
    <w:p w:rsidR="003C0E17" w:rsidRPr="00833AE3" w:rsidRDefault="003C0E17" w:rsidP="004E3F34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244061" w:themeColor="accent1" w:themeShade="80"/>
          <w:sz w:val="16"/>
          <w:szCs w:val="16"/>
          <w:lang w:eastAsia="ru-RU"/>
        </w:rPr>
      </w:pPr>
    </w:p>
    <w:p w:rsidR="00833AE3" w:rsidRPr="00D9155A" w:rsidRDefault="00833AE3" w:rsidP="00D9155A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D9155A">
        <w:rPr>
          <w:rFonts w:ascii="Verdana" w:hAnsi="Verdana"/>
          <w:i/>
          <w:sz w:val="26"/>
          <w:szCs w:val="26"/>
        </w:rPr>
        <w:t xml:space="preserve">Ежегодная литературная Премия «НОС» </w:t>
      </w:r>
      <w:r w:rsidR="00783D80" w:rsidRPr="00D9155A">
        <w:rPr>
          <w:rFonts w:ascii="Verdana" w:hAnsi="Verdana"/>
          <w:i/>
          <w:sz w:val="26"/>
          <w:szCs w:val="26"/>
        </w:rPr>
        <w:t xml:space="preserve">была учреждена Фондом культурных инициатив Михаила Прохорова в 2009 году. Проект был создан для «выявления и поддержки новых трендов в современной художественной словесности на русском языке». Выбирая лауреата премии, каждый из пяти членов жюри должен аргументировать свое решение. Победитель получает статуэтку и денежный приз в размере 700 тысяч рублей. Приз читательских симпатий составляет 200 тысяч рублей. Остальные финалисты получают вознаграждение в размере 40 тысяч рублей. </w:t>
      </w:r>
    </w:p>
    <w:p w:rsidR="00D9155A" w:rsidRPr="00B91542" w:rsidRDefault="00D9155A" w:rsidP="00D9155A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</w:pPr>
      <w:r w:rsidRPr="00B91542">
        <w:rPr>
          <w:rFonts w:ascii="Verdana" w:eastAsia="Times New Roman" w:hAnsi="Verdana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t>Шорт-лист 201</w:t>
      </w:r>
      <w:r w:rsidR="001D48FD" w:rsidRPr="00B91542">
        <w:rPr>
          <w:rFonts w:ascii="Verdana" w:eastAsia="Times New Roman" w:hAnsi="Verdana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t>6</w:t>
      </w:r>
      <w:r w:rsidR="00F161F3" w:rsidRPr="00B91542">
        <w:rPr>
          <w:rFonts w:ascii="Verdana" w:eastAsia="Times New Roman" w:hAnsi="Verdana" w:cs="Times New Roman"/>
          <w:b/>
          <w:i/>
          <w:noProof/>
          <w:color w:val="632423" w:themeColor="accent2" w:themeShade="80"/>
          <w:sz w:val="28"/>
          <w:szCs w:val="28"/>
          <w:lang w:eastAsia="ru-RU"/>
        </w:rPr>
        <w:t>: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 xml:space="preserve">Евгений </w:t>
      </w:r>
      <w:proofErr w:type="spellStart"/>
      <w:r w:rsidRPr="00BD1A00">
        <w:rPr>
          <w:rFonts w:ascii="Verdana" w:hAnsi="Verdana"/>
          <w:i/>
          <w:sz w:val="26"/>
          <w:szCs w:val="26"/>
        </w:rPr>
        <w:t>Водолазкин</w:t>
      </w:r>
      <w:proofErr w:type="spellEnd"/>
      <w:r w:rsidRPr="00BD1A0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«</w:t>
      </w:r>
      <w:r w:rsidRPr="00BD1A00">
        <w:rPr>
          <w:rFonts w:ascii="Verdana" w:hAnsi="Verdana"/>
          <w:i/>
          <w:sz w:val="26"/>
          <w:szCs w:val="26"/>
        </w:rPr>
        <w:t>Авиатор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>Кирилл Кобрин</w:t>
      </w:r>
      <w:r>
        <w:rPr>
          <w:rFonts w:ascii="Verdana" w:hAnsi="Verdana"/>
          <w:i/>
          <w:sz w:val="26"/>
          <w:szCs w:val="26"/>
        </w:rPr>
        <w:t xml:space="preserve"> </w:t>
      </w:r>
      <w:r w:rsidRPr="00BD1A0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«</w:t>
      </w:r>
      <w:r w:rsidRPr="00BD1A00">
        <w:rPr>
          <w:rFonts w:ascii="Verdana" w:hAnsi="Verdana"/>
          <w:i/>
          <w:sz w:val="26"/>
          <w:szCs w:val="26"/>
        </w:rPr>
        <w:t xml:space="preserve">Шерлок </w:t>
      </w:r>
      <w:r>
        <w:rPr>
          <w:rFonts w:ascii="Verdana" w:hAnsi="Verdana"/>
          <w:i/>
          <w:sz w:val="26"/>
          <w:szCs w:val="26"/>
        </w:rPr>
        <w:t>Холмс и рождение современности.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>Деньги, девушки, денди Викторианской Эпохи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>Сергей Кузнецов</w:t>
      </w:r>
      <w:r>
        <w:rPr>
          <w:rFonts w:ascii="Verdana" w:hAnsi="Verdana"/>
          <w:i/>
          <w:sz w:val="26"/>
          <w:szCs w:val="26"/>
        </w:rPr>
        <w:t xml:space="preserve"> «</w:t>
      </w:r>
      <w:r w:rsidRPr="00BD1A00">
        <w:rPr>
          <w:rFonts w:ascii="Verdana" w:hAnsi="Verdana"/>
          <w:i/>
          <w:sz w:val="26"/>
          <w:szCs w:val="26"/>
        </w:rPr>
        <w:t>Калейдоскоп: расходные материалы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>Владимир Мартынов</w:t>
      </w:r>
      <w:r>
        <w:rPr>
          <w:rFonts w:ascii="Verdana" w:hAnsi="Verdana"/>
          <w:i/>
          <w:sz w:val="26"/>
          <w:szCs w:val="26"/>
        </w:rPr>
        <w:t xml:space="preserve"> «</w:t>
      </w:r>
      <w:r w:rsidRPr="00BD1A00">
        <w:rPr>
          <w:rFonts w:ascii="Verdana" w:hAnsi="Verdana"/>
          <w:i/>
          <w:sz w:val="26"/>
          <w:szCs w:val="26"/>
        </w:rPr>
        <w:t>Книга Перемен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>Александра Петрова</w:t>
      </w:r>
      <w:r>
        <w:rPr>
          <w:rFonts w:ascii="Verdana" w:hAnsi="Verdana"/>
          <w:i/>
          <w:sz w:val="26"/>
          <w:szCs w:val="26"/>
        </w:rPr>
        <w:t xml:space="preserve"> «</w:t>
      </w:r>
      <w:r w:rsidRPr="00BD1A00">
        <w:rPr>
          <w:rFonts w:ascii="Verdana" w:hAnsi="Verdana"/>
          <w:i/>
          <w:sz w:val="26"/>
          <w:szCs w:val="26"/>
        </w:rPr>
        <w:t xml:space="preserve"> Аппендикс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 xml:space="preserve">Борис </w:t>
      </w:r>
      <w:proofErr w:type="spellStart"/>
      <w:r w:rsidRPr="00BD1A00">
        <w:rPr>
          <w:rFonts w:ascii="Verdana" w:hAnsi="Verdana"/>
          <w:i/>
          <w:sz w:val="26"/>
          <w:szCs w:val="26"/>
        </w:rPr>
        <w:t>Лего</w:t>
      </w:r>
      <w:proofErr w:type="spellEnd"/>
      <w:r>
        <w:rPr>
          <w:rFonts w:ascii="Verdana" w:hAnsi="Verdana"/>
          <w:i/>
          <w:sz w:val="26"/>
          <w:szCs w:val="26"/>
        </w:rPr>
        <w:t xml:space="preserve"> </w:t>
      </w:r>
      <w:r w:rsidRPr="00BD1A00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«</w:t>
      </w:r>
      <w:r w:rsidRPr="00BD1A00">
        <w:rPr>
          <w:rFonts w:ascii="Verdana" w:hAnsi="Verdana"/>
          <w:i/>
          <w:sz w:val="26"/>
          <w:szCs w:val="26"/>
        </w:rPr>
        <w:t>Сумеречные рассказы</w:t>
      </w:r>
      <w:r>
        <w:rPr>
          <w:rFonts w:ascii="Verdana" w:hAnsi="Verdana"/>
          <w:i/>
          <w:sz w:val="26"/>
          <w:szCs w:val="26"/>
        </w:rPr>
        <w:t>»</w:t>
      </w:r>
    </w:p>
    <w:p w:rsidR="00BD1A00" w:rsidRPr="00BD1A00" w:rsidRDefault="00BD1A00" w:rsidP="000501B0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i/>
          <w:sz w:val="26"/>
          <w:szCs w:val="26"/>
        </w:rPr>
      </w:pPr>
      <w:r w:rsidRPr="00BD1A00">
        <w:rPr>
          <w:rFonts w:ascii="Verdana" w:hAnsi="Verdana"/>
          <w:i/>
          <w:sz w:val="26"/>
          <w:szCs w:val="26"/>
        </w:rPr>
        <w:t xml:space="preserve">Сергей Лебедев </w:t>
      </w:r>
      <w:r>
        <w:rPr>
          <w:rFonts w:ascii="Verdana" w:hAnsi="Verdana"/>
          <w:i/>
          <w:sz w:val="26"/>
          <w:szCs w:val="26"/>
        </w:rPr>
        <w:t>«</w:t>
      </w:r>
      <w:r w:rsidRPr="00BD1A00">
        <w:rPr>
          <w:rFonts w:ascii="Verdana" w:hAnsi="Verdana"/>
          <w:i/>
          <w:sz w:val="26"/>
          <w:szCs w:val="26"/>
        </w:rPr>
        <w:t>Люди августа</w:t>
      </w:r>
      <w:r>
        <w:rPr>
          <w:rFonts w:ascii="Verdana" w:hAnsi="Verdana"/>
          <w:i/>
          <w:sz w:val="26"/>
          <w:szCs w:val="26"/>
        </w:rPr>
        <w:t>»</w:t>
      </w:r>
    </w:p>
    <w:p w:rsidR="00D9155A" w:rsidRPr="00F161F3" w:rsidRDefault="00D9155A" w:rsidP="00F161F3">
      <w:pPr>
        <w:spacing w:after="0" w:line="240" w:lineRule="auto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0501B0" w:rsidRPr="00CA5E4D" w:rsidRDefault="00783D80" w:rsidP="000501B0">
      <w:pPr>
        <w:pStyle w:val="a5"/>
        <w:rPr>
          <w:rFonts w:ascii="Verdana" w:hAnsi="Verdana"/>
          <w:i/>
          <w:color w:val="632423" w:themeColor="accent2" w:themeShade="80"/>
          <w:sz w:val="28"/>
          <w:szCs w:val="28"/>
        </w:rPr>
      </w:pPr>
      <w:r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Лауреат</w:t>
      </w:r>
      <w:r w:rsidR="00594157"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 xml:space="preserve">ом </w:t>
      </w:r>
      <w:r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премии 201</w:t>
      </w:r>
      <w:r w:rsidR="00BD1A00"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6</w:t>
      </w:r>
      <w:r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 xml:space="preserve"> года </w:t>
      </w:r>
      <w:r w:rsidR="00594157" w:rsidRPr="00CA5E4D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 xml:space="preserve"> стал</w:t>
      </w:r>
      <w:r w:rsidR="00594157" w:rsidRPr="00CA5E4D">
        <w:rPr>
          <w:rFonts w:ascii="Verdana" w:hAnsi="Verdana"/>
          <w:i/>
          <w:color w:val="632423" w:themeColor="accent2" w:themeShade="80"/>
          <w:sz w:val="28"/>
          <w:szCs w:val="28"/>
        </w:rPr>
        <w:t xml:space="preserve">  </w:t>
      </w:r>
    </w:p>
    <w:p w:rsidR="000501B0" w:rsidRDefault="000501B0" w:rsidP="000501B0">
      <w:pPr>
        <w:pStyle w:val="a5"/>
      </w:pPr>
      <w:r w:rsidRPr="000501B0">
        <w:rPr>
          <w:rFonts w:ascii="Verdana" w:eastAsiaTheme="minorHAnsi" w:hAnsi="Verdana" w:cstheme="minorBidi"/>
          <w:i/>
          <w:sz w:val="26"/>
          <w:szCs w:val="26"/>
          <w:lang w:eastAsia="en-US"/>
        </w:rPr>
        <w:t xml:space="preserve">Борис </w:t>
      </w:r>
      <w:proofErr w:type="spellStart"/>
      <w:r w:rsidRPr="000501B0">
        <w:rPr>
          <w:rFonts w:ascii="Verdana" w:eastAsiaTheme="minorHAnsi" w:hAnsi="Verdana" w:cstheme="minorBidi"/>
          <w:i/>
          <w:sz w:val="26"/>
          <w:szCs w:val="26"/>
          <w:lang w:eastAsia="en-US"/>
        </w:rPr>
        <w:t>Лего</w:t>
      </w:r>
      <w:proofErr w:type="spellEnd"/>
      <w:r w:rsidRPr="000501B0">
        <w:rPr>
          <w:rFonts w:ascii="Verdana" w:eastAsiaTheme="minorHAnsi" w:hAnsi="Verdana" w:cstheme="minorBidi"/>
          <w:i/>
          <w:sz w:val="26"/>
          <w:szCs w:val="26"/>
          <w:lang w:eastAsia="en-US"/>
        </w:rPr>
        <w:t xml:space="preserve"> с книгой </w:t>
      </w:r>
      <w:r>
        <w:rPr>
          <w:rFonts w:ascii="Verdana" w:eastAsiaTheme="minorHAnsi" w:hAnsi="Verdana" w:cstheme="minorBidi"/>
          <w:i/>
          <w:sz w:val="26"/>
          <w:szCs w:val="26"/>
          <w:lang w:eastAsia="en-US"/>
        </w:rPr>
        <w:t>«Сумеречные рассказы»</w:t>
      </w:r>
    </w:p>
    <w:p w:rsidR="000501B0" w:rsidRDefault="00481A82" w:rsidP="00931EE0">
      <w:pPr>
        <w:pStyle w:val="a5"/>
        <w:spacing w:before="0" w:beforeAutospacing="0" w:after="0" w:afterAutospacing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481A82">
        <w:rPr>
          <w:rFonts w:ascii="Verdana" w:hAnsi="Verdana"/>
          <w:i/>
          <w:sz w:val="26"/>
          <w:szCs w:val="26"/>
        </w:rPr>
        <w:t xml:space="preserve">Премия </w:t>
      </w:r>
      <w:r w:rsidRPr="001D48FD">
        <w:rPr>
          <w:rFonts w:ascii="Verdana" w:hAnsi="Verdana"/>
          <w:b/>
          <w:i/>
          <w:noProof/>
          <w:color w:val="632423" w:themeColor="accent2" w:themeShade="80"/>
        </w:rPr>
        <w:t>Выбор читателей</w:t>
      </w:r>
      <w:r w:rsidRPr="00481A82">
        <w:rPr>
          <w:rFonts w:ascii="Verdana" w:hAnsi="Verdana"/>
          <w:i/>
          <w:sz w:val="26"/>
          <w:szCs w:val="26"/>
        </w:rPr>
        <w:t xml:space="preserve"> </w:t>
      </w:r>
      <w:r w:rsidR="000501B0">
        <w:rPr>
          <w:rFonts w:ascii="Verdana" w:hAnsi="Verdana"/>
          <w:i/>
          <w:sz w:val="26"/>
          <w:szCs w:val="26"/>
        </w:rPr>
        <w:t xml:space="preserve">получила </w:t>
      </w:r>
      <w:r w:rsidR="000501B0" w:rsidRPr="000501B0">
        <w:rPr>
          <w:rFonts w:ascii="Verdana" w:hAnsi="Verdana"/>
          <w:i/>
        </w:rPr>
        <w:t xml:space="preserve">книга Игоря </w:t>
      </w:r>
      <w:proofErr w:type="spellStart"/>
      <w:r w:rsidR="000501B0" w:rsidRPr="000501B0">
        <w:rPr>
          <w:rFonts w:ascii="Verdana" w:hAnsi="Verdana"/>
          <w:i/>
        </w:rPr>
        <w:t>Сахновского</w:t>
      </w:r>
      <w:proofErr w:type="spellEnd"/>
      <w:r w:rsidR="000501B0" w:rsidRPr="000501B0">
        <w:rPr>
          <w:rFonts w:ascii="Verdana" w:hAnsi="Verdana"/>
          <w:i/>
        </w:rPr>
        <w:t xml:space="preserve"> «Свобода по умолчанию»</w:t>
      </w:r>
    </w:p>
    <w:p w:rsidR="000501B0" w:rsidRDefault="000501B0" w:rsidP="00931EE0">
      <w:pPr>
        <w:spacing w:after="0"/>
        <w:ind w:left="4248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0501B0" w:rsidRDefault="000501B0" w:rsidP="000501B0">
      <w:pPr>
        <w:spacing w:after="0"/>
        <w:ind w:left="4248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D7945" w:rsidRPr="00B3442D" w:rsidRDefault="004D7945" w:rsidP="000501B0">
      <w:pPr>
        <w:spacing w:after="0"/>
        <w:ind w:left="4248" w:firstLine="708"/>
        <w:jc w:val="center"/>
        <w:rPr>
          <w:rFonts w:ascii="Verdana" w:hAnsi="Verdana"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/>
          <w:i/>
          <w:color w:val="632423" w:themeColor="accent2" w:themeShade="80"/>
          <w:sz w:val="24"/>
          <w:szCs w:val="24"/>
        </w:rPr>
        <w:t>http://www.prokhorovfund.ru</w:t>
      </w:r>
    </w:p>
    <w:p w:rsidR="00860CA7" w:rsidRPr="00C22FE8" w:rsidRDefault="00860CA7" w:rsidP="00BB63C3">
      <w:pPr>
        <w:spacing w:after="0" w:line="240" w:lineRule="auto"/>
        <w:ind w:left="4248" w:firstLine="708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C22FE8"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</w:p>
    <w:p w:rsidR="00132CC9" w:rsidRPr="00121BFF" w:rsidRDefault="00EA6224" w:rsidP="009628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121BFF">
        <w:rPr>
          <w:rFonts w:ascii="Monotype Corsiva" w:eastAsia="Times New Roman" w:hAnsi="Monotype Corsiva" w:cs="Times New Roman"/>
          <w:b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53695</wp:posOffset>
            </wp:positionV>
            <wp:extent cx="1695450" cy="3278505"/>
            <wp:effectExtent l="171450" t="133350" r="361950" b="302895"/>
            <wp:wrapSquare wrapText="bothSides"/>
            <wp:docPr id="52" name="Рисунок 4" descr="http://interessno.at.ua/book/premija_aeh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essno.at.ua/book/premija_aehlita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21989" t="15574" r="1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7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0D04" w:rsidRPr="00121BFF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А</w:t>
      </w:r>
      <w:r w:rsidR="00132CC9" w:rsidRPr="00121BFF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элита</w:t>
      </w:r>
    </w:p>
    <w:p w:rsidR="00132CC9" w:rsidRPr="00F7497C" w:rsidRDefault="00132CC9" w:rsidP="009628E5">
      <w:pPr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24"/>
          <w:szCs w:val="24"/>
          <w:lang w:eastAsia="ru-RU"/>
        </w:rPr>
      </w:pPr>
    </w:p>
    <w:p w:rsidR="00BE3994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Фестиваль «Аэлита» является одним из крупнейших культурных событий города Екатеринбурга и региона с интересными традициями и богатой историей. </w:t>
      </w:r>
    </w:p>
    <w:p w:rsidR="00BE3994" w:rsidRPr="00440020" w:rsidRDefault="00BE3994" w:rsidP="0025199D">
      <w:pPr>
        <w:spacing w:after="0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32CC9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Лауреатами главной премии фестиваля в разные годы становились такие признанные писатели, как братья Аркадий и Борис Стругацкие, Владислав Крапивин, Кир </w:t>
      </w:r>
      <w:proofErr w:type="spellStart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Булычёв</w:t>
      </w:r>
      <w:proofErr w:type="spellEnd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, Сергей Лукьяненко, Василий Головачёв. Фестиваль «Аэлита», безусловно, способствует поддержанию и развитию положительного имиджа Екатеринбурга, Свердловской области и всего Уральского региона.</w:t>
      </w:r>
    </w:p>
    <w:p w:rsidR="009628E5" w:rsidRDefault="009628E5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DA1FFC" w:rsidRDefault="00DA1FFC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B521A4" w:rsidRPr="003B5E39" w:rsidRDefault="00B521A4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635065" w:rsidRPr="00B91542" w:rsidRDefault="00635065" w:rsidP="001D48FD">
      <w:pPr>
        <w:pStyle w:val="a5"/>
        <w:ind w:firstLine="708"/>
        <w:jc w:val="both"/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</w:pPr>
      <w:r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Л</w:t>
      </w:r>
      <w:r w:rsidR="003B5E39"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ауреат</w:t>
      </w:r>
      <w:r w:rsidR="003328CF"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ы</w:t>
      </w:r>
      <w:r w:rsidR="003B5E39"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 xml:space="preserve"> премии 201</w:t>
      </w:r>
      <w:r w:rsid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6</w:t>
      </w:r>
      <w:r w:rsidR="003B5E39"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 xml:space="preserve"> года</w:t>
      </w:r>
      <w:r w:rsidR="004B20A6" w:rsidRPr="00B91542">
        <w:rPr>
          <w:rFonts w:ascii="Verdana" w:hAnsi="Verdana"/>
          <w:b/>
          <w:i/>
          <w:noProof/>
          <w:color w:val="632423" w:themeColor="accent2" w:themeShade="80"/>
          <w:sz w:val="28"/>
          <w:szCs w:val="28"/>
        </w:rPr>
        <w:t>:</w:t>
      </w:r>
    </w:p>
    <w:p w:rsidR="000F5C93" w:rsidRPr="003B5E39" w:rsidRDefault="000F5C93" w:rsidP="000F5C93">
      <w:pPr>
        <w:spacing w:after="0"/>
        <w:jc w:val="both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3328CF" w:rsidRDefault="004B20A6" w:rsidP="00B91542">
      <w:pPr>
        <w:spacing w:after="0" w:line="360" w:lineRule="auto"/>
        <w:jc w:val="both"/>
        <w:rPr>
          <w:rFonts w:ascii="Verdana" w:hAnsi="Verdana" w:cs="Times New Roman"/>
          <w:i/>
          <w:sz w:val="26"/>
          <w:szCs w:val="26"/>
        </w:rPr>
      </w:pPr>
      <w:r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Лауреатом</w:t>
      </w:r>
      <w:r w:rsidR="000F5C93"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премии</w:t>
      </w:r>
      <w:r w:rsidR="000F5C93" w:rsidRPr="0025199D">
        <w:rPr>
          <w:rFonts w:ascii="Verdana" w:eastAsia="Times New Roman" w:hAnsi="Verdana" w:cs="Times New Roman"/>
          <w:bCs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121BFF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«Аэлита»</w:t>
      </w:r>
      <w:r w:rsidR="000F5C93" w:rsidRPr="0025199D"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25199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стал 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</w:t>
      </w:r>
      <w:r w:rsidR="00B91542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Евгений </w:t>
      </w:r>
      <w:proofErr w:type="spellStart"/>
      <w:r w:rsidR="00B91542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Филенко</w:t>
      </w:r>
      <w:proofErr w:type="spellEnd"/>
    </w:p>
    <w:p w:rsidR="003328CF" w:rsidRPr="00B91542" w:rsidRDefault="003328CF" w:rsidP="00B91542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3328CF">
        <w:rPr>
          <w:rFonts w:ascii="Verdana" w:hAnsi="Verdana" w:cs="Times New Roman"/>
          <w:i/>
          <w:sz w:val="26"/>
          <w:szCs w:val="26"/>
        </w:rPr>
        <w:t>Преми</w:t>
      </w:r>
      <w:r w:rsidR="00D77105">
        <w:rPr>
          <w:rFonts w:ascii="Verdana" w:hAnsi="Verdana" w:cs="Times New Roman"/>
          <w:i/>
          <w:sz w:val="26"/>
          <w:szCs w:val="26"/>
        </w:rPr>
        <w:t>ю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им</w:t>
      </w:r>
      <w:r w:rsidRPr="002E50C6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 xml:space="preserve">.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В. Бугрова</w:t>
      </w:r>
      <w:r w:rsidR="00D77105">
        <w:rPr>
          <w:rFonts w:ascii="Verdana" w:hAnsi="Verdana" w:cs="Times New Roman"/>
          <w:i/>
          <w:sz w:val="26"/>
          <w:szCs w:val="26"/>
        </w:rPr>
        <w:t xml:space="preserve"> получил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hyperlink r:id="rId121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 xml:space="preserve">Геннадий </w:t>
        </w:r>
        <w:proofErr w:type="spellStart"/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Прашкевич</w:t>
        </w:r>
        <w:proofErr w:type="spellEnd"/>
      </w:hyperlink>
    </w:p>
    <w:p w:rsidR="00B91542" w:rsidRDefault="003328CF" w:rsidP="00B91542">
      <w:pPr>
        <w:spacing w:after="0" w:line="360" w:lineRule="auto"/>
        <w:jc w:val="both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Орден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«Рыцарь фантастики» имени И. </w:t>
      </w:r>
      <w:proofErr w:type="spellStart"/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Халымбаджи</w:t>
      </w:r>
      <w:proofErr w:type="spellEnd"/>
      <w:r w:rsidR="00B91542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вручен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</w:p>
    <w:p w:rsidR="00B91542" w:rsidRPr="00B91542" w:rsidRDefault="000870BF" w:rsidP="00B91542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hyperlink r:id="rId122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Андре</w:t>
        </w:r>
        <w:r w:rsid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ю</w:t>
        </w:r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 xml:space="preserve"> </w:t>
        </w:r>
        <w:proofErr w:type="spellStart"/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Бочаро</w:t>
        </w:r>
        <w:r w:rsid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ву</w:t>
        </w:r>
        <w:proofErr w:type="spellEnd"/>
      </w:hyperlink>
      <w:r w:rsidR="00B91542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и </w:t>
      </w:r>
      <w:hyperlink r:id="rId123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Андр</w:t>
        </w:r>
        <w:r w:rsid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ею</w:t>
        </w:r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 xml:space="preserve"> Скоробогатов</w:t>
        </w:r>
      </w:hyperlink>
      <w:r w:rsid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у</w:t>
      </w:r>
    </w:p>
    <w:p w:rsidR="00B91542" w:rsidRPr="00B91542" w:rsidRDefault="003328CF" w:rsidP="00B91542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3328CF">
        <w:rPr>
          <w:rFonts w:ascii="Verdana" w:hAnsi="Verdana" w:cs="Times New Roman"/>
          <w:i/>
          <w:sz w:val="26"/>
          <w:szCs w:val="26"/>
        </w:rPr>
        <w:t>Мемориальн</w:t>
      </w:r>
      <w:r w:rsidR="00D77105">
        <w:rPr>
          <w:rFonts w:ascii="Verdana" w:hAnsi="Verdana" w:cs="Times New Roman"/>
          <w:i/>
          <w:sz w:val="26"/>
          <w:szCs w:val="26"/>
        </w:rPr>
        <w:t xml:space="preserve">ую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преми</w:t>
      </w:r>
      <w:r w:rsidR="00D77105">
        <w:rPr>
          <w:rFonts w:ascii="Verdana" w:hAnsi="Verdana" w:cs="Times New Roman"/>
          <w:i/>
          <w:sz w:val="26"/>
          <w:szCs w:val="26"/>
        </w:rPr>
        <w:t>ю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имени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И.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А.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Соколова</w:t>
      </w:r>
      <w:r w:rsidR="00D77105">
        <w:rPr>
          <w:rFonts w:ascii="Verdana" w:hAnsi="Verdana" w:cs="Times New Roman"/>
          <w:i/>
          <w:sz w:val="26"/>
          <w:szCs w:val="26"/>
        </w:rPr>
        <w:t xml:space="preserve"> получил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hyperlink r:id="rId124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Евгений Гаглоев</w:t>
        </w:r>
      </w:hyperlink>
    </w:p>
    <w:p w:rsidR="003328CF" w:rsidRPr="00B91542" w:rsidRDefault="003328CF" w:rsidP="00B91542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Премия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Гиперболоид»</w:t>
      </w:r>
      <w:r w:rsidR="002E50C6">
        <w:rPr>
          <w:rFonts w:ascii="Verdana" w:hAnsi="Verdana" w:cs="Times New Roman"/>
          <w:i/>
          <w:sz w:val="26"/>
          <w:szCs w:val="26"/>
        </w:rPr>
        <w:t xml:space="preserve"> вручена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r w:rsidR="00B91542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ергей Казакевич</w:t>
      </w:r>
    </w:p>
    <w:p w:rsidR="00B91542" w:rsidRDefault="002E50C6" w:rsidP="00B91542">
      <w:pPr>
        <w:spacing w:after="0" w:line="360" w:lineRule="auto"/>
        <w:jc w:val="both"/>
        <w:rPr>
          <w:rFonts w:ascii="Verdana" w:hAnsi="Verdana" w:cs="Times New Roman"/>
          <w:i/>
          <w:sz w:val="26"/>
          <w:szCs w:val="26"/>
        </w:rPr>
      </w:pPr>
      <w:r>
        <w:rPr>
          <w:rFonts w:ascii="Verdana" w:hAnsi="Verdana" w:cs="Times New Roman"/>
          <w:i/>
          <w:sz w:val="26"/>
          <w:szCs w:val="26"/>
        </w:rPr>
        <w:t xml:space="preserve">В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к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онкурс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е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короткого рассказа</w:t>
      </w:r>
      <w:r>
        <w:rPr>
          <w:rFonts w:ascii="Verdana" w:hAnsi="Verdana" w:cs="Times New Roman"/>
          <w:i/>
          <w:sz w:val="26"/>
          <w:szCs w:val="26"/>
        </w:rPr>
        <w:t xml:space="preserve"> </w:t>
      </w:r>
      <w:r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лидировал</w:t>
      </w:r>
      <w:r w:rsidR="003328CF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</w:t>
      </w:r>
      <w:hyperlink r:id="rId125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Максим Черепанов</w:t>
        </w:r>
      </w:hyperlink>
    </w:p>
    <w:p w:rsidR="000F5C93" w:rsidRPr="00B91542" w:rsidRDefault="002E50C6" w:rsidP="00B91542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>
        <w:rPr>
          <w:rFonts w:ascii="Verdana" w:hAnsi="Verdana" w:cs="Times New Roman"/>
          <w:i/>
          <w:sz w:val="26"/>
          <w:szCs w:val="26"/>
        </w:rPr>
        <w:t xml:space="preserve">В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к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онкурс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е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Рассказ за 100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»</w:t>
      </w:r>
      <w:r>
        <w:rPr>
          <w:rFonts w:ascii="Verdana" w:hAnsi="Verdana" w:cs="Times New Roman"/>
          <w:i/>
          <w:sz w:val="26"/>
          <w:szCs w:val="26"/>
        </w:rPr>
        <w:t xml:space="preserve"> </w:t>
      </w:r>
      <w:r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победил</w:t>
      </w:r>
      <w:r w:rsidR="003328CF" w:rsidRPr="00B9154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</w:t>
      </w:r>
      <w:hyperlink r:id="rId126" w:history="1">
        <w:r w:rsidR="00B91542" w:rsidRPr="00B91542">
          <w:rPr>
            <w:rFonts w:ascii="Verdana" w:eastAsia="Times New Roman" w:hAnsi="Verdana" w:cs="Times New Roman"/>
            <w:bCs/>
            <w:i/>
            <w:sz w:val="26"/>
            <w:szCs w:val="26"/>
            <w:lang w:eastAsia="ru-RU"/>
          </w:rPr>
          <w:t>Владимир Молотов</w:t>
        </w:r>
      </w:hyperlink>
    </w:p>
    <w:p w:rsidR="00A904CC" w:rsidRDefault="00A904CC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684086" w:rsidRDefault="000501B0" w:rsidP="00DF5A53">
      <w:pPr>
        <w:pStyle w:val="abzac"/>
        <w:spacing w:before="0" w:beforeAutospacing="0" w:after="0" w:afterAutospacing="0" w:line="276" w:lineRule="auto"/>
        <w:ind w:left="3119" w:firstLine="421"/>
        <w:jc w:val="both"/>
        <w:rPr>
          <w:rFonts w:ascii="Verdana" w:eastAsiaTheme="minorHAnsi" w:hAnsi="Verdana" w:cstheme="minorBidi"/>
          <w:i/>
          <w:noProof/>
        </w:rPr>
      </w:pPr>
      <w:r>
        <w:rPr>
          <w:rFonts w:ascii="Verdana" w:eastAsiaTheme="minorHAnsi" w:hAnsi="Verdana"/>
          <w:b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0" distR="0" simplePos="0" relativeHeight="252090368" behindDoc="0" locked="0" layoutInCell="1" allowOverlap="0">
            <wp:simplePos x="0" y="0"/>
            <wp:positionH relativeFrom="column">
              <wp:posOffset>23495</wp:posOffset>
            </wp:positionH>
            <wp:positionV relativeFrom="line">
              <wp:posOffset>132715</wp:posOffset>
            </wp:positionV>
            <wp:extent cx="1905000" cy="2663190"/>
            <wp:effectExtent l="19050" t="0" r="0" b="0"/>
            <wp:wrapSquare wrapText="bothSides"/>
            <wp:docPr id="15" name="Рисунок 7" descr="&amp;IEcy;&amp;vcy;&amp;gcy;&amp;iecy;&amp;ncy;&amp;icy;&amp;jcy; &amp;Fcy;&amp;icy;&amp;lcy;&amp;iecy;&amp;ncy;&amp;k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Ecy;&amp;vcy;&amp;gcy;&amp;iecy;&amp;ncy;&amp;icy;&amp;jcy; &amp;Fcy;&amp;icy;&amp;lcy;&amp;iecy;&amp;ncy;&amp;kcy;&amp;ocy;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086" w:rsidRPr="00684086">
        <w:rPr>
          <w:rFonts w:ascii="Verdana" w:eastAsiaTheme="minorHAnsi" w:hAnsi="Verdana"/>
          <w:b/>
          <w:i/>
          <w:color w:val="632423" w:themeColor="accent2" w:themeShade="80"/>
          <w:sz w:val="26"/>
          <w:szCs w:val="26"/>
          <w:lang w:eastAsia="en-US"/>
        </w:rPr>
        <w:t xml:space="preserve">Евгений </w:t>
      </w:r>
      <w:proofErr w:type="spellStart"/>
      <w:r w:rsidR="00684086" w:rsidRPr="00684086">
        <w:rPr>
          <w:rFonts w:ascii="Verdana" w:eastAsiaTheme="minorHAnsi" w:hAnsi="Verdana"/>
          <w:b/>
          <w:i/>
          <w:color w:val="632423" w:themeColor="accent2" w:themeShade="80"/>
          <w:sz w:val="26"/>
          <w:szCs w:val="26"/>
          <w:lang w:eastAsia="en-US"/>
        </w:rPr>
        <w:t>Филенко</w:t>
      </w:r>
      <w:proofErr w:type="spellEnd"/>
      <w:r w:rsidR="00684086" w:rsidRPr="00684086">
        <w:rPr>
          <w:rFonts w:ascii="Verdana" w:eastAsiaTheme="minorHAnsi" w:hAnsi="Verdana" w:cstheme="minorBidi"/>
          <w:i/>
          <w:noProof/>
        </w:rPr>
        <w:t xml:space="preserve"> — современный российский писатель-фантаст.</w:t>
      </w:r>
      <w:r w:rsidR="00684086">
        <w:rPr>
          <w:rFonts w:ascii="Verdana" w:eastAsiaTheme="minorHAnsi" w:hAnsi="Verdana" w:cstheme="minorBidi"/>
          <w:i/>
          <w:noProof/>
        </w:rPr>
        <w:t xml:space="preserve"> </w:t>
      </w:r>
      <w:r w:rsidR="00684086" w:rsidRPr="00684086">
        <w:rPr>
          <w:rFonts w:ascii="Verdana" w:eastAsiaTheme="minorHAnsi" w:hAnsi="Verdana" w:cstheme="minorBidi"/>
          <w:i/>
          <w:noProof/>
        </w:rPr>
        <w:t xml:space="preserve">Родился в г. Пермь. </w:t>
      </w:r>
    </w:p>
    <w:p w:rsidR="00684086" w:rsidRDefault="00684086" w:rsidP="00DF5A53">
      <w:pPr>
        <w:pStyle w:val="abzac"/>
        <w:spacing w:before="0" w:beforeAutospacing="0" w:after="0" w:afterAutospacing="0" w:line="276" w:lineRule="auto"/>
        <w:ind w:left="3119" w:firstLine="421"/>
        <w:jc w:val="both"/>
        <w:rPr>
          <w:rFonts w:ascii="Verdana" w:eastAsiaTheme="minorHAnsi" w:hAnsi="Verdana" w:cstheme="minorBidi"/>
          <w:i/>
          <w:noProof/>
        </w:rPr>
      </w:pPr>
      <w:r w:rsidRPr="00684086">
        <w:rPr>
          <w:rFonts w:ascii="Verdana" w:eastAsiaTheme="minorHAnsi" w:hAnsi="Verdana" w:cstheme="minorBidi"/>
          <w:i/>
          <w:noProof/>
        </w:rPr>
        <w:t>Учился в специализированной английской школе № 77 в Перми. Окончил экономический ф</w:t>
      </w:r>
      <w:r>
        <w:rPr>
          <w:rFonts w:ascii="Verdana" w:eastAsiaTheme="minorHAnsi" w:hAnsi="Verdana" w:cstheme="minorBidi"/>
          <w:i/>
          <w:noProof/>
        </w:rPr>
        <w:t>акульте</w:t>
      </w:r>
      <w:r w:rsidRPr="00684086">
        <w:rPr>
          <w:rFonts w:ascii="Verdana" w:eastAsiaTheme="minorHAnsi" w:hAnsi="Verdana" w:cstheme="minorBidi"/>
          <w:i/>
          <w:noProof/>
        </w:rPr>
        <w:t>т Пермского государственного университета в 1976 по специальности «экономическая кибернетика»</w:t>
      </w:r>
      <w:r>
        <w:rPr>
          <w:rFonts w:ascii="Verdana" w:eastAsiaTheme="minorHAnsi" w:hAnsi="Verdana" w:cstheme="minorBidi"/>
          <w:i/>
          <w:noProof/>
        </w:rPr>
        <w:t>.</w:t>
      </w:r>
      <w:r w:rsidRPr="00684086">
        <w:rPr>
          <w:rFonts w:ascii="Verdana" w:eastAsiaTheme="minorHAnsi" w:hAnsi="Verdana" w:cstheme="minorBidi"/>
          <w:i/>
          <w:noProof/>
        </w:rPr>
        <w:t xml:space="preserve"> </w:t>
      </w:r>
      <w:r>
        <w:rPr>
          <w:rFonts w:ascii="Verdana" w:eastAsiaTheme="minorHAnsi" w:hAnsi="Verdana" w:cstheme="minorBidi"/>
          <w:i/>
          <w:noProof/>
        </w:rPr>
        <w:t xml:space="preserve">  </w:t>
      </w:r>
    </w:p>
    <w:p w:rsidR="00684086" w:rsidRPr="00684086" w:rsidRDefault="00684086" w:rsidP="00DF5A53">
      <w:pPr>
        <w:pStyle w:val="abzac"/>
        <w:spacing w:before="0" w:beforeAutospacing="0" w:after="0" w:afterAutospacing="0" w:line="276" w:lineRule="auto"/>
        <w:ind w:left="3119" w:firstLine="421"/>
        <w:jc w:val="both"/>
        <w:rPr>
          <w:rFonts w:ascii="Verdana" w:eastAsiaTheme="minorHAnsi" w:hAnsi="Verdana" w:cstheme="minorBidi"/>
          <w:i/>
          <w:noProof/>
        </w:rPr>
      </w:pPr>
      <w:r>
        <w:rPr>
          <w:rFonts w:ascii="Verdana" w:eastAsiaTheme="minorHAnsi" w:hAnsi="Verdana" w:cstheme="minorBidi"/>
          <w:i/>
          <w:noProof/>
        </w:rPr>
        <w:t>Р</w:t>
      </w:r>
      <w:r w:rsidRPr="00684086">
        <w:rPr>
          <w:rFonts w:ascii="Verdana" w:eastAsiaTheme="minorHAnsi" w:hAnsi="Verdana" w:cstheme="minorBidi"/>
          <w:i/>
          <w:noProof/>
        </w:rPr>
        <w:t>аботал программистом в отделе АСУП Пермского моторостроительного завода им. Свердлова, в НПО «Парма», ВЦ облуправления Промстройбанка СССР</w:t>
      </w:r>
      <w:r>
        <w:rPr>
          <w:rFonts w:ascii="Verdana" w:eastAsiaTheme="minorHAnsi" w:hAnsi="Verdana" w:cstheme="minorBidi"/>
          <w:i/>
          <w:noProof/>
        </w:rPr>
        <w:t>.</w:t>
      </w:r>
      <w:r w:rsidRPr="00684086">
        <w:rPr>
          <w:rFonts w:ascii="Verdana" w:eastAsiaTheme="minorHAnsi" w:hAnsi="Verdana" w:cstheme="minorBidi"/>
          <w:i/>
          <w:noProof/>
        </w:rPr>
        <w:t xml:space="preserve"> </w:t>
      </w:r>
      <w:r>
        <w:rPr>
          <w:rFonts w:ascii="Verdana" w:eastAsiaTheme="minorHAnsi" w:hAnsi="Verdana" w:cstheme="minorBidi"/>
          <w:i/>
          <w:noProof/>
        </w:rPr>
        <w:t>П</w:t>
      </w:r>
      <w:r w:rsidRPr="00684086">
        <w:rPr>
          <w:rFonts w:ascii="Verdana" w:eastAsiaTheme="minorHAnsi" w:hAnsi="Verdana" w:cstheme="minorBidi"/>
          <w:i/>
          <w:noProof/>
        </w:rPr>
        <w:t xml:space="preserve">озже — МП «Информбанк», в АКБ «Кредит ФД», агентстве недвижимости «Тимур», издательстве </w:t>
      </w:r>
      <w:hyperlink r:id="rId128" w:history="1">
        <w:r w:rsidRPr="00684086">
          <w:rPr>
            <w:rFonts w:ascii="Verdana" w:eastAsiaTheme="minorHAnsi" w:hAnsi="Verdana" w:cstheme="minorBidi"/>
            <w:i/>
            <w:noProof/>
          </w:rPr>
          <w:t>«Стрелец»</w:t>
        </w:r>
      </w:hyperlink>
      <w:r w:rsidRPr="00684086">
        <w:rPr>
          <w:rFonts w:ascii="Verdana" w:eastAsiaTheme="minorHAnsi" w:hAnsi="Verdana" w:cstheme="minorBidi"/>
          <w:i/>
          <w:noProof/>
        </w:rPr>
        <w:t xml:space="preserve">, редакции газеты «Пермские квартиры». </w:t>
      </w:r>
    </w:p>
    <w:p w:rsidR="00684086" w:rsidRPr="00684086" w:rsidRDefault="00684086" w:rsidP="00DF5A53">
      <w:pPr>
        <w:pStyle w:val="abzac"/>
        <w:spacing w:before="0" w:beforeAutospacing="0" w:after="0" w:afterAutospacing="0" w:line="276" w:lineRule="auto"/>
        <w:ind w:firstLine="567"/>
        <w:jc w:val="both"/>
        <w:rPr>
          <w:rFonts w:ascii="Verdana" w:eastAsiaTheme="minorHAnsi" w:hAnsi="Verdana" w:cstheme="minorBidi"/>
          <w:i/>
          <w:noProof/>
        </w:rPr>
      </w:pPr>
      <w:r w:rsidRPr="00684086">
        <w:rPr>
          <w:rFonts w:ascii="Verdana" w:eastAsiaTheme="minorHAnsi" w:hAnsi="Verdana" w:cstheme="minorBidi"/>
          <w:i/>
          <w:noProof/>
        </w:rPr>
        <w:t xml:space="preserve">В школе писал тексты капустников, юмористическую пьесу о Фантомасе, киносценарий-пародию «Тайна кормовой свёклы». В 10 классе организовал ВИА «Кентавры», в университете — ВИА «Рапсоды». Писал музыку и стихи для всех оригинальных песен ансамблей, музыку и некоторые песни к мюзиклу, поставленному по пьесе Е. Юрандота «Обратная связь». Руководил эстрадным оркестром пермского Дома культуры строителей (1976-77), ансамблем «Аэроплан» (1978-79), пел в кафе «Молодёжное» (1979).  </w:t>
      </w:r>
    </w:p>
    <w:p w:rsidR="00684086" w:rsidRDefault="00684086" w:rsidP="00DF5A53">
      <w:pPr>
        <w:pStyle w:val="a5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</w:rPr>
      </w:pPr>
      <w:r w:rsidRPr="00684086">
        <w:rPr>
          <w:rFonts w:ascii="Verdana" w:hAnsi="Verdana"/>
          <w:i/>
        </w:rPr>
        <w:t xml:space="preserve">Дебютировал рассказом «Космический десант» (1964). Первые рассказы построены на реалиях </w:t>
      </w:r>
      <w:r w:rsidRPr="00684086">
        <w:rPr>
          <w:rStyle w:val="fantlab"/>
          <w:rFonts w:ascii="Verdana" w:hAnsi="Verdana"/>
          <w:i/>
        </w:rPr>
        <w:t>мира Полдня</w:t>
      </w:r>
      <w:r w:rsidRPr="00684086">
        <w:rPr>
          <w:rFonts w:ascii="Verdana" w:hAnsi="Verdana"/>
          <w:i/>
        </w:rPr>
        <w:t xml:space="preserve"> Стругацких. Как все фантасты его поколения, </w:t>
      </w:r>
      <w:r>
        <w:rPr>
          <w:rFonts w:ascii="Verdana" w:hAnsi="Verdana"/>
          <w:i/>
        </w:rPr>
        <w:t>писатель</w:t>
      </w:r>
      <w:r w:rsidRPr="00684086">
        <w:rPr>
          <w:rFonts w:ascii="Verdana" w:hAnsi="Verdana"/>
          <w:i/>
        </w:rPr>
        <w:t xml:space="preserve"> испытывал трудности с публикацией, но из-за раннего дебюта этих трудностей пришлось на его долю больше других. </w:t>
      </w:r>
    </w:p>
    <w:p w:rsidR="00EC0F27" w:rsidRPr="00684086" w:rsidRDefault="00684086" w:rsidP="00DF5A53">
      <w:pPr>
        <w:pStyle w:val="a5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684086">
        <w:rPr>
          <w:rFonts w:ascii="Verdana" w:hAnsi="Verdana"/>
          <w:i/>
        </w:rPr>
        <w:t>Активно сотрудничал в пермском КЛФ «Рифей» со дня основания, член правления. Участник Пермского семинара КЛФ (1981), «Аэлит-83, 89, 90», «Волгакона-91», «Интерпресскона-95», «Интерпресскона-97». Был членом литературного объединения при Пермской организации СП РСФСР. Участн</w:t>
      </w:r>
      <w:r>
        <w:rPr>
          <w:rFonts w:ascii="Verdana" w:hAnsi="Verdana"/>
          <w:i/>
        </w:rPr>
        <w:t>ик семинара творческой молодёжи</w:t>
      </w:r>
      <w:r w:rsidRPr="00684086">
        <w:rPr>
          <w:rFonts w:ascii="Verdana" w:hAnsi="Verdana"/>
          <w:i/>
        </w:rPr>
        <w:t xml:space="preserve">. Участник II Малеевского семинара молодых фантастов и </w:t>
      </w:r>
      <w:proofErr w:type="spellStart"/>
      <w:r w:rsidRPr="00684086">
        <w:rPr>
          <w:rFonts w:ascii="Verdana" w:hAnsi="Verdana"/>
          <w:i/>
        </w:rPr>
        <w:t>приключенцев</w:t>
      </w:r>
      <w:proofErr w:type="spellEnd"/>
      <w:r w:rsidRPr="00684086">
        <w:rPr>
          <w:rFonts w:ascii="Verdana" w:hAnsi="Verdana"/>
          <w:i/>
        </w:rPr>
        <w:t xml:space="preserve"> (1983), семинара в </w:t>
      </w:r>
      <w:proofErr w:type="spellStart"/>
      <w:r w:rsidRPr="00684086">
        <w:rPr>
          <w:rFonts w:ascii="Verdana" w:hAnsi="Verdana"/>
          <w:i/>
        </w:rPr>
        <w:t>Дубултах</w:t>
      </w:r>
      <w:proofErr w:type="spellEnd"/>
      <w:r w:rsidRPr="00684086">
        <w:rPr>
          <w:rFonts w:ascii="Verdana" w:hAnsi="Verdana"/>
          <w:i/>
        </w:rPr>
        <w:t xml:space="preserve"> (1988). Член ВТО, участник Ялтинских семинаров 1990, 1991. Печатался в газетах Перми, журналах, сборниках «Поиск». Произведения </w:t>
      </w:r>
      <w:r>
        <w:rPr>
          <w:rFonts w:ascii="Verdana" w:hAnsi="Verdana"/>
          <w:i/>
        </w:rPr>
        <w:t xml:space="preserve">Филенко </w:t>
      </w:r>
      <w:r w:rsidRPr="00684086">
        <w:rPr>
          <w:rFonts w:ascii="Verdana" w:hAnsi="Verdana"/>
          <w:i/>
        </w:rPr>
        <w:t>переведены на английский, венгерский.</w:t>
      </w:r>
    </w:p>
    <w:p w:rsidR="00EC0F27" w:rsidRDefault="00EC0F27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84086" w:rsidRDefault="00684086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84086" w:rsidRDefault="00684086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B72D03" w:rsidRDefault="00B72D03" w:rsidP="00A6499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A64992" w:rsidRDefault="00A64992" w:rsidP="00300AFD">
      <w:pPr>
        <w:pStyle w:val="a5"/>
        <w:spacing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00AFD" w:rsidRPr="00B3442D" w:rsidRDefault="000C7729" w:rsidP="000C7729">
      <w:pPr>
        <w:pStyle w:val="2"/>
        <w:spacing w:before="0" w:beforeAutospacing="0" w:after="0" w:afterAutospacing="0"/>
        <w:ind w:left="3540" w:firstLine="708"/>
        <w:jc w:val="center"/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</w:pPr>
      <w:r w:rsidRPr="00B3442D"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  <w:t xml:space="preserve">                          </w:t>
      </w:r>
      <w:r w:rsidR="002075D1" w:rsidRPr="00B3442D"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  <w:t>http://fantlab.ru</w:t>
      </w:r>
    </w:p>
    <w:p w:rsidR="002075D1" w:rsidRPr="00B3442D" w:rsidRDefault="002075D1" w:rsidP="00B3442D">
      <w:pPr>
        <w:pStyle w:val="2"/>
        <w:spacing w:before="0" w:beforeAutospacing="0" w:after="0" w:afterAutospacing="0"/>
        <w:ind w:left="6372" w:firstLine="708"/>
        <w:rPr>
          <w:rFonts w:ascii="Verdana" w:hAnsi="Verdana"/>
          <w:b w:val="0"/>
          <w:i/>
          <w:color w:val="663300"/>
          <w:sz w:val="24"/>
          <w:szCs w:val="24"/>
        </w:rPr>
      </w:pPr>
      <w:r w:rsidRPr="00B3442D">
        <w:rPr>
          <w:rFonts w:ascii="Verdana" w:hAnsi="Verdana"/>
          <w:b w:val="0"/>
          <w:i/>
          <w:color w:val="632423" w:themeColor="accent2" w:themeShade="80"/>
          <w:sz w:val="24"/>
          <w:szCs w:val="24"/>
        </w:rPr>
        <w:t>http://ru.wikipedia</w:t>
      </w:r>
    </w:p>
    <w:p w:rsidR="005911DC" w:rsidRPr="00161046" w:rsidRDefault="005A4E62" w:rsidP="00D56C0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B3442D">
        <w:rPr>
          <w:rFonts w:ascii="Verdana" w:hAnsi="Verdana"/>
          <w:bCs/>
          <w:i/>
          <w:color w:val="663300"/>
          <w:sz w:val="24"/>
          <w:szCs w:val="24"/>
        </w:rPr>
        <w:br w:type="page"/>
      </w:r>
      <w:r w:rsidR="005911DC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 xml:space="preserve">Литературная </w:t>
      </w:r>
      <w:r w:rsidR="00D75EB2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премия </w:t>
      </w:r>
      <w:r w:rsidR="00D030ED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имени</w:t>
      </w:r>
    </w:p>
    <w:p w:rsidR="005911DC" w:rsidRPr="00161046" w:rsidRDefault="00082CAE" w:rsidP="00D56C0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161046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501650</wp:posOffset>
            </wp:positionV>
            <wp:extent cx="1117600" cy="1488440"/>
            <wp:effectExtent l="171450" t="133350" r="368300" b="302260"/>
            <wp:wrapSquare wrapText="bothSides"/>
            <wp:docPr id="13" name="Рисунок 3" descr="http://im0-tub-ru.yandex.net/i?id=554406522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554406522-32-72&amp;n=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1DC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ркадия и Бориса Стругацких</w:t>
      </w:r>
    </w:p>
    <w:p w:rsidR="009628E5" w:rsidRDefault="009628E5" w:rsidP="009628E5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0E6410" w:rsidRDefault="005911DC" w:rsidP="00150A1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proofErr w:type="spellStart"/>
      <w:r w:rsidRPr="00BD1A00">
        <w:rPr>
          <w:rFonts w:ascii="Verdana" w:hAnsi="Verdana"/>
          <w:i/>
          <w:sz w:val="24"/>
          <w:szCs w:val="24"/>
        </w:rPr>
        <w:t>АБС-премия</w:t>
      </w:r>
      <w:proofErr w:type="spellEnd"/>
      <w:r w:rsidRPr="00BD1A00">
        <w:rPr>
          <w:rFonts w:ascii="Verdana" w:hAnsi="Verdana"/>
          <w:i/>
          <w:sz w:val="24"/>
          <w:szCs w:val="24"/>
        </w:rPr>
        <w:t xml:space="preserve">» </w:t>
      </w:r>
      <w:proofErr w:type="gramStart"/>
      <w:r w:rsidRPr="00BD1A00">
        <w:rPr>
          <w:rFonts w:ascii="Verdana" w:hAnsi="Verdana"/>
          <w:i/>
          <w:sz w:val="24"/>
          <w:szCs w:val="24"/>
        </w:rPr>
        <w:t>учреждена</w:t>
      </w:r>
      <w:proofErr w:type="gramEnd"/>
      <w:r w:rsidRPr="00BD1A00">
        <w:rPr>
          <w:rFonts w:ascii="Verdana" w:hAnsi="Verdana"/>
          <w:i/>
          <w:sz w:val="24"/>
          <w:szCs w:val="24"/>
        </w:rPr>
        <w:t xml:space="preserve"> Санкт-Петербургским «Центром современной литературы и книги» при содействии литературной общественности города. Премия вручается раз в год</w:t>
      </w:r>
      <w:r w:rsidR="009628E5" w:rsidRPr="00BD1A00">
        <w:rPr>
          <w:rFonts w:ascii="Verdana" w:hAnsi="Verdana"/>
          <w:i/>
          <w:sz w:val="24"/>
          <w:szCs w:val="24"/>
        </w:rPr>
        <w:t>,</w:t>
      </w:r>
      <w:r w:rsidRPr="00BD1A00">
        <w:rPr>
          <w:rFonts w:ascii="Verdana" w:hAnsi="Verdana"/>
          <w:i/>
          <w:sz w:val="24"/>
          <w:szCs w:val="24"/>
        </w:rPr>
        <w:t xml:space="preserve"> 21 июня, то есть в день, равноотстоящий от дат рождения каждого из братьев Стругацких. Первое вручение премии состоялось на базе «Центра современной литературы и книги» в 1999 г. </w:t>
      </w:r>
    </w:p>
    <w:p w:rsidR="002D0AC2" w:rsidRDefault="005911DC" w:rsidP="00150A1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BD1A00">
        <w:rPr>
          <w:rFonts w:ascii="Verdana" w:hAnsi="Verdana"/>
          <w:i/>
          <w:sz w:val="24"/>
          <w:szCs w:val="24"/>
        </w:rPr>
        <w:t xml:space="preserve">Премия вручается по двум номинациям: за лучшее художественное произведение (роман, повесть, рассказ), за лучшее критико-публицистическое произведение о фантастике или на фантастическую тему (статья, рецензия, эссе, книга). </w:t>
      </w:r>
    </w:p>
    <w:p w:rsidR="000E6410" w:rsidRPr="000E6410" w:rsidRDefault="000E6410" w:rsidP="00150A17">
      <w:pPr>
        <w:spacing w:after="0"/>
        <w:ind w:firstLine="708"/>
        <w:jc w:val="both"/>
        <w:rPr>
          <w:rFonts w:ascii="Verdana" w:hAnsi="Verdana"/>
          <w:i/>
          <w:sz w:val="24"/>
          <w:szCs w:val="24"/>
        </w:rPr>
      </w:pPr>
      <w:r w:rsidRPr="000E6410">
        <w:rPr>
          <w:rFonts w:ascii="Verdana" w:hAnsi="Verdana"/>
          <w:i/>
          <w:sz w:val="24"/>
          <w:szCs w:val="24"/>
        </w:rPr>
        <w:t>На территории Пулковской обсерватории состоялась восемнадцатая церемония вручения «</w:t>
      </w:r>
      <w:proofErr w:type="spellStart"/>
      <w:r w:rsidRPr="000E6410">
        <w:rPr>
          <w:rFonts w:ascii="Verdana" w:hAnsi="Verdana"/>
          <w:i/>
          <w:sz w:val="24"/>
          <w:szCs w:val="24"/>
        </w:rPr>
        <w:t>АБС-премии</w:t>
      </w:r>
      <w:proofErr w:type="spellEnd"/>
      <w:r w:rsidRPr="000E6410">
        <w:rPr>
          <w:rFonts w:ascii="Verdana" w:hAnsi="Verdana"/>
          <w:i/>
          <w:sz w:val="24"/>
          <w:szCs w:val="24"/>
        </w:rPr>
        <w:t>».</w:t>
      </w:r>
    </w:p>
    <w:p w:rsidR="002D0AC2" w:rsidRPr="00572A7A" w:rsidRDefault="002D0AC2" w:rsidP="00572A7A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17365D" w:themeColor="text2" w:themeShade="BF"/>
          <w:sz w:val="16"/>
          <w:szCs w:val="16"/>
          <w:lang w:eastAsia="ru-RU"/>
        </w:rPr>
      </w:pPr>
    </w:p>
    <w:p w:rsidR="000E6410" w:rsidRDefault="000E6410" w:rsidP="00572A7A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</w:pPr>
    </w:p>
    <w:p w:rsidR="00DB71F5" w:rsidRPr="00BD1A00" w:rsidRDefault="005911DC" w:rsidP="00572A7A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</w:pPr>
      <w:r w:rsidRP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Лауреат</w:t>
      </w:r>
      <w:r w:rsidR="00DB71F5" w:rsidRP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ы</w:t>
      </w:r>
      <w:r w:rsidRP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</w:t>
      </w:r>
      <w:r w:rsidR="00DD2A0E" w:rsidRP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премии 201</w:t>
      </w:r>
      <w:r w:rsid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6</w:t>
      </w:r>
      <w:r w:rsidR="00DD2A0E" w:rsidRPr="00BD1A0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года:</w:t>
      </w:r>
    </w:p>
    <w:p w:rsidR="0027797B" w:rsidRPr="00161046" w:rsidRDefault="0027797B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20"/>
          <w:szCs w:val="20"/>
          <w:lang w:eastAsia="ru-RU"/>
        </w:rPr>
      </w:pPr>
      <w:r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</w:t>
      </w:r>
    </w:p>
    <w:p w:rsidR="000E6410" w:rsidRDefault="0027797B" w:rsidP="003D1E31">
      <w:pPr>
        <w:pStyle w:val="2"/>
        <w:spacing w:before="63" w:beforeAutospacing="0" w:after="0" w:afterAutospacing="0"/>
        <w:rPr>
          <w:rFonts w:ascii="Verdana" w:hAnsi="Verdana"/>
          <w:b w:val="0"/>
          <w:bCs w:val="0"/>
          <w:i/>
          <w:color w:val="632423" w:themeColor="accent2" w:themeShade="80"/>
          <w:sz w:val="24"/>
          <w:szCs w:val="24"/>
        </w:rPr>
      </w:pPr>
      <w:r w:rsidRPr="000E6410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 xml:space="preserve">В </w:t>
      </w:r>
      <w:r w:rsidR="00DD2A0E" w:rsidRPr="000E6410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 xml:space="preserve">номинации </w:t>
      </w:r>
      <w:r w:rsidR="004B20A6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«</w:t>
      </w:r>
      <w:r w:rsidR="00E355D3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Х</w:t>
      </w:r>
      <w:r w:rsidR="00DD2A0E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удожественное произведение</w:t>
      </w:r>
      <w:r w:rsidR="004B20A6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»</w:t>
      </w:r>
      <w:r w:rsidR="00DB71F5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 xml:space="preserve"> </w:t>
      </w:r>
      <w:proofErr w:type="gramStart"/>
      <w:r w:rsidR="000D1ACD" w:rsidRPr="000E6410">
        <w:rPr>
          <w:rFonts w:ascii="Verdana" w:hAnsi="Verdana"/>
          <w:bCs w:val="0"/>
          <w:i/>
          <w:color w:val="632423" w:themeColor="accent2" w:themeShade="80"/>
          <w:sz w:val="24"/>
          <w:szCs w:val="24"/>
        </w:rPr>
        <w:t>награжден</w:t>
      </w:r>
      <w:proofErr w:type="gramEnd"/>
      <w:r w:rsidR="00AE3B25" w:rsidRPr="000E6410">
        <w:rPr>
          <w:rFonts w:ascii="Verdana" w:hAnsi="Verdana"/>
          <w:b w:val="0"/>
          <w:bCs w:val="0"/>
          <w:i/>
          <w:color w:val="632423" w:themeColor="accent2" w:themeShade="80"/>
          <w:sz w:val="24"/>
          <w:szCs w:val="24"/>
        </w:rPr>
        <w:t xml:space="preserve"> </w:t>
      </w:r>
    </w:p>
    <w:p w:rsidR="000D1ACD" w:rsidRDefault="00BD1A00" w:rsidP="003D1E31">
      <w:pPr>
        <w:pStyle w:val="2"/>
        <w:spacing w:before="63" w:beforeAutospacing="0" w:after="0" w:afterAutospacing="0"/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</w:pPr>
      <w:r w:rsidRPr="000E6410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>Роберт Ибатуллин за произведение "Роза и Червь"</w:t>
      </w:r>
    </w:p>
    <w:p w:rsidR="003D1E31" w:rsidRPr="000E6410" w:rsidRDefault="003D1E31" w:rsidP="003D1E31">
      <w:pPr>
        <w:pStyle w:val="2"/>
        <w:spacing w:before="63" w:beforeAutospacing="0" w:after="0" w:afterAutospacing="0"/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</w:pPr>
    </w:p>
    <w:p w:rsidR="000E6410" w:rsidRPr="000E6410" w:rsidRDefault="00E4601B" w:rsidP="003D1E31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632423" w:themeColor="accent2" w:themeShade="80"/>
          <w:sz w:val="24"/>
          <w:szCs w:val="24"/>
          <w:lang w:eastAsia="ru-RU"/>
        </w:rPr>
      </w:pPr>
      <w:r w:rsidRPr="000E6410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В номинации </w:t>
      </w:r>
      <w:r w:rsidR="004B20A6" w:rsidRPr="000E641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«</w:t>
      </w:r>
      <w:r w:rsidR="00DB71F5" w:rsidRPr="000E641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Критика и публицистика</w:t>
      </w:r>
      <w:r w:rsidR="004B20A6" w:rsidRPr="000E641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>»</w:t>
      </w:r>
      <w:r w:rsidR="000D1ACD" w:rsidRPr="000E6410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 xml:space="preserve"> награждены</w:t>
      </w:r>
      <w:r w:rsidR="00EE2DB4" w:rsidRPr="000E6410">
        <w:rPr>
          <w:rFonts w:ascii="Verdana" w:eastAsia="Times New Roman" w:hAnsi="Verdana" w:cs="Times New Roman"/>
          <w:bCs/>
          <w:i/>
          <w:color w:val="632423" w:themeColor="accent2" w:themeShade="80"/>
          <w:sz w:val="24"/>
          <w:szCs w:val="24"/>
          <w:lang w:eastAsia="ru-RU"/>
        </w:rPr>
        <w:t xml:space="preserve"> </w:t>
      </w:r>
    </w:p>
    <w:p w:rsidR="0076589E" w:rsidRDefault="000E6410" w:rsidP="003D1E31">
      <w:pPr>
        <w:spacing w:after="0" w:line="240" w:lineRule="auto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 w:rsidRPr="000E6410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Геннадий </w:t>
      </w:r>
      <w:proofErr w:type="spellStart"/>
      <w:r w:rsidRPr="000E6410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Прашкевич</w:t>
      </w:r>
      <w:proofErr w:type="spellEnd"/>
      <w:r w:rsidRPr="000E6410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, Владимир Борисов</w:t>
      </w:r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 </w:t>
      </w:r>
      <w:r w:rsidRPr="000E6410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за книгу </w:t>
      </w:r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«Станислав </w:t>
      </w:r>
      <w:proofErr w:type="spellStart"/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Лем</w:t>
      </w:r>
      <w:proofErr w:type="spellEnd"/>
      <w: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»</w:t>
      </w:r>
    </w:p>
    <w:p w:rsidR="0076589E" w:rsidRDefault="0076589E" w:rsidP="003D1E31">
      <w:pPr>
        <w:spacing w:after="0" w:line="240" w:lineRule="auto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</w:p>
    <w:p w:rsidR="0076589E" w:rsidRDefault="00724A90">
      <w:pPr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135890</wp:posOffset>
            </wp:positionV>
            <wp:extent cx="1570990" cy="2385060"/>
            <wp:effectExtent l="190500" t="152400" r="162560" b="129540"/>
            <wp:wrapSquare wrapText="bothSides"/>
            <wp:docPr id="24" name="Рисунок 12" descr="http://fantlab.ru/images/editions/big/14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ntlab.ru/images/editions/big/14076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2098560" behindDoc="0" locked="0" layoutInCell="1" allowOverlap="0">
            <wp:simplePos x="0" y="0"/>
            <wp:positionH relativeFrom="column">
              <wp:posOffset>1898650</wp:posOffset>
            </wp:positionH>
            <wp:positionV relativeFrom="line">
              <wp:posOffset>143510</wp:posOffset>
            </wp:positionV>
            <wp:extent cx="1905000" cy="2377440"/>
            <wp:effectExtent l="19050" t="0" r="0" b="0"/>
            <wp:wrapSquare wrapText="bothSides"/>
            <wp:docPr id="29" name="Рисунок 10" descr="&amp;Vcy;&amp;lcy;&amp;acy;&amp;dcy;&amp;icy;&amp;mcy;&amp;icy;&amp;rcy; &amp;Bcy;&amp;ocy;&amp;rcy;&amp;icy;&amp;s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Vcy;&amp;lcy;&amp;acy;&amp;dcy;&amp;icy;&amp;mcy;&amp;icy;&amp;rcy; &amp;Bcy;&amp;ocy;&amp;rcy;&amp;icy;&amp;s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2096512" behindDoc="0" locked="0" layoutInCell="1" allowOverlap="0">
            <wp:simplePos x="0" y="0"/>
            <wp:positionH relativeFrom="column">
              <wp:posOffset>-25400</wp:posOffset>
            </wp:positionH>
            <wp:positionV relativeFrom="line">
              <wp:posOffset>143510</wp:posOffset>
            </wp:positionV>
            <wp:extent cx="1905000" cy="2377440"/>
            <wp:effectExtent l="19050" t="0" r="0" b="0"/>
            <wp:wrapSquare wrapText="bothSides"/>
            <wp:docPr id="27" name="Рисунок 9" descr="&amp;Gcy;&amp;iecy;&amp;ncy;&amp;ncy;&amp;acy;&amp;dcy;&amp;icy;&amp;jcy; &amp;Pcy;&amp;rcy;&amp;acy;&amp;shcy;&amp;kcy;&amp;ie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Gcy;&amp;iecy;&amp;ncy;&amp;ncy;&amp;acy;&amp;dcy;&amp;icy;&amp;jcy; &amp;Pcy;&amp;rcy;&amp;acy;&amp;shcy;&amp;kcy;&amp;ie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89E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br w:type="page"/>
      </w:r>
    </w:p>
    <w:p w:rsidR="0076589E" w:rsidRDefault="0076589E" w:rsidP="0076589E">
      <w:pPr>
        <w:spacing w:after="0" w:line="240" w:lineRule="auto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</w:p>
    <w:p w:rsidR="00841A53" w:rsidRPr="00841A53" w:rsidRDefault="0076589E" w:rsidP="00DF5A53">
      <w:pPr>
        <w:spacing w:after="0"/>
        <w:ind w:left="2552"/>
        <w:jc w:val="both"/>
        <w:rPr>
          <w:rFonts w:ascii="Verdana" w:hAnsi="Verdana"/>
          <w:i/>
          <w:sz w:val="24"/>
          <w:szCs w:val="24"/>
        </w:rPr>
      </w:pPr>
      <w:r>
        <w:rPr>
          <w:noProof/>
          <w:lang w:eastAsia="ru-RU"/>
        </w:rPr>
        <w:t xml:space="preserve"> </w:t>
      </w:r>
      <w:r w:rsidR="00841A53">
        <w:rPr>
          <w:noProof/>
          <w:lang w:eastAsia="ru-RU"/>
        </w:rPr>
        <w:drawing>
          <wp:anchor distT="0" distB="0" distL="0" distR="0" simplePos="0" relativeHeight="252092416" behindDoc="0" locked="0" layoutInCell="1" allowOverlap="0">
            <wp:simplePos x="0" y="0"/>
            <wp:positionH relativeFrom="column">
              <wp:posOffset>-89535</wp:posOffset>
            </wp:positionH>
            <wp:positionV relativeFrom="line">
              <wp:posOffset>-129540</wp:posOffset>
            </wp:positionV>
            <wp:extent cx="1523365" cy="2155190"/>
            <wp:effectExtent l="19050" t="0" r="635" b="0"/>
            <wp:wrapSquare wrapText="bothSides"/>
            <wp:docPr id="18" name="Рисунок 8" descr="&amp;Rcy;&amp;ocy;&amp;bcy;&amp;iecy;&amp;rcy;&amp;tcy; &amp;Icy;&amp;bcy;&amp;acy;&amp;tcy;&amp;ucy;&amp;lcy;&amp;l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ocy;&amp;bcy;&amp;iecy;&amp;rcy;&amp;tcy; &amp;Icy;&amp;bcy;&amp;acy;&amp;tcy;&amp;ucy;&amp;lcy;&amp;l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B25">
        <w:t> </w:t>
      </w:r>
      <w:r w:rsidR="00841A53">
        <w:tab/>
      </w:r>
      <w:r w:rsidR="00841A53" w:rsidRPr="00724A90">
        <w:rPr>
          <w:rFonts w:ascii="Verdana" w:eastAsia="Times New Roman" w:hAnsi="Verdana" w:cs="Times New Roman"/>
          <w:b/>
          <w:bCs/>
          <w:i/>
          <w:iCs/>
          <w:color w:val="632423" w:themeColor="accent2" w:themeShade="80"/>
          <w:sz w:val="24"/>
          <w:szCs w:val="24"/>
          <w:lang w:eastAsia="ru-RU"/>
        </w:rPr>
        <w:t>Роберт Ибатуллин</w:t>
      </w:r>
      <w:r w:rsidR="00841A53" w:rsidRPr="00841A53">
        <w:rPr>
          <w:rStyle w:val="a6"/>
          <w:rFonts w:ascii="Verdana" w:hAnsi="Verdana"/>
          <w:sz w:val="24"/>
          <w:szCs w:val="24"/>
        </w:rPr>
        <w:t xml:space="preserve"> – российский писатель, автор фантастических произведений, ученый и преподаватель. По образованию – физик – теоретик, закончил также исторический факультет. </w:t>
      </w:r>
      <w:r w:rsidR="00841A53" w:rsidRPr="00841A53">
        <w:rPr>
          <w:rFonts w:ascii="Verdana" w:hAnsi="Verdana"/>
          <w:i/>
          <w:sz w:val="24"/>
          <w:szCs w:val="24"/>
        </w:rPr>
        <w:t xml:space="preserve">Родился 11 декабря 1974 года в Уфе в семье служащих. </w:t>
      </w:r>
    </w:p>
    <w:p w:rsidR="0076589E" w:rsidRDefault="00841A53" w:rsidP="00DF5A53">
      <w:pPr>
        <w:spacing w:after="0"/>
        <w:ind w:left="2552" w:firstLine="425"/>
        <w:jc w:val="both"/>
        <w:rPr>
          <w:rFonts w:ascii="Verdana" w:hAnsi="Verdana"/>
          <w:i/>
          <w:sz w:val="24"/>
          <w:szCs w:val="24"/>
        </w:rPr>
      </w:pPr>
      <w:r w:rsidRPr="00841A53">
        <w:rPr>
          <w:rFonts w:ascii="Verdana" w:hAnsi="Verdana"/>
          <w:i/>
          <w:sz w:val="24"/>
          <w:szCs w:val="24"/>
        </w:rPr>
        <w:t xml:space="preserve">В 1996 году окончил физический факультет Башкирского государственного университета по специальности «теоретическая физика». Ушел в аспирантуру на исторический факультет. С 1998 года был помощником координатора Уфимского филиала Института «Открытое общество» (фонд Сороса). </w:t>
      </w:r>
    </w:p>
    <w:p w:rsidR="00841A53" w:rsidRPr="00841A53" w:rsidRDefault="00841A53" w:rsidP="00DF5A53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841A53">
        <w:rPr>
          <w:rFonts w:ascii="Verdana" w:hAnsi="Verdana"/>
          <w:i/>
          <w:sz w:val="24"/>
          <w:szCs w:val="24"/>
        </w:rPr>
        <w:t xml:space="preserve">В 2000 году стал кандидатом исторических наук, защитив в Казанском государственном университете диссертацию о римском историке </w:t>
      </w:r>
      <w:proofErr w:type="spellStart"/>
      <w:r w:rsidRPr="00841A53">
        <w:rPr>
          <w:rFonts w:ascii="Verdana" w:hAnsi="Verdana"/>
          <w:i/>
          <w:sz w:val="24"/>
          <w:szCs w:val="24"/>
        </w:rPr>
        <w:t>Аммиане</w:t>
      </w:r>
      <w:proofErr w:type="spellEnd"/>
      <w:r w:rsidRPr="00841A53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841A53">
        <w:rPr>
          <w:rFonts w:ascii="Verdana" w:hAnsi="Verdana"/>
          <w:i/>
          <w:sz w:val="24"/>
          <w:szCs w:val="24"/>
        </w:rPr>
        <w:t>Марцеллине</w:t>
      </w:r>
      <w:proofErr w:type="spellEnd"/>
      <w:r w:rsidRPr="00841A53">
        <w:rPr>
          <w:rFonts w:ascii="Verdana" w:hAnsi="Verdana"/>
          <w:i/>
          <w:sz w:val="24"/>
          <w:szCs w:val="24"/>
        </w:rPr>
        <w:t xml:space="preserve">. Работал в Башкирской академии государственной службы и управления при Президенте Республики Башкортостан. </w:t>
      </w:r>
    </w:p>
    <w:p w:rsidR="00841A53" w:rsidRPr="00841A53" w:rsidRDefault="00841A53" w:rsidP="00DF5A53">
      <w:pPr>
        <w:spacing w:after="0"/>
        <w:ind w:firstLine="567"/>
        <w:jc w:val="both"/>
        <w:rPr>
          <w:rStyle w:val="a6"/>
          <w:rFonts w:ascii="Verdana" w:hAnsi="Verdana"/>
          <w:sz w:val="24"/>
          <w:szCs w:val="24"/>
        </w:rPr>
      </w:pPr>
      <w:r w:rsidRPr="00841A53">
        <w:rPr>
          <w:rStyle w:val="a6"/>
          <w:rFonts w:ascii="Verdana" w:hAnsi="Verdana"/>
          <w:sz w:val="24"/>
          <w:szCs w:val="24"/>
        </w:rPr>
        <w:t xml:space="preserve">Литературным творчеством начал заниматься в начале 90 – </w:t>
      </w:r>
      <w:proofErr w:type="spellStart"/>
      <w:r w:rsidRPr="00841A53">
        <w:rPr>
          <w:rStyle w:val="a6"/>
          <w:rFonts w:ascii="Verdana" w:hAnsi="Verdana"/>
          <w:sz w:val="24"/>
          <w:szCs w:val="24"/>
        </w:rPr>
        <w:t>х</w:t>
      </w:r>
      <w:proofErr w:type="spellEnd"/>
      <w:r w:rsidRPr="00841A53">
        <w:rPr>
          <w:rStyle w:val="a6"/>
          <w:rFonts w:ascii="Verdana" w:hAnsi="Verdana"/>
          <w:sz w:val="24"/>
          <w:szCs w:val="24"/>
        </w:rPr>
        <w:t xml:space="preserve">, уже в 1995 году в периодических изданиях города Уфа были опубликованы его первые рассказы. </w:t>
      </w:r>
    </w:p>
    <w:p w:rsidR="00841A53" w:rsidRPr="00841A53" w:rsidRDefault="00841A53" w:rsidP="00DF5A53">
      <w:pPr>
        <w:spacing w:after="0"/>
        <w:ind w:firstLine="567"/>
        <w:jc w:val="both"/>
        <w:rPr>
          <w:rFonts w:ascii="Verdana" w:hAnsi="Verdana"/>
          <w:i/>
          <w:sz w:val="24"/>
          <w:szCs w:val="24"/>
        </w:rPr>
      </w:pPr>
      <w:r w:rsidRPr="00841A53">
        <w:rPr>
          <w:rFonts w:ascii="Verdana" w:hAnsi="Verdana"/>
          <w:i/>
          <w:sz w:val="24"/>
          <w:szCs w:val="24"/>
        </w:rPr>
        <w:t>В 2003 году переехал в Москву и с этого времени работает в Московской государственной академии водного транспорта. Преподает физику и концепции современного естествознания. Окончил редакторские курсы при Московском государственном университете печати. Автор научно-популярных статей на темы физики, астрономии, космонавтики, футурологии.</w:t>
      </w:r>
    </w:p>
    <w:p w:rsidR="0076589E" w:rsidRPr="0076589E" w:rsidRDefault="00DF5A53" w:rsidP="00DF5A53">
      <w:pPr>
        <w:tabs>
          <w:tab w:val="left" w:pos="567"/>
        </w:tabs>
        <w:spacing w:after="0"/>
        <w:ind w:left="2832" w:firstLine="70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29870</wp:posOffset>
            </wp:positionV>
            <wp:extent cx="1536700" cy="2251710"/>
            <wp:effectExtent l="19050" t="0" r="6350" b="0"/>
            <wp:wrapSquare wrapText="bothSides"/>
            <wp:docPr id="21" name="Рисунок 9" descr="http://fantasy-worlds.org/img/full/247/2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ntasy-worlds.org/img/full/247/2470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89E" w:rsidRPr="0076589E">
        <w:rPr>
          <w:rFonts w:ascii="Verdana" w:hAnsi="Verdana"/>
          <w:i/>
          <w:sz w:val="24"/>
          <w:szCs w:val="24"/>
        </w:rPr>
        <w:t xml:space="preserve">Первый удар инопланетной расы практически уничтожил человечество. Высокая цивилизация сохранилась только в космических колониях, выжившее население Земли отброшено в </w:t>
      </w:r>
      <w:proofErr w:type="spellStart"/>
      <w:r w:rsidR="0076589E" w:rsidRPr="0076589E">
        <w:rPr>
          <w:rFonts w:ascii="Verdana" w:hAnsi="Verdana"/>
          <w:i/>
          <w:sz w:val="24"/>
          <w:szCs w:val="24"/>
        </w:rPr>
        <w:t>постапокалиптическое</w:t>
      </w:r>
      <w:proofErr w:type="spellEnd"/>
      <w:r w:rsidR="0076589E" w:rsidRPr="0076589E">
        <w:rPr>
          <w:rFonts w:ascii="Verdana" w:hAnsi="Verdana"/>
          <w:i/>
          <w:sz w:val="24"/>
          <w:szCs w:val="24"/>
        </w:rPr>
        <w:t xml:space="preserve"> варварство. Столетия спустя память о далеком враге оказывается слабее неприязни к </w:t>
      </w:r>
      <w:proofErr w:type="gramStart"/>
      <w:r w:rsidR="0076589E" w:rsidRPr="0076589E">
        <w:rPr>
          <w:rFonts w:ascii="Verdana" w:hAnsi="Verdana"/>
          <w:i/>
          <w:sz w:val="24"/>
          <w:szCs w:val="24"/>
        </w:rPr>
        <w:t>ближнему</w:t>
      </w:r>
      <w:proofErr w:type="gramEnd"/>
      <w:r w:rsidR="0076589E" w:rsidRPr="0076589E">
        <w:rPr>
          <w:rFonts w:ascii="Verdana" w:hAnsi="Verdana"/>
          <w:i/>
          <w:sz w:val="24"/>
          <w:szCs w:val="24"/>
        </w:rPr>
        <w:t xml:space="preserve">. Завязшие в политических </w:t>
      </w:r>
      <w:proofErr w:type="gramStart"/>
      <w:r w:rsidR="0076589E" w:rsidRPr="0076589E">
        <w:rPr>
          <w:rFonts w:ascii="Verdana" w:hAnsi="Verdana"/>
          <w:i/>
          <w:sz w:val="24"/>
          <w:szCs w:val="24"/>
        </w:rPr>
        <w:t>дрязгах</w:t>
      </w:r>
      <w:proofErr w:type="gramEnd"/>
      <w:r w:rsidR="0076589E" w:rsidRPr="0076589E">
        <w:rPr>
          <w:rFonts w:ascii="Verdana" w:hAnsi="Verdana"/>
          <w:i/>
          <w:sz w:val="24"/>
          <w:szCs w:val="24"/>
        </w:rPr>
        <w:t>, жители Земли и ее космических колоний не желают замечать скрытых признаков возвращения древнего врага, готовящегося к установлению тотального контроля над человеческой расой.</w:t>
      </w:r>
      <w:r w:rsidR="0076589E" w:rsidRPr="0076589E">
        <w:rPr>
          <w:rFonts w:ascii="Verdana" w:hAnsi="Verdana"/>
          <w:i/>
          <w:sz w:val="24"/>
          <w:szCs w:val="24"/>
        </w:rPr>
        <w:br/>
      </w:r>
    </w:p>
    <w:p w:rsidR="003B05EF" w:rsidRPr="0076589E" w:rsidRDefault="0076589E" w:rsidP="00DF5A53">
      <w:pPr>
        <w:tabs>
          <w:tab w:val="left" w:pos="567"/>
        </w:tabs>
        <w:spacing w:after="0"/>
        <w:ind w:firstLine="426"/>
        <w:jc w:val="both"/>
        <w:rPr>
          <w:rFonts w:ascii="Verdana" w:hAnsi="Verdana"/>
          <w:i/>
          <w:sz w:val="24"/>
          <w:szCs w:val="24"/>
        </w:rPr>
      </w:pPr>
      <w:r w:rsidRPr="0076589E">
        <w:rPr>
          <w:rFonts w:ascii="Verdana" w:hAnsi="Verdana"/>
          <w:i/>
          <w:sz w:val="24"/>
          <w:szCs w:val="24"/>
        </w:rPr>
        <w:t xml:space="preserve">Герои романа — дочь </w:t>
      </w:r>
      <w:proofErr w:type="spellStart"/>
      <w:r w:rsidRPr="0076589E">
        <w:rPr>
          <w:rFonts w:ascii="Verdana" w:hAnsi="Verdana"/>
          <w:i/>
          <w:sz w:val="24"/>
          <w:szCs w:val="24"/>
        </w:rPr>
        <w:t>овер-коммандера</w:t>
      </w:r>
      <w:proofErr w:type="spellEnd"/>
      <w:r w:rsidRPr="0076589E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76589E">
        <w:rPr>
          <w:rFonts w:ascii="Verdana" w:hAnsi="Verdana"/>
          <w:i/>
          <w:sz w:val="24"/>
          <w:szCs w:val="24"/>
        </w:rPr>
        <w:t>Космофлота</w:t>
      </w:r>
      <w:proofErr w:type="spellEnd"/>
      <w:r w:rsidRPr="0076589E">
        <w:rPr>
          <w:rFonts w:ascii="Verdana" w:hAnsi="Verdana"/>
          <w:i/>
          <w:sz w:val="24"/>
          <w:szCs w:val="24"/>
        </w:rPr>
        <w:t>, мальчик из «варварского» поселения на Земле и оперативник спецслужбы одной из колоний — переживая разнообразные приключения, движутся к осознанию неприятной правды об истинном месте человечества во Вселенной.</w:t>
      </w:r>
      <w:r w:rsidR="00841A53" w:rsidRPr="0076589E">
        <w:rPr>
          <w:rFonts w:ascii="Verdana" w:hAnsi="Verdana"/>
          <w:i/>
          <w:sz w:val="24"/>
          <w:szCs w:val="24"/>
        </w:rPr>
        <w:t xml:space="preserve"> </w:t>
      </w:r>
    </w:p>
    <w:p w:rsidR="009D5D0B" w:rsidRPr="0076589E" w:rsidRDefault="003B05EF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4"/>
          <w:szCs w:val="24"/>
          <w:lang w:eastAsia="ru-RU"/>
        </w:rPr>
      </w:pPr>
      <w:r w:rsidRPr="0076589E">
        <w:rPr>
          <w:rFonts w:ascii="Verdana" w:eastAsia="Times New Roman" w:hAnsi="Verdana" w:cs="Times New Roman"/>
          <w:bCs/>
          <w:i/>
          <w:color w:val="663300"/>
          <w:sz w:val="24"/>
          <w:szCs w:val="24"/>
          <w:lang w:eastAsia="ru-RU"/>
        </w:rPr>
        <w:t xml:space="preserve">                                                                   </w:t>
      </w:r>
      <w:r w:rsidR="009D5D0B" w:rsidRPr="0076589E">
        <w:rPr>
          <w:rFonts w:ascii="Verdana" w:eastAsia="Times New Roman" w:hAnsi="Verdana" w:cs="Times New Roman"/>
          <w:bCs/>
          <w:i/>
          <w:color w:val="663300"/>
          <w:sz w:val="24"/>
          <w:szCs w:val="24"/>
          <w:lang w:eastAsia="ru-RU"/>
        </w:rPr>
        <w:t xml:space="preserve">      </w:t>
      </w:r>
    </w:p>
    <w:p w:rsidR="00303136" w:rsidRPr="00B3442D" w:rsidRDefault="009D5D0B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32423" w:themeColor="accent2" w:themeShade="80"/>
          <w:sz w:val="24"/>
          <w:szCs w:val="24"/>
          <w:lang w:eastAsia="ru-RU"/>
        </w:rPr>
      </w:pPr>
      <w:r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                         </w:t>
      </w:r>
      <w:r w:rsidR="00B528B3"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                                  </w:t>
      </w:r>
      <w:r w:rsidR="00AD1B67"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</w:t>
      </w:r>
      <w:r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</w:t>
      </w:r>
      <w:r w:rsid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</w:t>
      </w:r>
      <w:r w:rsidR="00303136" w:rsidRPr="00B3442D">
        <w:rPr>
          <w:rFonts w:ascii="Verdana" w:eastAsia="Times New Roman" w:hAnsi="Verdana" w:cs="Times New Roman"/>
          <w:bCs/>
          <w:i/>
          <w:color w:val="632423" w:themeColor="accent2" w:themeShade="80"/>
          <w:sz w:val="24"/>
          <w:szCs w:val="24"/>
          <w:lang w:eastAsia="ru-RU"/>
        </w:rPr>
        <w:t>http://ru.wikipedia.org</w:t>
      </w:r>
    </w:p>
    <w:p w:rsidR="00292A4E" w:rsidRPr="00B3442D" w:rsidRDefault="00AD1B67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color w:val="632423" w:themeColor="accent2" w:themeShade="80"/>
          <w:sz w:val="24"/>
          <w:szCs w:val="24"/>
          <w:lang w:eastAsia="ru-RU"/>
        </w:rPr>
        <w:t>http://fantlab.ru</w:t>
      </w:r>
    </w:p>
    <w:p w:rsidR="00AD1B67" w:rsidRPr="00BD1A00" w:rsidRDefault="008B5E91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 w:rsidRPr="00BD1A00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     </w:t>
      </w:r>
    </w:p>
    <w:p w:rsidR="00145F27" w:rsidRPr="00B3442D" w:rsidRDefault="00145F27" w:rsidP="005D06C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B3442D"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  <w:lastRenderedPageBreak/>
        <w:t>Алфавитный указатель писателей-лауреатов 201</w:t>
      </w:r>
      <w:r w:rsidR="00A904CC" w:rsidRPr="00B3442D"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  <w:t>5</w:t>
      </w:r>
    </w:p>
    <w:p w:rsidR="00DB27D7" w:rsidRPr="00934ACA" w:rsidRDefault="00DB27D7" w:rsidP="00145F27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B3442D" w:rsidRPr="002E34C8" w:rsidRDefault="00B3442D" w:rsidP="00B3442D">
      <w:pPr>
        <w:pStyle w:val="a5"/>
        <w:spacing w:before="0" w:beforeAutospacing="0" w:after="0" w:afterAutospacing="0"/>
        <w:jc w:val="both"/>
        <w:rPr>
          <w:rFonts w:ascii="Verdana" w:eastAsiaTheme="minorHAnsi" w:hAnsi="Verdana" w:cstheme="minorBidi"/>
          <w:i/>
          <w:lang w:eastAsia="en-US"/>
        </w:rPr>
      </w:pPr>
      <w:proofErr w:type="spellStart"/>
      <w:r w:rsidRPr="002E34C8">
        <w:rPr>
          <w:rFonts w:ascii="Verdana" w:eastAsiaTheme="minorHAnsi" w:hAnsi="Verdana" w:cstheme="minorBidi"/>
          <w:i/>
          <w:lang w:eastAsia="en-US"/>
        </w:rPr>
        <w:t>Абгарян</w:t>
      </w:r>
      <w:proofErr w:type="spellEnd"/>
      <w:r w:rsidRPr="002E34C8">
        <w:rPr>
          <w:rFonts w:ascii="Verdana" w:eastAsiaTheme="minorHAnsi" w:hAnsi="Verdana" w:cstheme="minorBidi"/>
          <w:i/>
          <w:lang w:eastAsia="en-US"/>
        </w:rPr>
        <w:t xml:space="preserve"> Н.</w:t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  <w:t>23; 25</w:t>
      </w:r>
    </w:p>
    <w:p w:rsidR="00B3442D" w:rsidRPr="002E34C8" w:rsidRDefault="00B3442D" w:rsidP="00B3442D">
      <w:pPr>
        <w:spacing w:after="0"/>
        <w:jc w:val="both"/>
        <w:rPr>
          <w:rFonts w:ascii="Verdana" w:hAnsi="Verdana"/>
          <w:i/>
          <w:color w:val="632423" w:themeColor="accent2" w:themeShade="80"/>
          <w:sz w:val="24"/>
          <w:szCs w:val="24"/>
        </w:rPr>
      </w:pPr>
      <w:hyperlink r:id="rId135" w:tooltip="Алешковский, Пётр Маркович" w:history="1">
        <w:proofErr w:type="spellStart"/>
        <w:r w:rsidRPr="002E34C8">
          <w:rPr>
            <w:rFonts w:ascii="Verdana" w:hAnsi="Verdana"/>
            <w:i/>
            <w:sz w:val="24"/>
            <w:szCs w:val="24"/>
          </w:rPr>
          <w:t>Алешковский</w:t>
        </w:r>
        <w:proofErr w:type="spellEnd"/>
      </w:hyperlink>
      <w:r w:rsidRPr="002E34C8">
        <w:rPr>
          <w:rFonts w:ascii="Verdana" w:hAnsi="Verdana"/>
          <w:i/>
          <w:color w:val="632423" w:themeColor="accent2" w:themeShade="80"/>
          <w:sz w:val="24"/>
          <w:szCs w:val="24"/>
        </w:rPr>
        <w:t xml:space="preserve"> </w:t>
      </w:r>
      <w:r w:rsidRPr="00FB6022">
        <w:rPr>
          <w:rFonts w:ascii="Verdana" w:hAnsi="Verdana"/>
          <w:i/>
          <w:sz w:val="24"/>
          <w:szCs w:val="24"/>
        </w:rPr>
        <w:t>П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1; 12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Баталов А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9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proofErr w:type="spellStart"/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Берггольц</w:t>
      </w:r>
      <w:proofErr w:type="spellEnd"/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О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9</w:t>
      </w:r>
    </w:p>
    <w:p w:rsidR="00B3442D" w:rsidRPr="002E34C8" w:rsidRDefault="00B3442D" w:rsidP="00B3442D">
      <w:p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Болдырев Ю. Ю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13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Бондаренко В. Г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8;19</w:t>
      </w:r>
    </w:p>
    <w:p w:rsidR="00B3442D" w:rsidRPr="002E34C8" w:rsidRDefault="00B3442D" w:rsidP="00B3442D">
      <w:pPr>
        <w:spacing w:after="0" w:line="240" w:lineRule="auto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Борисов В.</w:t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8A3544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  <w:t>30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hyperlink r:id="rId136" w:history="1">
        <w:r w:rsidRPr="002E34C8">
          <w:rPr>
            <w:rFonts w:ascii="Verdana" w:eastAsia="Times New Roman" w:hAnsi="Verdana" w:cs="Times New Roman"/>
            <w:bCs/>
            <w:i/>
            <w:sz w:val="24"/>
            <w:szCs w:val="24"/>
            <w:lang w:eastAsia="ru-RU"/>
          </w:rPr>
          <w:t>Бочаров</w:t>
        </w:r>
      </w:hyperlink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 А.</w:t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  <w:t>28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proofErr w:type="spellStart"/>
      <w:r w:rsidRPr="002E34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Водолазкин</w:t>
      </w:r>
      <w:proofErr w:type="spellEnd"/>
      <w:r w:rsidRPr="002E34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 Е.</w:t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  <w:t>4; 6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hyperlink r:id="rId137" w:history="1">
        <w:r w:rsidRPr="002E34C8">
          <w:rPr>
            <w:rFonts w:ascii="Verdana" w:eastAsia="Times New Roman" w:hAnsi="Verdana" w:cs="Times New Roman"/>
            <w:bCs/>
            <w:i/>
            <w:sz w:val="24"/>
            <w:szCs w:val="24"/>
            <w:lang w:eastAsia="ru-RU"/>
          </w:rPr>
          <w:t>Гаглоев</w:t>
        </w:r>
      </w:hyperlink>
      <w:r w:rsidRPr="002E34C8">
        <w:rPr>
          <w:rFonts w:ascii="Verdana" w:hAnsi="Verdana"/>
          <w:i/>
          <w:sz w:val="24"/>
          <w:szCs w:val="24"/>
        </w:rPr>
        <w:t xml:space="preserve"> Е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28</w:t>
      </w:r>
    </w:p>
    <w:p w:rsidR="00B3442D" w:rsidRPr="002E34C8" w:rsidRDefault="00B3442D" w:rsidP="00B3442D">
      <w:pPr>
        <w:pStyle w:val="a5"/>
        <w:spacing w:before="0" w:beforeAutospacing="0" w:after="0" w:afterAutospacing="0"/>
        <w:jc w:val="both"/>
        <w:rPr>
          <w:rFonts w:ascii="Verdana" w:eastAsiaTheme="minorHAnsi" w:hAnsi="Verdana" w:cstheme="minorBidi"/>
          <w:i/>
          <w:lang w:eastAsia="en-US"/>
        </w:rPr>
      </w:pPr>
      <w:proofErr w:type="spellStart"/>
      <w:r w:rsidRPr="002E34C8">
        <w:rPr>
          <w:rFonts w:ascii="Verdana" w:eastAsiaTheme="minorHAnsi" w:hAnsi="Verdana" w:cstheme="minorBidi"/>
          <w:i/>
          <w:lang w:eastAsia="en-US"/>
        </w:rPr>
        <w:t>Григоренко</w:t>
      </w:r>
      <w:proofErr w:type="spellEnd"/>
      <w:r w:rsidRPr="002E34C8">
        <w:rPr>
          <w:rFonts w:ascii="Verdana" w:eastAsiaTheme="minorHAnsi" w:hAnsi="Verdana" w:cstheme="minorBidi"/>
          <w:i/>
          <w:lang w:eastAsia="en-US"/>
        </w:rPr>
        <w:t xml:space="preserve"> А.</w:t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  <w:t>23;26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>Дилан Б.</w:t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kern w:val="36"/>
          <w:sz w:val="24"/>
          <w:szCs w:val="24"/>
          <w:lang w:eastAsia="ru-RU"/>
        </w:rPr>
        <w:tab/>
        <w:t>3</w:t>
      </w:r>
    </w:p>
    <w:p w:rsidR="00B3442D" w:rsidRPr="002E34C8" w:rsidRDefault="00B3442D" w:rsidP="00B3442D">
      <w:p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Есаулов И. А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13</w:t>
      </w:r>
    </w:p>
    <w:p w:rsidR="00B3442D" w:rsidRPr="002E34C8" w:rsidRDefault="00B3442D" w:rsidP="00B3442D">
      <w:pPr>
        <w:pStyle w:val="2"/>
        <w:spacing w:before="0" w:beforeAutospacing="0" w:after="0" w:afterAutospacing="0"/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</w:pPr>
      <w:proofErr w:type="spellStart"/>
      <w:r w:rsidRPr="002E34C8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>Ибатуллин</w:t>
      </w:r>
      <w:proofErr w:type="spellEnd"/>
      <w:r w:rsidRPr="002E34C8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 xml:space="preserve"> Р.</w:t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8A3544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  <w:t>30;31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Иванов А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9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Казакевич С.</w:t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  <w:t>28</w:t>
      </w:r>
    </w:p>
    <w:p w:rsidR="00B3442D" w:rsidRPr="002E34C8" w:rsidRDefault="00B3442D" w:rsidP="00B3442D">
      <w:pPr>
        <w:tabs>
          <w:tab w:val="left" w:pos="567"/>
        </w:tabs>
        <w:spacing w:after="0" w:line="240" w:lineRule="auto"/>
        <w:jc w:val="both"/>
        <w:rPr>
          <w:rFonts w:ascii="Verdana" w:hAnsi="Verdana"/>
          <w:bCs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Конаныхин Д. А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8</w:t>
      </w:r>
    </w:p>
    <w:p w:rsidR="00B3442D" w:rsidRPr="002E34C8" w:rsidRDefault="00B3442D" w:rsidP="00B3442D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2E34C8">
        <w:rPr>
          <w:rStyle w:val="a6"/>
          <w:rFonts w:ascii="Verdana" w:hAnsi="Verdana"/>
          <w:sz w:val="24"/>
          <w:szCs w:val="24"/>
        </w:rPr>
        <w:t>Коржавин Н.</w:t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</w:r>
      <w:r w:rsidR="00FB6022">
        <w:rPr>
          <w:rStyle w:val="a6"/>
          <w:rFonts w:ascii="Verdana" w:hAnsi="Verdana"/>
          <w:sz w:val="24"/>
          <w:szCs w:val="24"/>
        </w:rPr>
        <w:tab/>
        <w:t>16;17</w:t>
      </w:r>
    </w:p>
    <w:p w:rsidR="00B3442D" w:rsidRPr="002E34C8" w:rsidRDefault="00B3442D" w:rsidP="00B3442D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4"/>
          <w:szCs w:val="24"/>
        </w:rPr>
      </w:pPr>
      <w:r w:rsidRPr="002E34C8">
        <w:rPr>
          <w:rFonts w:ascii="Verdana" w:hAnsi="Verdana"/>
          <w:b w:val="0"/>
          <w:i/>
          <w:sz w:val="24"/>
          <w:szCs w:val="24"/>
        </w:rPr>
        <w:t xml:space="preserve">Кружков Г.  </w:t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i/>
          <w:sz w:val="24"/>
          <w:szCs w:val="24"/>
        </w:rPr>
        <w:tab/>
        <w:t>9; 14;15</w:t>
      </w:r>
    </w:p>
    <w:p w:rsidR="00B3442D" w:rsidRPr="002E34C8" w:rsidRDefault="00B3442D" w:rsidP="00B3442D">
      <w:pPr>
        <w:pStyle w:val="a9"/>
        <w:tabs>
          <w:tab w:val="left" w:pos="567"/>
        </w:tabs>
        <w:spacing w:after="0" w:line="240" w:lineRule="auto"/>
        <w:ind w:left="0"/>
        <w:rPr>
          <w:rFonts w:ascii="Verdana" w:hAnsi="Verdana"/>
          <w:bCs/>
          <w:i/>
          <w:sz w:val="24"/>
          <w:szCs w:val="24"/>
        </w:rPr>
      </w:pPr>
      <w:proofErr w:type="spellStart"/>
      <w:r w:rsidRPr="002E34C8">
        <w:rPr>
          <w:rFonts w:ascii="Verdana" w:hAnsi="Verdana"/>
          <w:bCs/>
          <w:i/>
          <w:sz w:val="24"/>
          <w:szCs w:val="24"/>
        </w:rPr>
        <w:t>Куллэ</w:t>
      </w:r>
      <w:proofErr w:type="spellEnd"/>
      <w:r w:rsidRPr="002E34C8">
        <w:rPr>
          <w:rFonts w:ascii="Verdana" w:hAnsi="Verdana"/>
          <w:bCs/>
          <w:i/>
          <w:sz w:val="24"/>
          <w:szCs w:val="24"/>
        </w:rPr>
        <w:t xml:space="preserve"> В. А.</w:t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</w:r>
      <w:r w:rsidR="00FB6022">
        <w:rPr>
          <w:rFonts w:ascii="Verdana" w:hAnsi="Verdana"/>
          <w:bCs/>
          <w:i/>
          <w:sz w:val="24"/>
          <w:szCs w:val="24"/>
        </w:rPr>
        <w:tab/>
        <w:t>22</w:t>
      </w:r>
    </w:p>
    <w:p w:rsidR="00B3442D" w:rsidRPr="002E34C8" w:rsidRDefault="00B3442D" w:rsidP="00B3442D">
      <w:pPr>
        <w:pStyle w:val="a5"/>
        <w:spacing w:before="0" w:beforeAutospacing="0" w:after="0" w:afterAutospacing="0"/>
        <w:rPr>
          <w:rFonts w:ascii="Verdana" w:hAnsi="Verdana"/>
          <w:i/>
        </w:rPr>
      </w:pPr>
      <w:proofErr w:type="spellStart"/>
      <w:r w:rsidRPr="002E34C8">
        <w:rPr>
          <w:rFonts w:ascii="Verdana" w:eastAsiaTheme="minorHAnsi" w:hAnsi="Verdana" w:cstheme="minorBidi"/>
          <w:i/>
          <w:lang w:eastAsia="en-US"/>
        </w:rPr>
        <w:t>Лего</w:t>
      </w:r>
      <w:proofErr w:type="spellEnd"/>
      <w:r w:rsidRPr="002E34C8">
        <w:rPr>
          <w:rFonts w:ascii="Verdana" w:eastAsiaTheme="minorHAnsi" w:hAnsi="Verdana" w:cstheme="minorBidi"/>
          <w:i/>
          <w:lang w:eastAsia="en-US"/>
        </w:rPr>
        <w:t xml:space="preserve"> Б.</w:t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</w:r>
      <w:r w:rsidR="00FB6022">
        <w:rPr>
          <w:rFonts w:ascii="Verdana" w:eastAsiaTheme="minorHAnsi" w:hAnsi="Verdana" w:cstheme="minorBidi"/>
          <w:i/>
          <w:lang w:eastAsia="en-US"/>
        </w:rPr>
        <w:tab/>
        <w:t>27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Маканин В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23;24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Милославский Ю. Г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8;21</w:t>
      </w:r>
    </w:p>
    <w:p w:rsidR="00B3442D" w:rsidRPr="002E34C8" w:rsidRDefault="00B3442D" w:rsidP="00B3442D">
      <w:pPr>
        <w:pStyle w:val="2"/>
        <w:spacing w:before="0" w:beforeAutospacing="0" w:after="0" w:afterAutospacing="0"/>
        <w:rPr>
          <w:rFonts w:ascii="Verdana" w:hAnsi="Verdana"/>
          <w:b w:val="0"/>
          <w:bCs w:val="0"/>
          <w:i/>
          <w:color w:val="632423" w:themeColor="accent2" w:themeShade="80"/>
          <w:sz w:val="24"/>
          <w:szCs w:val="24"/>
        </w:rPr>
      </w:pPr>
      <w:hyperlink r:id="rId138" w:history="1">
        <w:r w:rsidRPr="002E34C8">
          <w:rPr>
            <w:rFonts w:ascii="Verdana" w:hAnsi="Verdana"/>
            <w:b w:val="0"/>
            <w:bCs w:val="0"/>
            <w:i/>
            <w:sz w:val="24"/>
            <w:szCs w:val="24"/>
          </w:rPr>
          <w:t>Молотов</w:t>
        </w:r>
      </w:hyperlink>
      <w:r w:rsidRPr="002E34C8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 xml:space="preserve"> В.</w:t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color w:val="000000" w:themeColor="text1"/>
          <w:sz w:val="24"/>
          <w:szCs w:val="24"/>
        </w:rPr>
        <w:tab/>
        <w:t>28</w:t>
      </w:r>
    </w:p>
    <w:p w:rsidR="00B3442D" w:rsidRPr="002E34C8" w:rsidRDefault="00B3442D" w:rsidP="00B3442D">
      <w:pPr>
        <w:spacing w:after="0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proofErr w:type="spellStart"/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Немировский</w:t>
      </w:r>
      <w:proofErr w:type="spellEnd"/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 Е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9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Нефедова М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23;26</w:t>
      </w:r>
    </w:p>
    <w:p w:rsidR="00B3442D" w:rsidRPr="002E34C8" w:rsidRDefault="00B3442D" w:rsidP="00B3442D">
      <w:pPr>
        <w:pStyle w:val="a9"/>
        <w:tabs>
          <w:tab w:val="left" w:pos="567"/>
        </w:tabs>
        <w:spacing w:after="0" w:line="240" w:lineRule="auto"/>
        <w:ind w:left="0"/>
        <w:rPr>
          <w:rFonts w:ascii="Verdana" w:hAnsi="Verdana"/>
          <w:bCs/>
          <w:i/>
          <w:sz w:val="24"/>
          <w:szCs w:val="24"/>
        </w:rPr>
      </w:pPr>
      <w:proofErr w:type="spellStart"/>
      <w:r w:rsidRPr="002E34C8">
        <w:rPr>
          <w:rFonts w:ascii="Verdana" w:hAnsi="Verdana"/>
          <w:i/>
          <w:sz w:val="24"/>
          <w:szCs w:val="24"/>
        </w:rPr>
        <w:t>Памук</w:t>
      </w:r>
      <w:proofErr w:type="spellEnd"/>
      <w:r w:rsidRPr="002E34C8">
        <w:rPr>
          <w:rFonts w:ascii="Verdana" w:hAnsi="Verdana"/>
          <w:i/>
          <w:sz w:val="24"/>
          <w:szCs w:val="24"/>
        </w:rPr>
        <w:t xml:space="preserve"> О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23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hyperlink r:id="rId139" w:history="1">
        <w:proofErr w:type="spellStart"/>
        <w:r w:rsidRPr="002E34C8">
          <w:rPr>
            <w:rFonts w:ascii="Verdana" w:eastAsia="Times New Roman" w:hAnsi="Verdana" w:cs="Times New Roman"/>
            <w:bCs/>
            <w:i/>
            <w:sz w:val="24"/>
            <w:szCs w:val="24"/>
            <w:lang w:eastAsia="ru-RU"/>
          </w:rPr>
          <w:t>Прашкевич</w:t>
        </w:r>
        <w:proofErr w:type="spellEnd"/>
      </w:hyperlink>
      <w:r w:rsidRPr="002E34C8">
        <w:rPr>
          <w:rFonts w:ascii="Verdana" w:hAnsi="Verdana"/>
          <w:i/>
          <w:sz w:val="24"/>
          <w:szCs w:val="24"/>
        </w:rPr>
        <w:t xml:space="preserve"> Г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28;30</w:t>
      </w:r>
    </w:p>
    <w:p w:rsidR="00B3442D" w:rsidRPr="002E34C8" w:rsidRDefault="00B3442D" w:rsidP="00B3442D">
      <w:pPr>
        <w:pStyle w:val="a5"/>
        <w:spacing w:before="0" w:beforeAutospacing="0" w:after="0" w:afterAutospacing="0"/>
        <w:jc w:val="both"/>
        <w:rPr>
          <w:rFonts w:ascii="Verdana" w:hAnsi="Verdana"/>
          <w:i/>
        </w:rPr>
      </w:pPr>
      <w:proofErr w:type="spellStart"/>
      <w:r w:rsidRPr="002E34C8">
        <w:rPr>
          <w:rFonts w:ascii="Verdana" w:hAnsi="Verdana"/>
          <w:i/>
        </w:rPr>
        <w:t>Сахновский</w:t>
      </w:r>
      <w:proofErr w:type="spellEnd"/>
      <w:r w:rsidRPr="002E34C8">
        <w:rPr>
          <w:rFonts w:ascii="Verdana" w:hAnsi="Verdana"/>
          <w:i/>
        </w:rPr>
        <w:t xml:space="preserve"> И.</w:t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</w:r>
      <w:r w:rsidR="00FB6022">
        <w:rPr>
          <w:rFonts w:ascii="Verdana" w:hAnsi="Verdana"/>
          <w:i/>
        </w:rPr>
        <w:tab/>
        <w:t>27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Семенчик В. В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8;20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</w:pPr>
      <w:hyperlink r:id="rId140" w:history="1">
        <w:r w:rsidRPr="002E34C8">
          <w:rPr>
            <w:rFonts w:ascii="Verdana" w:eastAsia="Times New Roman" w:hAnsi="Verdana" w:cs="Times New Roman"/>
            <w:bCs/>
            <w:i/>
            <w:sz w:val="24"/>
            <w:szCs w:val="24"/>
            <w:lang w:eastAsia="ru-RU"/>
          </w:rPr>
          <w:t>Скоробогатов</w:t>
        </w:r>
      </w:hyperlink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 А.</w:t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  <w:t>28</w:t>
      </w:r>
    </w:p>
    <w:p w:rsidR="00B3442D" w:rsidRPr="002E34C8" w:rsidRDefault="00B3442D" w:rsidP="00B3442D">
      <w:pPr>
        <w:spacing w:after="0" w:line="240" w:lineRule="auto"/>
        <w:ind w:left="720" w:hanging="720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Улицкая</w:t>
      </w:r>
      <w:r w:rsidRPr="002E34C8">
        <w:rPr>
          <w:rFonts w:ascii="Verdana" w:hAnsi="Verdana"/>
          <w:i/>
          <w:sz w:val="24"/>
          <w:szCs w:val="24"/>
        </w:rPr>
        <w:t xml:space="preserve"> Л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4; 7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  <w:proofErr w:type="spellStart"/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>Филенко</w:t>
      </w:r>
      <w:proofErr w:type="spellEnd"/>
      <w:r w:rsidRPr="002E34C8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 xml:space="preserve"> Е.</w:t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bCs/>
          <w:i/>
          <w:sz w:val="24"/>
          <w:szCs w:val="24"/>
          <w:lang w:eastAsia="ru-RU"/>
        </w:rPr>
        <w:tab/>
        <w:t>28;29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>Фурсов А. И.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13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  <w:hyperlink r:id="rId141" w:history="1">
        <w:r w:rsidRPr="002E34C8">
          <w:rPr>
            <w:rFonts w:ascii="Verdana" w:eastAsia="Times New Roman" w:hAnsi="Verdana" w:cs="Times New Roman"/>
            <w:bCs/>
            <w:i/>
            <w:sz w:val="24"/>
            <w:szCs w:val="24"/>
            <w:lang w:eastAsia="ru-RU"/>
          </w:rPr>
          <w:t>Черепанов</w:t>
        </w:r>
      </w:hyperlink>
      <w:r w:rsidRPr="002E34C8">
        <w:rPr>
          <w:rFonts w:ascii="Verdana" w:hAnsi="Verdana"/>
          <w:i/>
          <w:sz w:val="24"/>
          <w:szCs w:val="24"/>
        </w:rPr>
        <w:t xml:space="preserve"> М.</w:t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</w:r>
      <w:r w:rsidR="008A3544">
        <w:rPr>
          <w:rFonts w:ascii="Verdana" w:hAnsi="Verdana"/>
          <w:i/>
          <w:sz w:val="24"/>
          <w:szCs w:val="24"/>
        </w:rPr>
        <w:tab/>
        <w:t>28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2E34C8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Черных В. </w:t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sz w:val="24"/>
          <w:szCs w:val="24"/>
          <w:lang w:eastAsia="ru-RU"/>
        </w:rPr>
        <w:tab/>
        <w:t>9</w:t>
      </w:r>
    </w:p>
    <w:p w:rsidR="00B3442D" w:rsidRPr="002E34C8" w:rsidRDefault="00B3442D" w:rsidP="00B3442D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bCs w:val="0"/>
          <w:i/>
          <w:sz w:val="24"/>
          <w:szCs w:val="24"/>
        </w:rPr>
      </w:pPr>
      <w:r w:rsidRPr="002E34C8">
        <w:rPr>
          <w:rFonts w:ascii="Verdana" w:hAnsi="Verdana"/>
          <w:b w:val="0"/>
          <w:bCs w:val="0"/>
          <w:i/>
          <w:sz w:val="24"/>
          <w:szCs w:val="24"/>
        </w:rPr>
        <w:t>Чухонцев О.</w:t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</w:r>
      <w:r w:rsidR="00FB6022">
        <w:rPr>
          <w:rFonts w:ascii="Verdana" w:hAnsi="Verdana"/>
          <w:b w:val="0"/>
          <w:bCs w:val="0"/>
          <w:i/>
          <w:sz w:val="24"/>
          <w:szCs w:val="24"/>
        </w:rPr>
        <w:tab/>
        <w:t>9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Юзефович Л.</w:t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</w:r>
      <w:r w:rsidR="00FB602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ab/>
        <w:t>4;5;10;11</w:t>
      </w:r>
    </w:p>
    <w:p w:rsidR="00B3442D" w:rsidRPr="002E34C8" w:rsidRDefault="00B3442D" w:rsidP="00B3442D">
      <w:pPr>
        <w:spacing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2E34C8">
        <w:rPr>
          <w:rFonts w:ascii="Verdana" w:hAnsi="Verdana"/>
          <w:i/>
          <w:sz w:val="24"/>
          <w:szCs w:val="24"/>
        </w:rPr>
        <w:t>Яковлев М. Л.</w:t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</w:r>
      <w:r w:rsidR="00FB6022">
        <w:rPr>
          <w:rFonts w:ascii="Verdana" w:hAnsi="Verdana"/>
          <w:i/>
          <w:sz w:val="24"/>
          <w:szCs w:val="24"/>
        </w:rPr>
        <w:tab/>
        <w:t>18</w:t>
      </w:r>
    </w:p>
    <w:p w:rsidR="005D06CF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BE0998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Составитель:</w:t>
      </w:r>
    </w:p>
    <w:p w:rsidR="001F7446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Библиограф Клименко В. А.</w:t>
      </w:r>
    </w:p>
    <w:p w:rsidR="00994B4F" w:rsidRPr="00B3442D" w:rsidRDefault="00994B4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F7446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М</w:t>
      </w:r>
      <w:r w:rsidR="003B0280"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Б</w:t>
      </w: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У «Центральная городская библиотека»</w:t>
      </w:r>
    </w:p>
    <w:p w:rsidR="001F7446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Информационно-библиографический отдел</w:t>
      </w:r>
    </w:p>
    <w:p w:rsidR="00994B4F" w:rsidRPr="00B3442D" w:rsidRDefault="00994B4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</w:p>
    <w:p w:rsidR="001F7446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 xml:space="preserve">Г. Северск, ул. Курчатова, 16; </w:t>
      </w:r>
      <w:proofErr w:type="spellStart"/>
      <w:r w:rsidR="00D61EE6"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каб</w:t>
      </w:r>
      <w:proofErr w:type="spellEnd"/>
      <w:r w:rsidR="00D61EE6"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. 13</w:t>
      </w:r>
    </w:p>
    <w:p w:rsidR="00BE0998" w:rsidRPr="00B3442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3442D">
        <w:rPr>
          <w:rFonts w:ascii="Verdana" w:eastAsia="Times New Roman" w:hAnsi="Verdana" w:cs="Times New Roman"/>
          <w:i/>
          <w:sz w:val="24"/>
          <w:szCs w:val="24"/>
          <w:lang w:eastAsia="ru-RU"/>
        </w:rPr>
        <w:t>Тел.: 52-83-94</w:t>
      </w:r>
    </w:p>
    <w:sectPr w:rsidR="00BE0998" w:rsidRPr="00B3442D" w:rsidSect="00CA7FC8">
      <w:footerReference w:type="default" r:id="rId142"/>
      <w:footerReference w:type="first" r:id="rId143"/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FA" w:rsidRDefault="00D05DFA" w:rsidP="005672B5">
      <w:pPr>
        <w:spacing w:after="0" w:line="240" w:lineRule="auto"/>
      </w:pPr>
      <w:r>
        <w:separator/>
      </w:r>
    </w:p>
  </w:endnote>
  <w:endnote w:type="continuationSeparator" w:id="0">
    <w:p w:rsidR="00D05DFA" w:rsidRDefault="00D05DFA" w:rsidP="005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693"/>
      <w:docPartObj>
        <w:docPartGallery w:val="Page Numbers (Bottom of Page)"/>
        <w:docPartUnique/>
      </w:docPartObj>
    </w:sdtPr>
    <w:sdtContent>
      <w:p w:rsidR="00D05DFA" w:rsidRDefault="00D05DFA">
        <w:pPr>
          <w:pStyle w:val="ad"/>
          <w:jc w:val="right"/>
        </w:pPr>
        <w:fldSimple w:instr=" PAGE   \* MERGEFORMAT ">
          <w:r w:rsidR="00B84617">
            <w:rPr>
              <w:noProof/>
            </w:rPr>
            <w:t>6</w:t>
          </w:r>
        </w:fldSimple>
      </w:p>
    </w:sdtContent>
  </w:sdt>
  <w:p w:rsidR="00D05DFA" w:rsidRDefault="00D05DF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A" w:rsidRDefault="00D05DFA">
    <w:pPr>
      <w:pStyle w:val="ad"/>
      <w:jc w:val="right"/>
    </w:pPr>
  </w:p>
  <w:p w:rsidR="00D05DFA" w:rsidRDefault="00D05D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FA" w:rsidRDefault="00D05DFA" w:rsidP="005672B5">
      <w:pPr>
        <w:spacing w:after="0" w:line="240" w:lineRule="auto"/>
      </w:pPr>
      <w:r>
        <w:separator/>
      </w:r>
    </w:p>
  </w:footnote>
  <w:footnote w:type="continuationSeparator" w:id="0">
    <w:p w:rsidR="00D05DFA" w:rsidRDefault="00D05DFA" w:rsidP="005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FCD"/>
    <w:multiLevelType w:val="hybridMultilevel"/>
    <w:tmpl w:val="B3C6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7B3"/>
    <w:multiLevelType w:val="hybridMultilevel"/>
    <w:tmpl w:val="A628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308E"/>
    <w:multiLevelType w:val="hybridMultilevel"/>
    <w:tmpl w:val="F6AA698C"/>
    <w:lvl w:ilvl="0" w:tplc="0419000F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BAC4BAF"/>
    <w:multiLevelType w:val="multilevel"/>
    <w:tmpl w:val="98C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55F1D"/>
    <w:multiLevelType w:val="hybridMultilevel"/>
    <w:tmpl w:val="4650D190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4D771363"/>
    <w:multiLevelType w:val="hybridMultilevel"/>
    <w:tmpl w:val="4836CBE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EA14DDE"/>
    <w:multiLevelType w:val="hybridMultilevel"/>
    <w:tmpl w:val="E496FC9E"/>
    <w:lvl w:ilvl="0" w:tplc="041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7">
    <w:nsid w:val="505504E3"/>
    <w:multiLevelType w:val="multilevel"/>
    <w:tmpl w:val="5498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A765F"/>
    <w:multiLevelType w:val="hybridMultilevel"/>
    <w:tmpl w:val="2E04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5ED7"/>
    <w:multiLevelType w:val="hybridMultilevel"/>
    <w:tmpl w:val="50041D50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5BF6367C"/>
    <w:multiLevelType w:val="multilevel"/>
    <w:tmpl w:val="98C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93C84"/>
    <w:multiLevelType w:val="hybridMultilevel"/>
    <w:tmpl w:val="BC5EE12C"/>
    <w:lvl w:ilvl="0" w:tplc="041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2">
    <w:nsid w:val="6A53469A"/>
    <w:multiLevelType w:val="hybridMultilevel"/>
    <w:tmpl w:val="6DBA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5753"/>
    <w:multiLevelType w:val="hybridMultilevel"/>
    <w:tmpl w:val="B742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819A0"/>
    <w:multiLevelType w:val="multilevel"/>
    <w:tmpl w:val="7926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57F23"/>
    <w:multiLevelType w:val="hybridMultilevel"/>
    <w:tmpl w:val="D4B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>
      <o:colormru v:ext="edit" colors="#daaa86,#ebd2bf,#f3e4d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54FB"/>
    <w:rsid w:val="000000DF"/>
    <w:rsid w:val="00001BE0"/>
    <w:rsid w:val="00002585"/>
    <w:rsid w:val="00005071"/>
    <w:rsid w:val="00006E02"/>
    <w:rsid w:val="00013B06"/>
    <w:rsid w:val="000166D8"/>
    <w:rsid w:val="000208FA"/>
    <w:rsid w:val="00020DA6"/>
    <w:rsid w:val="00020F19"/>
    <w:rsid w:val="000240C6"/>
    <w:rsid w:val="00032A12"/>
    <w:rsid w:val="0003406E"/>
    <w:rsid w:val="00043B14"/>
    <w:rsid w:val="00044A03"/>
    <w:rsid w:val="00046FB5"/>
    <w:rsid w:val="000500D5"/>
    <w:rsid w:val="000501B0"/>
    <w:rsid w:val="000537B9"/>
    <w:rsid w:val="00054B50"/>
    <w:rsid w:val="000615CE"/>
    <w:rsid w:val="00062FF6"/>
    <w:rsid w:val="00065C81"/>
    <w:rsid w:val="00065EC3"/>
    <w:rsid w:val="000675A5"/>
    <w:rsid w:val="00070988"/>
    <w:rsid w:val="0007411E"/>
    <w:rsid w:val="000778C9"/>
    <w:rsid w:val="00080410"/>
    <w:rsid w:val="00080F90"/>
    <w:rsid w:val="00082CAE"/>
    <w:rsid w:val="000851CA"/>
    <w:rsid w:val="00085A9E"/>
    <w:rsid w:val="000862F1"/>
    <w:rsid w:val="000870BF"/>
    <w:rsid w:val="00090051"/>
    <w:rsid w:val="00090063"/>
    <w:rsid w:val="000902ED"/>
    <w:rsid w:val="000946EA"/>
    <w:rsid w:val="00096534"/>
    <w:rsid w:val="000A0775"/>
    <w:rsid w:val="000A171D"/>
    <w:rsid w:val="000A41BC"/>
    <w:rsid w:val="000A538A"/>
    <w:rsid w:val="000A5688"/>
    <w:rsid w:val="000B2008"/>
    <w:rsid w:val="000B75EF"/>
    <w:rsid w:val="000C0403"/>
    <w:rsid w:val="000C08AF"/>
    <w:rsid w:val="000C2473"/>
    <w:rsid w:val="000C4749"/>
    <w:rsid w:val="000C6814"/>
    <w:rsid w:val="000C7729"/>
    <w:rsid w:val="000D1ACD"/>
    <w:rsid w:val="000D5D7E"/>
    <w:rsid w:val="000E0544"/>
    <w:rsid w:val="000E3685"/>
    <w:rsid w:val="000E3AA3"/>
    <w:rsid w:val="000E5FFC"/>
    <w:rsid w:val="000E6410"/>
    <w:rsid w:val="000E6BBC"/>
    <w:rsid w:val="000F0D5F"/>
    <w:rsid w:val="000F3EDC"/>
    <w:rsid w:val="000F40BF"/>
    <w:rsid w:val="000F4EFC"/>
    <w:rsid w:val="000F554D"/>
    <w:rsid w:val="000F5B32"/>
    <w:rsid w:val="000F5B41"/>
    <w:rsid w:val="000F5C93"/>
    <w:rsid w:val="00100FC5"/>
    <w:rsid w:val="0010170D"/>
    <w:rsid w:val="00106208"/>
    <w:rsid w:val="00107287"/>
    <w:rsid w:val="00110B41"/>
    <w:rsid w:val="00111283"/>
    <w:rsid w:val="00116380"/>
    <w:rsid w:val="00121A00"/>
    <w:rsid w:val="00121BFF"/>
    <w:rsid w:val="00125F64"/>
    <w:rsid w:val="00126841"/>
    <w:rsid w:val="0013129B"/>
    <w:rsid w:val="00132CC9"/>
    <w:rsid w:val="001332C9"/>
    <w:rsid w:val="00135F61"/>
    <w:rsid w:val="00144628"/>
    <w:rsid w:val="001457B5"/>
    <w:rsid w:val="00145F27"/>
    <w:rsid w:val="00146529"/>
    <w:rsid w:val="00147B19"/>
    <w:rsid w:val="00147D0E"/>
    <w:rsid w:val="00150A17"/>
    <w:rsid w:val="0015284C"/>
    <w:rsid w:val="00153D79"/>
    <w:rsid w:val="00154A33"/>
    <w:rsid w:val="00156072"/>
    <w:rsid w:val="00156C3F"/>
    <w:rsid w:val="00160462"/>
    <w:rsid w:val="00161046"/>
    <w:rsid w:val="00165E34"/>
    <w:rsid w:val="001668D3"/>
    <w:rsid w:val="00170439"/>
    <w:rsid w:val="00171255"/>
    <w:rsid w:val="00177BA8"/>
    <w:rsid w:val="0018137A"/>
    <w:rsid w:val="001841C3"/>
    <w:rsid w:val="00185BC7"/>
    <w:rsid w:val="00192EC5"/>
    <w:rsid w:val="0019364E"/>
    <w:rsid w:val="0019387E"/>
    <w:rsid w:val="00194E51"/>
    <w:rsid w:val="001961DB"/>
    <w:rsid w:val="0019648D"/>
    <w:rsid w:val="00196A08"/>
    <w:rsid w:val="001A0DA5"/>
    <w:rsid w:val="001A2419"/>
    <w:rsid w:val="001A4D30"/>
    <w:rsid w:val="001B50D0"/>
    <w:rsid w:val="001C3BE8"/>
    <w:rsid w:val="001C567C"/>
    <w:rsid w:val="001D18F1"/>
    <w:rsid w:val="001D1962"/>
    <w:rsid w:val="001D19E7"/>
    <w:rsid w:val="001D264C"/>
    <w:rsid w:val="001D48FD"/>
    <w:rsid w:val="001D5F46"/>
    <w:rsid w:val="001D6710"/>
    <w:rsid w:val="001D68B5"/>
    <w:rsid w:val="001D7AEC"/>
    <w:rsid w:val="001E24BE"/>
    <w:rsid w:val="001E6D7A"/>
    <w:rsid w:val="001F0003"/>
    <w:rsid w:val="001F405F"/>
    <w:rsid w:val="001F4A18"/>
    <w:rsid w:val="001F7446"/>
    <w:rsid w:val="002075D1"/>
    <w:rsid w:val="00210AB8"/>
    <w:rsid w:val="0021599A"/>
    <w:rsid w:val="00222072"/>
    <w:rsid w:val="002227F7"/>
    <w:rsid w:val="00222BE5"/>
    <w:rsid w:val="00225D32"/>
    <w:rsid w:val="00226DDA"/>
    <w:rsid w:val="0023197A"/>
    <w:rsid w:val="00232385"/>
    <w:rsid w:val="00236020"/>
    <w:rsid w:val="00242ED2"/>
    <w:rsid w:val="0025057A"/>
    <w:rsid w:val="00250DB8"/>
    <w:rsid w:val="0025199D"/>
    <w:rsid w:val="00254A1A"/>
    <w:rsid w:val="00255D17"/>
    <w:rsid w:val="00264403"/>
    <w:rsid w:val="00265EB2"/>
    <w:rsid w:val="0026614C"/>
    <w:rsid w:val="00267EA1"/>
    <w:rsid w:val="002745EC"/>
    <w:rsid w:val="00275C4D"/>
    <w:rsid w:val="0027797B"/>
    <w:rsid w:val="00277A70"/>
    <w:rsid w:val="002813A8"/>
    <w:rsid w:val="00282A02"/>
    <w:rsid w:val="00283175"/>
    <w:rsid w:val="002902EA"/>
    <w:rsid w:val="00290679"/>
    <w:rsid w:val="00291B92"/>
    <w:rsid w:val="002923E6"/>
    <w:rsid w:val="00292A4E"/>
    <w:rsid w:val="00296243"/>
    <w:rsid w:val="002976B3"/>
    <w:rsid w:val="002A190E"/>
    <w:rsid w:val="002A3F4E"/>
    <w:rsid w:val="002A6395"/>
    <w:rsid w:val="002A77DD"/>
    <w:rsid w:val="002B28C4"/>
    <w:rsid w:val="002B45A1"/>
    <w:rsid w:val="002B5CC2"/>
    <w:rsid w:val="002C1A62"/>
    <w:rsid w:val="002C5F95"/>
    <w:rsid w:val="002D0A4A"/>
    <w:rsid w:val="002D0AC2"/>
    <w:rsid w:val="002D5B6E"/>
    <w:rsid w:val="002D608A"/>
    <w:rsid w:val="002E19A9"/>
    <w:rsid w:val="002E2E44"/>
    <w:rsid w:val="002E350F"/>
    <w:rsid w:val="002E48AF"/>
    <w:rsid w:val="002E50C6"/>
    <w:rsid w:val="002F2E3E"/>
    <w:rsid w:val="002F3561"/>
    <w:rsid w:val="002F45A0"/>
    <w:rsid w:val="002F669E"/>
    <w:rsid w:val="00300AFD"/>
    <w:rsid w:val="00300C2D"/>
    <w:rsid w:val="00302CE6"/>
    <w:rsid w:val="00303136"/>
    <w:rsid w:val="00303C6C"/>
    <w:rsid w:val="00304017"/>
    <w:rsid w:val="0031195E"/>
    <w:rsid w:val="00312EDC"/>
    <w:rsid w:val="00315A6D"/>
    <w:rsid w:val="00320BC7"/>
    <w:rsid w:val="00322A9D"/>
    <w:rsid w:val="003231A4"/>
    <w:rsid w:val="003311AC"/>
    <w:rsid w:val="00331D99"/>
    <w:rsid w:val="003328CF"/>
    <w:rsid w:val="00332ABB"/>
    <w:rsid w:val="003366F6"/>
    <w:rsid w:val="00336D77"/>
    <w:rsid w:val="00345CC0"/>
    <w:rsid w:val="00346F15"/>
    <w:rsid w:val="0035041C"/>
    <w:rsid w:val="00356603"/>
    <w:rsid w:val="0035787F"/>
    <w:rsid w:val="0036036D"/>
    <w:rsid w:val="00361716"/>
    <w:rsid w:val="00362179"/>
    <w:rsid w:val="00364CB2"/>
    <w:rsid w:val="00370893"/>
    <w:rsid w:val="00371268"/>
    <w:rsid w:val="0037165F"/>
    <w:rsid w:val="0037302A"/>
    <w:rsid w:val="00373210"/>
    <w:rsid w:val="00373BAA"/>
    <w:rsid w:val="003754FB"/>
    <w:rsid w:val="00382B82"/>
    <w:rsid w:val="00382EAB"/>
    <w:rsid w:val="00383C1C"/>
    <w:rsid w:val="00391335"/>
    <w:rsid w:val="00391D82"/>
    <w:rsid w:val="00392A23"/>
    <w:rsid w:val="003948D0"/>
    <w:rsid w:val="00395D19"/>
    <w:rsid w:val="00397AEE"/>
    <w:rsid w:val="003A2674"/>
    <w:rsid w:val="003A33FB"/>
    <w:rsid w:val="003A4587"/>
    <w:rsid w:val="003A7D44"/>
    <w:rsid w:val="003B0280"/>
    <w:rsid w:val="003B05EF"/>
    <w:rsid w:val="003B0BC4"/>
    <w:rsid w:val="003B2850"/>
    <w:rsid w:val="003B5E39"/>
    <w:rsid w:val="003B6C7A"/>
    <w:rsid w:val="003C0E17"/>
    <w:rsid w:val="003C30D7"/>
    <w:rsid w:val="003D0F75"/>
    <w:rsid w:val="003D1E31"/>
    <w:rsid w:val="003D7A80"/>
    <w:rsid w:val="003E3405"/>
    <w:rsid w:val="003E498E"/>
    <w:rsid w:val="003F0A49"/>
    <w:rsid w:val="003F1A41"/>
    <w:rsid w:val="003F41BC"/>
    <w:rsid w:val="003F6904"/>
    <w:rsid w:val="003F7755"/>
    <w:rsid w:val="003F7A79"/>
    <w:rsid w:val="00401D5E"/>
    <w:rsid w:val="00402F92"/>
    <w:rsid w:val="00404E20"/>
    <w:rsid w:val="00405367"/>
    <w:rsid w:val="004100DE"/>
    <w:rsid w:val="00412346"/>
    <w:rsid w:val="00414C7F"/>
    <w:rsid w:val="004153AE"/>
    <w:rsid w:val="004161C3"/>
    <w:rsid w:val="0041636C"/>
    <w:rsid w:val="00416613"/>
    <w:rsid w:val="00424122"/>
    <w:rsid w:val="004302E7"/>
    <w:rsid w:val="00440020"/>
    <w:rsid w:val="0044367A"/>
    <w:rsid w:val="004445EE"/>
    <w:rsid w:val="004452DA"/>
    <w:rsid w:val="00445820"/>
    <w:rsid w:val="00450B45"/>
    <w:rsid w:val="00454048"/>
    <w:rsid w:val="00457F29"/>
    <w:rsid w:val="004601D6"/>
    <w:rsid w:val="004611B1"/>
    <w:rsid w:val="0046206D"/>
    <w:rsid w:val="004628EA"/>
    <w:rsid w:val="00462D08"/>
    <w:rsid w:val="00463382"/>
    <w:rsid w:val="004635CB"/>
    <w:rsid w:val="00471858"/>
    <w:rsid w:val="00473EF6"/>
    <w:rsid w:val="004741D0"/>
    <w:rsid w:val="00475CCC"/>
    <w:rsid w:val="00477866"/>
    <w:rsid w:val="00477BCB"/>
    <w:rsid w:val="004808FD"/>
    <w:rsid w:val="00481A82"/>
    <w:rsid w:val="00484D22"/>
    <w:rsid w:val="00485221"/>
    <w:rsid w:val="00485E1F"/>
    <w:rsid w:val="004873FF"/>
    <w:rsid w:val="00492C55"/>
    <w:rsid w:val="004971B7"/>
    <w:rsid w:val="004A31BA"/>
    <w:rsid w:val="004B0D24"/>
    <w:rsid w:val="004B20A6"/>
    <w:rsid w:val="004B275F"/>
    <w:rsid w:val="004B28AD"/>
    <w:rsid w:val="004B5157"/>
    <w:rsid w:val="004B7DE9"/>
    <w:rsid w:val="004C01F8"/>
    <w:rsid w:val="004C10A3"/>
    <w:rsid w:val="004D1232"/>
    <w:rsid w:val="004D20ED"/>
    <w:rsid w:val="004D4F52"/>
    <w:rsid w:val="004D5DC9"/>
    <w:rsid w:val="004D7945"/>
    <w:rsid w:val="004E06C6"/>
    <w:rsid w:val="004E0B5B"/>
    <w:rsid w:val="004E3F34"/>
    <w:rsid w:val="004E77F3"/>
    <w:rsid w:val="004F576A"/>
    <w:rsid w:val="004F7A14"/>
    <w:rsid w:val="00502336"/>
    <w:rsid w:val="00504623"/>
    <w:rsid w:val="00505271"/>
    <w:rsid w:val="0050740D"/>
    <w:rsid w:val="00510C92"/>
    <w:rsid w:val="00511EF1"/>
    <w:rsid w:val="005133BA"/>
    <w:rsid w:val="00516A12"/>
    <w:rsid w:val="00516C54"/>
    <w:rsid w:val="00520C7A"/>
    <w:rsid w:val="005211F7"/>
    <w:rsid w:val="005234DC"/>
    <w:rsid w:val="0052434B"/>
    <w:rsid w:val="005259CB"/>
    <w:rsid w:val="00527564"/>
    <w:rsid w:val="00531ED7"/>
    <w:rsid w:val="00533284"/>
    <w:rsid w:val="0053405D"/>
    <w:rsid w:val="00534248"/>
    <w:rsid w:val="00535848"/>
    <w:rsid w:val="00536854"/>
    <w:rsid w:val="00537FC8"/>
    <w:rsid w:val="00540638"/>
    <w:rsid w:val="00544302"/>
    <w:rsid w:val="0054555D"/>
    <w:rsid w:val="00550470"/>
    <w:rsid w:val="00551873"/>
    <w:rsid w:val="00551CD0"/>
    <w:rsid w:val="00554226"/>
    <w:rsid w:val="005569AF"/>
    <w:rsid w:val="00560916"/>
    <w:rsid w:val="00562F52"/>
    <w:rsid w:val="005664F9"/>
    <w:rsid w:val="005672B5"/>
    <w:rsid w:val="00572A7A"/>
    <w:rsid w:val="005817B1"/>
    <w:rsid w:val="00581BA1"/>
    <w:rsid w:val="00586B03"/>
    <w:rsid w:val="005874CB"/>
    <w:rsid w:val="00587714"/>
    <w:rsid w:val="00590697"/>
    <w:rsid w:val="005909B5"/>
    <w:rsid w:val="005911DC"/>
    <w:rsid w:val="00593A16"/>
    <w:rsid w:val="00594157"/>
    <w:rsid w:val="005960DC"/>
    <w:rsid w:val="00596279"/>
    <w:rsid w:val="00596F46"/>
    <w:rsid w:val="00597850"/>
    <w:rsid w:val="005A0924"/>
    <w:rsid w:val="005A1E1A"/>
    <w:rsid w:val="005A3278"/>
    <w:rsid w:val="005A4E62"/>
    <w:rsid w:val="005B042B"/>
    <w:rsid w:val="005B384A"/>
    <w:rsid w:val="005B7344"/>
    <w:rsid w:val="005C0285"/>
    <w:rsid w:val="005C08D0"/>
    <w:rsid w:val="005C0F7C"/>
    <w:rsid w:val="005C1E41"/>
    <w:rsid w:val="005C3111"/>
    <w:rsid w:val="005C5E28"/>
    <w:rsid w:val="005D06CF"/>
    <w:rsid w:val="005D2CB2"/>
    <w:rsid w:val="005D41A9"/>
    <w:rsid w:val="005D6E65"/>
    <w:rsid w:val="005E1544"/>
    <w:rsid w:val="005E22CC"/>
    <w:rsid w:val="005E302F"/>
    <w:rsid w:val="005E450C"/>
    <w:rsid w:val="005F0B2F"/>
    <w:rsid w:val="005F2E4A"/>
    <w:rsid w:val="005F31F4"/>
    <w:rsid w:val="005F6A19"/>
    <w:rsid w:val="005F6B41"/>
    <w:rsid w:val="005F70C8"/>
    <w:rsid w:val="005F791E"/>
    <w:rsid w:val="00603606"/>
    <w:rsid w:val="00603AA6"/>
    <w:rsid w:val="006063D9"/>
    <w:rsid w:val="00606EF0"/>
    <w:rsid w:val="00610D91"/>
    <w:rsid w:val="00610F68"/>
    <w:rsid w:val="00611FDF"/>
    <w:rsid w:val="006122DB"/>
    <w:rsid w:val="006123B5"/>
    <w:rsid w:val="00616F72"/>
    <w:rsid w:val="00620CE2"/>
    <w:rsid w:val="00622BC3"/>
    <w:rsid w:val="00627695"/>
    <w:rsid w:val="006308C2"/>
    <w:rsid w:val="00635065"/>
    <w:rsid w:val="00636515"/>
    <w:rsid w:val="00636F54"/>
    <w:rsid w:val="00640C0D"/>
    <w:rsid w:val="00644C6C"/>
    <w:rsid w:val="00644FF8"/>
    <w:rsid w:val="006460C4"/>
    <w:rsid w:val="00647DAA"/>
    <w:rsid w:val="006503FD"/>
    <w:rsid w:val="00650711"/>
    <w:rsid w:val="00653DA1"/>
    <w:rsid w:val="006576E0"/>
    <w:rsid w:val="0066015B"/>
    <w:rsid w:val="006609C5"/>
    <w:rsid w:val="006636F9"/>
    <w:rsid w:val="0067056D"/>
    <w:rsid w:val="00672A62"/>
    <w:rsid w:val="00684086"/>
    <w:rsid w:val="006856A9"/>
    <w:rsid w:val="0068762B"/>
    <w:rsid w:val="00687BCF"/>
    <w:rsid w:val="00692A4E"/>
    <w:rsid w:val="00692C10"/>
    <w:rsid w:val="00692D55"/>
    <w:rsid w:val="006930CB"/>
    <w:rsid w:val="006A031C"/>
    <w:rsid w:val="006A28BF"/>
    <w:rsid w:val="006A47F3"/>
    <w:rsid w:val="006A6454"/>
    <w:rsid w:val="006A7BCA"/>
    <w:rsid w:val="006B298A"/>
    <w:rsid w:val="006B4A55"/>
    <w:rsid w:val="006C203D"/>
    <w:rsid w:val="006C3796"/>
    <w:rsid w:val="006D23BF"/>
    <w:rsid w:val="006D63CD"/>
    <w:rsid w:val="006E0623"/>
    <w:rsid w:val="006E0DBF"/>
    <w:rsid w:val="006E10EA"/>
    <w:rsid w:val="006E15DA"/>
    <w:rsid w:val="006E3EA8"/>
    <w:rsid w:val="006E4423"/>
    <w:rsid w:val="006E774D"/>
    <w:rsid w:val="006F35C6"/>
    <w:rsid w:val="006F490F"/>
    <w:rsid w:val="006F540F"/>
    <w:rsid w:val="00702E34"/>
    <w:rsid w:val="00703015"/>
    <w:rsid w:val="00706EA1"/>
    <w:rsid w:val="00707506"/>
    <w:rsid w:val="00707B73"/>
    <w:rsid w:val="00710477"/>
    <w:rsid w:val="00710D5A"/>
    <w:rsid w:val="00712218"/>
    <w:rsid w:val="007132B6"/>
    <w:rsid w:val="00722BA1"/>
    <w:rsid w:val="00723FED"/>
    <w:rsid w:val="007249CB"/>
    <w:rsid w:val="00724A90"/>
    <w:rsid w:val="007310F6"/>
    <w:rsid w:val="007312D0"/>
    <w:rsid w:val="00734542"/>
    <w:rsid w:val="00735D02"/>
    <w:rsid w:val="0073684F"/>
    <w:rsid w:val="007372CB"/>
    <w:rsid w:val="00745726"/>
    <w:rsid w:val="007507D9"/>
    <w:rsid w:val="007516B5"/>
    <w:rsid w:val="007517EE"/>
    <w:rsid w:val="007535D7"/>
    <w:rsid w:val="00754C81"/>
    <w:rsid w:val="00755AE4"/>
    <w:rsid w:val="00756682"/>
    <w:rsid w:val="00763FAA"/>
    <w:rsid w:val="0076589E"/>
    <w:rsid w:val="00767662"/>
    <w:rsid w:val="00770B22"/>
    <w:rsid w:val="00771041"/>
    <w:rsid w:val="0077354C"/>
    <w:rsid w:val="00773FFE"/>
    <w:rsid w:val="00776938"/>
    <w:rsid w:val="00783676"/>
    <w:rsid w:val="00783D80"/>
    <w:rsid w:val="00783EB1"/>
    <w:rsid w:val="00784465"/>
    <w:rsid w:val="007862C5"/>
    <w:rsid w:val="0078788A"/>
    <w:rsid w:val="007906BE"/>
    <w:rsid w:val="007907E6"/>
    <w:rsid w:val="007917A9"/>
    <w:rsid w:val="007920C5"/>
    <w:rsid w:val="00792271"/>
    <w:rsid w:val="007934D3"/>
    <w:rsid w:val="00793DE2"/>
    <w:rsid w:val="007947E8"/>
    <w:rsid w:val="00796FA5"/>
    <w:rsid w:val="00797810"/>
    <w:rsid w:val="007A0A89"/>
    <w:rsid w:val="007A2340"/>
    <w:rsid w:val="007A2EC0"/>
    <w:rsid w:val="007A3EF2"/>
    <w:rsid w:val="007A5D91"/>
    <w:rsid w:val="007A732A"/>
    <w:rsid w:val="007B1B2F"/>
    <w:rsid w:val="007B1BBF"/>
    <w:rsid w:val="007C0682"/>
    <w:rsid w:val="007C234D"/>
    <w:rsid w:val="007C41ED"/>
    <w:rsid w:val="007C46C9"/>
    <w:rsid w:val="007D42A8"/>
    <w:rsid w:val="007D609D"/>
    <w:rsid w:val="007D610E"/>
    <w:rsid w:val="007D642F"/>
    <w:rsid w:val="007E096B"/>
    <w:rsid w:val="007E2A25"/>
    <w:rsid w:val="007E58A6"/>
    <w:rsid w:val="007E7B3E"/>
    <w:rsid w:val="007F4E71"/>
    <w:rsid w:val="007F71CF"/>
    <w:rsid w:val="007F7308"/>
    <w:rsid w:val="00801CAF"/>
    <w:rsid w:val="00801DC5"/>
    <w:rsid w:val="008026AD"/>
    <w:rsid w:val="00803A86"/>
    <w:rsid w:val="00804469"/>
    <w:rsid w:val="00806AA3"/>
    <w:rsid w:val="008077A5"/>
    <w:rsid w:val="008140FA"/>
    <w:rsid w:val="00820F2A"/>
    <w:rsid w:val="00821438"/>
    <w:rsid w:val="0082517A"/>
    <w:rsid w:val="008273F5"/>
    <w:rsid w:val="0083011A"/>
    <w:rsid w:val="00833AE3"/>
    <w:rsid w:val="00835D8E"/>
    <w:rsid w:val="008362A4"/>
    <w:rsid w:val="0083748A"/>
    <w:rsid w:val="0084128E"/>
    <w:rsid w:val="00841A53"/>
    <w:rsid w:val="00851782"/>
    <w:rsid w:val="00851787"/>
    <w:rsid w:val="008530AD"/>
    <w:rsid w:val="008532A3"/>
    <w:rsid w:val="00853B91"/>
    <w:rsid w:val="00854C53"/>
    <w:rsid w:val="00854DA3"/>
    <w:rsid w:val="0085594D"/>
    <w:rsid w:val="00860CA7"/>
    <w:rsid w:val="00863769"/>
    <w:rsid w:val="00863F5A"/>
    <w:rsid w:val="0086439D"/>
    <w:rsid w:val="00864993"/>
    <w:rsid w:val="00866D6A"/>
    <w:rsid w:val="0086744D"/>
    <w:rsid w:val="008705BE"/>
    <w:rsid w:val="0087319E"/>
    <w:rsid w:val="00874D19"/>
    <w:rsid w:val="00875330"/>
    <w:rsid w:val="00875D56"/>
    <w:rsid w:val="00882704"/>
    <w:rsid w:val="0088445D"/>
    <w:rsid w:val="00895740"/>
    <w:rsid w:val="00896B0C"/>
    <w:rsid w:val="00897008"/>
    <w:rsid w:val="0089732E"/>
    <w:rsid w:val="008A029B"/>
    <w:rsid w:val="008A2FDC"/>
    <w:rsid w:val="008A3544"/>
    <w:rsid w:val="008A7300"/>
    <w:rsid w:val="008B5E91"/>
    <w:rsid w:val="008B61A3"/>
    <w:rsid w:val="008C17C4"/>
    <w:rsid w:val="008C1807"/>
    <w:rsid w:val="008C1E03"/>
    <w:rsid w:val="008C36D6"/>
    <w:rsid w:val="008C4438"/>
    <w:rsid w:val="008D022E"/>
    <w:rsid w:val="008D0860"/>
    <w:rsid w:val="008D3485"/>
    <w:rsid w:val="008D530F"/>
    <w:rsid w:val="008D68D8"/>
    <w:rsid w:val="008E12F9"/>
    <w:rsid w:val="008E39B1"/>
    <w:rsid w:val="008E4ED1"/>
    <w:rsid w:val="008E5A29"/>
    <w:rsid w:val="008E6D64"/>
    <w:rsid w:val="008F040E"/>
    <w:rsid w:val="008F3E04"/>
    <w:rsid w:val="008F68A1"/>
    <w:rsid w:val="008F7730"/>
    <w:rsid w:val="00903CE3"/>
    <w:rsid w:val="009100AD"/>
    <w:rsid w:val="00913507"/>
    <w:rsid w:val="00913FB8"/>
    <w:rsid w:val="00914132"/>
    <w:rsid w:val="009146DE"/>
    <w:rsid w:val="00916B68"/>
    <w:rsid w:val="00916FFC"/>
    <w:rsid w:val="00920100"/>
    <w:rsid w:val="0092028D"/>
    <w:rsid w:val="00924969"/>
    <w:rsid w:val="0092558E"/>
    <w:rsid w:val="009266F3"/>
    <w:rsid w:val="0092697E"/>
    <w:rsid w:val="00927BD2"/>
    <w:rsid w:val="00927FF0"/>
    <w:rsid w:val="00931EE0"/>
    <w:rsid w:val="0093407F"/>
    <w:rsid w:val="00934ACA"/>
    <w:rsid w:val="0094233B"/>
    <w:rsid w:val="009435AA"/>
    <w:rsid w:val="0094388E"/>
    <w:rsid w:val="00951DC5"/>
    <w:rsid w:val="00960697"/>
    <w:rsid w:val="0096140A"/>
    <w:rsid w:val="00961844"/>
    <w:rsid w:val="0096186A"/>
    <w:rsid w:val="009628E5"/>
    <w:rsid w:val="009666B4"/>
    <w:rsid w:val="00967E0D"/>
    <w:rsid w:val="00967F4E"/>
    <w:rsid w:val="00971C50"/>
    <w:rsid w:val="0097223A"/>
    <w:rsid w:val="009729CA"/>
    <w:rsid w:val="0097426D"/>
    <w:rsid w:val="00976D3D"/>
    <w:rsid w:val="009778B0"/>
    <w:rsid w:val="00981894"/>
    <w:rsid w:val="0098324B"/>
    <w:rsid w:val="00984D23"/>
    <w:rsid w:val="00984E4E"/>
    <w:rsid w:val="00986674"/>
    <w:rsid w:val="00991A1D"/>
    <w:rsid w:val="00992426"/>
    <w:rsid w:val="00994B4F"/>
    <w:rsid w:val="00994F84"/>
    <w:rsid w:val="00995E15"/>
    <w:rsid w:val="009A68AA"/>
    <w:rsid w:val="009B7915"/>
    <w:rsid w:val="009C1C59"/>
    <w:rsid w:val="009C3CAA"/>
    <w:rsid w:val="009C44AF"/>
    <w:rsid w:val="009C5D13"/>
    <w:rsid w:val="009C6DD5"/>
    <w:rsid w:val="009C7482"/>
    <w:rsid w:val="009D06C3"/>
    <w:rsid w:val="009D1E97"/>
    <w:rsid w:val="009D3221"/>
    <w:rsid w:val="009D3DC3"/>
    <w:rsid w:val="009D4639"/>
    <w:rsid w:val="009D5D0B"/>
    <w:rsid w:val="009E3772"/>
    <w:rsid w:val="009E3845"/>
    <w:rsid w:val="009E50CA"/>
    <w:rsid w:val="009E6AE6"/>
    <w:rsid w:val="009F1906"/>
    <w:rsid w:val="009F202F"/>
    <w:rsid w:val="009F28AC"/>
    <w:rsid w:val="009F3F9C"/>
    <w:rsid w:val="009F52A7"/>
    <w:rsid w:val="00A014EB"/>
    <w:rsid w:val="00A0564C"/>
    <w:rsid w:val="00A10307"/>
    <w:rsid w:val="00A14BDB"/>
    <w:rsid w:val="00A2546E"/>
    <w:rsid w:val="00A2730F"/>
    <w:rsid w:val="00A27640"/>
    <w:rsid w:val="00A32040"/>
    <w:rsid w:val="00A33A7A"/>
    <w:rsid w:val="00A33E1F"/>
    <w:rsid w:val="00A34569"/>
    <w:rsid w:val="00A40EB8"/>
    <w:rsid w:val="00A42391"/>
    <w:rsid w:val="00A46F85"/>
    <w:rsid w:val="00A52077"/>
    <w:rsid w:val="00A54E90"/>
    <w:rsid w:val="00A55847"/>
    <w:rsid w:val="00A56287"/>
    <w:rsid w:val="00A60089"/>
    <w:rsid w:val="00A625E0"/>
    <w:rsid w:val="00A64992"/>
    <w:rsid w:val="00A65FF1"/>
    <w:rsid w:val="00A67416"/>
    <w:rsid w:val="00A704D9"/>
    <w:rsid w:val="00A7253F"/>
    <w:rsid w:val="00A76919"/>
    <w:rsid w:val="00A81707"/>
    <w:rsid w:val="00A85C68"/>
    <w:rsid w:val="00A904CC"/>
    <w:rsid w:val="00A91178"/>
    <w:rsid w:val="00A92F9B"/>
    <w:rsid w:val="00A95622"/>
    <w:rsid w:val="00A95981"/>
    <w:rsid w:val="00A95CF9"/>
    <w:rsid w:val="00A96523"/>
    <w:rsid w:val="00A96BF2"/>
    <w:rsid w:val="00A970FD"/>
    <w:rsid w:val="00AA0B41"/>
    <w:rsid w:val="00AA3000"/>
    <w:rsid w:val="00AA3E96"/>
    <w:rsid w:val="00AA4B43"/>
    <w:rsid w:val="00AA6562"/>
    <w:rsid w:val="00AA7DD1"/>
    <w:rsid w:val="00AB3B4F"/>
    <w:rsid w:val="00AB6B93"/>
    <w:rsid w:val="00AB79AC"/>
    <w:rsid w:val="00AD13EF"/>
    <w:rsid w:val="00AD1B67"/>
    <w:rsid w:val="00AD1D8D"/>
    <w:rsid w:val="00AD2628"/>
    <w:rsid w:val="00AE2739"/>
    <w:rsid w:val="00AE3B25"/>
    <w:rsid w:val="00AE3B95"/>
    <w:rsid w:val="00AE477B"/>
    <w:rsid w:val="00AE4CB8"/>
    <w:rsid w:val="00AE5A48"/>
    <w:rsid w:val="00AF112F"/>
    <w:rsid w:val="00AF144A"/>
    <w:rsid w:val="00AF3D8E"/>
    <w:rsid w:val="00B028F5"/>
    <w:rsid w:val="00B06B1F"/>
    <w:rsid w:val="00B07076"/>
    <w:rsid w:val="00B1463B"/>
    <w:rsid w:val="00B17246"/>
    <w:rsid w:val="00B21085"/>
    <w:rsid w:val="00B21816"/>
    <w:rsid w:val="00B23847"/>
    <w:rsid w:val="00B27A68"/>
    <w:rsid w:val="00B30AEE"/>
    <w:rsid w:val="00B3384E"/>
    <w:rsid w:val="00B3442D"/>
    <w:rsid w:val="00B35AB1"/>
    <w:rsid w:val="00B3751C"/>
    <w:rsid w:val="00B46816"/>
    <w:rsid w:val="00B46FEE"/>
    <w:rsid w:val="00B52158"/>
    <w:rsid w:val="00B521A4"/>
    <w:rsid w:val="00B528B3"/>
    <w:rsid w:val="00B55153"/>
    <w:rsid w:val="00B60841"/>
    <w:rsid w:val="00B619C2"/>
    <w:rsid w:val="00B648C4"/>
    <w:rsid w:val="00B66B9C"/>
    <w:rsid w:val="00B67F6E"/>
    <w:rsid w:val="00B72D03"/>
    <w:rsid w:val="00B74B80"/>
    <w:rsid w:val="00B82723"/>
    <w:rsid w:val="00B83B28"/>
    <w:rsid w:val="00B83B4D"/>
    <w:rsid w:val="00B84617"/>
    <w:rsid w:val="00B85E0E"/>
    <w:rsid w:val="00B8717C"/>
    <w:rsid w:val="00B91542"/>
    <w:rsid w:val="00B91C76"/>
    <w:rsid w:val="00B93F2C"/>
    <w:rsid w:val="00B94E6A"/>
    <w:rsid w:val="00BA1A93"/>
    <w:rsid w:val="00BA29BA"/>
    <w:rsid w:val="00BA2E7D"/>
    <w:rsid w:val="00BA68E3"/>
    <w:rsid w:val="00BB12B3"/>
    <w:rsid w:val="00BB1969"/>
    <w:rsid w:val="00BB4627"/>
    <w:rsid w:val="00BB63C3"/>
    <w:rsid w:val="00BB7410"/>
    <w:rsid w:val="00BC53FE"/>
    <w:rsid w:val="00BD05DE"/>
    <w:rsid w:val="00BD1A00"/>
    <w:rsid w:val="00BD7487"/>
    <w:rsid w:val="00BD7828"/>
    <w:rsid w:val="00BD7F6A"/>
    <w:rsid w:val="00BE0998"/>
    <w:rsid w:val="00BE0D75"/>
    <w:rsid w:val="00BE1AFD"/>
    <w:rsid w:val="00BE2A0C"/>
    <w:rsid w:val="00BE3994"/>
    <w:rsid w:val="00BE4B0A"/>
    <w:rsid w:val="00BE6E12"/>
    <w:rsid w:val="00BF243A"/>
    <w:rsid w:val="00BF25C4"/>
    <w:rsid w:val="00BF32C9"/>
    <w:rsid w:val="00BF336F"/>
    <w:rsid w:val="00BF52B6"/>
    <w:rsid w:val="00BF54F5"/>
    <w:rsid w:val="00BF68BB"/>
    <w:rsid w:val="00BF6A15"/>
    <w:rsid w:val="00C004C5"/>
    <w:rsid w:val="00C02BC8"/>
    <w:rsid w:val="00C04A42"/>
    <w:rsid w:val="00C07FC2"/>
    <w:rsid w:val="00C1295E"/>
    <w:rsid w:val="00C13987"/>
    <w:rsid w:val="00C145CE"/>
    <w:rsid w:val="00C173E2"/>
    <w:rsid w:val="00C22FE8"/>
    <w:rsid w:val="00C2452E"/>
    <w:rsid w:val="00C2484A"/>
    <w:rsid w:val="00C24B2A"/>
    <w:rsid w:val="00C30B8E"/>
    <w:rsid w:val="00C318CF"/>
    <w:rsid w:val="00C352D4"/>
    <w:rsid w:val="00C3556F"/>
    <w:rsid w:val="00C35D90"/>
    <w:rsid w:val="00C45665"/>
    <w:rsid w:val="00C521BE"/>
    <w:rsid w:val="00C52952"/>
    <w:rsid w:val="00C54176"/>
    <w:rsid w:val="00C54ABE"/>
    <w:rsid w:val="00C574A7"/>
    <w:rsid w:val="00C60425"/>
    <w:rsid w:val="00C660AC"/>
    <w:rsid w:val="00C71003"/>
    <w:rsid w:val="00C74D25"/>
    <w:rsid w:val="00C768A6"/>
    <w:rsid w:val="00C778C0"/>
    <w:rsid w:val="00C815D6"/>
    <w:rsid w:val="00C8268C"/>
    <w:rsid w:val="00C82F73"/>
    <w:rsid w:val="00C84EA3"/>
    <w:rsid w:val="00C861D3"/>
    <w:rsid w:val="00C8745B"/>
    <w:rsid w:val="00C908FB"/>
    <w:rsid w:val="00C90F19"/>
    <w:rsid w:val="00C924D9"/>
    <w:rsid w:val="00C92AE0"/>
    <w:rsid w:val="00C93B67"/>
    <w:rsid w:val="00C9722B"/>
    <w:rsid w:val="00CA2D54"/>
    <w:rsid w:val="00CA392B"/>
    <w:rsid w:val="00CA4836"/>
    <w:rsid w:val="00CA4F0B"/>
    <w:rsid w:val="00CA5C81"/>
    <w:rsid w:val="00CA5E4D"/>
    <w:rsid w:val="00CA71EF"/>
    <w:rsid w:val="00CA7FC8"/>
    <w:rsid w:val="00CB0181"/>
    <w:rsid w:val="00CB0D04"/>
    <w:rsid w:val="00CB5244"/>
    <w:rsid w:val="00CC2BA7"/>
    <w:rsid w:val="00CC3CA9"/>
    <w:rsid w:val="00CD0FC8"/>
    <w:rsid w:val="00CD5924"/>
    <w:rsid w:val="00CE205C"/>
    <w:rsid w:val="00CE2AF3"/>
    <w:rsid w:val="00CE331E"/>
    <w:rsid w:val="00CE35B4"/>
    <w:rsid w:val="00CF4FBD"/>
    <w:rsid w:val="00CF50A3"/>
    <w:rsid w:val="00D00B0B"/>
    <w:rsid w:val="00D01DDA"/>
    <w:rsid w:val="00D02699"/>
    <w:rsid w:val="00D030ED"/>
    <w:rsid w:val="00D05DFA"/>
    <w:rsid w:val="00D0666C"/>
    <w:rsid w:val="00D11196"/>
    <w:rsid w:val="00D115F8"/>
    <w:rsid w:val="00D136EF"/>
    <w:rsid w:val="00D1461E"/>
    <w:rsid w:val="00D16B18"/>
    <w:rsid w:val="00D20094"/>
    <w:rsid w:val="00D2131A"/>
    <w:rsid w:val="00D2195F"/>
    <w:rsid w:val="00D2561F"/>
    <w:rsid w:val="00D26AAD"/>
    <w:rsid w:val="00D27093"/>
    <w:rsid w:val="00D32D95"/>
    <w:rsid w:val="00D34681"/>
    <w:rsid w:val="00D34BA8"/>
    <w:rsid w:val="00D3577E"/>
    <w:rsid w:val="00D36055"/>
    <w:rsid w:val="00D42703"/>
    <w:rsid w:val="00D46919"/>
    <w:rsid w:val="00D47DAC"/>
    <w:rsid w:val="00D47EA2"/>
    <w:rsid w:val="00D51BDD"/>
    <w:rsid w:val="00D546B3"/>
    <w:rsid w:val="00D54DE9"/>
    <w:rsid w:val="00D56C0E"/>
    <w:rsid w:val="00D57B2E"/>
    <w:rsid w:val="00D57DFA"/>
    <w:rsid w:val="00D60795"/>
    <w:rsid w:val="00D60CB9"/>
    <w:rsid w:val="00D61CD7"/>
    <w:rsid w:val="00D61EE6"/>
    <w:rsid w:val="00D6227F"/>
    <w:rsid w:val="00D646B3"/>
    <w:rsid w:val="00D64765"/>
    <w:rsid w:val="00D706A0"/>
    <w:rsid w:val="00D70781"/>
    <w:rsid w:val="00D7094D"/>
    <w:rsid w:val="00D72A91"/>
    <w:rsid w:val="00D747D9"/>
    <w:rsid w:val="00D75EB2"/>
    <w:rsid w:val="00D77105"/>
    <w:rsid w:val="00D80A61"/>
    <w:rsid w:val="00D80F41"/>
    <w:rsid w:val="00D83074"/>
    <w:rsid w:val="00D83087"/>
    <w:rsid w:val="00D9155A"/>
    <w:rsid w:val="00D92404"/>
    <w:rsid w:val="00D92605"/>
    <w:rsid w:val="00D97EAE"/>
    <w:rsid w:val="00DA1FFC"/>
    <w:rsid w:val="00DA2871"/>
    <w:rsid w:val="00DA4003"/>
    <w:rsid w:val="00DA4FEC"/>
    <w:rsid w:val="00DA51B6"/>
    <w:rsid w:val="00DA595B"/>
    <w:rsid w:val="00DA696D"/>
    <w:rsid w:val="00DA6DDA"/>
    <w:rsid w:val="00DA7496"/>
    <w:rsid w:val="00DB10CC"/>
    <w:rsid w:val="00DB26E2"/>
    <w:rsid w:val="00DB27D7"/>
    <w:rsid w:val="00DB3290"/>
    <w:rsid w:val="00DB35F7"/>
    <w:rsid w:val="00DB3DB0"/>
    <w:rsid w:val="00DB5187"/>
    <w:rsid w:val="00DB69D3"/>
    <w:rsid w:val="00DB7051"/>
    <w:rsid w:val="00DB71F5"/>
    <w:rsid w:val="00DC0258"/>
    <w:rsid w:val="00DC0FE7"/>
    <w:rsid w:val="00DC103E"/>
    <w:rsid w:val="00DC17F1"/>
    <w:rsid w:val="00DC31DB"/>
    <w:rsid w:val="00DC53EB"/>
    <w:rsid w:val="00DD0287"/>
    <w:rsid w:val="00DD2A0E"/>
    <w:rsid w:val="00DD635F"/>
    <w:rsid w:val="00DD688B"/>
    <w:rsid w:val="00DE38E0"/>
    <w:rsid w:val="00DE3FA9"/>
    <w:rsid w:val="00DE51B1"/>
    <w:rsid w:val="00DE52BB"/>
    <w:rsid w:val="00DE542A"/>
    <w:rsid w:val="00DE552E"/>
    <w:rsid w:val="00DF3DE8"/>
    <w:rsid w:val="00DF5A53"/>
    <w:rsid w:val="00DF746E"/>
    <w:rsid w:val="00E04989"/>
    <w:rsid w:val="00E04DB2"/>
    <w:rsid w:val="00E06F90"/>
    <w:rsid w:val="00E103EB"/>
    <w:rsid w:val="00E104CE"/>
    <w:rsid w:val="00E11683"/>
    <w:rsid w:val="00E203C6"/>
    <w:rsid w:val="00E22320"/>
    <w:rsid w:val="00E24A0A"/>
    <w:rsid w:val="00E25821"/>
    <w:rsid w:val="00E355D3"/>
    <w:rsid w:val="00E44E27"/>
    <w:rsid w:val="00E4601B"/>
    <w:rsid w:val="00E46A04"/>
    <w:rsid w:val="00E46A2F"/>
    <w:rsid w:val="00E51222"/>
    <w:rsid w:val="00E51742"/>
    <w:rsid w:val="00E548F3"/>
    <w:rsid w:val="00E560CD"/>
    <w:rsid w:val="00E57F02"/>
    <w:rsid w:val="00E61ED5"/>
    <w:rsid w:val="00E64789"/>
    <w:rsid w:val="00E64D8B"/>
    <w:rsid w:val="00E64F34"/>
    <w:rsid w:val="00E65A8E"/>
    <w:rsid w:val="00E6602C"/>
    <w:rsid w:val="00E7101C"/>
    <w:rsid w:val="00E7224D"/>
    <w:rsid w:val="00E735DE"/>
    <w:rsid w:val="00E777E2"/>
    <w:rsid w:val="00E80BB0"/>
    <w:rsid w:val="00E819C3"/>
    <w:rsid w:val="00E81BB9"/>
    <w:rsid w:val="00E81EF8"/>
    <w:rsid w:val="00E825C3"/>
    <w:rsid w:val="00E829F3"/>
    <w:rsid w:val="00E85205"/>
    <w:rsid w:val="00E85875"/>
    <w:rsid w:val="00E8620E"/>
    <w:rsid w:val="00E959C5"/>
    <w:rsid w:val="00E966B1"/>
    <w:rsid w:val="00E96B10"/>
    <w:rsid w:val="00E97333"/>
    <w:rsid w:val="00EA0C6A"/>
    <w:rsid w:val="00EA232D"/>
    <w:rsid w:val="00EA6224"/>
    <w:rsid w:val="00EB168B"/>
    <w:rsid w:val="00EB4AD0"/>
    <w:rsid w:val="00EC026A"/>
    <w:rsid w:val="00EC0F27"/>
    <w:rsid w:val="00EC59BC"/>
    <w:rsid w:val="00ED0021"/>
    <w:rsid w:val="00ED76BC"/>
    <w:rsid w:val="00EE0384"/>
    <w:rsid w:val="00EE052A"/>
    <w:rsid w:val="00EE09AE"/>
    <w:rsid w:val="00EE0FDF"/>
    <w:rsid w:val="00EE2DB4"/>
    <w:rsid w:val="00EE4FD4"/>
    <w:rsid w:val="00EE5469"/>
    <w:rsid w:val="00EF2456"/>
    <w:rsid w:val="00EF2865"/>
    <w:rsid w:val="00EF3481"/>
    <w:rsid w:val="00F0080E"/>
    <w:rsid w:val="00F05BED"/>
    <w:rsid w:val="00F07B42"/>
    <w:rsid w:val="00F10BFF"/>
    <w:rsid w:val="00F133AC"/>
    <w:rsid w:val="00F13BC7"/>
    <w:rsid w:val="00F15F6E"/>
    <w:rsid w:val="00F161F3"/>
    <w:rsid w:val="00F20203"/>
    <w:rsid w:val="00F212EA"/>
    <w:rsid w:val="00F240A7"/>
    <w:rsid w:val="00F265BA"/>
    <w:rsid w:val="00F35872"/>
    <w:rsid w:val="00F3702F"/>
    <w:rsid w:val="00F378D8"/>
    <w:rsid w:val="00F44324"/>
    <w:rsid w:val="00F46DA0"/>
    <w:rsid w:val="00F52F09"/>
    <w:rsid w:val="00F5457A"/>
    <w:rsid w:val="00F63906"/>
    <w:rsid w:val="00F66669"/>
    <w:rsid w:val="00F700AA"/>
    <w:rsid w:val="00F70765"/>
    <w:rsid w:val="00F7098B"/>
    <w:rsid w:val="00F802CF"/>
    <w:rsid w:val="00F81B29"/>
    <w:rsid w:val="00F82880"/>
    <w:rsid w:val="00F82A63"/>
    <w:rsid w:val="00F82BFE"/>
    <w:rsid w:val="00F83AC0"/>
    <w:rsid w:val="00F853D5"/>
    <w:rsid w:val="00F85F7C"/>
    <w:rsid w:val="00F93259"/>
    <w:rsid w:val="00F93378"/>
    <w:rsid w:val="00F9692B"/>
    <w:rsid w:val="00F97F93"/>
    <w:rsid w:val="00FA0C27"/>
    <w:rsid w:val="00FA1029"/>
    <w:rsid w:val="00FA16D1"/>
    <w:rsid w:val="00FA2372"/>
    <w:rsid w:val="00FA2D96"/>
    <w:rsid w:val="00FA314F"/>
    <w:rsid w:val="00FA6973"/>
    <w:rsid w:val="00FA7C3C"/>
    <w:rsid w:val="00FB1C5E"/>
    <w:rsid w:val="00FB6022"/>
    <w:rsid w:val="00FC0AEE"/>
    <w:rsid w:val="00FC0C17"/>
    <w:rsid w:val="00FC3B90"/>
    <w:rsid w:val="00FC4FE9"/>
    <w:rsid w:val="00FC6EC4"/>
    <w:rsid w:val="00FC748A"/>
    <w:rsid w:val="00FD0050"/>
    <w:rsid w:val="00FD1227"/>
    <w:rsid w:val="00FD3420"/>
    <w:rsid w:val="00FD474B"/>
    <w:rsid w:val="00FD499C"/>
    <w:rsid w:val="00FD5A7E"/>
    <w:rsid w:val="00FE4F8A"/>
    <w:rsid w:val="00FE5B6E"/>
    <w:rsid w:val="00FE658E"/>
    <w:rsid w:val="00FE66EE"/>
    <w:rsid w:val="00FF23DF"/>
    <w:rsid w:val="00FF2CE6"/>
    <w:rsid w:val="00FF6617"/>
    <w:rsid w:val="00FF780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aaa86,#ebd2bf,#f3e4d9"/>
      <o:colormenu v:ext="edit" fillcolor="none" stroke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B"/>
  </w:style>
  <w:style w:type="paragraph" w:styleId="1">
    <w:name w:val="heading 1"/>
    <w:basedOn w:val="a"/>
    <w:next w:val="a"/>
    <w:link w:val="10"/>
    <w:uiPriority w:val="9"/>
    <w:qFormat/>
    <w:rsid w:val="0053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ztintro">
    <w:name w:val="gzt_intro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2">
    <w:name w:val="mb12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">
    <w:name w:val="sla"/>
    <w:basedOn w:val="a0"/>
    <w:rsid w:val="003754FB"/>
  </w:style>
  <w:style w:type="character" w:customStyle="1" w:styleId="la">
    <w:name w:val="la"/>
    <w:basedOn w:val="a0"/>
    <w:rsid w:val="003754FB"/>
  </w:style>
  <w:style w:type="character" w:styleId="a3">
    <w:name w:val="Hyperlink"/>
    <w:basedOn w:val="a0"/>
    <w:uiPriority w:val="99"/>
    <w:unhideWhenUsed/>
    <w:rsid w:val="003754FB"/>
    <w:rPr>
      <w:color w:val="0000FF"/>
      <w:u w:val="single"/>
    </w:rPr>
  </w:style>
  <w:style w:type="character" w:styleId="a4">
    <w:name w:val="Strong"/>
    <w:basedOn w:val="a0"/>
    <w:uiPriority w:val="22"/>
    <w:qFormat/>
    <w:rsid w:val="006F490F"/>
    <w:rPr>
      <w:b/>
      <w:bCs/>
    </w:rPr>
  </w:style>
  <w:style w:type="paragraph" w:styleId="a5">
    <w:name w:val="Normal (Web)"/>
    <w:basedOn w:val="a"/>
    <w:uiPriority w:val="99"/>
    <w:unhideWhenUsed/>
    <w:rsid w:val="00FD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3420"/>
    <w:rPr>
      <w:i/>
      <w:iCs/>
    </w:rPr>
  </w:style>
  <w:style w:type="character" w:customStyle="1" w:styleId="bday">
    <w:name w:val="bday"/>
    <w:basedOn w:val="a0"/>
    <w:rsid w:val="00FD3420"/>
  </w:style>
  <w:style w:type="paragraph" w:styleId="a7">
    <w:name w:val="Balloon Text"/>
    <w:basedOn w:val="a"/>
    <w:link w:val="a8"/>
    <w:uiPriority w:val="99"/>
    <w:semiHidden/>
    <w:unhideWhenUsed/>
    <w:rsid w:val="0019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2697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B5C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zac">
    <w:name w:val="abzac"/>
    <w:basedOn w:val="a"/>
    <w:rsid w:val="009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abzac">
    <w:name w:val="topabzac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2B5"/>
  </w:style>
  <w:style w:type="paragraph" w:styleId="ad">
    <w:name w:val="footer"/>
    <w:basedOn w:val="a"/>
    <w:link w:val="ae"/>
    <w:uiPriority w:val="99"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2B5"/>
  </w:style>
  <w:style w:type="character" w:styleId="af">
    <w:name w:val="FollowedHyperlink"/>
    <w:basedOn w:val="a0"/>
    <w:uiPriority w:val="99"/>
    <w:semiHidden/>
    <w:unhideWhenUsed/>
    <w:rsid w:val="001D18F1"/>
    <w:rPr>
      <w:color w:val="800080" w:themeColor="followedHyperlink"/>
      <w:u w:val="single"/>
    </w:rPr>
  </w:style>
  <w:style w:type="paragraph" w:customStyle="1" w:styleId="style92">
    <w:name w:val="style92"/>
    <w:basedOn w:val="a"/>
    <w:rsid w:val="00F8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028F5"/>
  </w:style>
  <w:style w:type="character" w:customStyle="1" w:styleId="quot">
    <w:name w:val="quot"/>
    <w:basedOn w:val="a0"/>
    <w:rsid w:val="00B028F5"/>
  </w:style>
  <w:style w:type="character" w:customStyle="1" w:styleId="markersearch">
    <w:name w:val="marker_search"/>
    <w:basedOn w:val="a0"/>
    <w:rsid w:val="00B028F5"/>
  </w:style>
  <w:style w:type="character" w:customStyle="1" w:styleId="b-serp-urlitem">
    <w:name w:val="b-serp-url__item"/>
    <w:basedOn w:val="a0"/>
    <w:rsid w:val="00F63906"/>
  </w:style>
  <w:style w:type="character" w:customStyle="1" w:styleId="30">
    <w:name w:val="Заголовок 3 Знак"/>
    <w:basedOn w:val="a0"/>
    <w:link w:val="3"/>
    <w:uiPriority w:val="9"/>
    <w:rsid w:val="00CF4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CF4FBD"/>
  </w:style>
  <w:style w:type="character" w:customStyle="1" w:styleId="mw-headline">
    <w:name w:val="mw-headline"/>
    <w:basedOn w:val="a0"/>
    <w:rsid w:val="00CF4FBD"/>
  </w:style>
  <w:style w:type="table" w:styleId="af0">
    <w:name w:val="Table Grid"/>
    <w:basedOn w:val="a1"/>
    <w:uiPriority w:val="59"/>
    <w:rsid w:val="00FC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163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163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3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63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163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163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416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35787F"/>
  </w:style>
  <w:style w:type="character" w:customStyle="1" w:styleId="tocnumber">
    <w:name w:val="tocnumber"/>
    <w:basedOn w:val="a0"/>
    <w:rsid w:val="0035787F"/>
  </w:style>
  <w:style w:type="character" w:customStyle="1" w:styleId="toctext">
    <w:name w:val="toctext"/>
    <w:basedOn w:val="a0"/>
    <w:rsid w:val="0035787F"/>
  </w:style>
  <w:style w:type="paragraph" w:styleId="af1">
    <w:name w:val="Document Map"/>
    <w:basedOn w:val="a"/>
    <w:link w:val="af2"/>
    <w:uiPriority w:val="99"/>
    <w:semiHidden/>
    <w:unhideWhenUsed/>
    <w:rsid w:val="0002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20DA6"/>
    <w:rPr>
      <w:rFonts w:ascii="Tahoma" w:hAnsi="Tahoma" w:cs="Tahoma"/>
      <w:sz w:val="16"/>
      <w:szCs w:val="16"/>
    </w:rPr>
  </w:style>
  <w:style w:type="character" w:customStyle="1" w:styleId="intro">
    <w:name w:val="intro"/>
    <w:basedOn w:val="a0"/>
    <w:rsid w:val="00FA6973"/>
  </w:style>
  <w:style w:type="character" w:customStyle="1" w:styleId="mw-editsection">
    <w:name w:val="mw-editsection"/>
    <w:basedOn w:val="a0"/>
    <w:rsid w:val="00A34569"/>
  </w:style>
  <w:style w:type="character" w:customStyle="1" w:styleId="mw-editsection-bracket">
    <w:name w:val="mw-editsection-bracket"/>
    <w:basedOn w:val="a0"/>
    <w:rsid w:val="00A34569"/>
  </w:style>
  <w:style w:type="character" w:customStyle="1" w:styleId="mw-editsection-divider">
    <w:name w:val="mw-editsection-divider"/>
    <w:basedOn w:val="a0"/>
    <w:rsid w:val="00A34569"/>
  </w:style>
  <w:style w:type="character" w:customStyle="1" w:styleId="10">
    <w:name w:val="Заголовок 1 Знак"/>
    <w:basedOn w:val="a0"/>
    <w:link w:val="1"/>
    <w:uiPriority w:val="9"/>
    <w:rsid w:val="0053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retext">
    <w:name w:val="more_text"/>
    <w:basedOn w:val="a0"/>
    <w:rsid w:val="00C22FE8"/>
  </w:style>
  <w:style w:type="character" w:customStyle="1" w:styleId="v9b">
    <w:name w:val="v9b"/>
    <w:basedOn w:val="a0"/>
    <w:rsid w:val="00440020"/>
  </w:style>
  <w:style w:type="character" w:customStyle="1" w:styleId="idea">
    <w:name w:val="idea"/>
    <w:basedOn w:val="a0"/>
    <w:rsid w:val="00A56287"/>
  </w:style>
  <w:style w:type="paragraph" w:styleId="af3">
    <w:name w:val="No Spacing"/>
    <w:uiPriority w:val="1"/>
    <w:qFormat/>
    <w:rsid w:val="00111283"/>
    <w:pPr>
      <w:spacing w:after="0" w:line="240" w:lineRule="auto"/>
    </w:pPr>
  </w:style>
  <w:style w:type="paragraph" w:customStyle="1" w:styleId="text">
    <w:name w:val="text"/>
    <w:basedOn w:val="a"/>
    <w:rsid w:val="00B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07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2D5B6E"/>
  </w:style>
  <w:style w:type="character" w:customStyle="1" w:styleId="text-cut2">
    <w:name w:val="text-cut2"/>
    <w:basedOn w:val="a0"/>
    <w:rsid w:val="00533284"/>
  </w:style>
  <w:style w:type="character" w:customStyle="1" w:styleId="key-valueitem-title">
    <w:name w:val="key-value__item-title"/>
    <w:basedOn w:val="a0"/>
    <w:rsid w:val="00533284"/>
  </w:style>
  <w:style w:type="character" w:customStyle="1" w:styleId="fantlab">
    <w:name w:val="fantlab"/>
    <w:basedOn w:val="a0"/>
    <w:rsid w:val="00684086"/>
  </w:style>
  <w:style w:type="character" w:customStyle="1" w:styleId="book-desc">
    <w:name w:val="book-desc"/>
    <w:basedOn w:val="a0"/>
    <w:rsid w:val="0084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E%D0%BD%D0%B3%D0%BE%D0%BB%D0%B8%D1%8F" TargetMode="External"/><Relationship Id="rId117" Type="http://schemas.openxmlformats.org/officeDocument/2006/relationships/image" Target="media/image40.jpeg"/><Relationship Id="rId21" Type="http://schemas.openxmlformats.org/officeDocument/2006/relationships/hyperlink" Target="https://ru.wikipedia.org/wiki/%D0%9F%D0%B5%D1%80%D0%BC%D1%81%D0%BA%D0%B8%D0%B9_%D0%B3%D0%BE%D1%81%D1%83%D0%B4%D0%B0%D1%80%D1%81%D1%82%D0%B2%D0%B5%D0%BD%D0%BD%D1%8B%D0%B9_%D1%83%D0%BD%D0%B8%D0%B2%D0%B5%D1%80%D1%81%D0%B8%D1%82%D0%B5%D1%82" TargetMode="External"/><Relationship Id="rId42" Type="http://schemas.openxmlformats.org/officeDocument/2006/relationships/hyperlink" Target="https://ru.wikipedia.org/wiki/%D0%97%D0%BD%D0%B0%D0%BC%D1%8F_%28%D0%B6%D1%83%D1%80%D0%BD%D0%B0%D0%BB%29" TargetMode="External"/><Relationship Id="rId4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63" Type="http://schemas.openxmlformats.org/officeDocument/2006/relationships/image" Target="media/image11.jpeg"/><Relationship Id="rId68" Type="http://schemas.openxmlformats.org/officeDocument/2006/relationships/image" Target="media/image13.jpeg"/><Relationship Id="rId84" Type="http://schemas.openxmlformats.org/officeDocument/2006/relationships/hyperlink" Target="https://ru.wikipedia.org/wiki/%D0%90%D0%BB%D0%B5%D1%88%D0%BA%D0%BE%D0%B2%D1%81%D0%BA%D0%B8%D0%B9,_%D0%AE%D0%B7" TargetMode="External"/><Relationship Id="rId89" Type="http://schemas.openxmlformats.org/officeDocument/2006/relationships/image" Target="media/image19.png"/><Relationship Id="rId112" Type="http://schemas.openxmlformats.org/officeDocument/2006/relationships/image" Target="media/image35.jpeg"/><Relationship Id="rId133" Type="http://schemas.openxmlformats.org/officeDocument/2006/relationships/image" Target="media/image48.png"/><Relationship Id="rId138" Type="http://schemas.openxmlformats.org/officeDocument/2006/relationships/hyperlink" Target="http://fantlab.ru/autor6172" TargetMode="External"/><Relationship Id="rId16" Type="http://schemas.openxmlformats.org/officeDocument/2006/relationships/hyperlink" Target="https://ru.wikipedia.org/wiki/%D0%9A%D0%B0%D0%BD%D0%B4%D0%B8%D0%B4%D0%B0%D1%82_%D0%B8%D1%81%D1%82%D0%BE%D1%80%D0%B8%D1%87%D0%B5%D1%81%D0%BA%D0%B8%D1%85_%D0%BD%D0%B0%D1%83%D0%BA" TargetMode="External"/><Relationship Id="rId107" Type="http://schemas.openxmlformats.org/officeDocument/2006/relationships/image" Target="media/image31.jpeg"/><Relationship Id="rId11" Type="http://schemas.openxmlformats.org/officeDocument/2006/relationships/image" Target="media/image4.jpeg"/><Relationship Id="rId32" Type="http://schemas.openxmlformats.org/officeDocument/2006/relationships/hyperlink" Target="https://ru.wikipedia.org/wiki/%D0%A1%D0%B0%D0%BC%D0%BE%D0%B4%D0%B5%D1%80%D0%B6%D0%B5%D1%86_%D0%BF%D1%83%D1%81%D1%82%D1%8B%D0%BD%D0%B8" TargetMode="External"/><Relationship Id="rId37" Type="http://schemas.openxmlformats.org/officeDocument/2006/relationships/hyperlink" Target="https://ru.wikipedia.org/wiki/%D0%A0%D1%83%D1%81%D1%81%D0%BA%D0%B8%D0%B9_%D0%91%D1%83%D0%BA%D0%B5%D1%80" TargetMode="External"/><Relationship Id="rId53" Type="http://schemas.openxmlformats.org/officeDocument/2006/relationships/hyperlink" Target="https://ru.wikipedia.org/wiki/%D0%9F%D0%BE%D0%BB%D1%8C%D1%81%D0%BA%D0%B8%D0%B9" TargetMode="External"/><Relationship Id="rId58" Type="http://schemas.openxmlformats.org/officeDocument/2006/relationships/image" Target="media/image8.jpeg"/><Relationship Id="rId74" Type="http://schemas.openxmlformats.org/officeDocument/2006/relationships/hyperlink" Target="https://ru.wikipedia.org/wiki/%D0%9B%D0%B5%D0%B1%D0%B5%D0%B4%D0%B5%D0%B2,_%D0%A1%D0%B5%D1%80%D0%B3%D0%B5%D0%B9_%D0%A1%D0%B5%D1%80%D0%B3%D0%B5%D0%B5%D0%B2%D0%B8%D1%87" TargetMode="External"/><Relationship Id="rId79" Type="http://schemas.openxmlformats.org/officeDocument/2006/relationships/hyperlink" Target="https://ru.wikipedia.org/wiki/1957" TargetMode="External"/><Relationship Id="rId102" Type="http://schemas.openxmlformats.org/officeDocument/2006/relationships/hyperlink" Target="https://ru.wikipedia.org/wiki/%D0%9F%D1%80%D0%BE%D0%B7%D0%B0%D0%B8%D0%BA" TargetMode="External"/><Relationship Id="rId123" Type="http://schemas.openxmlformats.org/officeDocument/2006/relationships/hyperlink" Target="http://fantlab.ru/autor7497" TargetMode="External"/><Relationship Id="rId128" Type="http://schemas.openxmlformats.org/officeDocument/2006/relationships/hyperlink" Target="http://fantlab.ru/publisher3696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kizil.bezformata.ru/word/hudozhestvennaya-publitcistika/2178819/" TargetMode="External"/><Relationship Id="rId95" Type="http://schemas.openxmlformats.org/officeDocument/2006/relationships/image" Target="media/image22.jpeg"/><Relationship Id="rId22" Type="http://schemas.openxmlformats.org/officeDocument/2006/relationships/hyperlink" Target="https://ru.wikipedia.org/wiki/%D0%97%D0%B0%D0%B1%D0%B0%D0%B9%D0%BA%D0%B0%D0%BB%D1%8C%D0%B5" TargetMode="External"/><Relationship Id="rId27" Type="http://schemas.openxmlformats.org/officeDocument/2006/relationships/hyperlink" Target="https://ru.wikipedia.org/wiki/%D0%A3%D0%BD%D0%B3%D0%B5%D1%80%D0%BD" TargetMode="External"/><Relationship Id="rId43" Type="http://schemas.openxmlformats.org/officeDocument/2006/relationships/hyperlink" Target="https://ru.wikipedia.org/wiki/%D0%A2%D0%B5%D0%BB%D0%B5%D0%B2%D0%B8%D0%B4%D0%B5%D0%BD%D0%B8%D0%B5" TargetMode="External"/><Relationship Id="rId48" Type="http://schemas.openxmlformats.org/officeDocument/2006/relationships/hyperlink" Target="https://ru.wikipedia.org/wiki/%D0%A0%D0%B5%D0%B2%D0%BE%D0%BB%D1%8E%D1%86%D0%B8%D1%8F_1917_%D0%B3%D0%BE%D0%B4%D0%B0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4.jpeg"/><Relationship Id="rId113" Type="http://schemas.openxmlformats.org/officeDocument/2006/relationships/image" Target="media/image36.jpeg"/><Relationship Id="rId118" Type="http://schemas.openxmlformats.org/officeDocument/2006/relationships/hyperlink" Target="http://www.labirint.ru/books/558749/" TargetMode="External"/><Relationship Id="rId134" Type="http://schemas.openxmlformats.org/officeDocument/2006/relationships/image" Target="media/image49.jpeg"/><Relationship Id="rId139" Type="http://schemas.openxmlformats.org/officeDocument/2006/relationships/hyperlink" Target="http://fantlab.ru/autor702" TargetMode="External"/><Relationship Id="rId80" Type="http://schemas.openxmlformats.org/officeDocument/2006/relationships/hyperlink" Target="https://ru.wikipedia.org/wiki/%D0%9C%D0%BE%D1%81%D0%BA%D0%B2%D0%B0" TargetMode="External"/><Relationship Id="rId85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1%83%D1%81%D1%81%D0%BA%D0%B8%D0%B9_%D1%8F%D0%B7%D1%8B%D0%BA" TargetMode="External"/><Relationship Id="rId17" Type="http://schemas.openxmlformats.org/officeDocument/2006/relationships/hyperlink" Target="https://ru.wikipedia.org/wiki/%D0%94%D0%B5%D1%82%D0%B5%D0%BA%D1%82%D0%B8%D0%B2" TargetMode="External"/><Relationship Id="rId25" Type="http://schemas.openxmlformats.org/officeDocument/2006/relationships/hyperlink" Target="https://ru.wikipedia.org/wiki/%D0%91%D1%83%D0%B4%D0%B4%D0%B8%D0%B7%D0%BC" TargetMode="External"/><Relationship Id="rId33" Type="http://schemas.openxmlformats.org/officeDocument/2006/relationships/hyperlink" Target="https://ru.wikipedia.org/wiki/1993" TargetMode="External"/><Relationship Id="rId38" Type="http://schemas.openxmlformats.org/officeDocument/2006/relationships/hyperlink" Target="https://ru.wikipedia.org/wiki/%D0%96%D1%83%D1%80%D0%B0%D0%B2%D0%BB%D0%B8_%D0%B8_%D0%BA%D0%B0%D1%80%D0%BB%D0%B8%D0%BA%D0%B8" TargetMode="External"/><Relationship Id="rId46" Type="http://schemas.openxmlformats.org/officeDocument/2006/relationships/hyperlink" Target="https://ru.wikipedia.org/wiki/%D0%9F%D0%B5%D1%82%D1%80%D0%BE%D0%B3%D1%80%D0%B0%D0%B4" TargetMode="External"/><Relationship Id="rId59" Type="http://schemas.openxmlformats.org/officeDocument/2006/relationships/image" Target="media/image9.jpeg"/><Relationship Id="rId67" Type="http://schemas.openxmlformats.org/officeDocument/2006/relationships/hyperlink" Target="https://ru.wikipedia.org/wiki/%D0%93%D0%B0%D0%BB%D0%B8%D0%BD%D0%B0,_%D0%9C%D0%B0%D1%80%D0%B8%D1%8F_%D0%A1%D0%B5%D0%BC%D1%91%D0%BD%D0%BE%D0%B2%D0%BD%D0%B0" TargetMode="External"/><Relationship Id="rId103" Type="http://schemas.openxmlformats.org/officeDocument/2006/relationships/hyperlink" Target="https://ru.wikipedia.org/wiki/%D0%96%D1%83%D1%80%D0%BD%D0%B0%D0%BB%D0%B8%D1%81%D1%82" TargetMode="External"/><Relationship Id="rId108" Type="http://schemas.openxmlformats.org/officeDocument/2006/relationships/image" Target="media/image32.png"/><Relationship Id="rId116" Type="http://schemas.openxmlformats.org/officeDocument/2006/relationships/image" Target="media/image39.jpeg"/><Relationship Id="rId124" Type="http://schemas.openxmlformats.org/officeDocument/2006/relationships/hyperlink" Target="http://fantlab.ru/autor17212" TargetMode="External"/><Relationship Id="rId129" Type="http://schemas.openxmlformats.org/officeDocument/2006/relationships/image" Target="media/image44.jpeg"/><Relationship Id="rId137" Type="http://schemas.openxmlformats.org/officeDocument/2006/relationships/hyperlink" Target="http://fantlab.ru/autor17212" TargetMode="External"/><Relationship Id="rId20" Type="http://schemas.openxmlformats.org/officeDocument/2006/relationships/hyperlink" Target="https://ru.wikipedia.org/wiki/%D0%A4%D0%B8%D0%BB%D0%BE%D0%BB%D0%BE%D0%B3%D0%B8%D1%87%D0%B5%D1%81%D0%BA%D0%B8%D0%B9_%D1%84%D0%B0%D0%BA%D1%83%D0%BB%D1%8C%D1%82%D0%B5%D1%82_%D0%9F%D0%B5%D1%80%D0%BC%D0%93%D0%A3" TargetMode="External"/><Relationship Id="rId41" Type="http://schemas.openxmlformats.org/officeDocument/2006/relationships/hyperlink" Target="https://ru.wikipedia.org/wiki/2003_%D0%B3%D0%BE%D0%B4" TargetMode="External"/><Relationship Id="rId54" Type="http://schemas.openxmlformats.org/officeDocument/2006/relationships/hyperlink" Target="https://ru.wikipedia.org/wiki/%D0%98%D1%81%D0%BF%D0%B0%D0%BD%D1%81%D0%BA%D0%B8%D0%B9_%D1%8F%D0%B7%D1%8B%D0%BA" TargetMode="External"/><Relationship Id="rId62" Type="http://schemas.openxmlformats.org/officeDocument/2006/relationships/image" Target="media/image10.jpeg"/><Relationship Id="rId70" Type="http://schemas.openxmlformats.org/officeDocument/2006/relationships/image" Target="media/image15.png"/><Relationship Id="rId75" Type="http://schemas.openxmlformats.org/officeDocument/2006/relationships/hyperlink" Target="https://ru.wikipedia.org/wiki/%D0%9C%D0%B5%D0%BB%D0%B8%D1%85%D0%BE%D0%B2,_%D0%90%D0%BB%D0%B5%D0%BA%D1%81%D0%B0%D0%BD%D0%B4%D1%80_%D0%9C%D0%BE%D1%82%D0%B5%D0%BB%D0%B5%D0%B2%D0%B8%D1%87" TargetMode="External"/><Relationship Id="rId83" Type="http://schemas.openxmlformats.org/officeDocument/2006/relationships/hyperlink" Target="https://ru.wikipedia.org/w/index.php?title=%D0%9D%D0%B5%D0%B4%D0%BE%D1%88%D0%B8%D0%B2%D0%B8%D0%BD%D0%B0,_%D0%9D%D0%B0%D1%82%D0%B0%D0%BB%D1%8C%D1%8F_%D0%93%D0%B5%D1%80%D0%BC%D0%B0%D0%BD%D0%BE%D0%B2%D0%BD%D0%B0&amp;action=edit&amp;redlink=1" TargetMode="External"/><Relationship Id="rId88" Type="http://schemas.openxmlformats.org/officeDocument/2006/relationships/hyperlink" Target="http://ru.wikipedia" TargetMode="External"/><Relationship Id="rId91" Type="http://schemas.openxmlformats.org/officeDocument/2006/relationships/hyperlink" Target="http://kizil.bezformata.ru/word/vpered-k-pobede/802105/" TargetMode="External"/><Relationship Id="rId96" Type="http://schemas.openxmlformats.org/officeDocument/2006/relationships/image" Target="media/image23.jpeg"/><Relationship Id="rId111" Type="http://schemas.openxmlformats.org/officeDocument/2006/relationships/image" Target="media/image34.png"/><Relationship Id="rId132" Type="http://schemas.openxmlformats.org/officeDocument/2006/relationships/image" Target="media/image47.jpeg"/><Relationship Id="rId140" Type="http://schemas.openxmlformats.org/officeDocument/2006/relationships/hyperlink" Target="http://fantlab.ru/autor7497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0%BA" TargetMode="External"/><Relationship Id="rId23" Type="http://schemas.openxmlformats.org/officeDocument/2006/relationships/hyperlink" Target="https://ru.wikipedia.org/wiki/1970" TargetMode="External"/><Relationship Id="rId28" Type="http://schemas.openxmlformats.org/officeDocument/2006/relationships/hyperlink" Target="https://ru.wikipedia.org/wiki/1977_%D0%B3%D0%BE%D0%B4" TargetMode="External"/><Relationship Id="rId36" Type="http://schemas.openxmlformats.org/officeDocument/2006/relationships/hyperlink" Target="https://ru.wikipedia.org/wiki/2002_%D0%B3%D0%BE%D0%B4" TargetMode="External"/><Relationship Id="rId49" Type="http://schemas.openxmlformats.org/officeDocument/2006/relationships/hyperlink" Target="https://ru.wikipedia.org/wiki/%D0%A1%D0%B5%D1%80%D0%B8%D0%B0%D0%BB" TargetMode="External"/><Relationship Id="rId57" Type="http://schemas.openxmlformats.org/officeDocument/2006/relationships/image" Target="media/image7.jpeg"/><Relationship Id="rId106" Type="http://schemas.openxmlformats.org/officeDocument/2006/relationships/image" Target="media/image30.jpeg"/><Relationship Id="rId114" Type="http://schemas.openxmlformats.org/officeDocument/2006/relationships/image" Target="media/image37.jpeg"/><Relationship Id="rId119" Type="http://schemas.openxmlformats.org/officeDocument/2006/relationships/image" Target="media/image41.jpeg"/><Relationship Id="rId12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A3%D0%BD%D0%B3%D0%B5%D1%80%D0%BD-%D0%A8%D1%82%D0%B5%D1%80%D0%BD%D0%B1%D0%B5%D1%80%D0%B3,_%D0%A0%D0%BE%D0%BC%D0%B0%D0%BD_%D0%A4%D1%91%D0%B4%D0%BE%D1%80%D0%BE%D0%B2%D0%B8%D1%87_%D1%84%D0%BE%D0%BD" TargetMode="External"/><Relationship Id="rId44" Type="http://schemas.openxmlformats.org/officeDocument/2006/relationships/hyperlink" Target="https://ru.wikipedia.org/wiki/%D0%93%D0%B8%D0%B1%D0%B5%D0%BB%D1%8C_%D0%B8%D0%BC%D0%BF%D0%B5%D1%80%D0%B8%D0%B8_%28%D1%82%D0%B5%D0%BB%D0%B5%D1%81%D0%B5%D1%80%D0%B8%D0%B0%D0%BB%29" TargetMode="External"/><Relationship Id="rId52" Type="http://schemas.openxmlformats.org/officeDocument/2006/relationships/hyperlink" Target="https://ru.wikipedia.org/wiki/%D0%A4%D1%80%D0%B0%D0%BD%D1%86%D1%83%D0%B7%D1%81%D0%BA%D0%B8%D0%B9_%D1%8F%D0%B7%D1%8B%D0%BA" TargetMode="External"/><Relationship Id="rId60" Type="http://schemas.openxmlformats.org/officeDocument/2006/relationships/hyperlink" Target="https://ru.wikipedia.org" TargetMode="External"/><Relationship Id="rId65" Type="http://schemas.openxmlformats.org/officeDocument/2006/relationships/hyperlink" Target="https://ru.wikipedia.org/wiki/%D0%AE%D0%B7%D0%B5%D1%84%D0%BE%D0%B2%D0%B8%D1%87,_%D0%9B%D0%B5%D0%BE%D0%BD%D0%B8%D0%B4_%D0%90%D0%B1%D1%80%D0%B0%D0%BC%D0%BE%D0%B2%D0%B8%D1%87" TargetMode="External"/><Relationship Id="rId73" Type="http://schemas.openxmlformats.org/officeDocument/2006/relationships/hyperlink" Target="https://ru.wikipedia.org/wiki/%D0%90%D0%B1%D0%B4%D1%83%D0%BB%D0%BB%D0%B0%D0%B5%D0%B2,_%D0%95%D0%B2%D0%B3%D0%B5%D0%BD%D0%B8%D0%B9_%D0%92%D0%B8%D0%BA%D1%82%D0%BE%D1%80%D0%BE%D0%B2%D0%B8%D1%87" TargetMode="External"/><Relationship Id="rId78" Type="http://schemas.openxmlformats.org/officeDocument/2006/relationships/hyperlink" Target="https://ru.wikipedia.org/wiki/22_%D1%81%D0%B5%D0%BD%D1%82%D1%8F%D0%B1%D1%80%D1%8F" TargetMode="External"/><Relationship Id="rId81" Type="http://schemas.openxmlformats.org/officeDocument/2006/relationships/image" Target="media/image17.jpeg"/><Relationship Id="rId86" Type="http://schemas.openxmlformats.org/officeDocument/2006/relationships/hyperlink" Target="https://ru.wikipedia.org/wiki/1979" TargetMode="External"/><Relationship Id="rId94" Type="http://schemas.openxmlformats.org/officeDocument/2006/relationships/hyperlink" Target="http://ru.wikipedia" TargetMode="External"/><Relationship Id="rId99" Type="http://schemas.openxmlformats.org/officeDocument/2006/relationships/image" Target="media/image26.jpeg"/><Relationship Id="rId101" Type="http://schemas.openxmlformats.org/officeDocument/2006/relationships/hyperlink" Target="https://ru.wikipedia.org/wiki/%D0%9F%D0%BE%D1%8D%D1%82" TargetMode="External"/><Relationship Id="rId122" Type="http://schemas.openxmlformats.org/officeDocument/2006/relationships/hyperlink" Target="http://fantlab.ru/autor17864" TargetMode="External"/><Relationship Id="rId130" Type="http://schemas.openxmlformats.org/officeDocument/2006/relationships/image" Target="media/image45.jpeg"/><Relationship Id="rId135" Type="http://schemas.openxmlformats.org/officeDocument/2006/relationships/hyperlink" Target="https://ru.wikipedia.org/wiki/%D0%90%D0%BB%D0%B5%D1%88%D0%BA%D0%BE%D0%B2%D1%81%D0%BA%D0%B8%D0%B9,_%D0%9F%D1%91%D1%82%D1%80_%D0%9C%D0%B0%D1%80%D0%BA%D0%BE%D0%B2%D0%B8%D1%87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F%D0%B8%D1%81%D0%B0%D1%82%D0%B5%D0%BB%D1%8C" TargetMode="External"/><Relationship Id="rId18" Type="http://schemas.openxmlformats.org/officeDocument/2006/relationships/hyperlink" Target="https://ru.wikipedia.org/wiki/%D0%9C%D0%BE%D1%81%D0%BA%D0%B2%D0%B0" TargetMode="External"/><Relationship Id="rId39" Type="http://schemas.openxmlformats.org/officeDocument/2006/relationships/hyperlink" Target="https://ru.wikipedia.org/wiki/%D0%91%D0%BE%D0%BB%D1%8C%D1%88%D0%B0%D1%8F_%D0%BA%D0%BD%D0%B8%D0%B3%D0%B0" TargetMode="External"/><Relationship Id="rId109" Type="http://schemas.openxmlformats.org/officeDocument/2006/relationships/image" Target="media/image33.jpeg"/><Relationship Id="rId34" Type="http://schemas.openxmlformats.org/officeDocument/2006/relationships/hyperlink" Target="https://ru.wikipedia.org/wiki/2001_%D0%B3%D0%BE%D0%B4" TargetMode="External"/><Relationship Id="rId50" Type="http://schemas.openxmlformats.org/officeDocument/2006/relationships/hyperlink" Target="https://ru.wikipedia.org/wiki/%D0%9D%D0%B5%D0%BC%D0%B5%D1%86%D0%BA%D0%B8%D0%B9_%D1%8F%D0%B7%D1%8B%D0%BA" TargetMode="External"/><Relationship Id="rId55" Type="http://schemas.openxmlformats.org/officeDocument/2006/relationships/image" Target="media/image5.jpeg"/><Relationship Id="rId76" Type="http://schemas.openxmlformats.org/officeDocument/2006/relationships/hyperlink" Target="https://ru.wikipedia.org/wiki/%D0%9C%D0%B8%D0%BD%D0%B0%D0%B5%D0%B2,_%D0%91%D0%BE%D1%80%D0%B8%D1%81_%D0%94%D0%BE%D1%80%D0%B8%D0%B0%D0%BD%D0%BE%D0%B2%D0%B8%D1%87" TargetMode="External"/><Relationship Id="rId97" Type="http://schemas.openxmlformats.org/officeDocument/2006/relationships/image" Target="media/image24.jpeg"/><Relationship Id="rId104" Type="http://schemas.openxmlformats.org/officeDocument/2006/relationships/image" Target="media/image28.jpeg"/><Relationship Id="rId120" Type="http://schemas.openxmlformats.org/officeDocument/2006/relationships/image" Target="media/image42.jpeg"/><Relationship Id="rId125" Type="http://schemas.openxmlformats.org/officeDocument/2006/relationships/hyperlink" Target="http://fantlab.ru/autor2587" TargetMode="External"/><Relationship Id="rId141" Type="http://schemas.openxmlformats.org/officeDocument/2006/relationships/hyperlink" Target="http://fantlab.ru/autor258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image" Target="media/image20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3%D1%80%D0%B0%D0%BB_%28%D0%B6%D1%83%D1%80%D0%BD%D0%B0%D0%BB%29" TargetMode="External"/><Relationship Id="rId24" Type="http://schemas.openxmlformats.org/officeDocument/2006/relationships/hyperlink" Target="https://ru.wikipedia.org/wiki/1972" TargetMode="External"/><Relationship Id="rId40" Type="http://schemas.openxmlformats.org/officeDocument/2006/relationships/hyperlink" Target="https://ru.wikipedia.org/wiki/%D0%A1%D1%82%D0%B8%D1%85%D0%B8" TargetMode="External"/><Relationship Id="rId45" Type="http://schemas.openxmlformats.org/officeDocument/2006/relationships/hyperlink" Target="https://ru.wikipedia.org/wiki/2004" TargetMode="External"/><Relationship Id="rId66" Type="http://schemas.openxmlformats.org/officeDocument/2006/relationships/hyperlink" Target="https://ru.wikipedia.org/wiki/%D0%AD%D0%BB%D1%8C%D0%B4%D0%B0%D1%80_%D0%A1%D0%B0%D1%82%D1%82%D0%B0%D1%80%D0%BE%D0%B2" TargetMode="External"/><Relationship Id="rId87" Type="http://schemas.openxmlformats.org/officeDocument/2006/relationships/image" Target="media/image18.jpeg"/><Relationship Id="rId110" Type="http://schemas.openxmlformats.org/officeDocument/2006/relationships/hyperlink" Target="https://ru.wikipedia.org/wiki/%D0%9C%D0%B0%D0%BA%D0%B0%D0%BD%D0%B8%D0%BD,_%D0%92%D0%BB%D0%B0%D0%B4%D0%B8%D0%BC%D0%B8%D1%80_%D0%A1%D0%B5%D0%BC%D1%91%D0%BD%D0%BE%D0%B2%D0%B8%D1%87" TargetMode="External"/><Relationship Id="rId115" Type="http://schemas.openxmlformats.org/officeDocument/2006/relationships/image" Target="media/image38.jpeg"/><Relationship Id="rId131" Type="http://schemas.openxmlformats.org/officeDocument/2006/relationships/image" Target="media/image46.jpeg"/><Relationship Id="rId136" Type="http://schemas.openxmlformats.org/officeDocument/2006/relationships/hyperlink" Target="http://fantlab.ru/autor17864" TargetMode="External"/><Relationship Id="rId61" Type="http://schemas.openxmlformats.org/officeDocument/2006/relationships/hyperlink" Target="https://www.litmir.co" TargetMode="External"/><Relationship Id="rId82" Type="http://schemas.openxmlformats.org/officeDocument/2006/relationships/hyperlink" Target="https://ru.wikipedia.org/wiki/%D0%90%D0%BB%D0%B5%D1%88%D0%BA%D0%BE%D0%B2%D1%81%D0%BA%D0%B8%D0%B9,_%D0%9C%D0%B0%D1%80%D0%BA_%D0%A5%D0%B0%D0%B8%D0%BC%D0%BE%D0%B2%D0%B8%D1%87" TargetMode="External"/><Relationship Id="rId19" Type="http://schemas.openxmlformats.org/officeDocument/2006/relationships/hyperlink" Target="https://ru.wikipedia.org/wiki/%D0%9F%D0%B5%D1%80%D0%BC%D1%8C" TargetMode="External"/><Relationship Id="rId14" Type="http://schemas.openxmlformats.org/officeDocument/2006/relationships/hyperlink" Target="https://ru.wikipedia.org/wiki/%D0%A1%D1%86%D0%B5%D0%BD%D0%B0%D1%80%D0%B8%D1%81%D1%82" TargetMode="External"/><Relationship Id="rId30" Type="http://schemas.openxmlformats.org/officeDocument/2006/relationships/hyperlink" Target="https://ru.wikipedia.org/wiki/1980-%D0%B5" TargetMode="External"/><Relationship Id="rId35" Type="http://schemas.openxmlformats.org/officeDocument/2006/relationships/hyperlink" Target="https://ru.wikipedia.org/wiki/%D0%9F%D1%83%D1%82%D0%B8%D0%BB%D0%B8%D0%BD,_%D0%98%D0%B2%D0%B0%D0%BD_%D0%94%D0%BC%D0%B8%D1%82%D1%80%D0%B8%D0%B5%D0%B2%D0%B8%D1%87" TargetMode="External"/><Relationship Id="rId56" Type="http://schemas.openxmlformats.org/officeDocument/2006/relationships/image" Target="media/image6.jpeg"/><Relationship Id="rId77" Type="http://schemas.openxmlformats.org/officeDocument/2006/relationships/hyperlink" Target="https://ru.wikipedia.org/wiki/%D0%90%D0%BB%D0%B5%D1%88%D0%BA%D0%BE%D0%B2%D1%81%D0%BA%D0%B8%D0%B9,_%D0%9F%D1%91%D1%82%D1%80_%D0%9C%D0%B0%D1%80%D0%BA%D0%BE%D0%B2%D0%B8%D1%87" TargetMode="External"/><Relationship Id="rId100" Type="http://schemas.openxmlformats.org/officeDocument/2006/relationships/image" Target="media/image27.jpeg"/><Relationship Id="rId105" Type="http://schemas.openxmlformats.org/officeDocument/2006/relationships/image" Target="media/image29.jpeg"/><Relationship Id="rId126" Type="http://schemas.openxmlformats.org/officeDocument/2006/relationships/hyperlink" Target="http://fantlab.ru/autor617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8%D1%82%D0%B0%D0%BB%D1%8C%D1%8F%D0%BD%D1%81%D0%BA%D0%B8%D0%B9" TargetMode="External"/><Relationship Id="rId72" Type="http://schemas.openxmlformats.org/officeDocument/2006/relationships/hyperlink" Target="https://ru.wikipedia.org/wiki/%D0%90%D0%BB%D0%B5%D1%88%D0%BA%D0%BE%D0%B2%D1%81%D0%BA%D0%B8%D0%B9,_%D0%9F%D1%91%D1%82%D1%80_%D0%9C%D0%B0%D1%80%D0%BA%D0%BE%D0%B2%D0%B8%D1%87" TargetMode="External"/><Relationship Id="rId93" Type="http://schemas.openxmlformats.org/officeDocument/2006/relationships/image" Target="media/image21.jpeg"/><Relationship Id="rId98" Type="http://schemas.openxmlformats.org/officeDocument/2006/relationships/image" Target="media/image25.jpeg"/><Relationship Id="rId121" Type="http://schemas.openxmlformats.org/officeDocument/2006/relationships/hyperlink" Target="http://fantlab.ru/autor702" TargetMode="External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CA86-435E-4EB7-A1AD-850C1CB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2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Сотрудник библиотеки</cp:lastModifiedBy>
  <cp:revision>47</cp:revision>
  <cp:lastPrinted>2017-02-02T04:33:00Z</cp:lastPrinted>
  <dcterms:created xsi:type="dcterms:W3CDTF">2016-02-08T03:50:00Z</dcterms:created>
  <dcterms:modified xsi:type="dcterms:W3CDTF">2017-02-02T04:34:00Z</dcterms:modified>
</cp:coreProperties>
</file>